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4D25" w14:textId="61B3A615" w:rsidR="00B74053" w:rsidRPr="00705196" w:rsidRDefault="005E78C7" w:rsidP="00B74053">
      <w:pPr>
        <w:pStyle w:val="Tynnimi"/>
        <w:rPr>
          <w:lang w:val="en-GB"/>
        </w:rPr>
      </w:pPr>
      <w:r w:rsidRPr="00705196">
        <w:rPr>
          <w:lang w:val="en-GB"/>
        </w:rPr>
        <w:t>Template for Article-based</w:t>
      </w:r>
      <w:r w:rsidR="0081350E" w:rsidRPr="00705196">
        <w:rPr>
          <w:lang w:val="en-GB"/>
        </w:rPr>
        <w:t xml:space="preserve"> </w:t>
      </w:r>
    </w:p>
    <w:p w14:paraId="469B806F" w14:textId="75FB25F7" w:rsidR="00AE7482" w:rsidRPr="00705196" w:rsidRDefault="005E78C7" w:rsidP="00B74053">
      <w:pPr>
        <w:pStyle w:val="Tynnimi"/>
        <w:rPr>
          <w:lang w:val="en-GB"/>
        </w:rPr>
      </w:pPr>
      <w:r w:rsidRPr="00705196">
        <w:rPr>
          <w:lang w:val="en-GB"/>
        </w:rPr>
        <w:t>Master’s Thesis in Education</w:t>
      </w:r>
    </w:p>
    <w:p w14:paraId="569AFF16" w14:textId="0160850D" w:rsidR="00FA364C" w:rsidRPr="00705196" w:rsidRDefault="005E78C7" w:rsidP="004226F3">
      <w:pPr>
        <w:pStyle w:val="Tyntekij"/>
        <w:rPr>
          <w:lang w:val="en-GB"/>
        </w:rPr>
      </w:pPr>
      <w:r w:rsidRPr="00705196">
        <w:rPr>
          <w:lang w:val="en-GB"/>
        </w:rPr>
        <w:t>First Name</w:t>
      </w:r>
      <w:r w:rsidR="00FA364C" w:rsidRPr="00705196">
        <w:rPr>
          <w:lang w:val="en-GB"/>
        </w:rPr>
        <w:t xml:space="preserve"> </w:t>
      </w:r>
      <w:r w:rsidRPr="00705196">
        <w:rPr>
          <w:lang w:val="en-GB"/>
        </w:rPr>
        <w:t>Family Name</w:t>
      </w:r>
    </w:p>
    <w:p w14:paraId="1338C3E4" w14:textId="34337E42" w:rsidR="00FA364C" w:rsidRPr="00705196" w:rsidRDefault="005E78C7" w:rsidP="004226F3">
      <w:pPr>
        <w:pStyle w:val="Tyntiedot"/>
        <w:rPr>
          <w:lang w:val="en-GB"/>
        </w:rPr>
      </w:pPr>
      <w:r w:rsidRPr="00705196">
        <w:rPr>
          <w:lang w:val="en-GB"/>
        </w:rPr>
        <w:t>Master’s Thesis in [subject, e.g. Education]</w:t>
      </w:r>
    </w:p>
    <w:p w14:paraId="4C6BD89A" w14:textId="75770D2A" w:rsidR="77091AA0" w:rsidRPr="00705196" w:rsidRDefault="77091AA0" w:rsidP="6ED0A9AD">
      <w:pPr>
        <w:pStyle w:val="Tyntiedot"/>
        <w:rPr>
          <w:rFonts w:eastAsia="Calibri" w:cs="Calibri"/>
          <w:szCs w:val="24"/>
          <w:lang w:val="en-GB"/>
        </w:rPr>
      </w:pPr>
      <w:r w:rsidRPr="00705196">
        <w:rPr>
          <w:rFonts w:eastAsia="Calibri" w:cs="Calibri"/>
          <w:szCs w:val="24"/>
          <w:lang w:val="en-GB"/>
        </w:rPr>
        <w:t>Arti</w:t>
      </w:r>
      <w:r w:rsidR="005E78C7" w:rsidRPr="00705196">
        <w:rPr>
          <w:rFonts w:eastAsia="Calibri" w:cs="Calibri"/>
          <w:szCs w:val="24"/>
          <w:lang w:val="en-GB"/>
        </w:rPr>
        <w:t>cle-based</w:t>
      </w:r>
    </w:p>
    <w:p w14:paraId="03BFAD97" w14:textId="2F9B5F0B" w:rsidR="00FA364C" w:rsidRPr="00705196" w:rsidRDefault="005E78C7" w:rsidP="004226F3">
      <w:pPr>
        <w:pStyle w:val="Tyntiedot"/>
        <w:rPr>
          <w:lang w:val="en-GB"/>
        </w:rPr>
      </w:pPr>
      <w:r w:rsidRPr="00705196">
        <w:rPr>
          <w:lang w:val="en-GB"/>
        </w:rPr>
        <w:t>Spring Term</w:t>
      </w:r>
      <w:r w:rsidR="00B941F4">
        <w:rPr>
          <w:lang w:val="en-GB"/>
        </w:rPr>
        <w:t xml:space="preserve"> </w:t>
      </w:r>
      <w:r w:rsidRPr="00705196">
        <w:rPr>
          <w:lang w:val="en-GB"/>
        </w:rPr>
        <w:t>/</w:t>
      </w:r>
      <w:r w:rsidR="00B941F4">
        <w:rPr>
          <w:lang w:val="en-GB"/>
        </w:rPr>
        <w:t xml:space="preserve"> </w:t>
      </w:r>
      <w:r w:rsidRPr="00705196">
        <w:rPr>
          <w:lang w:val="en-GB"/>
        </w:rPr>
        <w:t>Autumn Term 20XX</w:t>
      </w:r>
    </w:p>
    <w:p w14:paraId="6B733053" w14:textId="0CF008DE" w:rsidR="00FA364C" w:rsidRPr="00705196" w:rsidRDefault="003C329E" w:rsidP="004226F3">
      <w:pPr>
        <w:pStyle w:val="Tyntiedot"/>
        <w:rPr>
          <w:lang w:val="en-GB"/>
        </w:rPr>
      </w:pPr>
      <w:r>
        <w:rPr>
          <w:lang w:val="en-GB"/>
        </w:rPr>
        <w:t>Faculty of Education and Psychology</w:t>
      </w:r>
    </w:p>
    <w:p w14:paraId="3D11E261" w14:textId="5265DAF6" w:rsidR="00EE4215" w:rsidRPr="00705196" w:rsidRDefault="005E78C7" w:rsidP="004226F3">
      <w:pPr>
        <w:pStyle w:val="Tyntiedot"/>
        <w:rPr>
          <w:lang w:val="en-GB"/>
        </w:rPr>
      </w:pPr>
      <w:r w:rsidRPr="00705196">
        <w:rPr>
          <w:lang w:val="en-GB"/>
        </w:rPr>
        <w:t>University of Jyväskylä</w:t>
      </w:r>
    </w:p>
    <w:p w14:paraId="3F247C2D" w14:textId="77777777" w:rsidR="00B868C1" w:rsidRPr="00705196" w:rsidRDefault="00B868C1">
      <w:pPr>
        <w:spacing w:after="200" w:line="276" w:lineRule="auto"/>
        <w:rPr>
          <w:b/>
          <w:caps/>
          <w:sz w:val="28"/>
          <w:lang w:val="en-GB"/>
        </w:rPr>
      </w:pPr>
      <w:r w:rsidRPr="00705196">
        <w:rPr>
          <w:lang w:val="en-GB"/>
        </w:rPr>
        <w:br w:type="page"/>
      </w:r>
    </w:p>
    <w:p w14:paraId="47D8CE1D" w14:textId="32B8A8C7" w:rsidR="00EE4215" w:rsidRPr="00705196" w:rsidRDefault="005E78C7" w:rsidP="004226F3">
      <w:pPr>
        <w:pStyle w:val="Numeroimatonotsikko"/>
        <w:rPr>
          <w:lang w:val="en-GB"/>
        </w:rPr>
      </w:pPr>
      <w:bookmarkStart w:id="0" w:name="_Toc83033635"/>
      <w:r w:rsidRPr="00705196">
        <w:rPr>
          <w:lang w:val="en-GB"/>
        </w:rPr>
        <w:lastRenderedPageBreak/>
        <w:t>Abstract</w:t>
      </w:r>
      <w:bookmarkEnd w:id="0"/>
    </w:p>
    <w:p w14:paraId="6367FEC8" w14:textId="7EF9A760" w:rsidR="00254C76" w:rsidRPr="00705196" w:rsidRDefault="005E78C7" w:rsidP="004226F3">
      <w:pPr>
        <w:pStyle w:val="Tiivistelmntiedot"/>
        <w:rPr>
          <w:lang w:val="en-GB"/>
        </w:rPr>
      </w:pPr>
      <w:r w:rsidRPr="00705196">
        <w:rPr>
          <w:lang w:val="en-GB"/>
        </w:rPr>
        <w:t>Family Name</w:t>
      </w:r>
      <w:r w:rsidR="00254C76" w:rsidRPr="00705196">
        <w:rPr>
          <w:lang w:val="en-GB"/>
        </w:rPr>
        <w:t xml:space="preserve">, </w:t>
      </w:r>
      <w:r w:rsidRPr="00705196">
        <w:rPr>
          <w:lang w:val="en-GB"/>
        </w:rPr>
        <w:t>First Name</w:t>
      </w:r>
      <w:r w:rsidR="004C21E5" w:rsidRPr="00705196">
        <w:rPr>
          <w:lang w:val="en-GB"/>
        </w:rPr>
        <w:t>. 2014</w:t>
      </w:r>
      <w:r w:rsidR="00254C76" w:rsidRPr="00705196">
        <w:rPr>
          <w:lang w:val="en-GB"/>
        </w:rPr>
        <w:t xml:space="preserve">. </w:t>
      </w:r>
      <w:r w:rsidRPr="00705196">
        <w:rPr>
          <w:lang w:val="en-GB"/>
        </w:rPr>
        <w:t>Title of the Thesis</w:t>
      </w:r>
      <w:r w:rsidR="00254C76" w:rsidRPr="00705196">
        <w:rPr>
          <w:lang w:val="en-GB"/>
        </w:rPr>
        <w:t xml:space="preserve">. </w:t>
      </w:r>
      <w:r w:rsidRPr="00705196">
        <w:rPr>
          <w:lang w:val="en-GB"/>
        </w:rPr>
        <w:t>Master’s Thesis in [subject without</w:t>
      </w:r>
      <w:r w:rsidR="00E97DBC" w:rsidRPr="00705196">
        <w:rPr>
          <w:lang w:val="en-GB"/>
        </w:rPr>
        <w:t xml:space="preserve"> </w:t>
      </w:r>
      <w:r w:rsidRPr="00705196">
        <w:rPr>
          <w:lang w:val="en-GB"/>
        </w:rPr>
        <w:t>the brackets</w:t>
      </w:r>
      <w:r w:rsidR="002B62CF" w:rsidRPr="00705196">
        <w:rPr>
          <w:lang w:val="en-GB"/>
        </w:rPr>
        <w:t>,</w:t>
      </w:r>
      <w:r w:rsidRPr="00705196">
        <w:rPr>
          <w:lang w:val="en-GB"/>
        </w:rPr>
        <w:t xml:space="preserve"> e.g. Education</w:t>
      </w:r>
      <w:r w:rsidR="00E97DBC" w:rsidRPr="00705196">
        <w:rPr>
          <w:lang w:val="en-GB"/>
        </w:rPr>
        <w:t>]</w:t>
      </w:r>
      <w:r w:rsidR="004C21E5" w:rsidRPr="00705196">
        <w:rPr>
          <w:lang w:val="en-GB"/>
        </w:rPr>
        <w:t xml:space="preserve">. </w:t>
      </w:r>
      <w:r w:rsidRPr="00705196">
        <w:rPr>
          <w:lang w:val="en-GB"/>
        </w:rPr>
        <w:t>University of Jyväskylä</w:t>
      </w:r>
      <w:r w:rsidR="004C21E5" w:rsidRPr="00705196">
        <w:rPr>
          <w:lang w:val="en-GB"/>
        </w:rPr>
        <w:t xml:space="preserve">. </w:t>
      </w:r>
      <w:r w:rsidR="003C329E">
        <w:rPr>
          <w:lang w:val="en-GB"/>
        </w:rPr>
        <w:t>Faculty of Education and Psychology</w:t>
      </w:r>
      <w:r w:rsidR="004C21E5" w:rsidRPr="00705196">
        <w:rPr>
          <w:lang w:val="en-GB"/>
        </w:rPr>
        <w:t xml:space="preserve">. </w:t>
      </w:r>
      <w:r w:rsidR="00EC458F" w:rsidRPr="00705196">
        <w:rPr>
          <w:lang w:val="en-GB"/>
        </w:rPr>
        <w:t xml:space="preserve">xx </w:t>
      </w:r>
      <w:r w:rsidRPr="00705196">
        <w:rPr>
          <w:lang w:val="en-GB"/>
        </w:rPr>
        <w:t>pages</w:t>
      </w:r>
      <w:r w:rsidR="00EC458F" w:rsidRPr="00705196">
        <w:rPr>
          <w:lang w:val="en-GB"/>
        </w:rPr>
        <w:t>.</w:t>
      </w:r>
    </w:p>
    <w:p w14:paraId="27A62D1A" w14:textId="25F29E9A" w:rsidR="00254C76" w:rsidRPr="00705196" w:rsidRDefault="00254C76" w:rsidP="005E78C7">
      <w:pPr>
        <w:pStyle w:val="1tekstikappale"/>
        <w:rPr>
          <w:lang w:val="en-GB"/>
        </w:rPr>
      </w:pPr>
      <w:r w:rsidRPr="00705196">
        <w:rPr>
          <w:lang w:val="en-GB"/>
        </w:rPr>
        <w:t>T</w:t>
      </w:r>
      <w:r w:rsidR="005E78C7" w:rsidRPr="00705196">
        <w:rPr>
          <w:lang w:val="en-GB"/>
        </w:rPr>
        <w:t>he A</w:t>
      </w:r>
      <w:r w:rsidR="000B09BB" w:rsidRPr="00705196">
        <w:rPr>
          <w:lang w:val="en-GB"/>
        </w:rPr>
        <w:t>bstract</w:t>
      </w:r>
      <w:r w:rsidR="005E78C7" w:rsidRPr="00705196">
        <w:rPr>
          <w:lang w:val="en-GB"/>
        </w:rPr>
        <w:t xml:space="preserve"> is an independent section that can be understood without reading the original publication. The Abstract is placed immediately after the title page. The bibliographic data are given in the form they appear on the title page. The maximum length of the Abstract is 250 words, and it must fit on one page using 1.5 line spacing.</w:t>
      </w:r>
      <w:r w:rsidR="00BC2429" w:rsidRPr="00705196">
        <w:rPr>
          <w:lang w:val="en-GB"/>
        </w:rPr>
        <w:t xml:space="preserve"> </w:t>
      </w:r>
    </w:p>
    <w:p w14:paraId="2D1D0E3F" w14:textId="7CDBA4F2" w:rsidR="00A26500" w:rsidRPr="00705196" w:rsidRDefault="005E78C7" w:rsidP="005E78C7">
      <w:pPr>
        <w:pStyle w:val="Leipteksti1"/>
        <w:rPr>
          <w:lang w:val="en-GB"/>
        </w:rPr>
      </w:pPr>
      <w:r w:rsidRPr="00705196">
        <w:rPr>
          <w:lang w:val="en-GB"/>
        </w:rPr>
        <w:t>The Abstract</w:t>
      </w:r>
      <w:r w:rsidR="00A26500" w:rsidRPr="00705196">
        <w:rPr>
          <w:lang w:val="en-GB"/>
        </w:rPr>
        <w:t xml:space="preserve"> </w:t>
      </w:r>
      <w:r w:rsidRPr="00705196">
        <w:rPr>
          <w:lang w:val="en-GB"/>
        </w:rPr>
        <w:t xml:space="preserve">specifies the purpose and subject of the study (what was </w:t>
      </w:r>
      <w:r w:rsidR="00C46230" w:rsidRPr="00705196">
        <w:rPr>
          <w:lang w:val="en-GB"/>
        </w:rPr>
        <w:t xml:space="preserve">   </w:t>
      </w:r>
      <w:r w:rsidRPr="00705196">
        <w:rPr>
          <w:lang w:val="en-GB"/>
        </w:rPr>
        <w:t>studied and why), the research methods (research participants, sample, methods of data collection and analysis), and the main results and conclusions (the main contribution of the study). Complete sentences are used, leaving out unnecessary words. The Abstract must not contain tables or graphs.</w:t>
      </w:r>
    </w:p>
    <w:p w14:paraId="4EB84B85" w14:textId="455B979D" w:rsidR="00627998" w:rsidRPr="00705196" w:rsidRDefault="00A26500" w:rsidP="005E78C7">
      <w:pPr>
        <w:pStyle w:val="Leipteksti1"/>
        <w:rPr>
          <w:lang w:val="en-GB"/>
        </w:rPr>
      </w:pPr>
      <w:r w:rsidRPr="00705196">
        <w:rPr>
          <w:lang w:val="en-GB"/>
        </w:rPr>
        <w:t>T</w:t>
      </w:r>
      <w:r w:rsidR="005E78C7" w:rsidRPr="00705196">
        <w:rPr>
          <w:lang w:val="en-GB"/>
        </w:rPr>
        <w:t xml:space="preserve">he Abstract can be divided into, for example, four paragraphs. The first paragraph introduces the phenomenon being investigated and the purpose of the study. The implementation and methods of the study are described in the second paragraph. The third paragraph provides the main results. The theoretical and/or practical conclusions are described in the fourth paragraph. At the end of the Abstract, you list the key words: three to five keywords that describe the content. Choose the first of these words from your thesis title and the rest </w:t>
      </w:r>
      <w:r w:rsidR="00C46230" w:rsidRPr="00705196">
        <w:rPr>
          <w:lang w:val="en-GB"/>
        </w:rPr>
        <w:t xml:space="preserve">          </w:t>
      </w:r>
      <w:r w:rsidR="005E78C7" w:rsidRPr="00705196">
        <w:rPr>
          <w:lang w:val="en-GB"/>
        </w:rPr>
        <w:t xml:space="preserve">possibly with the help of keyword lists (e.g. Psychological Abstracts, EUDISED or ERIC).  </w:t>
      </w:r>
    </w:p>
    <w:p w14:paraId="0F3615D8" w14:textId="0C1C372C" w:rsidR="00F06109" w:rsidRPr="00705196" w:rsidRDefault="005E78C7" w:rsidP="00F06109">
      <w:pPr>
        <w:pStyle w:val="Hakusanat"/>
        <w:rPr>
          <w:lang w:val="en-GB"/>
        </w:rPr>
      </w:pPr>
      <w:r w:rsidRPr="00705196">
        <w:rPr>
          <w:lang w:val="en-GB"/>
        </w:rPr>
        <w:t>Keywords</w:t>
      </w:r>
      <w:r w:rsidR="00F06109" w:rsidRPr="00705196">
        <w:rPr>
          <w:lang w:val="en-GB"/>
        </w:rPr>
        <w:t xml:space="preserve">: </w:t>
      </w:r>
      <w:r w:rsidRPr="00705196">
        <w:rPr>
          <w:lang w:val="en-GB"/>
        </w:rPr>
        <w:t>word 1, word 2, word 3, word 4, word 5 (maximum 5 words)</w:t>
      </w:r>
      <w:r w:rsidR="00F06109" w:rsidRPr="00705196">
        <w:rPr>
          <w:lang w:val="en-GB"/>
        </w:rPr>
        <w:br w:type="page"/>
      </w:r>
    </w:p>
    <w:p w14:paraId="28F0C1DB" w14:textId="67BB4E3D" w:rsidR="001346C4" w:rsidRPr="00705196" w:rsidRDefault="00C46230" w:rsidP="004226F3">
      <w:pPr>
        <w:pStyle w:val="Numeroimatonotsikko"/>
        <w:rPr>
          <w:lang w:val="en-GB"/>
        </w:rPr>
      </w:pPr>
      <w:bookmarkStart w:id="1" w:name="_Toc82785375"/>
      <w:bookmarkStart w:id="2" w:name="_Toc83033636"/>
      <w:r w:rsidRPr="00705196">
        <w:rPr>
          <w:lang w:val="en-GB"/>
        </w:rPr>
        <w:lastRenderedPageBreak/>
        <w:t>Contents</w:t>
      </w:r>
      <w:bookmarkEnd w:id="1"/>
      <w:bookmarkEnd w:id="2"/>
    </w:p>
    <w:p w14:paraId="17B56144" w14:textId="77777777" w:rsidR="000A3ED9" w:rsidRPr="00705196" w:rsidRDefault="000A3ED9" w:rsidP="000A3ED9">
      <w:pPr>
        <w:pStyle w:val="1tekstikappale"/>
        <w:rPr>
          <w:lang w:val="en-GB" w:eastAsia="en-US"/>
        </w:rPr>
      </w:pPr>
    </w:p>
    <w:p w14:paraId="37760F92" w14:textId="1D0189AD" w:rsidR="007F196E" w:rsidRDefault="00D30072">
      <w:pPr>
        <w:pStyle w:val="TOC1"/>
        <w:rPr>
          <w:rFonts w:asciiTheme="minorHAnsi" w:eastAsiaTheme="minorEastAsia" w:hAnsiTheme="minorHAnsi" w:cstheme="minorBidi"/>
          <w:b w:val="0"/>
          <w:caps w:val="0"/>
          <w:noProof/>
          <w:sz w:val="22"/>
          <w:lang w:eastAsia="fi-FI"/>
        </w:rPr>
      </w:pPr>
      <w:r w:rsidRPr="00705196">
        <w:rPr>
          <w:rFonts w:asciiTheme="minorHAnsi" w:hAnsiTheme="minorHAnsi"/>
          <w:sz w:val="22"/>
          <w:lang w:val="en-GB"/>
        </w:rPr>
        <w:fldChar w:fldCharType="begin"/>
      </w:r>
      <w:r w:rsidR="003629A6" w:rsidRPr="00705196">
        <w:rPr>
          <w:lang w:val="en-GB"/>
        </w:rPr>
        <w:instrText xml:space="preserve"> TOC \o "1-3" \h \z \u </w:instrText>
      </w:r>
      <w:r w:rsidRPr="00705196">
        <w:rPr>
          <w:rFonts w:asciiTheme="minorHAnsi" w:hAnsiTheme="minorHAnsi"/>
          <w:sz w:val="22"/>
          <w:lang w:val="en-GB"/>
        </w:rPr>
        <w:fldChar w:fldCharType="separate"/>
      </w:r>
      <w:hyperlink w:anchor="_Toc83033635" w:history="1">
        <w:r w:rsidR="007F196E" w:rsidRPr="00602320">
          <w:rPr>
            <w:rStyle w:val="Hyperlink"/>
            <w:noProof/>
            <w:lang w:val="en-GB"/>
          </w:rPr>
          <w:t>Abstract</w:t>
        </w:r>
        <w:r w:rsidR="007F196E">
          <w:rPr>
            <w:noProof/>
            <w:webHidden/>
          </w:rPr>
          <w:tab/>
        </w:r>
        <w:r w:rsidR="007F196E">
          <w:rPr>
            <w:noProof/>
            <w:webHidden/>
          </w:rPr>
          <w:fldChar w:fldCharType="begin"/>
        </w:r>
        <w:r w:rsidR="007F196E">
          <w:rPr>
            <w:noProof/>
            <w:webHidden/>
          </w:rPr>
          <w:instrText xml:space="preserve"> PAGEREF _Toc83033635 \h </w:instrText>
        </w:r>
        <w:r w:rsidR="007F196E">
          <w:rPr>
            <w:noProof/>
            <w:webHidden/>
          </w:rPr>
        </w:r>
        <w:r w:rsidR="007F196E">
          <w:rPr>
            <w:noProof/>
            <w:webHidden/>
          </w:rPr>
          <w:fldChar w:fldCharType="separate"/>
        </w:r>
        <w:r w:rsidR="003C329E">
          <w:rPr>
            <w:noProof/>
            <w:webHidden/>
          </w:rPr>
          <w:t>2</w:t>
        </w:r>
        <w:r w:rsidR="007F196E">
          <w:rPr>
            <w:noProof/>
            <w:webHidden/>
          </w:rPr>
          <w:fldChar w:fldCharType="end"/>
        </w:r>
      </w:hyperlink>
    </w:p>
    <w:p w14:paraId="01F3BC05" w14:textId="3A5839CF" w:rsidR="007F196E" w:rsidRDefault="003C329E">
      <w:pPr>
        <w:pStyle w:val="TOC1"/>
        <w:rPr>
          <w:rFonts w:asciiTheme="minorHAnsi" w:eastAsiaTheme="minorEastAsia" w:hAnsiTheme="minorHAnsi" w:cstheme="minorBidi"/>
          <w:b w:val="0"/>
          <w:caps w:val="0"/>
          <w:noProof/>
          <w:sz w:val="22"/>
          <w:lang w:eastAsia="fi-FI"/>
        </w:rPr>
      </w:pPr>
      <w:hyperlink w:anchor="_Toc83033637" w:history="1">
        <w:r w:rsidR="007F196E" w:rsidRPr="00602320">
          <w:rPr>
            <w:rStyle w:val="Hyperlink"/>
            <w:noProof/>
            <w:lang w:val="en-GB"/>
          </w:rPr>
          <w:t>1</w:t>
        </w:r>
        <w:r w:rsidR="007F196E">
          <w:rPr>
            <w:rFonts w:asciiTheme="minorHAnsi" w:eastAsiaTheme="minorEastAsia" w:hAnsiTheme="minorHAnsi" w:cstheme="minorBidi"/>
            <w:b w:val="0"/>
            <w:caps w:val="0"/>
            <w:noProof/>
            <w:sz w:val="22"/>
            <w:lang w:eastAsia="fi-FI"/>
          </w:rPr>
          <w:tab/>
        </w:r>
        <w:r w:rsidR="007F196E" w:rsidRPr="00602320">
          <w:rPr>
            <w:rStyle w:val="Hyperlink"/>
            <w:noProof/>
            <w:lang w:val="en-GB"/>
          </w:rPr>
          <w:t>Introduction</w:t>
        </w:r>
        <w:r w:rsidR="007F196E">
          <w:rPr>
            <w:noProof/>
            <w:webHidden/>
          </w:rPr>
          <w:tab/>
        </w:r>
        <w:r w:rsidR="007F196E">
          <w:rPr>
            <w:noProof/>
            <w:webHidden/>
          </w:rPr>
          <w:fldChar w:fldCharType="begin"/>
        </w:r>
        <w:r w:rsidR="007F196E">
          <w:rPr>
            <w:noProof/>
            <w:webHidden/>
          </w:rPr>
          <w:instrText xml:space="preserve"> PAGEREF _Toc83033637 \h </w:instrText>
        </w:r>
        <w:r w:rsidR="007F196E">
          <w:rPr>
            <w:noProof/>
            <w:webHidden/>
          </w:rPr>
        </w:r>
        <w:r w:rsidR="007F196E">
          <w:rPr>
            <w:noProof/>
            <w:webHidden/>
          </w:rPr>
          <w:fldChar w:fldCharType="separate"/>
        </w:r>
        <w:r>
          <w:rPr>
            <w:noProof/>
            <w:webHidden/>
          </w:rPr>
          <w:t>4</w:t>
        </w:r>
        <w:r w:rsidR="007F196E">
          <w:rPr>
            <w:noProof/>
            <w:webHidden/>
          </w:rPr>
          <w:fldChar w:fldCharType="end"/>
        </w:r>
      </w:hyperlink>
    </w:p>
    <w:p w14:paraId="7E80C92E" w14:textId="765AEAD4" w:rsidR="007F196E" w:rsidRDefault="003C329E">
      <w:pPr>
        <w:pStyle w:val="TOC2"/>
        <w:rPr>
          <w:rFonts w:asciiTheme="minorHAnsi" w:eastAsiaTheme="minorEastAsia" w:hAnsiTheme="minorHAnsi" w:cstheme="minorBidi"/>
          <w:noProof/>
          <w:sz w:val="22"/>
          <w:lang w:eastAsia="fi-FI"/>
        </w:rPr>
      </w:pPr>
      <w:hyperlink w:anchor="_Toc83033638" w:history="1">
        <w:r w:rsidR="007F196E" w:rsidRPr="00602320">
          <w:rPr>
            <w:rStyle w:val="Hyperlink"/>
            <w:noProof/>
            <w:lang w:val="en-GB"/>
          </w:rPr>
          <w:t>1.1</w:t>
        </w:r>
        <w:r w:rsidR="007F196E">
          <w:rPr>
            <w:rFonts w:asciiTheme="minorHAnsi" w:eastAsiaTheme="minorEastAsia" w:hAnsiTheme="minorHAnsi" w:cstheme="minorBidi"/>
            <w:noProof/>
            <w:sz w:val="22"/>
            <w:lang w:eastAsia="fi-FI"/>
          </w:rPr>
          <w:tab/>
        </w:r>
        <w:r w:rsidR="007F196E" w:rsidRPr="00602320">
          <w:rPr>
            <w:rStyle w:val="Hyperlink"/>
            <w:noProof/>
            <w:lang w:val="en-GB"/>
          </w:rPr>
          <w:t>Introduction and Referencing Practices</w:t>
        </w:r>
        <w:r w:rsidR="007F196E">
          <w:rPr>
            <w:noProof/>
            <w:webHidden/>
          </w:rPr>
          <w:tab/>
        </w:r>
        <w:r w:rsidR="007F196E">
          <w:rPr>
            <w:noProof/>
            <w:webHidden/>
          </w:rPr>
          <w:fldChar w:fldCharType="begin"/>
        </w:r>
        <w:r w:rsidR="007F196E">
          <w:rPr>
            <w:noProof/>
            <w:webHidden/>
          </w:rPr>
          <w:instrText xml:space="preserve"> PAGEREF _Toc83033638 \h </w:instrText>
        </w:r>
        <w:r w:rsidR="007F196E">
          <w:rPr>
            <w:noProof/>
            <w:webHidden/>
          </w:rPr>
        </w:r>
        <w:r w:rsidR="007F196E">
          <w:rPr>
            <w:noProof/>
            <w:webHidden/>
          </w:rPr>
          <w:fldChar w:fldCharType="separate"/>
        </w:r>
        <w:r>
          <w:rPr>
            <w:noProof/>
            <w:webHidden/>
          </w:rPr>
          <w:t>4</w:t>
        </w:r>
        <w:r w:rsidR="007F196E">
          <w:rPr>
            <w:noProof/>
            <w:webHidden/>
          </w:rPr>
          <w:fldChar w:fldCharType="end"/>
        </w:r>
      </w:hyperlink>
    </w:p>
    <w:p w14:paraId="2DB2E0DA" w14:textId="3DA1505F" w:rsidR="007F196E" w:rsidRDefault="003C329E">
      <w:pPr>
        <w:pStyle w:val="TOC2"/>
        <w:rPr>
          <w:rFonts w:asciiTheme="minorHAnsi" w:eastAsiaTheme="minorEastAsia" w:hAnsiTheme="minorHAnsi" w:cstheme="minorBidi"/>
          <w:noProof/>
          <w:sz w:val="22"/>
          <w:lang w:eastAsia="fi-FI"/>
        </w:rPr>
      </w:pPr>
      <w:hyperlink w:anchor="_Toc83033639" w:history="1">
        <w:r w:rsidR="007F196E" w:rsidRPr="00602320">
          <w:rPr>
            <w:rStyle w:val="Hyperlink"/>
            <w:noProof/>
            <w:lang w:val="en-GB"/>
          </w:rPr>
          <w:t>1.2</w:t>
        </w:r>
        <w:r w:rsidR="007F196E">
          <w:rPr>
            <w:rFonts w:asciiTheme="minorHAnsi" w:eastAsiaTheme="minorEastAsia" w:hAnsiTheme="minorHAnsi" w:cstheme="minorBidi"/>
            <w:noProof/>
            <w:sz w:val="22"/>
            <w:lang w:eastAsia="fi-FI"/>
          </w:rPr>
          <w:tab/>
        </w:r>
        <w:r w:rsidR="007F196E" w:rsidRPr="00602320">
          <w:rPr>
            <w:rStyle w:val="Hyperlink"/>
            <w:noProof/>
            <w:lang w:val="en-GB"/>
          </w:rPr>
          <w:t>Styles, Tables and Figures</w:t>
        </w:r>
        <w:r w:rsidR="007F196E">
          <w:rPr>
            <w:noProof/>
            <w:webHidden/>
          </w:rPr>
          <w:tab/>
        </w:r>
        <w:r w:rsidR="007F196E">
          <w:rPr>
            <w:noProof/>
            <w:webHidden/>
          </w:rPr>
          <w:fldChar w:fldCharType="begin"/>
        </w:r>
        <w:r w:rsidR="007F196E">
          <w:rPr>
            <w:noProof/>
            <w:webHidden/>
          </w:rPr>
          <w:instrText xml:space="preserve"> PAGEREF _Toc83033639 \h </w:instrText>
        </w:r>
        <w:r w:rsidR="007F196E">
          <w:rPr>
            <w:noProof/>
            <w:webHidden/>
          </w:rPr>
        </w:r>
        <w:r w:rsidR="007F196E">
          <w:rPr>
            <w:noProof/>
            <w:webHidden/>
          </w:rPr>
          <w:fldChar w:fldCharType="separate"/>
        </w:r>
        <w:r>
          <w:rPr>
            <w:noProof/>
            <w:webHidden/>
          </w:rPr>
          <w:t>8</w:t>
        </w:r>
        <w:r w:rsidR="007F196E">
          <w:rPr>
            <w:noProof/>
            <w:webHidden/>
          </w:rPr>
          <w:fldChar w:fldCharType="end"/>
        </w:r>
      </w:hyperlink>
    </w:p>
    <w:p w14:paraId="4268CE68" w14:textId="22665978" w:rsidR="007F196E" w:rsidRDefault="003C329E">
      <w:pPr>
        <w:pStyle w:val="TOC2"/>
        <w:rPr>
          <w:rFonts w:asciiTheme="minorHAnsi" w:eastAsiaTheme="minorEastAsia" w:hAnsiTheme="minorHAnsi" w:cstheme="minorBidi"/>
          <w:noProof/>
          <w:sz w:val="22"/>
          <w:lang w:eastAsia="fi-FI"/>
        </w:rPr>
      </w:pPr>
      <w:hyperlink w:anchor="_Toc83033640" w:history="1">
        <w:r w:rsidR="007F196E" w:rsidRPr="00602320">
          <w:rPr>
            <w:rStyle w:val="Hyperlink"/>
            <w:noProof/>
            <w:lang w:val="en-GB"/>
          </w:rPr>
          <w:t>1.3</w:t>
        </w:r>
        <w:r w:rsidR="007F196E">
          <w:rPr>
            <w:rFonts w:asciiTheme="minorHAnsi" w:eastAsiaTheme="minorEastAsia" w:hAnsiTheme="minorHAnsi" w:cstheme="minorBidi"/>
            <w:noProof/>
            <w:sz w:val="22"/>
            <w:lang w:eastAsia="fi-FI"/>
          </w:rPr>
          <w:tab/>
        </w:r>
        <w:r w:rsidR="007F196E" w:rsidRPr="00602320">
          <w:rPr>
            <w:rStyle w:val="Hyperlink"/>
            <w:noProof/>
            <w:lang w:val="en-GB"/>
          </w:rPr>
          <w:t>Research Task, Research Problems or Research Questions</w:t>
        </w:r>
        <w:r w:rsidR="007F196E">
          <w:rPr>
            <w:noProof/>
            <w:webHidden/>
          </w:rPr>
          <w:tab/>
        </w:r>
        <w:r w:rsidR="007F196E">
          <w:rPr>
            <w:noProof/>
            <w:webHidden/>
          </w:rPr>
          <w:fldChar w:fldCharType="begin"/>
        </w:r>
        <w:r w:rsidR="007F196E">
          <w:rPr>
            <w:noProof/>
            <w:webHidden/>
          </w:rPr>
          <w:instrText xml:space="preserve"> PAGEREF _Toc83033640 \h </w:instrText>
        </w:r>
        <w:r w:rsidR="007F196E">
          <w:rPr>
            <w:noProof/>
            <w:webHidden/>
          </w:rPr>
        </w:r>
        <w:r w:rsidR="007F196E">
          <w:rPr>
            <w:noProof/>
            <w:webHidden/>
          </w:rPr>
          <w:fldChar w:fldCharType="separate"/>
        </w:r>
        <w:r>
          <w:rPr>
            <w:noProof/>
            <w:webHidden/>
          </w:rPr>
          <w:t>11</w:t>
        </w:r>
        <w:r w:rsidR="007F196E">
          <w:rPr>
            <w:noProof/>
            <w:webHidden/>
          </w:rPr>
          <w:fldChar w:fldCharType="end"/>
        </w:r>
      </w:hyperlink>
    </w:p>
    <w:p w14:paraId="49C342FF" w14:textId="7D2BAD9A" w:rsidR="007F196E" w:rsidRDefault="003C329E">
      <w:pPr>
        <w:pStyle w:val="TOC1"/>
        <w:rPr>
          <w:rFonts w:asciiTheme="minorHAnsi" w:eastAsiaTheme="minorEastAsia" w:hAnsiTheme="minorHAnsi" w:cstheme="minorBidi"/>
          <w:b w:val="0"/>
          <w:caps w:val="0"/>
          <w:noProof/>
          <w:sz w:val="22"/>
          <w:lang w:eastAsia="fi-FI"/>
        </w:rPr>
      </w:pPr>
      <w:hyperlink w:anchor="_Toc83033641" w:history="1">
        <w:r w:rsidR="007F196E" w:rsidRPr="00602320">
          <w:rPr>
            <w:rStyle w:val="Hyperlink"/>
            <w:noProof/>
            <w:lang w:val="en-GB"/>
          </w:rPr>
          <w:t>2</w:t>
        </w:r>
        <w:r w:rsidR="007F196E">
          <w:rPr>
            <w:rFonts w:asciiTheme="minorHAnsi" w:eastAsiaTheme="minorEastAsia" w:hAnsiTheme="minorHAnsi" w:cstheme="minorBidi"/>
            <w:b w:val="0"/>
            <w:caps w:val="0"/>
            <w:noProof/>
            <w:sz w:val="22"/>
            <w:lang w:eastAsia="fi-FI"/>
          </w:rPr>
          <w:tab/>
        </w:r>
        <w:r w:rsidR="007F196E" w:rsidRPr="00602320">
          <w:rPr>
            <w:rStyle w:val="Hyperlink"/>
            <w:noProof/>
            <w:lang w:val="en-GB"/>
          </w:rPr>
          <w:t>RESEARCH METHODS</w:t>
        </w:r>
        <w:r w:rsidR="007F196E">
          <w:rPr>
            <w:noProof/>
            <w:webHidden/>
          </w:rPr>
          <w:tab/>
        </w:r>
        <w:r w:rsidR="007F196E">
          <w:rPr>
            <w:noProof/>
            <w:webHidden/>
          </w:rPr>
          <w:fldChar w:fldCharType="begin"/>
        </w:r>
        <w:r w:rsidR="007F196E">
          <w:rPr>
            <w:noProof/>
            <w:webHidden/>
          </w:rPr>
          <w:instrText xml:space="preserve"> PAGEREF _Toc83033641 \h </w:instrText>
        </w:r>
        <w:r w:rsidR="007F196E">
          <w:rPr>
            <w:noProof/>
            <w:webHidden/>
          </w:rPr>
        </w:r>
        <w:r w:rsidR="007F196E">
          <w:rPr>
            <w:noProof/>
            <w:webHidden/>
          </w:rPr>
          <w:fldChar w:fldCharType="separate"/>
        </w:r>
        <w:r>
          <w:rPr>
            <w:noProof/>
            <w:webHidden/>
          </w:rPr>
          <w:t>12</w:t>
        </w:r>
        <w:r w:rsidR="007F196E">
          <w:rPr>
            <w:noProof/>
            <w:webHidden/>
          </w:rPr>
          <w:fldChar w:fldCharType="end"/>
        </w:r>
      </w:hyperlink>
    </w:p>
    <w:p w14:paraId="62EE1AF5" w14:textId="6C3210A7" w:rsidR="007F196E" w:rsidRDefault="003C329E">
      <w:pPr>
        <w:pStyle w:val="TOC2"/>
        <w:rPr>
          <w:rFonts w:asciiTheme="minorHAnsi" w:eastAsiaTheme="minorEastAsia" w:hAnsiTheme="minorHAnsi" w:cstheme="minorBidi"/>
          <w:noProof/>
          <w:sz w:val="22"/>
          <w:lang w:eastAsia="fi-FI"/>
        </w:rPr>
      </w:pPr>
      <w:hyperlink w:anchor="_Toc83033642" w:history="1">
        <w:r w:rsidR="007F196E" w:rsidRPr="00602320">
          <w:rPr>
            <w:rStyle w:val="Hyperlink"/>
            <w:noProof/>
            <w:lang w:val="en-GB"/>
          </w:rPr>
          <w:t>2.1</w:t>
        </w:r>
        <w:r w:rsidR="007F196E">
          <w:rPr>
            <w:rFonts w:asciiTheme="minorHAnsi" w:eastAsiaTheme="minorEastAsia" w:hAnsiTheme="minorHAnsi" w:cstheme="minorBidi"/>
            <w:noProof/>
            <w:sz w:val="22"/>
            <w:lang w:eastAsia="fi-FI"/>
          </w:rPr>
          <w:tab/>
        </w:r>
        <w:r w:rsidR="007F196E" w:rsidRPr="00602320">
          <w:rPr>
            <w:rStyle w:val="Hyperlink"/>
            <w:noProof/>
            <w:lang w:val="en-GB"/>
          </w:rPr>
          <w:t>Research Context</w:t>
        </w:r>
        <w:r w:rsidR="007F196E">
          <w:rPr>
            <w:noProof/>
            <w:webHidden/>
          </w:rPr>
          <w:tab/>
        </w:r>
        <w:r w:rsidR="007F196E">
          <w:rPr>
            <w:noProof/>
            <w:webHidden/>
          </w:rPr>
          <w:fldChar w:fldCharType="begin"/>
        </w:r>
        <w:r w:rsidR="007F196E">
          <w:rPr>
            <w:noProof/>
            <w:webHidden/>
          </w:rPr>
          <w:instrText xml:space="preserve"> PAGEREF _Toc83033642 \h </w:instrText>
        </w:r>
        <w:r w:rsidR="007F196E">
          <w:rPr>
            <w:noProof/>
            <w:webHidden/>
          </w:rPr>
        </w:r>
        <w:r w:rsidR="007F196E">
          <w:rPr>
            <w:noProof/>
            <w:webHidden/>
          </w:rPr>
          <w:fldChar w:fldCharType="separate"/>
        </w:r>
        <w:r>
          <w:rPr>
            <w:noProof/>
            <w:webHidden/>
          </w:rPr>
          <w:t>12</w:t>
        </w:r>
        <w:r w:rsidR="007F196E">
          <w:rPr>
            <w:noProof/>
            <w:webHidden/>
          </w:rPr>
          <w:fldChar w:fldCharType="end"/>
        </w:r>
      </w:hyperlink>
    </w:p>
    <w:p w14:paraId="638D1F8A" w14:textId="71E7CA09" w:rsidR="007F196E" w:rsidRDefault="003C329E">
      <w:pPr>
        <w:pStyle w:val="TOC2"/>
        <w:rPr>
          <w:rFonts w:asciiTheme="minorHAnsi" w:eastAsiaTheme="minorEastAsia" w:hAnsiTheme="minorHAnsi" w:cstheme="minorBidi"/>
          <w:noProof/>
          <w:sz w:val="22"/>
          <w:lang w:eastAsia="fi-FI"/>
        </w:rPr>
      </w:pPr>
      <w:hyperlink w:anchor="_Toc83033643" w:history="1">
        <w:r w:rsidR="007F196E" w:rsidRPr="00602320">
          <w:rPr>
            <w:rStyle w:val="Hyperlink"/>
            <w:noProof/>
            <w:lang w:val="en-GB"/>
          </w:rPr>
          <w:t>2.2</w:t>
        </w:r>
        <w:r w:rsidR="007F196E">
          <w:rPr>
            <w:rFonts w:asciiTheme="minorHAnsi" w:eastAsiaTheme="minorEastAsia" w:hAnsiTheme="minorHAnsi" w:cstheme="minorBidi"/>
            <w:noProof/>
            <w:sz w:val="22"/>
            <w:lang w:eastAsia="fi-FI"/>
          </w:rPr>
          <w:tab/>
        </w:r>
        <w:r w:rsidR="007F196E" w:rsidRPr="00602320">
          <w:rPr>
            <w:rStyle w:val="Hyperlink"/>
            <w:noProof/>
            <w:lang w:val="en-GB"/>
          </w:rPr>
          <w:t>Research Participants/Subjects and Research Data</w:t>
        </w:r>
        <w:r w:rsidR="007F196E">
          <w:rPr>
            <w:noProof/>
            <w:webHidden/>
          </w:rPr>
          <w:tab/>
        </w:r>
        <w:r w:rsidR="007F196E">
          <w:rPr>
            <w:noProof/>
            <w:webHidden/>
          </w:rPr>
          <w:fldChar w:fldCharType="begin"/>
        </w:r>
        <w:r w:rsidR="007F196E">
          <w:rPr>
            <w:noProof/>
            <w:webHidden/>
          </w:rPr>
          <w:instrText xml:space="preserve"> PAGEREF _Toc83033643 \h </w:instrText>
        </w:r>
        <w:r w:rsidR="007F196E">
          <w:rPr>
            <w:noProof/>
            <w:webHidden/>
          </w:rPr>
        </w:r>
        <w:r w:rsidR="007F196E">
          <w:rPr>
            <w:noProof/>
            <w:webHidden/>
          </w:rPr>
          <w:fldChar w:fldCharType="separate"/>
        </w:r>
        <w:r>
          <w:rPr>
            <w:noProof/>
            <w:webHidden/>
          </w:rPr>
          <w:t>13</w:t>
        </w:r>
        <w:r w:rsidR="007F196E">
          <w:rPr>
            <w:noProof/>
            <w:webHidden/>
          </w:rPr>
          <w:fldChar w:fldCharType="end"/>
        </w:r>
      </w:hyperlink>
    </w:p>
    <w:p w14:paraId="37FFD89C" w14:textId="53241FE0" w:rsidR="007F196E" w:rsidRDefault="003C329E">
      <w:pPr>
        <w:pStyle w:val="TOC2"/>
        <w:rPr>
          <w:rFonts w:asciiTheme="minorHAnsi" w:eastAsiaTheme="minorEastAsia" w:hAnsiTheme="minorHAnsi" w:cstheme="minorBidi"/>
          <w:noProof/>
          <w:sz w:val="22"/>
          <w:lang w:eastAsia="fi-FI"/>
        </w:rPr>
      </w:pPr>
      <w:hyperlink w:anchor="_Toc83033644" w:history="1">
        <w:r w:rsidR="007F196E" w:rsidRPr="00602320">
          <w:rPr>
            <w:rStyle w:val="Hyperlink"/>
            <w:noProof/>
            <w:lang w:val="en-GB"/>
          </w:rPr>
          <w:t>2.3</w:t>
        </w:r>
        <w:r w:rsidR="007F196E">
          <w:rPr>
            <w:rFonts w:asciiTheme="minorHAnsi" w:eastAsiaTheme="minorEastAsia" w:hAnsiTheme="minorHAnsi" w:cstheme="minorBidi"/>
            <w:noProof/>
            <w:sz w:val="22"/>
            <w:lang w:eastAsia="fi-FI"/>
          </w:rPr>
          <w:tab/>
        </w:r>
        <w:r w:rsidR="007F196E" w:rsidRPr="00602320">
          <w:rPr>
            <w:rStyle w:val="Hyperlink"/>
            <w:noProof/>
            <w:lang w:val="en-GB"/>
          </w:rPr>
          <w:t>Data Collection</w:t>
        </w:r>
        <w:r w:rsidR="007F196E">
          <w:rPr>
            <w:noProof/>
            <w:webHidden/>
          </w:rPr>
          <w:tab/>
        </w:r>
        <w:r w:rsidR="007F196E">
          <w:rPr>
            <w:noProof/>
            <w:webHidden/>
          </w:rPr>
          <w:fldChar w:fldCharType="begin"/>
        </w:r>
        <w:r w:rsidR="007F196E">
          <w:rPr>
            <w:noProof/>
            <w:webHidden/>
          </w:rPr>
          <w:instrText xml:space="preserve"> PAGEREF _Toc83033644 \h </w:instrText>
        </w:r>
        <w:r w:rsidR="007F196E">
          <w:rPr>
            <w:noProof/>
            <w:webHidden/>
          </w:rPr>
        </w:r>
        <w:r w:rsidR="007F196E">
          <w:rPr>
            <w:noProof/>
            <w:webHidden/>
          </w:rPr>
          <w:fldChar w:fldCharType="separate"/>
        </w:r>
        <w:r>
          <w:rPr>
            <w:noProof/>
            <w:webHidden/>
          </w:rPr>
          <w:t>14</w:t>
        </w:r>
        <w:r w:rsidR="007F196E">
          <w:rPr>
            <w:noProof/>
            <w:webHidden/>
          </w:rPr>
          <w:fldChar w:fldCharType="end"/>
        </w:r>
      </w:hyperlink>
    </w:p>
    <w:p w14:paraId="6D25AC97" w14:textId="7512C31F" w:rsidR="007F196E" w:rsidRDefault="003C329E">
      <w:pPr>
        <w:pStyle w:val="TOC2"/>
        <w:rPr>
          <w:rFonts w:asciiTheme="minorHAnsi" w:eastAsiaTheme="minorEastAsia" w:hAnsiTheme="minorHAnsi" w:cstheme="minorBidi"/>
          <w:noProof/>
          <w:sz w:val="22"/>
          <w:lang w:eastAsia="fi-FI"/>
        </w:rPr>
      </w:pPr>
      <w:hyperlink w:anchor="_Toc83033645" w:history="1">
        <w:r w:rsidR="007F196E" w:rsidRPr="00602320">
          <w:rPr>
            <w:rStyle w:val="Hyperlink"/>
            <w:noProof/>
            <w:lang w:val="en-GB"/>
          </w:rPr>
          <w:t>2.4</w:t>
        </w:r>
        <w:r w:rsidR="007F196E">
          <w:rPr>
            <w:rFonts w:asciiTheme="minorHAnsi" w:eastAsiaTheme="minorEastAsia" w:hAnsiTheme="minorHAnsi" w:cstheme="minorBidi"/>
            <w:noProof/>
            <w:sz w:val="22"/>
            <w:lang w:eastAsia="fi-FI"/>
          </w:rPr>
          <w:tab/>
        </w:r>
        <w:r w:rsidR="007F196E" w:rsidRPr="00602320">
          <w:rPr>
            <w:rStyle w:val="Hyperlink"/>
            <w:noProof/>
            <w:lang w:val="en-GB"/>
          </w:rPr>
          <w:t>Data Analysis</w:t>
        </w:r>
        <w:r w:rsidR="007F196E">
          <w:rPr>
            <w:noProof/>
            <w:webHidden/>
          </w:rPr>
          <w:tab/>
        </w:r>
        <w:r w:rsidR="007F196E">
          <w:rPr>
            <w:noProof/>
            <w:webHidden/>
          </w:rPr>
          <w:fldChar w:fldCharType="begin"/>
        </w:r>
        <w:r w:rsidR="007F196E">
          <w:rPr>
            <w:noProof/>
            <w:webHidden/>
          </w:rPr>
          <w:instrText xml:space="preserve"> PAGEREF _Toc83033645 \h </w:instrText>
        </w:r>
        <w:r w:rsidR="007F196E">
          <w:rPr>
            <w:noProof/>
            <w:webHidden/>
          </w:rPr>
        </w:r>
        <w:r w:rsidR="007F196E">
          <w:rPr>
            <w:noProof/>
            <w:webHidden/>
          </w:rPr>
          <w:fldChar w:fldCharType="separate"/>
        </w:r>
        <w:r>
          <w:rPr>
            <w:noProof/>
            <w:webHidden/>
          </w:rPr>
          <w:t>14</w:t>
        </w:r>
        <w:r w:rsidR="007F196E">
          <w:rPr>
            <w:noProof/>
            <w:webHidden/>
          </w:rPr>
          <w:fldChar w:fldCharType="end"/>
        </w:r>
      </w:hyperlink>
    </w:p>
    <w:p w14:paraId="595B077A" w14:textId="4DBB40D0" w:rsidR="007F196E" w:rsidRDefault="003C329E">
      <w:pPr>
        <w:pStyle w:val="TOC2"/>
        <w:rPr>
          <w:rFonts w:asciiTheme="minorHAnsi" w:eastAsiaTheme="minorEastAsia" w:hAnsiTheme="minorHAnsi" w:cstheme="minorBidi"/>
          <w:noProof/>
          <w:sz w:val="22"/>
          <w:lang w:eastAsia="fi-FI"/>
        </w:rPr>
      </w:pPr>
      <w:hyperlink w:anchor="_Toc83033646" w:history="1">
        <w:r w:rsidR="007F196E" w:rsidRPr="00602320">
          <w:rPr>
            <w:rStyle w:val="Hyperlink"/>
            <w:noProof/>
            <w:lang w:val="en-GB"/>
          </w:rPr>
          <w:t>2.5</w:t>
        </w:r>
        <w:r w:rsidR="007F196E">
          <w:rPr>
            <w:rFonts w:asciiTheme="minorHAnsi" w:eastAsiaTheme="minorEastAsia" w:hAnsiTheme="minorHAnsi" w:cstheme="minorBidi"/>
            <w:noProof/>
            <w:sz w:val="22"/>
            <w:lang w:eastAsia="fi-FI"/>
          </w:rPr>
          <w:tab/>
        </w:r>
        <w:r w:rsidR="007F196E" w:rsidRPr="00602320">
          <w:rPr>
            <w:rStyle w:val="Hyperlink"/>
            <w:noProof/>
            <w:lang w:val="en-GB"/>
          </w:rPr>
          <w:t>Ethical Solutions</w:t>
        </w:r>
        <w:r w:rsidR="007F196E">
          <w:rPr>
            <w:noProof/>
            <w:webHidden/>
          </w:rPr>
          <w:tab/>
        </w:r>
        <w:r w:rsidR="007F196E">
          <w:rPr>
            <w:noProof/>
            <w:webHidden/>
          </w:rPr>
          <w:fldChar w:fldCharType="begin"/>
        </w:r>
        <w:r w:rsidR="007F196E">
          <w:rPr>
            <w:noProof/>
            <w:webHidden/>
          </w:rPr>
          <w:instrText xml:space="preserve"> PAGEREF _Toc83033646 \h </w:instrText>
        </w:r>
        <w:r w:rsidR="007F196E">
          <w:rPr>
            <w:noProof/>
            <w:webHidden/>
          </w:rPr>
        </w:r>
        <w:r w:rsidR="007F196E">
          <w:rPr>
            <w:noProof/>
            <w:webHidden/>
          </w:rPr>
          <w:fldChar w:fldCharType="separate"/>
        </w:r>
        <w:r>
          <w:rPr>
            <w:noProof/>
            <w:webHidden/>
          </w:rPr>
          <w:t>15</w:t>
        </w:r>
        <w:r w:rsidR="007F196E">
          <w:rPr>
            <w:noProof/>
            <w:webHidden/>
          </w:rPr>
          <w:fldChar w:fldCharType="end"/>
        </w:r>
      </w:hyperlink>
    </w:p>
    <w:p w14:paraId="143ABF72" w14:textId="09D549D1" w:rsidR="007F196E" w:rsidRDefault="003C329E">
      <w:pPr>
        <w:pStyle w:val="TOC1"/>
        <w:rPr>
          <w:rFonts w:asciiTheme="minorHAnsi" w:eastAsiaTheme="minorEastAsia" w:hAnsiTheme="minorHAnsi" w:cstheme="minorBidi"/>
          <w:b w:val="0"/>
          <w:caps w:val="0"/>
          <w:noProof/>
          <w:sz w:val="22"/>
          <w:lang w:eastAsia="fi-FI"/>
        </w:rPr>
      </w:pPr>
      <w:hyperlink w:anchor="_Toc83033647" w:history="1">
        <w:r w:rsidR="007F196E" w:rsidRPr="00602320">
          <w:rPr>
            <w:rStyle w:val="Hyperlink"/>
            <w:noProof/>
            <w:lang w:val="en-GB"/>
          </w:rPr>
          <w:t>3</w:t>
        </w:r>
        <w:r w:rsidR="007F196E">
          <w:rPr>
            <w:rFonts w:asciiTheme="minorHAnsi" w:eastAsiaTheme="minorEastAsia" w:hAnsiTheme="minorHAnsi" w:cstheme="minorBidi"/>
            <w:b w:val="0"/>
            <w:caps w:val="0"/>
            <w:noProof/>
            <w:sz w:val="22"/>
            <w:lang w:eastAsia="fi-FI"/>
          </w:rPr>
          <w:tab/>
        </w:r>
        <w:r w:rsidR="007F196E" w:rsidRPr="00602320">
          <w:rPr>
            <w:rStyle w:val="Hyperlink"/>
            <w:noProof/>
            <w:lang w:val="en-GB"/>
          </w:rPr>
          <w:t>Results</w:t>
        </w:r>
        <w:r w:rsidR="007F196E">
          <w:rPr>
            <w:noProof/>
            <w:webHidden/>
          </w:rPr>
          <w:tab/>
        </w:r>
        <w:r w:rsidR="007F196E">
          <w:rPr>
            <w:noProof/>
            <w:webHidden/>
          </w:rPr>
          <w:fldChar w:fldCharType="begin"/>
        </w:r>
        <w:r w:rsidR="007F196E">
          <w:rPr>
            <w:noProof/>
            <w:webHidden/>
          </w:rPr>
          <w:instrText xml:space="preserve"> PAGEREF _Toc83033647 \h </w:instrText>
        </w:r>
        <w:r w:rsidR="007F196E">
          <w:rPr>
            <w:noProof/>
            <w:webHidden/>
          </w:rPr>
        </w:r>
        <w:r w:rsidR="007F196E">
          <w:rPr>
            <w:noProof/>
            <w:webHidden/>
          </w:rPr>
          <w:fldChar w:fldCharType="separate"/>
        </w:r>
        <w:r>
          <w:rPr>
            <w:noProof/>
            <w:webHidden/>
          </w:rPr>
          <w:t>16</w:t>
        </w:r>
        <w:r w:rsidR="007F196E">
          <w:rPr>
            <w:noProof/>
            <w:webHidden/>
          </w:rPr>
          <w:fldChar w:fldCharType="end"/>
        </w:r>
      </w:hyperlink>
    </w:p>
    <w:p w14:paraId="2CCF3003" w14:textId="29DA1B97" w:rsidR="007F196E" w:rsidRDefault="003C329E">
      <w:pPr>
        <w:pStyle w:val="TOC2"/>
        <w:rPr>
          <w:rFonts w:asciiTheme="minorHAnsi" w:eastAsiaTheme="minorEastAsia" w:hAnsiTheme="minorHAnsi" w:cstheme="minorBidi"/>
          <w:noProof/>
          <w:sz w:val="22"/>
          <w:lang w:eastAsia="fi-FI"/>
        </w:rPr>
      </w:pPr>
      <w:hyperlink w:anchor="_Toc83033648" w:history="1">
        <w:r w:rsidR="007F196E" w:rsidRPr="00602320">
          <w:rPr>
            <w:rStyle w:val="Hyperlink"/>
            <w:noProof/>
            <w:lang w:val="en-GB"/>
          </w:rPr>
          <w:t>3.1</w:t>
        </w:r>
        <w:r w:rsidR="007F196E">
          <w:rPr>
            <w:rFonts w:asciiTheme="minorHAnsi" w:eastAsiaTheme="minorEastAsia" w:hAnsiTheme="minorHAnsi" w:cstheme="minorBidi"/>
            <w:noProof/>
            <w:sz w:val="22"/>
            <w:lang w:eastAsia="fi-FI"/>
          </w:rPr>
          <w:tab/>
        </w:r>
        <w:r w:rsidR="007F196E" w:rsidRPr="00602320">
          <w:rPr>
            <w:rStyle w:val="Hyperlink"/>
            <w:noProof/>
            <w:lang w:val="en-GB"/>
          </w:rPr>
          <w:t>Subheading according to Content</w:t>
        </w:r>
        <w:r w:rsidR="007F196E">
          <w:rPr>
            <w:noProof/>
            <w:webHidden/>
          </w:rPr>
          <w:tab/>
        </w:r>
        <w:r w:rsidR="007F196E">
          <w:rPr>
            <w:noProof/>
            <w:webHidden/>
          </w:rPr>
          <w:fldChar w:fldCharType="begin"/>
        </w:r>
        <w:r w:rsidR="007F196E">
          <w:rPr>
            <w:noProof/>
            <w:webHidden/>
          </w:rPr>
          <w:instrText xml:space="preserve"> PAGEREF _Toc83033648 \h </w:instrText>
        </w:r>
        <w:r w:rsidR="007F196E">
          <w:rPr>
            <w:noProof/>
            <w:webHidden/>
          </w:rPr>
        </w:r>
        <w:r w:rsidR="007F196E">
          <w:rPr>
            <w:noProof/>
            <w:webHidden/>
          </w:rPr>
          <w:fldChar w:fldCharType="separate"/>
        </w:r>
        <w:r>
          <w:rPr>
            <w:noProof/>
            <w:webHidden/>
          </w:rPr>
          <w:t>16</w:t>
        </w:r>
        <w:r w:rsidR="007F196E">
          <w:rPr>
            <w:noProof/>
            <w:webHidden/>
          </w:rPr>
          <w:fldChar w:fldCharType="end"/>
        </w:r>
      </w:hyperlink>
    </w:p>
    <w:p w14:paraId="2371B464" w14:textId="40F0935F" w:rsidR="007F196E" w:rsidRDefault="003C329E">
      <w:pPr>
        <w:pStyle w:val="TOC2"/>
        <w:rPr>
          <w:rFonts w:asciiTheme="minorHAnsi" w:eastAsiaTheme="minorEastAsia" w:hAnsiTheme="minorHAnsi" w:cstheme="minorBidi"/>
          <w:noProof/>
          <w:sz w:val="22"/>
          <w:lang w:eastAsia="fi-FI"/>
        </w:rPr>
      </w:pPr>
      <w:hyperlink w:anchor="_Toc83033649" w:history="1">
        <w:r w:rsidR="007F196E" w:rsidRPr="00602320">
          <w:rPr>
            <w:rStyle w:val="Hyperlink"/>
            <w:noProof/>
            <w:lang w:val="en-GB"/>
          </w:rPr>
          <w:t>3.2</w:t>
        </w:r>
        <w:r w:rsidR="007F196E">
          <w:rPr>
            <w:rFonts w:asciiTheme="minorHAnsi" w:eastAsiaTheme="minorEastAsia" w:hAnsiTheme="minorHAnsi" w:cstheme="minorBidi"/>
            <w:noProof/>
            <w:sz w:val="22"/>
            <w:lang w:eastAsia="fi-FI"/>
          </w:rPr>
          <w:tab/>
        </w:r>
        <w:r w:rsidR="007F196E" w:rsidRPr="00602320">
          <w:rPr>
            <w:rStyle w:val="Hyperlink"/>
            <w:noProof/>
            <w:lang w:val="en-GB"/>
          </w:rPr>
          <w:t>Subheading according to Content</w:t>
        </w:r>
        <w:r w:rsidR="007F196E">
          <w:rPr>
            <w:noProof/>
            <w:webHidden/>
          </w:rPr>
          <w:tab/>
        </w:r>
        <w:r w:rsidR="007F196E">
          <w:rPr>
            <w:noProof/>
            <w:webHidden/>
          </w:rPr>
          <w:fldChar w:fldCharType="begin"/>
        </w:r>
        <w:r w:rsidR="007F196E">
          <w:rPr>
            <w:noProof/>
            <w:webHidden/>
          </w:rPr>
          <w:instrText xml:space="preserve"> PAGEREF _Toc83033649 \h </w:instrText>
        </w:r>
        <w:r w:rsidR="007F196E">
          <w:rPr>
            <w:noProof/>
            <w:webHidden/>
          </w:rPr>
        </w:r>
        <w:r w:rsidR="007F196E">
          <w:rPr>
            <w:noProof/>
            <w:webHidden/>
          </w:rPr>
          <w:fldChar w:fldCharType="separate"/>
        </w:r>
        <w:r>
          <w:rPr>
            <w:noProof/>
            <w:webHidden/>
          </w:rPr>
          <w:t>16</w:t>
        </w:r>
        <w:r w:rsidR="007F196E">
          <w:rPr>
            <w:noProof/>
            <w:webHidden/>
          </w:rPr>
          <w:fldChar w:fldCharType="end"/>
        </w:r>
      </w:hyperlink>
    </w:p>
    <w:p w14:paraId="5C2216E0" w14:textId="4165E2EF" w:rsidR="007F196E" w:rsidRDefault="003C329E">
      <w:pPr>
        <w:pStyle w:val="TOC1"/>
        <w:rPr>
          <w:rFonts w:asciiTheme="minorHAnsi" w:eastAsiaTheme="minorEastAsia" w:hAnsiTheme="minorHAnsi" w:cstheme="minorBidi"/>
          <w:b w:val="0"/>
          <w:caps w:val="0"/>
          <w:noProof/>
          <w:sz w:val="22"/>
          <w:lang w:eastAsia="fi-FI"/>
        </w:rPr>
      </w:pPr>
      <w:hyperlink w:anchor="_Toc83033650" w:history="1">
        <w:r w:rsidR="007F196E" w:rsidRPr="00602320">
          <w:rPr>
            <w:rStyle w:val="Hyperlink"/>
            <w:noProof/>
            <w:lang w:val="en-GB"/>
          </w:rPr>
          <w:t>4</w:t>
        </w:r>
        <w:r w:rsidR="007F196E">
          <w:rPr>
            <w:rFonts w:asciiTheme="minorHAnsi" w:eastAsiaTheme="minorEastAsia" w:hAnsiTheme="minorHAnsi" w:cstheme="minorBidi"/>
            <w:b w:val="0"/>
            <w:caps w:val="0"/>
            <w:noProof/>
            <w:sz w:val="22"/>
            <w:lang w:eastAsia="fi-FI"/>
          </w:rPr>
          <w:tab/>
        </w:r>
        <w:r w:rsidR="007F196E" w:rsidRPr="00602320">
          <w:rPr>
            <w:rStyle w:val="Hyperlink"/>
            <w:noProof/>
            <w:lang w:val="en-GB"/>
          </w:rPr>
          <w:t>Discussion</w:t>
        </w:r>
        <w:r w:rsidR="007F196E">
          <w:rPr>
            <w:noProof/>
            <w:webHidden/>
          </w:rPr>
          <w:tab/>
        </w:r>
        <w:r w:rsidR="007F196E">
          <w:rPr>
            <w:noProof/>
            <w:webHidden/>
          </w:rPr>
          <w:fldChar w:fldCharType="begin"/>
        </w:r>
        <w:r w:rsidR="007F196E">
          <w:rPr>
            <w:noProof/>
            <w:webHidden/>
          </w:rPr>
          <w:instrText xml:space="preserve"> PAGEREF _Toc83033650 \h </w:instrText>
        </w:r>
        <w:r w:rsidR="007F196E">
          <w:rPr>
            <w:noProof/>
            <w:webHidden/>
          </w:rPr>
        </w:r>
        <w:r w:rsidR="007F196E">
          <w:rPr>
            <w:noProof/>
            <w:webHidden/>
          </w:rPr>
          <w:fldChar w:fldCharType="separate"/>
        </w:r>
        <w:r>
          <w:rPr>
            <w:noProof/>
            <w:webHidden/>
          </w:rPr>
          <w:t>19</w:t>
        </w:r>
        <w:r w:rsidR="007F196E">
          <w:rPr>
            <w:noProof/>
            <w:webHidden/>
          </w:rPr>
          <w:fldChar w:fldCharType="end"/>
        </w:r>
      </w:hyperlink>
    </w:p>
    <w:p w14:paraId="22D47235" w14:textId="63FF7E65" w:rsidR="007F196E" w:rsidRDefault="003C329E">
      <w:pPr>
        <w:pStyle w:val="TOC1"/>
        <w:rPr>
          <w:rFonts w:asciiTheme="minorHAnsi" w:eastAsiaTheme="minorEastAsia" w:hAnsiTheme="minorHAnsi" w:cstheme="minorBidi"/>
          <w:b w:val="0"/>
          <w:caps w:val="0"/>
          <w:noProof/>
          <w:sz w:val="22"/>
          <w:lang w:eastAsia="fi-FI"/>
        </w:rPr>
      </w:pPr>
      <w:hyperlink w:anchor="_Toc83033651" w:history="1">
        <w:r w:rsidR="007F196E" w:rsidRPr="00602320">
          <w:rPr>
            <w:rStyle w:val="Hyperlink"/>
            <w:noProof/>
            <w:lang w:val="en-GB"/>
          </w:rPr>
          <w:t>References</w:t>
        </w:r>
        <w:r w:rsidR="007F196E">
          <w:rPr>
            <w:noProof/>
            <w:webHidden/>
          </w:rPr>
          <w:tab/>
        </w:r>
        <w:r w:rsidR="007F196E">
          <w:rPr>
            <w:noProof/>
            <w:webHidden/>
          </w:rPr>
          <w:fldChar w:fldCharType="begin"/>
        </w:r>
        <w:r w:rsidR="007F196E">
          <w:rPr>
            <w:noProof/>
            <w:webHidden/>
          </w:rPr>
          <w:instrText xml:space="preserve"> PAGEREF _Toc83033651 \h </w:instrText>
        </w:r>
        <w:r w:rsidR="007F196E">
          <w:rPr>
            <w:noProof/>
            <w:webHidden/>
          </w:rPr>
        </w:r>
        <w:r w:rsidR="007F196E">
          <w:rPr>
            <w:noProof/>
            <w:webHidden/>
          </w:rPr>
          <w:fldChar w:fldCharType="separate"/>
        </w:r>
        <w:r>
          <w:rPr>
            <w:noProof/>
            <w:webHidden/>
          </w:rPr>
          <w:t>20</w:t>
        </w:r>
        <w:r w:rsidR="007F196E">
          <w:rPr>
            <w:noProof/>
            <w:webHidden/>
          </w:rPr>
          <w:fldChar w:fldCharType="end"/>
        </w:r>
      </w:hyperlink>
    </w:p>
    <w:p w14:paraId="1B2B6DFD" w14:textId="42172449" w:rsidR="00FA3485" w:rsidRDefault="003C329E">
      <w:pPr>
        <w:pStyle w:val="TOC1"/>
        <w:rPr>
          <w:noProof/>
        </w:rPr>
        <w:sectPr w:rsidR="00FA3485">
          <w:headerReference w:type="default" r:id="rId11"/>
          <w:pgSz w:w="11906" w:h="16838"/>
          <w:pgMar w:top="1418" w:right="1701" w:bottom="1418" w:left="1701" w:header="709" w:footer="709" w:gutter="0"/>
          <w:cols w:space="720"/>
          <w:docGrid w:linePitch="360"/>
        </w:sectPr>
      </w:pPr>
      <w:hyperlink w:anchor="_Toc83033652" w:history="1">
        <w:r w:rsidR="007F196E" w:rsidRPr="00602320">
          <w:rPr>
            <w:rStyle w:val="Hyperlink"/>
            <w:noProof/>
            <w:lang w:val="en-GB"/>
          </w:rPr>
          <w:t>Appendices</w:t>
        </w:r>
        <w:r w:rsidR="007F196E">
          <w:rPr>
            <w:noProof/>
            <w:webHidden/>
          </w:rPr>
          <w:tab/>
        </w:r>
        <w:r w:rsidR="007F196E">
          <w:rPr>
            <w:noProof/>
            <w:webHidden/>
          </w:rPr>
          <w:fldChar w:fldCharType="begin"/>
        </w:r>
        <w:r w:rsidR="007F196E">
          <w:rPr>
            <w:noProof/>
            <w:webHidden/>
          </w:rPr>
          <w:instrText xml:space="preserve"> PAGEREF _Toc83033652 \h </w:instrText>
        </w:r>
        <w:r w:rsidR="007F196E">
          <w:rPr>
            <w:noProof/>
            <w:webHidden/>
          </w:rPr>
        </w:r>
        <w:r w:rsidR="007F196E">
          <w:rPr>
            <w:noProof/>
            <w:webHidden/>
          </w:rPr>
          <w:fldChar w:fldCharType="separate"/>
        </w:r>
        <w:r>
          <w:rPr>
            <w:noProof/>
            <w:webHidden/>
          </w:rPr>
          <w:t>25</w:t>
        </w:r>
        <w:r w:rsidR="007F196E">
          <w:rPr>
            <w:noProof/>
            <w:webHidden/>
          </w:rPr>
          <w:fldChar w:fldCharType="end"/>
        </w:r>
      </w:hyperlink>
    </w:p>
    <w:p w14:paraId="3F6D8222" w14:textId="445366F0" w:rsidR="00F86C71" w:rsidRPr="00705196" w:rsidRDefault="00D30072" w:rsidP="00635B1D">
      <w:pPr>
        <w:pStyle w:val="Otsikko1"/>
        <w:rPr>
          <w:lang w:val="en-GB"/>
        </w:rPr>
        <w:sectPr w:rsidR="00F86C71" w:rsidRPr="00705196">
          <w:headerReference w:type="default" r:id="rId12"/>
          <w:pgSz w:w="11906" w:h="16838"/>
          <w:pgMar w:top="1418" w:right="1701" w:bottom="1418" w:left="1701" w:header="709" w:footer="709" w:gutter="0"/>
          <w:cols w:space="720"/>
          <w:docGrid w:linePitch="360"/>
        </w:sectPr>
      </w:pPr>
      <w:r w:rsidRPr="00705196">
        <w:rPr>
          <w:lang w:val="en-GB"/>
        </w:rPr>
        <w:lastRenderedPageBreak/>
        <w:fldChar w:fldCharType="end"/>
      </w:r>
      <w:bookmarkStart w:id="3" w:name="_Toc83033637"/>
      <w:r w:rsidR="00B33A9B" w:rsidRPr="00705196">
        <w:rPr>
          <w:lang w:val="en-GB"/>
        </w:rPr>
        <w:t>Introduction</w:t>
      </w:r>
      <w:bookmarkEnd w:id="3"/>
    </w:p>
    <w:p w14:paraId="24FDD225" w14:textId="227CD560" w:rsidR="00B33A9B" w:rsidRPr="00705196" w:rsidRDefault="00B33A9B" w:rsidP="00B33A9B">
      <w:pPr>
        <w:pStyle w:val="1tekstikappale"/>
        <w:rPr>
          <w:lang w:val="en-GB"/>
        </w:rPr>
      </w:pPr>
      <w:r w:rsidRPr="00705196">
        <w:rPr>
          <w:lang w:val="en-GB"/>
        </w:rPr>
        <w:t>The purpose of the master’s thesis is to develop the ability to independently      collect scientific data, to analyse and critically evaluate existing data, and to     produce and apply data independently. The thesis is a demonstration of scientific thinking as well as of problematisation, analysis and reporting skills regarding the investigated phenomenon. The master’s thesis can be completed either           individually or as pair work.</w:t>
      </w:r>
    </w:p>
    <w:p w14:paraId="3B91A6F8" w14:textId="1B45C80E" w:rsidR="003D315F" w:rsidRPr="00705196" w:rsidRDefault="00E079B5" w:rsidP="00B33A9B">
      <w:pPr>
        <w:pStyle w:val="1tekstikappale"/>
        <w:ind w:firstLine="567"/>
        <w:rPr>
          <w:lang w:val="en-GB"/>
        </w:rPr>
      </w:pPr>
      <w:r w:rsidRPr="00705196">
        <w:rPr>
          <w:lang w:val="en-GB"/>
        </w:rPr>
        <w:t>T</w:t>
      </w:r>
      <w:r w:rsidR="00B33A9B" w:rsidRPr="00705196">
        <w:rPr>
          <w:lang w:val="en-GB"/>
        </w:rPr>
        <w:t xml:space="preserve">hese guidelines are intended for article-based master’s theses. The     guidelines do not cover all study designs, so you may have to adapt this general template with your supervisor to better suit your thesis. Compared with a      monograph-style thesis, the structure of an article-based thesis is simpler and its writing and presentation style are more concise. The aim is to provide a compact synthesis of earlier theoretical and/or research literature, as well as to report and discuss one’s own research results concisely. The recommended length of an      article-based thesis is about 8,000 words, excluding the list of references and      potential </w:t>
      </w:r>
      <w:r w:rsidR="00B33A9B" w:rsidRPr="00705196">
        <w:rPr>
          <w:color w:val="000000"/>
          <w:lang w:val="en-GB"/>
        </w:rPr>
        <w:t>appendices.</w:t>
      </w:r>
    </w:p>
    <w:p w14:paraId="5DBF4AAA" w14:textId="527EA3EF" w:rsidR="00314144" w:rsidRPr="00705196" w:rsidRDefault="00314144" w:rsidP="00B33A9B">
      <w:pPr>
        <w:pStyle w:val="Leipteksti1"/>
        <w:rPr>
          <w:lang w:val="en-GB"/>
        </w:rPr>
      </w:pPr>
      <w:r w:rsidRPr="00705196">
        <w:rPr>
          <w:lang w:val="en-GB"/>
        </w:rPr>
        <w:t>A</w:t>
      </w:r>
      <w:r w:rsidR="00B33A9B" w:rsidRPr="00705196">
        <w:rPr>
          <w:lang w:val="en-GB"/>
        </w:rPr>
        <w:t>n article-based thesis can be written in Finnish or English (or in another language with permission from the dean). Irrespective of language, the use of APA style 7</w:t>
      </w:r>
      <w:r w:rsidR="00160419" w:rsidRPr="00705196">
        <w:rPr>
          <w:vertAlign w:val="superscript"/>
          <w:lang w:val="en-GB"/>
        </w:rPr>
        <w:t>th</w:t>
      </w:r>
      <w:r w:rsidR="00B33A9B" w:rsidRPr="00705196">
        <w:rPr>
          <w:lang w:val="en-GB"/>
        </w:rPr>
        <w:t xml:space="preserve"> Edition (Publication Manual of the American Psychological </w:t>
      </w:r>
      <w:r w:rsidR="00705196" w:rsidRPr="00705196">
        <w:rPr>
          <w:lang w:val="en-GB"/>
        </w:rPr>
        <w:t xml:space="preserve">           </w:t>
      </w:r>
      <w:r w:rsidR="00B33A9B" w:rsidRPr="00705196">
        <w:rPr>
          <w:lang w:val="en-GB"/>
        </w:rPr>
        <w:t xml:space="preserve">Association; </w:t>
      </w:r>
      <w:hyperlink r:id="rId13" w:history="1">
        <w:r w:rsidR="00552285" w:rsidRPr="001D51BE">
          <w:rPr>
            <w:rStyle w:val="Hyperlink"/>
            <w:lang w:val="en-GB"/>
          </w:rPr>
          <w:t>http://www.apastyle.org</w:t>
        </w:r>
      </w:hyperlink>
      <w:r w:rsidR="00B33A9B" w:rsidRPr="00705196">
        <w:rPr>
          <w:lang w:val="en-GB"/>
        </w:rPr>
        <w:t>) applied in this template is                                   recommended for article-based theses. These guidelines follow the Introduction, Methodology, Results and Discussion (IMRD) structure common in articles</w:t>
      </w:r>
      <w:r w:rsidR="00940213" w:rsidRPr="00705196">
        <w:rPr>
          <w:rFonts w:eastAsiaTheme="minorEastAsia"/>
          <w:lang w:val="en-GB"/>
        </w:rPr>
        <w:t>.</w:t>
      </w:r>
    </w:p>
    <w:p w14:paraId="0EA03C0B" w14:textId="5F63F42B" w:rsidR="00AB4D2A" w:rsidRPr="00705196" w:rsidRDefault="00B33A9B" w:rsidP="00C22556">
      <w:pPr>
        <w:pStyle w:val="Otsikko2"/>
        <w:rPr>
          <w:lang w:val="en-GB"/>
        </w:rPr>
      </w:pPr>
      <w:bookmarkStart w:id="4" w:name="_Toc83033638"/>
      <w:r w:rsidRPr="00705196">
        <w:rPr>
          <w:lang w:val="en-GB"/>
        </w:rPr>
        <w:t>Introduction and Referencing Practices</w:t>
      </w:r>
      <w:bookmarkEnd w:id="4"/>
    </w:p>
    <w:p w14:paraId="1EFF299A" w14:textId="5A4AA23E" w:rsidR="00B74894" w:rsidRPr="00705196" w:rsidRDefault="00B33A9B" w:rsidP="00B33A9B">
      <w:pPr>
        <w:pStyle w:val="Leipteksti1"/>
        <w:ind w:firstLine="0"/>
        <w:rPr>
          <w:lang w:val="en-GB"/>
        </w:rPr>
      </w:pPr>
      <w:r w:rsidRPr="00705196">
        <w:rPr>
          <w:lang w:val="en-GB"/>
        </w:rPr>
        <w:t>Here</w:t>
      </w:r>
      <w:r w:rsidR="002140E7" w:rsidRPr="00705196">
        <w:rPr>
          <w:lang w:val="en-GB"/>
        </w:rPr>
        <w:t xml:space="preserve"> </w:t>
      </w:r>
      <w:r w:rsidRPr="00705196">
        <w:rPr>
          <w:lang w:val="en-GB"/>
        </w:rPr>
        <w:t xml:space="preserve">the term ‘introduction’ does not refer to an independent section typical of monographs, which introduces the study and is placed before the theory sections or sections describing the phenomenon. In an article-based thesis, the                      </w:t>
      </w:r>
      <w:r w:rsidRPr="00705196">
        <w:rPr>
          <w:lang w:val="en-GB"/>
        </w:rPr>
        <w:lastRenderedPageBreak/>
        <w:t>Introduction is a section that provides a background and validates the research questions.</w:t>
      </w:r>
    </w:p>
    <w:p w14:paraId="4F64E8CF" w14:textId="73A3886A" w:rsidR="00B33A9B" w:rsidRPr="00705196" w:rsidRDefault="00B33A9B" w:rsidP="00B33A9B">
      <w:pPr>
        <w:pStyle w:val="Leipteksti1"/>
        <w:rPr>
          <w:lang w:val="en-GB"/>
        </w:rPr>
      </w:pPr>
      <w:r w:rsidRPr="00705196">
        <w:rPr>
          <w:lang w:val="en-GB"/>
        </w:rPr>
        <w:t xml:space="preserve">Its recommended length is about a third of the main body of the thesis. A theoretical Introduction, or one that describes the concepts of the phenomenon, demonstrates good familiarity with literature on the topic. A precisely defined scope and clear choices to as well as concise expression are thus essential. The Introduction is written either without subsections or by using a maximum of two </w:t>
      </w:r>
    </w:p>
    <w:p w14:paraId="4398007E" w14:textId="6D443ABE" w:rsidR="00B33A9B" w:rsidRPr="00705196" w:rsidRDefault="00B33A9B" w:rsidP="00B33A9B">
      <w:pPr>
        <w:pStyle w:val="Leipteksti1"/>
        <w:ind w:firstLine="0"/>
        <w:rPr>
          <w:lang w:val="en-GB"/>
        </w:rPr>
      </w:pPr>
      <w:r w:rsidRPr="00705196">
        <w:rPr>
          <w:lang w:val="en-GB"/>
        </w:rPr>
        <w:t>levels of subsections and their headings.</w:t>
      </w:r>
    </w:p>
    <w:p w14:paraId="3DEBC107" w14:textId="467233FD" w:rsidR="00AB4D2A" w:rsidRPr="00705196" w:rsidRDefault="00B33A9B" w:rsidP="00B33A9B">
      <w:pPr>
        <w:pStyle w:val="Leipteksti1"/>
        <w:rPr>
          <w:lang w:val="en-GB"/>
        </w:rPr>
      </w:pPr>
      <w:r w:rsidRPr="00705196">
        <w:rPr>
          <w:b/>
          <w:lang w:val="en-GB"/>
        </w:rPr>
        <w:t>Structure of the Introduction</w:t>
      </w:r>
      <w:r w:rsidR="009E5341" w:rsidRPr="00705196">
        <w:rPr>
          <w:b/>
          <w:lang w:val="en-GB"/>
        </w:rPr>
        <w:t>.</w:t>
      </w:r>
      <w:r w:rsidR="009E5341" w:rsidRPr="00705196">
        <w:rPr>
          <w:lang w:val="en-GB"/>
        </w:rPr>
        <w:t xml:space="preserve"> </w:t>
      </w:r>
      <w:r w:rsidRPr="00705196">
        <w:rPr>
          <w:lang w:val="en-GB"/>
        </w:rPr>
        <w:t xml:space="preserve">The purpose of the beginning (i.e. the first one or two paragraphs, or alternatively the so-called lead paragraph before the first subheading) is to convincingly demonstrate the significance of the study, in other words, “to sell” it to the reader. You can start by describing the general context of your topic: introduce the phenomenon by referring to the theory / conceptual framework of the topic at a general level, as well as to earlier research, the situation in society, or some other essential background factor and situation that make your study significant. Highlight observations that make the theme topical and important for research. Then describe </w:t>
      </w:r>
      <w:r w:rsidRPr="00705196">
        <w:rPr>
          <w:i/>
          <w:iCs/>
          <w:lang w:val="en-GB"/>
        </w:rPr>
        <w:t>at a general level</w:t>
      </w:r>
      <w:r w:rsidRPr="00705196">
        <w:rPr>
          <w:lang w:val="en-GB"/>
        </w:rPr>
        <w:t>: (1) how the topic is approached in this study and (2) what the objective of the study is (or its potential multiple objectives). The research tasks and exact research questions or problems are thus not presented at this stage.</w:t>
      </w:r>
    </w:p>
    <w:p w14:paraId="1858F958" w14:textId="7B696C5A" w:rsidR="00195248" w:rsidRPr="00705196" w:rsidRDefault="00B33A9B" w:rsidP="00B33A9B">
      <w:pPr>
        <w:pStyle w:val="Leipteksti1"/>
        <w:rPr>
          <w:lang w:val="en-GB"/>
        </w:rPr>
      </w:pPr>
      <w:r w:rsidRPr="00705196">
        <w:rPr>
          <w:lang w:val="en-GB"/>
        </w:rPr>
        <w:t>From one or two initial paragraphs or the lead paragraph, the Introduction proceeds to a more detailed description of the starting points of the study, in other words, the phenomenon and related concepts, potential background        theories and earlier research results. Present in more detail only the issues that are the most central for your study; the limited page amount of an article-based thesis does not allow for an extensive literature review. However, a researcher must have an overall understanding of the phenomenon being analysed and    collect information on the relationship of the study to the field of research as a whole. This requires extensive reading of relevant research literature</w:t>
      </w:r>
      <w:r w:rsidR="008B748C" w:rsidRPr="00705196">
        <w:rPr>
          <w:lang w:val="en-GB"/>
        </w:rPr>
        <w:t>.</w:t>
      </w:r>
      <w:r w:rsidR="00195248" w:rsidRPr="00705196">
        <w:rPr>
          <w:lang w:val="en-GB"/>
        </w:rPr>
        <w:t xml:space="preserve"> </w:t>
      </w:r>
    </w:p>
    <w:p w14:paraId="2862699B" w14:textId="58814050" w:rsidR="00195248" w:rsidRPr="00705196" w:rsidRDefault="00B33A9B" w:rsidP="00B33A9B">
      <w:pPr>
        <w:pStyle w:val="Leipteksti1"/>
        <w:rPr>
          <w:lang w:val="en-GB"/>
        </w:rPr>
      </w:pPr>
      <w:r w:rsidRPr="00705196">
        <w:rPr>
          <w:lang w:val="en-GB"/>
        </w:rPr>
        <w:t xml:space="preserve">The aim of the Introduction is that the theoretical starting points and/or description of the phenomenon and definition of concepts introduce the reader </w:t>
      </w:r>
      <w:r w:rsidRPr="00705196">
        <w:rPr>
          <w:lang w:val="en-GB"/>
        </w:rPr>
        <w:lastRenderedPageBreak/>
        <w:t xml:space="preserve">to the research task and validate its significance. The Introduction thus leads the reader to the research problems, questions and potential hypotheses that have emerged through familiarisation with the literature.  </w:t>
      </w:r>
      <w:r w:rsidR="00D02B90" w:rsidRPr="00705196">
        <w:rPr>
          <w:lang w:val="en-GB"/>
        </w:rPr>
        <w:t xml:space="preserve"> </w:t>
      </w:r>
    </w:p>
    <w:p w14:paraId="598CD7FC" w14:textId="555164B5" w:rsidR="00160419" w:rsidRPr="00705196" w:rsidRDefault="00B33A9B" w:rsidP="00160419">
      <w:pPr>
        <w:pStyle w:val="Leipteksti1"/>
        <w:rPr>
          <w:rFonts w:eastAsiaTheme="minorEastAsia"/>
          <w:lang w:val="en-GB"/>
        </w:rPr>
      </w:pPr>
      <w:r w:rsidRPr="00705196">
        <w:rPr>
          <w:b/>
          <w:bCs/>
          <w:lang w:val="en-GB" w:eastAsia="zh-CN"/>
        </w:rPr>
        <w:t>Using references in the text</w:t>
      </w:r>
      <w:r w:rsidR="004946E6" w:rsidRPr="00705196">
        <w:rPr>
          <w:b/>
          <w:bCs/>
          <w:lang w:val="en-GB" w:eastAsia="zh-CN"/>
        </w:rPr>
        <w:t>.</w:t>
      </w:r>
      <w:r w:rsidR="004946E6" w:rsidRPr="00705196">
        <w:rPr>
          <w:lang w:val="en-GB" w:eastAsia="zh-CN"/>
        </w:rPr>
        <w:t xml:space="preserve"> </w:t>
      </w:r>
      <w:r w:rsidRPr="00705196">
        <w:rPr>
          <w:lang w:val="en-GB" w:eastAsia="zh-CN"/>
        </w:rPr>
        <w:t xml:space="preserve">The correct use of references is one of the most important indicators of high-quality academic writing. These guidelines provide the most common rules for in-text referencing and for creating a list of references (References). You will find more detailed instructions and models in the APA </w:t>
      </w:r>
      <w:r w:rsidR="00160419" w:rsidRPr="00705196">
        <w:rPr>
          <w:lang w:val="en-GB" w:eastAsia="zh-CN"/>
        </w:rPr>
        <w:t>7</w:t>
      </w:r>
      <w:r w:rsidR="00160419" w:rsidRPr="00705196">
        <w:rPr>
          <w:vertAlign w:val="superscript"/>
          <w:lang w:val="en-GB" w:eastAsia="zh-CN"/>
        </w:rPr>
        <w:t>th</w:t>
      </w:r>
      <w:r w:rsidR="00160419" w:rsidRPr="00705196">
        <w:rPr>
          <w:lang w:val="en-GB" w:eastAsia="zh-CN"/>
        </w:rPr>
        <w:t xml:space="preserve"> </w:t>
      </w:r>
      <w:r w:rsidRPr="00705196">
        <w:rPr>
          <w:lang w:val="en-GB" w:eastAsia="zh-CN"/>
        </w:rPr>
        <w:t xml:space="preserve">Edition guidelines at </w:t>
      </w:r>
      <w:hyperlink r:id="rId14" w:history="1">
        <w:r w:rsidR="00552285" w:rsidRPr="001D51BE">
          <w:rPr>
            <w:rStyle w:val="Hyperlink"/>
            <w:rFonts w:eastAsiaTheme="minorEastAsia"/>
            <w:lang w:val="en-GB"/>
          </w:rPr>
          <w:t>http://www.apastyle.org</w:t>
        </w:r>
      </w:hyperlink>
      <w:r w:rsidR="00552285">
        <w:rPr>
          <w:rFonts w:eastAsiaTheme="minorEastAsia"/>
          <w:lang w:val="en-GB"/>
        </w:rPr>
        <w:t>.</w:t>
      </w:r>
    </w:p>
    <w:p w14:paraId="04DAA8AA" w14:textId="62805340" w:rsidR="00160419" w:rsidRPr="00705196" w:rsidRDefault="00160419" w:rsidP="00160419">
      <w:pPr>
        <w:pStyle w:val="Leipteksti1"/>
        <w:rPr>
          <w:lang w:val="en-GB" w:eastAsia="zh-CN"/>
        </w:rPr>
      </w:pPr>
      <w:r w:rsidRPr="00705196">
        <w:rPr>
          <w:lang w:val="en-GB" w:eastAsia="zh-CN"/>
        </w:rPr>
        <w:t>According to good referencing practices, you should identify – in a clear and individualised way – the source of each piece of information, observation or interpretation. The most unambiguous and recommended practice is mentioning the source in the first sentence in which the content is used (Hirsjärvi et al., 2007). In concise writing, it is common to present only the most central ideas, concepts or results of a source in a single sentence. Potential further references to the same source in the same paragraph are indicated so that the reader can understand the same source is still being used. It is thus not recommended to use a disconnected reference at the end of a paragraph. Hirsjärvi et al. (2007, p. 322) note the               following:</w:t>
      </w:r>
    </w:p>
    <w:p w14:paraId="0262E159" w14:textId="7712914C" w:rsidR="00147892" w:rsidRPr="00705196" w:rsidRDefault="00160419" w:rsidP="00160419">
      <w:pPr>
        <w:pStyle w:val="Sitaatti"/>
        <w:spacing w:line="360" w:lineRule="auto"/>
        <w:jc w:val="both"/>
        <w:rPr>
          <w:lang w:val="en-GB" w:eastAsia="zh-CN"/>
        </w:rPr>
      </w:pPr>
      <w:r w:rsidRPr="00705196">
        <w:rPr>
          <w:lang w:val="en-GB" w:eastAsia="zh-CN"/>
        </w:rPr>
        <w:t>It is rather common that inexperienced authors place the reference, possibly even a bunch of authors’ names, at the end of a paragraph, without specifying which part of the              paragraph is based on which source, or what the author’s own contribution is. This inexact procedure does not meet the requirements of accurate and reliable referencing</w:t>
      </w:r>
      <w:r w:rsidR="00F86C7F" w:rsidRPr="00705196">
        <w:rPr>
          <w:lang w:val="en-GB" w:eastAsia="zh-CN"/>
        </w:rPr>
        <w:t>.</w:t>
      </w:r>
    </w:p>
    <w:p w14:paraId="422928C4" w14:textId="7DCB900B" w:rsidR="00160419" w:rsidRPr="00705196" w:rsidRDefault="00160419" w:rsidP="00B53948">
      <w:pPr>
        <w:pStyle w:val="Leipteksti1"/>
        <w:ind w:firstLine="0"/>
        <w:rPr>
          <w:shd w:val="clear" w:color="auto" w:fill="auto"/>
          <w:lang w:val="en-GB" w:eastAsia="zh-CN"/>
        </w:rPr>
      </w:pPr>
      <w:r w:rsidRPr="00705196">
        <w:rPr>
          <w:shd w:val="clear" w:color="auto" w:fill="auto"/>
          <w:lang w:val="en-GB" w:eastAsia="zh-CN"/>
        </w:rPr>
        <w:t>Use page numbers in in-text citations always when you (1) use direct</w:t>
      </w:r>
      <w:r w:rsidR="00B53948">
        <w:rPr>
          <w:shd w:val="clear" w:color="auto" w:fill="auto"/>
          <w:lang w:val="en-GB" w:eastAsia="zh-CN"/>
        </w:rPr>
        <w:t xml:space="preserve"> </w:t>
      </w:r>
      <w:r w:rsidRPr="00705196">
        <w:rPr>
          <w:shd w:val="clear" w:color="auto" w:fill="auto"/>
          <w:lang w:val="en-GB" w:eastAsia="zh-CN"/>
        </w:rPr>
        <w:t>quotations, (2) refer to tables, figures or models, or (3) refer to individual research findings, interpretations of results or theoretical hypotheses. Page numbers need not be used in other cases.</w:t>
      </w:r>
    </w:p>
    <w:p w14:paraId="5968EAA2" w14:textId="4BB70FCB" w:rsidR="006468A8" w:rsidRPr="00705196" w:rsidRDefault="00160419" w:rsidP="00160419">
      <w:pPr>
        <w:pStyle w:val="Leipteksti1"/>
        <w:rPr>
          <w:shd w:val="clear" w:color="auto" w:fill="auto"/>
          <w:lang w:val="en-GB" w:eastAsia="zh-CN"/>
        </w:rPr>
      </w:pPr>
      <w:r w:rsidRPr="00705196">
        <w:rPr>
          <w:shd w:val="clear" w:color="auto" w:fill="auto"/>
          <w:lang w:val="en-GB" w:eastAsia="zh-CN"/>
        </w:rPr>
        <w:t>References are not required in, for example, general bridging sentences</w:t>
      </w:r>
      <w:r w:rsidR="00705196">
        <w:rPr>
          <w:shd w:val="clear" w:color="auto" w:fill="auto"/>
          <w:lang w:val="en-GB" w:eastAsia="zh-CN"/>
        </w:rPr>
        <w:t xml:space="preserve">    </w:t>
      </w:r>
      <w:r w:rsidRPr="00705196">
        <w:rPr>
          <w:shd w:val="clear" w:color="auto" w:fill="auto"/>
          <w:lang w:val="en-GB" w:eastAsia="zh-CN"/>
        </w:rPr>
        <w:t xml:space="preserve">(often at the beginning of paragraphs) after which you proceed to more detailed observations that support a statement or hypothesis. Neither do you need to       indicate the source for general assumptions, statements or speculative sentences </w:t>
      </w:r>
      <w:r w:rsidRPr="00705196">
        <w:rPr>
          <w:shd w:val="clear" w:color="auto" w:fill="auto"/>
          <w:lang w:val="en-GB" w:eastAsia="zh-CN"/>
        </w:rPr>
        <w:lastRenderedPageBreak/>
        <w:t xml:space="preserve">that are specified immediately thereafter (e.g. “Parents may have some beliefs and explanations related to their child’s success even before the child starts school.”). No references are naturally needed in sentences in which you               personally evaluate or summarise studies, or in sentences related to your own thesis and its results.  </w:t>
      </w:r>
    </w:p>
    <w:p w14:paraId="4231C928" w14:textId="3B356CFC" w:rsidR="00160419" w:rsidRPr="00705196" w:rsidRDefault="00160419" w:rsidP="00160419">
      <w:pPr>
        <w:pStyle w:val="Leipteksti1"/>
        <w:rPr>
          <w:lang w:val="en-GB"/>
        </w:rPr>
      </w:pPr>
      <w:r w:rsidRPr="00705196">
        <w:rPr>
          <w:lang w:val="en-GB"/>
        </w:rPr>
        <w:t xml:space="preserve">It is not recommended to use secondary sources. If, for a compelling reason, you need to use a secondary source, it must be specified in the reference and the text. In the References, you only list the secondary source and mark it in the text as follows, for instance: Honkasalo (2011, p. 15) proposes that in his presentation text Merleau-Ponty (1947) meant </w:t>
      </w:r>
      <w:r w:rsidRPr="00705196">
        <w:rPr>
          <w:rFonts w:ascii="Times New Roman" w:hAnsi="Times New Roman" w:cs="Times New Roman"/>
          <w:lang w:val="en-GB"/>
        </w:rPr>
        <w:t>‒</w:t>
      </w:r>
      <w:r w:rsidRPr="00705196">
        <w:rPr>
          <w:lang w:val="en-GB"/>
        </w:rPr>
        <w:t xml:space="preserve"> </w:t>
      </w:r>
      <w:r w:rsidRPr="00705196">
        <w:rPr>
          <w:rFonts w:ascii="Times New Roman" w:hAnsi="Times New Roman" w:cs="Times New Roman"/>
          <w:lang w:val="en-GB"/>
        </w:rPr>
        <w:t>‒</w:t>
      </w:r>
      <w:r w:rsidRPr="00705196">
        <w:rPr>
          <w:lang w:val="en-GB"/>
        </w:rPr>
        <w:t xml:space="preserve"> or alternatively: In his presentation text, Merleau-Ponty (1947) meant </w:t>
      </w:r>
      <w:r w:rsidRPr="00705196">
        <w:rPr>
          <w:rFonts w:ascii="Times New Roman" w:hAnsi="Times New Roman" w:cs="Times New Roman"/>
          <w:lang w:val="en-GB"/>
        </w:rPr>
        <w:t>‒</w:t>
      </w:r>
      <w:r w:rsidRPr="00705196">
        <w:rPr>
          <w:lang w:val="en-GB"/>
        </w:rPr>
        <w:t xml:space="preserve"> </w:t>
      </w:r>
      <w:r w:rsidRPr="00705196">
        <w:rPr>
          <w:rFonts w:ascii="Times New Roman" w:hAnsi="Times New Roman" w:cs="Times New Roman"/>
          <w:lang w:val="en-GB"/>
        </w:rPr>
        <w:t>‒</w:t>
      </w:r>
      <w:r w:rsidRPr="00705196">
        <w:rPr>
          <w:lang w:val="en-GB"/>
        </w:rPr>
        <w:t xml:space="preserve"> (as cited in Honkasalo, 2011, p. 15). In this           example Honkasalo (2011) is thus a secondary source, which the author has had access to, while Merleau-Ponty is a primary source not available to the author.</w:t>
      </w:r>
    </w:p>
    <w:p w14:paraId="7EFD2EEC" w14:textId="55E15766" w:rsidR="00160419" w:rsidRPr="00705196" w:rsidRDefault="00160419" w:rsidP="00160419">
      <w:pPr>
        <w:pStyle w:val="Leipteksti1"/>
        <w:rPr>
          <w:lang w:val="en-GB" w:eastAsia="zh-CN"/>
        </w:rPr>
      </w:pPr>
      <w:r w:rsidRPr="00705196">
        <w:rPr>
          <w:lang w:val="en-GB" w:eastAsia="zh-CN"/>
        </w:rPr>
        <w:t xml:space="preserve">If the source has </w:t>
      </w:r>
      <w:r w:rsidRPr="00705196">
        <w:rPr>
          <w:i/>
          <w:iCs/>
          <w:lang w:val="en-GB" w:eastAsia="zh-CN"/>
        </w:rPr>
        <w:t>one or two authors</w:t>
      </w:r>
      <w:r w:rsidRPr="00705196">
        <w:rPr>
          <w:lang w:val="en-GB" w:eastAsia="zh-CN"/>
        </w:rPr>
        <w:t xml:space="preserve">, all of their names are listed when the reference is used for the first time (Ronai &amp; Lammervo, 2017). If the source has </w:t>
      </w:r>
      <w:r w:rsidRPr="00705196">
        <w:rPr>
          <w:i/>
          <w:iCs/>
          <w:lang w:val="en-GB" w:eastAsia="zh-CN"/>
        </w:rPr>
        <w:t>three or more authors</w:t>
      </w:r>
      <w:r w:rsidRPr="00705196">
        <w:rPr>
          <w:lang w:val="en-GB" w:eastAsia="zh-CN"/>
        </w:rPr>
        <w:t xml:space="preserve">, use the abbreviation </w:t>
      </w:r>
      <w:r w:rsidRPr="00B53948">
        <w:rPr>
          <w:i/>
          <w:iCs/>
          <w:lang w:val="en-GB" w:eastAsia="zh-CN"/>
        </w:rPr>
        <w:t>et al.</w:t>
      </w:r>
      <w:r w:rsidRPr="00705196">
        <w:rPr>
          <w:lang w:val="en-GB" w:eastAsia="zh-CN"/>
        </w:rPr>
        <w:t xml:space="preserve"> after the first author’s name      starting from the first time you refer to the source (Berhenke et al., 2011). When using the source in a sentence later, you can use the expression “and co-authors” (Berhenke and co-authors (2011) studied </w:t>
      </w:r>
      <w:r w:rsidRPr="00705196">
        <w:rPr>
          <w:rFonts w:ascii="Times New Roman" w:hAnsi="Times New Roman" w:cs="Times New Roman"/>
          <w:lang w:val="en-GB" w:eastAsia="zh-CN"/>
        </w:rPr>
        <w:t>‒</w:t>
      </w:r>
      <w:r w:rsidRPr="00705196">
        <w:rPr>
          <w:lang w:val="en-GB" w:eastAsia="zh-CN"/>
        </w:rPr>
        <w:t xml:space="preserve"> </w:t>
      </w:r>
      <w:r w:rsidRPr="00705196">
        <w:rPr>
          <w:rFonts w:ascii="Times New Roman" w:hAnsi="Times New Roman" w:cs="Times New Roman"/>
          <w:lang w:val="en-GB" w:eastAsia="zh-CN"/>
        </w:rPr>
        <w:t>‒</w:t>
      </w:r>
      <w:r w:rsidRPr="00705196">
        <w:rPr>
          <w:lang w:val="en-GB" w:eastAsia="zh-CN"/>
        </w:rPr>
        <w:t xml:space="preserve">). However, APA uses et al. in         running text as well as in citations. If the source has </w:t>
      </w:r>
      <w:r w:rsidRPr="00705196">
        <w:rPr>
          <w:i/>
          <w:iCs/>
          <w:lang w:val="en-GB" w:eastAsia="zh-CN"/>
        </w:rPr>
        <w:t>two authors</w:t>
      </w:r>
      <w:r w:rsidRPr="00705196">
        <w:rPr>
          <w:lang w:val="en-GB" w:eastAsia="zh-CN"/>
        </w:rPr>
        <w:t>, both are always mentioned. Authors are linked with ‘and’ in the text. If both the authors and the year are within brackets, use an ampersand (&amp;).</w:t>
      </w:r>
    </w:p>
    <w:p w14:paraId="4C517F1F" w14:textId="4F846685" w:rsidR="00C02842" w:rsidRPr="00705196" w:rsidRDefault="00160419" w:rsidP="00160419">
      <w:pPr>
        <w:pStyle w:val="Leipteksti1"/>
        <w:rPr>
          <w:b/>
          <w:bCs/>
          <w:lang w:val="en-GB" w:eastAsia="zh-CN"/>
        </w:rPr>
      </w:pPr>
      <w:r w:rsidRPr="00705196">
        <w:rPr>
          <w:b/>
          <w:bCs/>
          <w:lang w:val="en-GB" w:eastAsia="zh-CN"/>
        </w:rPr>
        <w:t xml:space="preserve">Creating the list of references (References). </w:t>
      </w:r>
      <w:r w:rsidRPr="00705196">
        <w:rPr>
          <w:lang w:val="en-GB" w:eastAsia="zh-CN"/>
        </w:rPr>
        <w:t xml:space="preserve">All the references used in the text must be found in the list of references, and each source mentioned in the list of references must appear in the in-text references at least once. If the source is a book, the References provide the author’s family name and the initials of given names, the year of publication (in brackets), the title of the book, and the name of the publisher. The publisher’s name is given in the shortest possible way (e.g. instead of the long form </w:t>
      </w:r>
      <w:r w:rsidRPr="00705196">
        <w:rPr>
          <w:i/>
          <w:iCs/>
          <w:lang w:val="en-GB" w:eastAsia="zh-CN"/>
        </w:rPr>
        <w:t>McGraw Hill Company, Inc.</w:t>
      </w:r>
      <w:r w:rsidRPr="00705196">
        <w:rPr>
          <w:lang w:val="en-GB" w:eastAsia="zh-CN"/>
        </w:rPr>
        <w:t xml:space="preserve"> write </w:t>
      </w:r>
      <w:r w:rsidRPr="00705196">
        <w:rPr>
          <w:i/>
          <w:iCs/>
          <w:lang w:val="en-GB" w:eastAsia="zh-CN"/>
        </w:rPr>
        <w:t>McGraw Hill</w:t>
      </w:r>
      <w:r w:rsidRPr="00705196">
        <w:rPr>
          <w:lang w:val="en-GB" w:eastAsia="zh-CN"/>
        </w:rPr>
        <w:t xml:space="preserve">). The page numbers of articles in journals, edited works or other compilations are given in </w:t>
      </w:r>
      <w:r w:rsidRPr="00705196">
        <w:rPr>
          <w:lang w:val="en-GB" w:eastAsia="zh-CN"/>
        </w:rPr>
        <w:lastRenderedPageBreak/>
        <w:t>the References. If available, sources should also include a digital object identifier (DOI).</w:t>
      </w:r>
      <w:r w:rsidRPr="00705196">
        <w:rPr>
          <w:b/>
          <w:bCs/>
          <w:lang w:val="en-GB" w:eastAsia="zh-CN"/>
        </w:rPr>
        <w:t xml:space="preserve"> </w:t>
      </w:r>
      <w:r w:rsidR="00AD05D2" w:rsidRPr="00705196">
        <w:rPr>
          <w:lang w:val="en-GB" w:eastAsia="zh-CN"/>
        </w:rPr>
        <w:t xml:space="preserve"> </w:t>
      </w:r>
    </w:p>
    <w:p w14:paraId="6D86A70B" w14:textId="328E6A1F" w:rsidR="00C02842" w:rsidRPr="00705196" w:rsidRDefault="00160419" w:rsidP="00E612F0">
      <w:pPr>
        <w:pStyle w:val="Leipteksti1"/>
        <w:rPr>
          <w:lang w:val="en-GB" w:eastAsia="zh-CN"/>
        </w:rPr>
      </w:pPr>
      <w:r w:rsidRPr="00705196">
        <w:rPr>
          <w:lang w:val="en-GB" w:eastAsia="zh-CN"/>
        </w:rPr>
        <w:t xml:space="preserve">List your sources in the References according to the following guidelines: </w:t>
      </w:r>
    </w:p>
    <w:p w14:paraId="7A617A5F" w14:textId="77777777" w:rsidR="00160419" w:rsidRPr="00705196" w:rsidRDefault="00160419" w:rsidP="00FB3CB5">
      <w:pPr>
        <w:pStyle w:val="Lista"/>
        <w:numPr>
          <w:ilvl w:val="0"/>
          <w:numId w:val="20"/>
        </w:numPr>
        <w:rPr>
          <w:lang w:val="en-GB"/>
        </w:rPr>
      </w:pPr>
      <w:bookmarkStart w:id="5" w:name="_Hlk83043945"/>
      <w:r w:rsidRPr="00705196">
        <w:rPr>
          <w:lang w:val="en-GB"/>
        </w:rPr>
        <w:t xml:space="preserve">References are listed in </w:t>
      </w:r>
      <w:r w:rsidRPr="00705196">
        <w:rPr>
          <w:i/>
          <w:iCs/>
          <w:lang w:val="en-GB"/>
        </w:rPr>
        <w:t>alphabetical order</w:t>
      </w:r>
      <w:r w:rsidRPr="00705196">
        <w:rPr>
          <w:lang w:val="en-GB"/>
        </w:rPr>
        <w:t xml:space="preserve"> based on family name. </w:t>
      </w:r>
    </w:p>
    <w:p w14:paraId="21A24949" w14:textId="77777777" w:rsidR="00160419" w:rsidRPr="00705196" w:rsidRDefault="00160419" w:rsidP="00160419">
      <w:pPr>
        <w:pStyle w:val="Lista"/>
        <w:numPr>
          <w:ilvl w:val="0"/>
          <w:numId w:val="20"/>
        </w:numPr>
        <w:rPr>
          <w:lang w:val="en-GB"/>
        </w:rPr>
      </w:pPr>
      <w:r w:rsidRPr="00705196">
        <w:rPr>
          <w:lang w:val="en-GB"/>
        </w:rPr>
        <w:t xml:space="preserve">Several works by the same author are listed according to their year of   publication so that the earliest work comes first. </w:t>
      </w:r>
    </w:p>
    <w:p w14:paraId="3B890AAF" w14:textId="77777777" w:rsidR="00160419" w:rsidRPr="00705196" w:rsidRDefault="00160419" w:rsidP="00160419">
      <w:pPr>
        <w:pStyle w:val="Lista"/>
        <w:numPr>
          <w:ilvl w:val="0"/>
          <w:numId w:val="20"/>
        </w:numPr>
        <w:rPr>
          <w:lang w:val="en-GB"/>
        </w:rPr>
      </w:pPr>
      <w:r w:rsidRPr="00705196">
        <w:rPr>
          <w:lang w:val="en-GB"/>
        </w:rPr>
        <w:t>Co-authored publications, in which the author is mentioned as the first author, are listed in the References in their own chronological order after the publications written by this author alone.</w:t>
      </w:r>
    </w:p>
    <w:p w14:paraId="5458F525" w14:textId="77777777" w:rsidR="009717F8" w:rsidRPr="00705196" w:rsidRDefault="00160419" w:rsidP="009717F8">
      <w:pPr>
        <w:pStyle w:val="Lista"/>
        <w:numPr>
          <w:ilvl w:val="0"/>
          <w:numId w:val="20"/>
        </w:numPr>
        <w:rPr>
          <w:lang w:val="en-GB"/>
        </w:rPr>
      </w:pPr>
      <w:r w:rsidRPr="00705196">
        <w:rPr>
          <w:lang w:val="en-GB"/>
        </w:rPr>
        <w:t>Works published by the same author in the same year are alphabetised according to their title and distinguished by lower-case letters (e.g. 1990a and 1990b). This is the procedure only if there are no co-authors whose family name can be used to identify the source unambiguously.</w:t>
      </w:r>
    </w:p>
    <w:p w14:paraId="2C7750D1" w14:textId="252A7C1F" w:rsidR="009717F8" w:rsidRPr="00705196" w:rsidRDefault="009717F8" w:rsidP="009717F8">
      <w:pPr>
        <w:pStyle w:val="Lista"/>
        <w:numPr>
          <w:ilvl w:val="0"/>
          <w:numId w:val="20"/>
        </w:numPr>
        <w:rPr>
          <w:lang w:val="en-GB"/>
        </w:rPr>
      </w:pPr>
      <w:r w:rsidRPr="00705196">
        <w:rPr>
          <w:lang w:val="en-GB"/>
        </w:rPr>
        <w:t>If uncertain about the correct format for an author’s name/s, consult a source where the author is referring to themselves and follow the most common format.</w:t>
      </w:r>
    </w:p>
    <w:bookmarkEnd w:id="5"/>
    <w:p w14:paraId="14145EE7" w14:textId="1A74EA4C" w:rsidR="009E2B88" w:rsidRPr="00705196" w:rsidRDefault="009717F8" w:rsidP="00552285">
      <w:pPr>
        <w:pStyle w:val="Lista"/>
        <w:spacing w:line="360" w:lineRule="auto"/>
        <w:rPr>
          <w:lang w:val="en-GB"/>
        </w:rPr>
      </w:pPr>
      <w:r w:rsidRPr="00705196">
        <w:rPr>
          <w:lang w:val="en-GB"/>
        </w:rPr>
        <w:t>Replace the examples listed in these guidelines under References with your own sources. Make sure not to leave any of our examples in the final version of your References</w:t>
      </w:r>
      <w:r w:rsidR="00313656" w:rsidRPr="00705196">
        <w:rPr>
          <w:lang w:val="en-GB"/>
        </w:rPr>
        <w:t>.</w:t>
      </w:r>
    </w:p>
    <w:p w14:paraId="3179E595" w14:textId="66D121B5" w:rsidR="008B7EB5" w:rsidRPr="00705196" w:rsidRDefault="009717F8" w:rsidP="00C22556">
      <w:pPr>
        <w:pStyle w:val="Otsikko2"/>
        <w:rPr>
          <w:lang w:val="en-GB"/>
        </w:rPr>
      </w:pPr>
      <w:bookmarkStart w:id="6" w:name="_Toc83033639"/>
      <w:r w:rsidRPr="00705196">
        <w:rPr>
          <w:lang w:val="en-GB"/>
        </w:rPr>
        <w:t>Styles, Tables and Figures</w:t>
      </w:r>
      <w:bookmarkEnd w:id="6"/>
    </w:p>
    <w:p w14:paraId="795B6155" w14:textId="5861482B" w:rsidR="009717F8" w:rsidRPr="00705196" w:rsidRDefault="009717F8" w:rsidP="009717F8">
      <w:pPr>
        <w:pStyle w:val="Leipteksti1"/>
        <w:ind w:firstLine="0"/>
        <w:rPr>
          <w:shd w:val="clear" w:color="auto" w:fill="auto"/>
          <w:lang w:val="en-GB" w:eastAsia="zh-CN"/>
        </w:rPr>
      </w:pPr>
      <w:r w:rsidRPr="00705196">
        <w:rPr>
          <w:shd w:val="clear" w:color="auto" w:fill="auto"/>
          <w:lang w:val="en-GB" w:eastAsia="zh-CN"/>
        </w:rPr>
        <w:t>All text elements are formatted using Word styles. Begin a new section using the 1. Paragraph (1. Tekstikappale) style. In the following paragraphs, use Body Text First Indent (Leipäteksti1). Note that the first paragraph of a section is not             indented. Neither should you indent a paragraph starting after a direct quotation, table or figure, but use the 1. Paragraph (1. Tekstikappale) style in it.</w:t>
      </w:r>
    </w:p>
    <w:p w14:paraId="5FE91058" w14:textId="3A8F8D7E" w:rsidR="00F51A44" w:rsidRPr="00705196" w:rsidRDefault="009717F8" w:rsidP="009717F8">
      <w:pPr>
        <w:pStyle w:val="Leipteksti1"/>
        <w:rPr>
          <w:lang w:val="en-GB"/>
        </w:rPr>
      </w:pPr>
      <w:r w:rsidRPr="00705196">
        <w:rPr>
          <w:lang w:val="en-GB"/>
        </w:rPr>
        <w:t xml:space="preserve">The main sections of the master’s thesis are usually divided into                   subsections. Do not use single subsections in your thesis – for example,                subsection 2.1 always needs to be accompanied by subsection 2.2. In an article-based master’s thesis, use only first-level (e.g. 2) and second-level (e.g. 2.1)     headings. You can also use headings at the beginning of lines, if needed to      </w:t>
      </w:r>
      <w:r w:rsidRPr="00705196">
        <w:rPr>
          <w:lang w:val="en-GB"/>
        </w:rPr>
        <w:lastRenderedPageBreak/>
        <w:t xml:space="preserve">structure the text logically. These </w:t>
      </w:r>
      <w:r w:rsidRPr="00705196">
        <w:rPr>
          <w:b/>
          <w:bCs/>
          <w:lang w:val="en-GB"/>
        </w:rPr>
        <w:t xml:space="preserve">inline headings </w:t>
      </w:r>
      <w:r w:rsidRPr="00705196">
        <w:rPr>
          <w:lang w:val="en-GB"/>
        </w:rPr>
        <w:t>are bolded, placed at the         beginning of the paragraph, and followed by a full stop. Inline headings are        indented if they are not in the first paragraph of a section, or if they are not in a paragraph that comes immediately after a quotation, table or figure. After the inline heading, text continues without a line break.</w:t>
      </w:r>
    </w:p>
    <w:p w14:paraId="0B24E02E" w14:textId="2EB5E7C7" w:rsidR="00DB1A53" w:rsidRPr="00705196" w:rsidRDefault="00233B26" w:rsidP="009717F8">
      <w:pPr>
        <w:pStyle w:val="Leipteksti1"/>
        <w:rPr>
          <w:lang w:val="en-GB"/>
        </w:rPr>
      </w:pPr>
      <w:r w:rsidRPr="00705196">
        <w:rPr>
          <w:lang w:val="en-GB"/>
        </w:rPr>
        <w:t xml:space="preserve"> </w:t>
      </w:r>
      <w:r w:rsidR="009717F8" w:rsidRPr="00705196">
        <w:rPr>
          <w:lang w:val="en-GB"/>
        </w:rPr>
        <w:t xml:space="preserve">Styles are applied by clicking first on the text and thereafter the relevant style in the menu bar (Figure 1). You can also highlight the text you want to       format, which enables you to format several paragraphs at once. You can make all styles appear on your screen by clicking the arrow at the bottom right edge of the style menu (Figure 1).   </w:t>
      </w:r>
    </w:p>
    <w:p w14:paraId="2CE28FF0" w14:textId="7B46E335" w:rsidR="00F86C7F" w:rsidRPr="00705196" w:rsidRDefault="005A230E" w:rsidP="005A230E">
      <w:pPr>
        <w:pStyle w:val="Taulukoidenjakuvioidennumerointi"/>
        <w:spacing w:line="276" w:lineRule="auto"/>
        <w:jc w:val="left"/>
        <w:rPr>
          <w:lang w:val="en-GB"/>
        </w:rPr>
      </w:pPr>
      <w:r w:rsidRPr="005A230E">
        <w:rPr>
          <w:b w:val="0"/>
          <w:bCs w:val="0"/>
          <w:i/>
          <w:iCs/>
          <w:lang w:val="en-GB" w:eastAsia="fi-FI"/>
        </w:rPr>
        <mc:AlternateContent>
          <mc:Choice Requires="wpg">
            <w:drawing>
              <wp:anchor distT="0" distB="0" distL="114300" distR="114300" simplePos="0" relativeHeight="251663360" behindDoc="0" locked="0" layoutInCell="1" allowOverlap="1" wp14:anchorId="20ECD2F2" wp14:editId="120F04B9">
                <wp:simplePos x="0" y="0"/>
                <wp:positionH relativeFrom="column">
                  <wp:posOffset>43815</wp:posOffset>
                </wp:positionH>
                <wp:positionV relativeFrom="paragraph">
                  <wp:posOffset>697230</wp:posOffset>
                </wp:positionV>
                <wp:extent cx="3886200" cy="103822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3886200" cy="1038225"/>
                          <a:chOff x="0" y="0"/>
                          <a:chExt cx="4787661" cy="1138687"/>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0821D" id="Group 5" o:spid="_x0000_s1026" style="position:absolute;margin-left:3.45pt;margin-top:54.9pt;width:306pt;height:81.75pt;z-index:251663360;mso-width-relative:margin;mso-height-relative:margin"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">
                  <v:imagedata r:id="rId16" o:title=""/>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w10:wrap type="topAndBottom"/>
              </v:group>
            </w:pict>
          </mc:Fallback>
        </mc:AlternateContent>
      </w:r>
      <w:r w:rsidR="009717F8" w:rsidRPr="00705196">
        <w:rPr>
          <w:lang w:val="en-GB"/>
        </w:rPr>
        <w:t xml:space="preserve">Figure </w:t>
      </w:r>
      <w:r w:rsidR="00F86C7F" w:rsidRPr="00705196">
        <w:rPr>
          <w:lang w:val="en-GB"/>
        </w:rPr>
        <w:t>1</w:t>
      </w:r>
      <w:r>
        <w:rPr>
          <w:lang w:val="en-GB"/>
        </w:rPr>
        <w:br/>
      </w:r>
      <w:r w:rsidR="009717F8" w:rsidRPr="005A230E">
        <w:rPr>
          <w:b w:val="0"/>
          <w:bCs w:val="0"/>
          <w:i/>
          <w:iCs/>
          <w:lang w:val="en-GB" w:eastAsia="fi-FI"/>
        </w:rPr>
        <w:t>Styles in the Menu Bar of Word</w:t>
      </w:r>
    </w:p>
    <w:p w14:paraId="655D80C3" w14:textId="103B28ED" w:rsidR="00F86C7F" w:rsidRPr="00705196" w:rsidRDefault="00F86C7F" w:rsidP="00F86C7F">
      <w:pPr>
        <w:pStyle w:val="Leipteksti1"/>
        <w:ind w:firstLine="0"/>
        <w:rPr>
          <w:lang w:val="en-GB"/>
        </w:rPr>
      </w:pPr>
    </w:p>
    <w:p w14:paraId="74638C1B" w14:textId="4B9A3FA9" w:rsidR="00DD05A9" w:rsidRPr="00705196" w:rsidRDefault="009717F8" w:rsidP="009717F8">
      <w:pPr>
        <w:pStyle w:val="1tekstikappale"/>
        <w:rPr>
          <w:lang w:val="en-GB"/>
        </w:rPr>
      </w:pPr>
      <w:r w:rsidRPr="00705196">
        <w:rPr>
          <w:lang w:val="en-GB"/>
        </w:rPr>
        <w:t>The page count begins on the title page and continues uninterrupted until the last text page (including the References and Appendices). Page numbers (without full stops) are marked at the top right corner of each page. However, page       numbers should be visible only starting from the first page after the first main heading (usually the INTRODUCTION) in the body text</w:t>
      </w:r>
      <w:r w:rsidR="00E079B5" w:rsidRPr="00705196">
        <w:rPr>
          <w:lang w:val="en-GB"/>
        </w:rPr>
        <w:t xml:space="preserve">. </w:t>
      </w:r>
    </w:p>
    <w:p w14:paraId="2A02D5E1" w14:textId="7C3FA099" w:rsidR="005045B1" w:rsidRPr="00705196" w:rsidRDefault="009717F8" w:rsidP="009717F8">
      <w:pPr>
        <w:pStyle w:val="Leipteksti1"/>
        <w:rPr>
          <w:lang w:val="en-GB"/>
        </w:rPr>
      </w:pPr>
      <w:r w:rsidRPr="00705196">
        <w:rPr>
          <w:lang w:val="en-GB"/>
        </w:rPr>
        <w:t xml:space="preserve">Tables and figures are numbered separately, each with consecutive Arabic numerals. The reader should be able to understand tables and figures with their captions without reading the actual text. Line spacing can be smaller in captions than in the actual text. </w:t>
      </w:r>
      <w:r w:rsidR="005A230E">
        <w:rPr>
          <w:lang w:val="en-GB"/>
        </w:rPr>
        <w:t xml:space="preserve"> </w:t>
      </w:r>
      <w:r w:rsidRPr="00705196">
        <w:rPr>
          <w:lang w:val="en-GB"/>
        </w:rPr>
        <w:t>According to APA</w:t>
      </w:r>
      <w:r w:rsidR="005A230E">
        <w:rPr>
          <w:lang w:val="en-GB"/>
        </w:rPr>
        <w:t xml:space="preserve"> </w:t>
      </w:r>
      <w:r w:rsidRPr="00705196">
        <w:rPr>
          <w:lang w:val="en-GB"/>
        </w:rPr>
        <w:t>(</w:t>
      </w:r>
      <w:hyperlink r:id="rId17" w:history="1">
        <w:r w:rsidR="005A230E" w:rsidRPr="00433234">
          <w:rPr>
            <w:rStyle w:val="Hyperlink"/>
            <w:lang w:val="en-GB"/>
          </w:rPr>
          <w:t>https://apastyle.apa.org/style-grammar-guidelines/tables-figures/figures</w:t>
        </w:r>
      </w:hyperlink>
      <w:r w:rsidRPr="00705196">
        <w:rPr>
          <w:lang w:val="en-GB"/>
        </w:rPr>
        <w:t xml:space="preserve">), </w:t>
      </w:r>
      <w:r w:rsidRPr="00D31ECF">
        <w:rPr>
          <w:lang w:val="en-GB"/>
        </w:rPr>
        <w:t>the title of a figure is placed above the figure, as is the title of a table above the table</w:t>
      </w:r>
      <w:r w:rsidRPr="00C6347F">
        <w:rPr>
          <w:lang w:val="en-GB"/>
        </w:rPr>
        <w:t>. Table</w:t>
      </w:r>
      <w:r w:rsidRPr="00705196">
        <w:rPr>
          <w:lang w:val="en-GB"/>
        </w:rPr>
        <w:t xml:space="preserve"> columns are not separated by vertical lines. Particularly in statistical tables, horizontal lines are used only to separate the title bar from the rest of the table, and at the end of the table (see Table 1)</w:t>
      </w:r>
      <w:r w:rsidR="00C74333" w:rsidRPr="00705196">
        <w:rPr>
          <w:lang w:val="en-GB"/>
        </w:rPr>
        <w:t xml:space="preserve">. </w:t>
      </w:r>
    </w:p>
    <w:p w14:paraId="0D90E62B" w14:textId="4C6AE7DF" w:rsidR="13E2EDF2" w:rsidRPr="00705196" w:rsidRDefault="13E2EDF2" w:rsidP="005A230E">
      <w:pPr>
        <w:pStyle w:val="Taulukoidenjakuvioidennumerointi"/>
        <w:spacing w:line="276" w:lineRule="auto"/>
        <w:jc w:val="left"/>
        <w:rPr>
          <w:lang w:val="en-GB"/>
        </w:rPr>
      </w:pPr>
      <w:r w:rsidRPr="00705196">
        <w:rPr>
          <w:lang w:val="en-GB"/>
        </w:rPr>
        <w:lastRenderedPageBreak/>
        <w:t>T</w:t>
      </w:r>
      <w:r w:rsidR="009717F8" w:rsidRPr="00705196">
        <w:rPr>
          <w:lang w:val="en-GB"/>
        </w:rPr>
        <w:t>able</w:t>
      </w:r>
      <w:r w:rsidRPr="00705196">
        <w:rPr>
          <w:lang w:val="en-GB"/>
        </w:rPr>
        <w:t xml:space="preserve"> 1 </w:t>
      </w:r>
      <w:r w:rsidR="005A230E">
        <w:rPr>
          <w:lang w:val="en-GB"/>
        </w:rPr>
        <w:br/>
      </w:r>
      <w:r w:rsidRPr="005A230E">
        <w:rPr>
          <w:b w:val="0"/>
          <w:bCs w:val="0"/>
          <w:i/>
          <w:iCs/>
          <w:lang w:val="en-GB"/>
        </w:rPr>
        <w:t>Correlations between Self-efficacy and Teacher’s Background (Kumpulainen, 2012)</w:t>
      </w:r>
    </w:p>
    <w:tbl>
      <w:tblPr>
        <w:tblpPr w:leftFromText="142" w:rightFromText="142" w:topFromText="284" w:bottomFromText="567" w:vertAnchor="text" w:horzAnchor="margin" w:tblpY="417"/>
        <w:tblOverlap w:val="never"/>
        <w:tblW w:w="8281" w:type="dxa"/>
        <w:tblLayout w:type="fixed"/>
        <w:tblLook w:val="04A0" w:firstRow="1" w:lastRow="0" w:firstColumn="1" w:lastColumn="0" w:noHBand="0" w:noVBand="1"/>
      </w:tblPr>
      <w:tblGrid>
        <w:gridCol w:w="3081"/>
        <w:gridCol w:w="1812"/>
        <w:gridCol w:w="1812"/>
        <w:gridCol w:w="1576"/>
      </w:tblGrid>
      <w:tr w:rsidR="00C74333" w:rsidRPr="00705196" w14:paraId="4FF2CCF4" w14:textId="77777777" w:rsidTr="00D31ECF">
        <w:trPr>
          <w:trHeight w:val="504"/>
        </w:trPr>
        <w:tc>
          <w:tcPr>
            <w:tcW w:w="3081" w:type="dxa"/>
            <w:vMerge w:val="restart"/>
            <w:tcBorders>
              <w:top w:val="single" w:sz="4" w:space="0" w:color="auto"/>
              <w:bottom w:val="single" w:sz="4" w:space="0" w:color="auto"/>
            </w:tcBorders>
          </w:tcPr>
          <w:p w14:paraId="79F2DE22" w14:textId="77777777" w:rsidR="00C74333" w:rsidRPr="00705196" w:rsidRDefault="00C74333" w:rsidP="00C74333">
            <w:pPr>
              <w:pStyle w:val="Tiivisteksti"/>
              <w:rPr>
                <w:lang w:val="en-GB"/>
              </w:rPr>
            </w:pPr>
          </w:p>
          <w:p w14:paraId="7540C9F1" w14:textId="77777777" w:rsidR="00C74333" w:rsidRPr="00705196" w:rsidRDefault="00C74333" w:rsidP="00C74333">
            <w:pPr>
              <w:pStyle w:val="Tiivisteksti"/>
              <w:rPr>
                <w:lang w:val="en-GB"/>
              </w:rPr>
            </w:pPr>
          </w:p>
          <w:p w14:paraId="51900BAD" w14:textId="4AAED31E" w:rsidR="00C74333" w:rsidRPr="00705196" w:rsidRDefault="009717F8" w:rsidP="00C74333">
            <w:pPr>
              <w:pStyle w:val="Tiivisteksti"/>
              <w:jc w:val="left"/>
              <w:rPr>
                <w:lang w:val="en-GB"/>
              </w:rPr>
            </w:pPr>
            <w:r w:rsidRPr="00705196">
              <w:rPr>
                <w:lang w:val="en-GB"/>
              </w:rPr>
              <w:t>Dimensions of self-efficacy</w:t>
            </w:r>
            <w:r w:rsidR="00C74333" w:rsidRPr="00705196">
              <w:rPr>
                <w:vertAlign w:val="superscript"/>
                <w:lang w:val="en-GB"/>
              </w:rPr>
              <w:t>1</w:t>
            </w:r>
            <w:r w:rsidR="00C74333" w:rsidRPr="00705196">
              <w:rPr>
                <w:lang w:val="en-GB"/>
              </w:rPr>
              <w:t xml:space="preserve"> </w:t>
            </w:r>
          </w:p>
        </w:tc>
        <w:tc>
          <w:tcPr>
            <w:tcW w:w="5200" w:type="dxa"/>
            <w:gridSpan w:val="3"/>
            <w:tcBorders>
              <w:top w:val="single" w:sz="4" w:space="0" w:color="auto"/>
              <w:bottom w:val="single" w:sz="4" w:space="0" w:color="auto"/>
            </w:tcBorders>
            <w:vAlign w:val="center"/>
          </w:tcPr>
          <w:p w14:paraId="1E1CBFB2" w14:textId="2871BCC2" w:rsidR="00C74333" w:rsidRPr="00705196" w:rsidRDefault="009717F8" w:rsidP="00C74333">
            <w:pPr>
              <w:pStyle w:val="Tiivisteksti"/>
              <w:jc w:val="center"/>
              <w:rPr>
                <w:lang w:val="en-GB"/>
              </w:rPr>
            </w:pPr>
            <w:r w:rsidRPr="00705196">
              <w:rPr>
                <w:lang w:val="en-GB"/>
              </w:rPr>
              <w:t>Teacher’s background factors</w:t>
            </w:r>
          </w:p>
        </w:tc>
      </w:tr>
      <w:tr w:rsidR="00C74333" w:rsidRPr="003C329E" w14:paraId="7B354A13" w14:textId="77777777" w:rsidTr="00D31ECF">
        <w:trPr>
          <w:trHeight w:val="504"/>
        </w:trPr>
        <w:tc>
          <w:tcPr>
            <w:tcW w:w="3081" w:type="dxa"/>
            <w:vMerge/>
            <w:tcBorders>
              <w:bottom w:val="single" w:sz="4" w:space="0" w:color="auto"/>
            </w:tcBorders>
          </w:tcPr>
          <w:p w14:paraId="30AD9CCF" w14:textId="77777777" w:rsidR="00C74333" w:rsidRPr="00705196" w:rsidRDefault="00C74333" w:rsidP="00C74333">
            <w:pPr>
              <w:pStyle w:val="Tiivisteksti"/>
              <w:rPr>
                <w:lang w:val="en-GB"/>
              </w:rPr>
            </w:pPr>
          </w:p>
        </w:tc>
        <w:tc>
          <w:tcPr>
            <w:tcW w:w="1812" w:type="dxa"/>
            <w:tcBorders>
              <w:top w:val="single" w:sz="4" w:space="0" w:color="auto"/>
              <w:bottom w:val="single" w:sz="4" w:space="0" w:color="auto"/>
            </w:tcBorders>
            <w:vAlign w:val="bottom"/>
          </w:tcPr>
          <w:p w14:paraId="0F6587D2" w14:textId="25380A0E" w:rsidR="00C74333" w:rsidRPr="00705196" w:rsidRDefault="009717F8" w:rsidP="00DD508D">
            <w:pPr>
              <w:pStyle w:val="Tiivisteksti"/>
              <w:jc w:val="left"/>
              <w:rPr>
                <w:lang w:val="en-GB"/>
              </w:rPr>
            </w:pPr>
            <w:r w:rsidRPr="00705196">
              <w:rPr>
                <w:lang w:val="en-GB"/>
              </w:rPr>
              <w:t>Year of birth</w:t>
            </w:r>
          </w:p>
        </w:tc>
        <w:tc>
          <w:tcPr>
            <w:tcW w:w="1812" w:type="dxa"/>
            <w:tcBorders>
              <w:top w:val="single" w:sz="4" w:space="0" w:color="auto"/>
              <w:bottom w:val="single" w:sz="4" w:space="0" w:color="auto"/>
            </w:tcBorders>
            <w:vAlign w:val="bottom"/>
          </w:tcPr>
          <w:p w14:paraId="451835DE" w14:textId="471FAC09" w:rsidR="00C74333" w:rsidRPr="00705196" w:rsidRDefault="009717F8" w:rsidP="00DD508D">
            <w:pPr>
              <w:pStyle w:val="Tiivisteksti"/>
              <w:jc w:val="left"/>
              <w:rPr>
                <w:lang w:val="en-GB"/>
              </w:rPr>
            </w:pPr>
            <w:r w:rsidRPr="00705196">
              <w:rPr>
                <w:lang w:val="en-GB"/>
              </w:rPr>
              <w:t>Teaching</w:t>
            </w:r>
            <w:r w:rsidRPr="00705196">
              <w:rPr>
                <w:lang w:val="en-GB"/>
              </w:rPr>
              <w:br/>
              <w:t>experience</w:t>
            </w:r>
            <w:r w:rsidR="00C74333" w:rsidRPr="00705196">
              <w:rPr>
                <w:vertAlign w:val="superscript"/>
                <w:lang w:val="en-GB"/>
              </w:rPr>
              <w:t>2</w:t>
            </w:r>
          </w:p>
        </w:tc>
        <w:tc>
          <w:tcPr>
            <w:tcW w:w="1576" w:type="dxa"/>
            <w:tcBorders>
              <w:top w:val="single" w:sz="4" w:space="0" w:color="auto"/>
              <w:bottom w:val="single" w:sz="4" w:space="0" w:color="auto"/>
            </w:tcBorders>
            <w:vAlign w:val="bottom"/>
          </w:tcPr>
          <w:p w14:paraId="4CD7506D" w14:textId="7B2234B4" w:rsidR="00C74333" w:rsidRPr="00705196" w:rsidRDefault="009717F8" w:rsidP="00DD508D">
            <w:pPr>
              <w:pStyle w:val="Tiivisteksti"/>
              <w:jc w:val="left"/>
              <w:rPr>
                <w:lang w:val="en-GB"/>
              </w:rPr>
            </w:pPr>
            <w:r w:rsidRPr="00705196">
              <w:rPr>
                <w:lang w:val="en-GB"/>
              </w:rPr>
              <w:t>Work</w:t>
            </w:r>
            <w:r w:rsidRPr="00705196">
              <w:rPr>
                <w:lang w:val="en-GB"/>
              </w:rPr>
              <w:br/>
              <w:t xml:space="preserve">experience in </w:t>
            </w:r>
            <w:r w:rsidRPr="00705196">
              <w:rPr>
                <w:lang w:val="en-GB"/>
              </w:rPr>
              <w:br/>
              <w:t>present school</w:t>
            </w:r>
            <w:r w:rsidR="00C74333" w:rsidRPr="00705196">
              <w:rPr>
                <w:vertAlign w:val="superscript"/>
                <w:lang w:val="en-GB"/>
              </w:rPr>
              <w:t>2</w:t>
            </w:r>
          </w:p>
        </w:tc>
      </w:tr>
      <w:tr w:rsidR="00C74333" w:rsidRPr="00705196" w14:paraId="3F170C68" w14:textId="77777777" w:rsidTr="00D31ECF">
        <w:trPr>
          <w:trHeight w:val="249"/>
        </w:trPr>
        <w:tc>
          <w:tcPr>
            <w:tcW w:w="3081" w:type="dxa"/>
            <w:tcBorders>
              <w:top w:val="single" w:sz="4" w:space="0" w:color="auto"/>
            </w:tcBorders>
          </w:tcPr>
          <w:p w14:paraId="4667AAFF" w14:textId="3EAA65F7" w:rsidR="00C74333" w:rsidRPr="00705196" w:rsidRDefault="00883513" w:rsidP="00DD508D">
            <w:pPr>
              <w:pStyle w:val="Tiivisteksti"/>
              <w:jc w:val="left"/>
              <w:rPr>
                <w:lang w:val="en-GB"/>
              </w:rPr>
            </w:pPr>
            <w:r w:rsidRPr="00705196">
              <w:rPr>
                <w:lang w:val="en-GB"/>
              </w:rPr>
              <w:t xml:space="preserve">Encouraging pupils to </w:t>
            </w:r>
            <w:r w:rsidRPr="00705196">
              <w:rPr>
                <w:lang w:val="en-GB"/>
              </w:rPr>
              <w:br/>
              <w:t>participate</w:t>
            </w:r>
          </w:p>
        </w:tc>
        <w:tc>
          <w:tcPr>
            <w:tcW w:w="1812" w:type="dxa"/>
            <w:shd w:val="clear" w:color="auto" w:fill="auto"/>
          </w:tcPr>
          <w:p w14:paraId="1217C84A" w14:textId="77777777" w:rsidR="00C74333" w:rsidRPr="00705196" w:rsidRDefault="00C74333" w:rsidP="00C74333">
            <w:pPr>
              <w:pStyle w:val="Tiivisteksti"/>
              <w:rPr>
                <w:color w:val="000000"/>
                <w:lang w:val="en-GB"/>
              </w:rPr>
            </w:pPr>
            <w:r w:rsidRPr="00705196">
              <w:rPr>
                <w:color w:val="000000"/>
                <w:lang w:val="en-GB"/>
              </w:rPr>
              <w:t>-.11</w:t>
            </w:r>
          </w:p>
        </w:tc>
        <w:tc>
          <w:tcPr>
            <w:tcW w:w="1812" w:type="dxa"/>
            <w:shd w:val="clear" w:color="auto" w:fill="auto"/>
          </w:tcPr>
          <w:p w14:paraId="356B7595" w14:textId="77777777" w:rsidR="00C74333" w:rsidRPr="00705196" w:rsidRDefault="00C74333" w:rsidP="00C74333">
            <w:pPr>
              <w:pStyle w:val="Tiivisteksti"/>
              <w:rPr>
                <w:color w:val="000000"/>
                <w:lang w:val="en-GB"/>
              </w:rPr>
            </w:pPr>
            <w:r w:rsidRPr="00705196">
              <w:rPr>
                <w:color w:val="000000"/>
                <w:lang w:val="en-GB"/>
              </w:rPr>
              <w:t>.12</w:t>
            </w:r>
          </w:p>
        </w:tc>
        <w:tc>
          <w:tcPr>
            <w:tcW w:w="1576" w:type="dxa"/>
            <w:shd w:val="clear" w:color="auto" w:fill="auto"/>
          </w:tcPr>
          <w:p w14:paraId="768A9F88" w14:textId="77777777" w:rsidR="00C74333" w:rsidRPr="00705196" w:rsidRDefault="00C74333" w:rsidP="00C74333">
            <w:pPr>
              <w:pStyle w:val="Tiivisteksti"/>
              <w:rPr>
                <w:color w:val="000000"/>
                <w:lang w:val="en-GB"/>
              </w:rPr>
            </w:pPr>
            <w:r w:rsidRPr="00705196">
              <w:rPr>
                <w:color w:val="000000"/>
                <w:lang w:val="en-GB"/>
              </w:rPr>
              <w:t>.12</w:t>
            </w:r>
          </w:p>
        </w:tc>
      </w:tr>
      <w:tr w:rsidR="00C74333" w:rsidRPr="00705196" w14:paraId="4639D294" w14:textId="77777777" w:rsidTr="00C74333">
        <w:trPr>
          <w:trHeight w:val="228"/>
        </w:trPr>
        <w:tc>
          <w:tcPr>
            <w:tcW w:w="3081" w:type="dxa"/>
          </w:tcPr>
          <w:p w14:paraId="7243D01D" w14:textId="2CDB3CF8" w:rsidR="00C74333" w:rsidRPr="00705196" w:rsidRDefault="00883513" w:rsidP="00DD508D">
            <w:pPr>
              <w:pStyle w:val="Tiivisteksti"/>
              <w:jc w:val="left"/>
              <w:rPr>
                <w:lang w:val="en-GB"/>
              </w:rPr>
            </w:pPr>
            <w:r w:rsidRPr="00705196">
              <w:rPr>
                <w:lang w:val="en-GB"/>
              </w:rPr>
              <w:t>Counselling strategies</w:t>
            </w:r>
          </w:p>
        </w:tc>
        <w:tc>
          <w:tcPr>
            <w:tcW w:w="1812" w:type="dxa"/>
            <w:shd w:val="clear" w:color="auto" w:fill="auto"/>
          </w:tcPr>
          <w:p w14:paraId="2E93DCAD" w14:textId="77777777" w:rsidR="00C74333" w:rsidRPr="00705196" w:rsidRDefault="00C74333" w:rsidP="00C74333">
            <w:pPr>
              <w:pStyle w:val="Tiivisteksti"/>
              <w:rPr>
                <w:color w:val="000000"/>
                <w:lang w:val="en-GB"/>
              </w:rPr>
            </w:pPr>
            <w:r w:rsidRPr="00705196">
              <w:rPr>
                <w:color w:val="000000"/>
                <w:lang w:val="en-GB"/>
              </w:rPr>
              <w:t>-.00</w:t>
            </w:r>
          </w:p>
        </w:tc>
        <w:tc>
          <w:tcPr>
            <w:tcW w:w="1812" w:type="dxa"/>
            <w:shd w:val="clear" w:color="auto" w:fill="auto"/>
          </w:tcPr>
          <w:p w14:paraId="7985A14D" w14:textId="77777777" w:rsidR="00C74333" w:rsidRPr="00705196" w:rsidRDefault="00C74333" w:rsidP="00C74333">
            <w:pPr>
              <w:pStyle w:val="Tiivisteksti"/>
              <w:rPr>
                <w:color w:val="000000"/>
                <w:lang w:val="en-GB"/>
              </w:rPr>
            </w:pPr>
            <w:r w:rsidRPr="00705196">
              <w:rPr>
                <w:color w:val="000000"/>
                <w:lang w:val="en-GB"/>
              </w:rPr>
              <w:t>-.02</w:t>
            </w:r>
          </w:p>
        </w:tc>
        <w:tc>
          <w:tcPr>
            <w:tcW w:w="1576" w:type="dxa"/>
            <w:shd w:val="clear" w:color="auto" w:fill="auto"/>
          </w:tcPr>
          <w:p w14:paraId="1689F99E" w14:textId="77777777" w:rsidR="00C74333" w:rsidRPr="00705196" w:rsidRDefault="00C74333" w:rsidP="00C74333">
            <w:pPr>
              <w:pStyle w:val="Tiivisteksti"/>
              <w:rPr>
                <w:color w:val="000000"/>
                <w:lang w:val="en-GB"/>
              </w:rPr>
            </w:pPr>
            <w:r w:rsidRPr="00705196">
              <w:rPr>
                <w:color w:val="000000"/>
                <w:lang w:val="en-GB"/>
              </w:rPr>
              <w:t>.05</w:t>
            </w:r>
          </w:p>
        </w:tc>
      </w:tr>
      <w:tr w:rsidR="00C74333" w:rsidRPr="00705196" w14:paraId="26A3F580" w14:textId="77777777" w:rsidTr="00C74333">
        <w:trPr>
          <w:trHeight w:val="288"/>
        </w:trPr>
        <w:tc>
          <w:tcPr>
            <w:tcW w:w="3081" w:type="dxa"/>
            <w:tcBorders>
              <w:bottom w:val="single" w:sz="4" w:space="0" w:color="auto"/>
            </w:tcBorders>
          </w:tcPr>
          <w:p w14:paraId="335049BD" w14:textId="3F5B4C27" w:rsidR="00C74333" w:rsidRPr="00705196" w:rsidRDefault="00883513" w:rsidP="00DD508D">
            <w:pPr>
              <w:pStyle w:val="Tiivisteksti"/>
              <w:jc w:val="left"/>
              <w:rPr>
                <w:lang w:val="en-GB"/>
              </w:rPr>
            </w:pPr>
            <w:r w:rsidRPr="00705196">
              <w:rPr>
                <w:lang w:val="en-GB"/>
              </w:rPr>
              <w:t>Organising group activities</w:t>
            </w:r>
          </w:p>
        </w:tc>
        <w:tc>
          <w:tcPr>
            <w:tcW w:w="1812" w:type="dxa"/>
            <w:tcBorders>
              <w:bottom w:val="single" w:sz="4" w:space="0" w:color="auto"/>
            </w:tcBorders>
            <w:shd w:val="clear" w:color="auto" w:fill="auto"/>
            <w:vAlign w:val="bottom"/>
          </w:tcPr>
          <w:p w14:paraId="2A29A690" w14:textId="77777777" w:rsidR="00C74333" w:rsidRPr="00705196" w:rsidRDefault="00C74333" w:rsidP="00C74333">
            <w:pPr>
              <w:pStyle w:val="Tiivisteksti"/>
              <w:rPr>
                <w:bCs/>
                <w:color w:val="000000"/>
                <w:lang w:val="en-GB"/>
              </w:rPr>
            </w:pPr>
            <w:r w:rsidRPr="00705196">
              <w:rPr>
                <w:bCs/>
                <w:color w:val="000000"/>
                <w:lang w:val="en-GB"/>
              </w:rPr>
              <w:t>-.24*</w:t>
            </w:r>
          </w:p>
        </w:tc>
        <w:tc>
          <w:tcPr>
            <w:tcW w:w="1812" w:type="dxa"/>
            <w:tcBorders>
              <w:bottom w:val="single" w:sz="4" w:space="0" w:color="auto"/>
            </w:tcBorders>
            <w:shd w:val="clear" w:color="auto" w:fill="auto"/>
            <w:vAlign w:val="bottom"/>
          </w:tcPr>
          <w:p w14:paraId="1AE7A00E" w14:textId="77777777" w:rsidR="00C74333" w:rsidRPr="00705196" w:rsidRDefault="00C74333" w:rsidP="00C74333">
            <w:pPr>
              <w:pStyle w:val="Tiivisteksti"/>
              <w:rPr>
                <w:bCs/>
                <w:color w:val="000000"/>
                <w:lang w:val="en-GB"/>
              </w:rPr>
            </w:pPr>
            <w:r w:rsidRPr="00705196">
              <w:rPr>
                <w:bCs/>
                <w:color w:val="000000"/>
                <w:lang w:val="en-GB"/>
              </w:rPr>
              <w:t>.33**</w:t>
            </w:r>
          </w:p>
        </w:tc>
        <w:tc>
          <w:tcPr>
            <w:tcW w:w="1576" w:type="dxa"/>
            <w:tcBorders>
              <w:bottom w:val="single" w:sz="4" w:space="0" w:color="auto"/>
            </w:tcBorders>
            <w:shd w:val="clear" w:color="auto" w:fill="auto"/>
            <w:vAlign w:val="bottom"/>
          </w:tcPr>
          <w:p w14:paraId="42F40656" w14:textId="77777777" w:rsidR="00C74333" w:rsidRPr="00705196" w:rsidRDefault="00C74333" w:rsidP="00C74333">
            <w:pPr>
              <w:pStyle w:val="Tiivisteksti"/>
              <w:rPr>
                <w:bCs/>
                <w:color w:val="000000"/>
                <w:lang w:val="en-GB"/>
              </w:rPr>
            </w:pPr>
            <w:r w:rsidRPr="00705196">
              <w:rPr>
                <w:bCs/>
                <w:color w:val="000000"/>
                <w:lang w:val="en-GB"/>
              </w:rPr>
              <w:t>.35**</w:t>
            </w:r>
          </w:p>
        </w:tc>
      </w:tr>
      <w:tr w:rsidR="00C74333" w:rsidRPr="00705196" w14:paraId="5EFD202A" w14:textId="77777777" w:rsidTr="00C74333">
        <w:trPr>
          <w:trHeight w:val="288"/>
        </w:trPr>
        <w:tc>
          <w:tcPr>
            <w:tcW w:w="8281" w:type="dxa"/>
            <w:gridSpan w:val="4"/>
            <w:tcBorders>
              <w:top w:val="single" w:sz="4" w:space="0" w:color="auto"/>
            </w:tcBorders>
          </w:tcPr>
          <w:p w14:paraId="7B0DE452" w14:textId="5E2B8EA6" w:rsidR="00C74333" w:rsidRPr="00705196" w:rsidRDefault="00C74333" w:rsidP="00C74333">
            <w:pPr>
              <w:pStyle w:val="Tiivisteksti"/>
              <w:keepNext/>
              <w:rPr>
                <w:lang w:val="en-GB"/>
              </w:rPr>
            </w:pPr>
            <w:r w:rsidRPr="00705196">
              <w:rPr>
                <w:lang w:val="en-GB"/>
              </w:rPr>
              <w:t xml:space="preserve">* </w:t>
            </w:r>
            <w:r w:rsidRPr="00705196">
              <w:rPr>
                <w:i/>
                <w:lang w:val="en-GB"/>
              </w:rPr>
              <w:t>p</w:t>
            </w:r>
            <w:r w:rsidRPr="00705196">
              <w:rPr>
                <w:lang w:val="en-GB"/>
              </w:rPr>
              <w:t xml:space="preserve"> ≤</w:t>
            </w:r>
            <w:r w:rsidRPr="00705196">
              <w:rPr>
                <w:rFonts w:ascii="TimesNewRoman" w:eastAsia="TimesNewRoman" w:cs="TimesNewRoman"/>
                <w:lang w:val="en-GB"/>
              </w:rPr>
              <w:t xml:space="preserve"> </w:t>
            </w:r>
            <w:r w:rsidRPr="00705196">
              <w:rPr>
                <w:lang w:val="en-GB"/>
              </w:rPr>
              <w:t xml:space="preserve">.05, ** </w:t>
            </w:r>
            <w:r w:rsidRPr="00705196">
              <w:rPr>
                <w:i/>
                <w:lang w:val="en-GB"/>
              </w:rPr>
              <w:t>p</w:t>
            </w:r>
            <w:r w:rsidRPr="00705196">
              <w:rPr>
                <w:lang w:val="en-GB"/>
              </w:rPr>
              <w:t xml:space="preserve"> &lt;</w:t>
            </w:r>
            <w:r w:rsidRPr="00705196">
              <w:rPr>
                <w:rFonts w:ascii="TimesNewRoman" w:eastAsia="TimesNewRoman" w:cs="TimesNewRoman"/>
                <w:lang w:val="en-GB"/>
              </w:rPr>
              <w:t xml:space="preserve"> </w:t>
            </w:r>
            <w:r w:rsidRPr="00705196">
              <w:rPr>
                <w:lang w:val="en-GB"/>
              </w:rPr>
              <w:t>.01;</w:t>
            </w:r>
            <w:r w:rsidR="00A83E44">
              <w:rPr>
                <w:lang w:val="en-GB"/>
              </w:rPr>
              <w:t xml:space="preserve"> </w:t>
            </w:r>
            <w:r w:rsidRPr="00705196">
              <w:rPr>
                <w:vertAlign w:val="superscript"/>
                <w:lang w:val="en-GB"/>
              </w:rPr>
              <w:t>1</w:t>
            </w:r>
            <w:r w:rsidRPr="00705196">
              <w:rPr>
                <w:lang w:val="en-GB"/>
              </w:rPr>
              <w:t xml:space="preserve"> </w:t>
            </w:r>
            <w:r w:rsidR="00883513" w:rsidRPr="00705196">
              <w:rPr>
                <w:lang w:val="en-GB"/>
              </w:rPr>
              <w:t>mean values for the sections of the dimension</w:t>
            </w:r>
            <w:r w:rsidRPr="00705196">
              <w:rPr>
                <w:lang w:val="en-GB"/>
              </w:rPr>
              <w:t xml:space="preserve">; </w:t>
            </w:r>
            <w:r w:rsidRPr="00705196">
              <w:rPr>
                <w:vertAlign w:val="superscript"/>
                <w:lang w:val="en-GB"/>
              </w:rPr>
              <w:t>2</w:t>
            </w:r>
            <w:r w:rsidR="00A83E44">
              <w:rPr>
                <w:vertAlign w:val="superscript"/>
                <w:lang w:val="en-GB"/>
              </w:rPr>
              <w:t xml:space="preserve"> </w:t>
            </w:r>
            <w:r w:rsidRPr="00705196">
              <w:rPr>
                <w:lang w:val="en-GB"/>
              </w:rPr>
              <w:t>1 =</w:t>
            </w:r>
            <w:r w:rsidR="00883513" w:rsidRPr="00705196">
              <w:rPr>
                <w:lang w:val="en-GB"/>
              </w:rPr>
              <w:t xml:space="preserve"> less than a year </w:t>
            </w:r>
            <w:r w:rsidRPr="00705196">
              <w:rPr>
                <w:lang w:val="en-GB"/>
              </w:rPr>
              <w:t>… 5 =</w:t>
            </w:r>
            <w:r w:rsidR="00883513" w:rsidRPr="00705196">
              <w:rPr>
                <w:lang w:val="en-GB"/>
              </w:rPr>
              <w:t xml:space="preserve"> more than 15 years</w:t>
            </w:r>
          </w:p>
        </w:tc>
      </w:tr>
    </w:tbl>
    <w:p w14:paraId="14824AD0" w14:textId="3A2A26C2" w:rsidR="00883513" w:rsidRPr="00705196" w:rsidRDefault="00883513" w:rsidP="00883513">
      <w:pPr>
        <w:pStyle w:val="Leipteksti1"/>
        <w:ind w:firstLine="0"/>
        <w:rPr>
          <w:shd w:val="clear" w:color="auto" w:fill="auto"/>
          <w:lang w:val="en-GB" w:eastAsia="zh-CN"/>
        </w:rPr>
      </w:pPr>
      <w:r w:rsidRPr="00705196">
        <w:rPr>
          <w:shd w:val="clear" w:color="auto" w:fill="auto"/>
          <w:lang w:val="en-GB" w:eastAsia="zh-CN"/>
        </w:rPr>
        <w:t xml:space="preserve">According to APA, the words Table and Figure are not written with all capital letters when they appear in connection with the title of the table or figure. The paragraph immediately after a table or figure is not indented. The aim is to write full pages. When referring to figures and tables in the text, use numbered </w:t>
      </w:r>
      <w:r w:rsidR="00A83E44">
        <w:rPr>
          <w:shd w:val="clear" w:color="auto" w:fill="auto"/>
          <w:lang w:val="en-GB" w:eastAsia="zh-CN"/>
        </w:rPr>
        <w:t xml:space="preserve">            </w:t>
      </w:r>
      <w:r w:rsidRPr="00705196">
        <w:rPr>
          <w:shd w:val="clear" w:color="auto" w:fill="auto"/>
          <w:lang w:val="en-GB" w:eastAsia="zh-CN"/>
        </w:rPr>
        <w:t xml:space="preserve">references, for example, Table 1 or Figure 1, and not “the figure/table below”.           </w:t>
      </w:r>
      <w:r w:rsidRPr="005A230E">
        <w:rPr>
          <w:shd w:val="clear" w:color="auto" w:fill="auto"/>
          <w:lang w:val="en-GB" w:eastAsia="zh-CN"/>
        </w:rPr>
        <w:t>Furthermore, you must refer to each table and figure at least once in the text.</w:t>
      </w:r>
      <w:r w:rsidRPr="00705196">
        <w:rPr>
          <w:shd w:val="clear" w:color="auto" w:fill="auto"/>
          <w:lang w:val="en-GB" w:eastAsia="zh-CN"/>
        </w:rPr>
        <w:t xml:space="preserve"> Do not begin or end a section with a table, figure or quotation. Sections should start with text that introduces the reader to the table, figure or quoted material. The end should provide summarising or explaining text, or otherwise the tables,      figures or quotations should be placed earlier in the section.</w:t>
      </w:r>
    </w:p>
    <w:p w14:paraId="594CD987" w14:textId="210B3F06" w:rsidR="00940259" w:rsidRPr="00705196" w:rsidRDefault="00883513" w:rsidP="00883513">
      <w:pPr>
        <w:pStyle w:val="Leipteksti1"/>
        <w:rPr>
          <w:lang w:val="en-GB"/>
        </w:rPr>
      </w:pPr>
      <w:r w:rsidRPr="00705196">
        <w:rPr>
          <w:lang w:val="en-GB"/>
        </w:rPr>
        <w:t xml:space="preserve">Tables should be concise and fit on one page. However, if the table spans several pages, you should add an extra line for the table title to the beginning of the table. Thereafter, you can activate the table property ‘Repeat Header Rows’. Table tools appear when you select the table. Then you can also choose which table rows are repeated automatically. You can see the table settings in the Design and Layout tabs of the tool bar. At the end of the page, below the table, you can mention that the table continues on the next page (e.g. add the note </w:t>
      </w:r>
      <w:r w:rsidRPr="00705196">
        <w:rPr>
          <w:i/>
          <w:iCs/>
          <w:lang w:val="en-GB"/>
        </w:rPr>
        <w:t>table continues</w:t>
      </w:r>
      <w:r w:rsidRPr="00705196">
        <w:rPr>
          <w:lang w:val="en-GB"/>
        </w:rPr>
        <w:t xml:space="preserve"> in brackets).</w:t>
      </w:r>
    </w:p>
    <w:p w14:paraId="4F70172C" w14:textId="2CB744A9" w:rsidR="00910450" w:rsidRPr="00705196" w:rsidRDefault="000F3343" w:rsidP="00C22556">
      <w:pPr>
        <w:pStyle w:val="Otsikko2"/>
        <w:rPr>
          <w:lang w:val="en-GB"/>
        </w:rPr>
      </w:pPr>
      <w:bookmarkStart w:id="7" w:name="_Toc83033640"/>
      <w:r w:rsidRPr="00705196">
        <w:rPr>
          <w:lang w:val="en-GB"/>
        </w:rPr>
        <w:lastRenderedPageBreak/>
        <w:t>Research Task, Research Problems or Research Questions</w:t>
      </w:r>
      <w:bookmarkEnd w:id="7"/>
    </w:p>
    <w:p w14:paraId="1A35DCDC" w14:textId="68253FD5" w:rsidR="00910450" w:rsidRPr="00705196" w:rsidRDefault="000F3343" w:rsidP="000F3343">
      <w:pPr>
        <w:pStyle w:val="1tekstikappale"/>
        <w:rPr>
          <w:lang w:val="en-GB"/>
        </w:rPr>
      </w:pPr>
      <w:r w:rsidRPr="00705196">
        <w:rPr>
          <w:lang w:val="en-GB"/>
        </w:rPr>
        <w:t>In an article-based thesis, the research task, research problems or research      questions are usually presented in their own subsection at the end of the                Introduction. They can also be included in the last paragraph of the Introduction. At the beginning of the section, you describe the aim and purpose of the study as well as the research task. Thereafter, you specify the research                                    problems/questions (and potential hypotheses). Based on the hourglass           principle, you should first present the aim and purpose of the study and then describe their background, which will eventually lead you to a well-founded      research task and research questions. If you set no precise research questions, you should describe the general aim of your study in more detail. This subsection thus specifies the aims of the study presented at a general level at the beginning of the Introduction. It can be significantly shorter than the other subsections</w:t>
      </w:r>
      <w:r w:rsidR="009D0AB0" w:rsidRPr="00705196">
        <w:rPr>
          <w:lang w:val="en-GB"/>
        </w:rPr>
        <w:t>.</w:t>
      </w:r>
      <w:r w:rsidR="003B6FC1" w:rsidRPr="00705196">
        <w:rPr>
          <w:lang w:val="en-GB"/>
        </w:rPr>
        <w:t xml:space="preserve"> </w:t>
      </w:r>
    </w:p>
    <w:p w14:paraId="58F31F1D" w14:textId="00DAAD78" w:rsidR="00557D80" w:rsidRPr="00705196" w:rsidRDefault="00700FEA" w:rsidP="0013069D">
      <w:pPr>
        <w:pStyle w:val="Otsikko1"/>
        <w:rPr>
          <w:lang w:val="en-GB"/>
        </w:rPr>
      </w:pPr>
      <w:bookmarkStart w:id="8" w:name="_Toc354470418"/>
      <w:bookmarkStart w:id="9" w:name="_Toc83033641"/>
      <w:r w:rsidRPr="00705196">
        <w:rPr>
          <w:lang w:val="en-GB"/>
        </w:rPr>
        <w:lastRenderedPageBreak/>
        <w:t>RESEARCH METHODS</w:t>
      </w:r>
      <w:bookmarkEnd w:id="8"/>
      <w:bookmarkEnd w:id="9"/>
    </w:p>
    <w:p w14:paraId="7BD1318C" w14:textId="750AF7D5" w:rsidR="003821BF" w:rsidRPr="00705196" w:rsidRDefault="00700FEA" w:rsidP="00700FEA">
      <w:pPr>
        <w:pStyle w:val="1tekstikappale"/>
        <w:rPr>
          <w:lang w:val="en-GB"/>
        </w:rPr>
      </w:pPr>
      <w:r w:rsidRPr="00705196">
        <w:rPr>
          <w:lang w:val="en-GB"/>
        </w:rPr>
        <w:t>In the Research Methods section, you describe the practical implementation of the study, for example, the research context, the research approach (e.g.            qualitative/quantitative), the research design, the research participants, and the methods of data collection and analysis. The number of subsections as well as their headings may vary depending on the research task and mode of                     implementation. The aim is to describe the implementation and related questions so precisely that the study can be evaluated and, in principle, repeated based on the description (the latter applies particularly to quantitative research). The       Research Methods main section usually includes at least the following                 subsections</w:t>
      </w:r>
      <w:r w:rsidR="0039378B" w:rsidRPr="00705196">
        <w:rPr>
          <w:lang w:val="en-GB"/>
        </w:rPr>
        <w:t xml:space="preserve">: </w:t>
      </w:r>
    </w:p>
    <w:p w14:paraId="01BA42E4" w14:textId="02BD4AC6" w:rsidR="0080154B" w:rsidRPr="00705196" w:rsidRDefault="00700FEA" w:rsidP="00700FEA">
      <w:pPr>
        <w:pStyle w:val="Leipteksti1"/>
        <w:numPr>
          <w:ilvl w:val="0"/>
          <w:numId w:val="29"/>
        </w:numPr>
        <w:rPr>
          <w:lang w:val="en-GB"/>
        </w:rPr>
      </w:pPr>
      <w:r w:rsidRPr="00705196">
        <w:rPr>
          <w:lang w:val="en-GB"/>
        </w:rPr>
        <w:t>The research context is often described as the first subsection in   qualitative, experimental or intervention studies. However, it can be included in the Research Participants/Subjects/Data subsection when it is not necessary to describe the context in detail</w:t>
      </w:r>
      <w:r w:rsidR="0020799A" w:rsidRPr="00705196">
        <w:rPr>
          <w:lang w:val="en-GB"/>
        </w:rPr>
        <w:t>.</w:t>
      </w:r>
    </w:p>
    <w:p w14:paraId="1C9BA478" w14:textId="77777777" w:rsidR="00700FEA" w:rsidRPr="00705196" w:rsidRDefault="00700FEA" w:rsidP="00E612F0">
      <w:pPr>
        <w:pStyle w:val="Leipteksti1"/>
        <w:numPr>
          <w:ilvl w:val="0"/>
          <w:numId w:val="29"/>
        </w:numPr>
        <w:rPr>
          <w:lang w:val="en-GB"/>
        </w:rPr>
      </w:pPr>
      <w:r w:rsidRPr="00705196">
        <w:rPr>
          <w:lang w:val="en-GB"/>
        </w:rPr>
        <w:t>Research Participants / Research Subjects / Research Data</w:t>
      </w:r>
    </w:p>
    <w:p w14:paraId="24E67209" w14:textId="07171C5D" w:rsidR="003821BF" w:rsidRPr="00705196" w:rsidRDefault="00700FEA" w:rsidP="00700FEA">
      <w:pPr>
        <w:pStyle w:val="Leipteksti1"/>
        <w:numPr>
          <w:ilvl w:val="0"/>
          <w:numId w:val="29"/>
        </w:numPr>
        <w:rPr>
          <w:lang w:val="en-GB"/>
        </w:rPr>
      </w:pPr>
      <w:r w:rsidRPr="00705196">
        <w:rPr>
          <w:lang w:val="en-GB"/>
        </w:rPr>
        <w:t>Data Collection: This subsection characterises how the data were  collected and the methods used in it. The description of data             collection can also be integrated into the preceding subsection        (Research Participants/Subjects and Data Collection)</w:t>
      </w:r>
      <w:r w:rsidR="00B868C1" w:rsidRPr="00705196">
        <w:rPr>
          <w:lang w:val="en-GB"/>
        </w:rPr>
        <w:t>.</w:t>
      </w:r>
    </w:p>
    <w:p w14:paraId="28501BEC" w14:textId="09328711" w:rsidR="00395997" w:rsidRPr="00705196" w:rsidRDefault="00700FEA" w:rsidP="00700FEA">
      <w:pPr>
        <w:pStyle w:val="Leipteksti1"/>
        <w:numPr>
          <w:ilvl w:val="0"/>
          <w:numId w:val="29"/>
        </w:numPr>
        <w:rPr>
          <w:lang w:val="en-GB"/>
        </w:rPr>
      </w:pPr>
      <w:r w:rsidRPr="00705196">
        <w:rPr>
          <w:lang w:val="en-GB"/>
        </w:rPr>
        <w:t>Data Analysis: Here you describe the data analysis methods used in the study</w:t>
      </w:r>
      <w:r w:rsidR="009B502E" w:rsidRPr="00705196">
        <w:rPr>
          <w:lang w:val="en-GB"/>
        </w:rPr>
        <w:t>.</w:t>
      </w:r>
      <w:r w:rsidR="002A44DC" w:rsidRPr="00705196">
        <w:rPr>
          <w:lang w:val="en-GB"/>
        </w:rPr>
        <w:t xml:space="preserve"> </w:t>
      </w:r>
      <w:bookmarkStart w:id="10" w:name="_Toc354470420"/>
    </w:p>
    <w:p w14:paraId="311A1AE7" w14:textId="4BF3A291" w:rsidR="001B60DD" w:rsidRPr="00705196" w:rsidRDefault="00700FEA" w:rsidP="00395997">
      <w:pPr>
        <w:pStyle w:val="Otsikko2"/>
        <w:rPr>
          <w:sz w:val="24"/>
          <w:lang w:val="en-GB"/>
        </w:rPr>
      </w:pPr>
      <w:bookmarkStart w:id="11" w:name="_Toc83033642"/>
      <w:r w:rsidRPr="00705196">
        <w:rPr>
          <w:lang w:val="en-GB"/>
        </w:rPr>
        <w:t>Research Context</w:t>
      </w:r>
      <w:bookmarkEnd w:id="11"/>
    </w:p>
    <w:p w14:paraId="6875979A" w14:textId="619644EE" w:rsidR="00F5092A" w:rsidRPr="00705196" w:rsidRDefault="00700FEA" w:rsidP="00700FEA">
      <w:pPr>
        <w:pStyle w:val="1tekstikappale"/>
        <w:rPr>
          <w:lang w:val="en-GB"/>
        </w:rPr>
      </w:pPr>
      <w:r w:rsidRPr="00705196">
        <w:rPr>
          <w:lang w:val="en-GB"/>
        </w:rPr>
        <w:t>The research context is described in order to relate the study to a broader frame of reference, so that it can be perceived as part of research in the discipline (e.g. educational sciences). For example, the research context can be ‘higher education research’, the field of research can be ‘research and development of student</w:t>
      </w:r>
      <w:r w:rsidR="003448BD" w:rsidRPr="00705196">
        <w:rPr>
          <w:lang w:val="en-GB"/>
        </w:rPr>
        <w:t xml:space="preserve"> </w:t>
      </w:r>
      <w:r w:rsidRPr="00705196">
        <w:rPr>
          <w:lang w:val="en-GB"/>
        </w:rPr>
        <w:t xml:space="preserve">        </w:t>
      </w:r>
      <w:r w:rsidRPr="00705196">
        <w:rPr>
          <w:lang w:val="en-GB"/>
        </w:rPr>
        <w:lastRenderedPageBreak/>
        <w:t>selection methods’, and the topic can be ‘applicants’ experiences of aptitude        interviews for class teacher education in 2017 and 2018’.</w:t>
      </w:r>
      <w:r w:rsidR="00EF5F30" w:rsidRPr="00705196">
        <w:rPr>
          <w:lang w:val="en-GB"/>
        </w:rPr>
        <w:t xml:space="preserve"> </w:t>
      </w:r>
    </w:p>
    <w:p w14:paraId="56C1D92E" w14:textId="716FE191" w:rsidR="0013069D" w:rsidRPr="00705196" w:rsidRDefault="00700FEA" w:rsidP="00700FEA">
      <w:pPr>
        <w:pStyle w:val="Leipteksti1"/>
        <w:rPr>
          <w:lang w:val="en-GB"/>
        </w:rPr>
      </w:pPr>
      <w:r w:rsidRPr="00705196">
        <w:rPr>
          <w:lang w:val="en-GB"/>
        </w:rPr>
        <w:t>Describing the research context can also mean that you portray the                environment where the study was conducted (e.g. an ethnographic study on a village school, including a description of the staff structure and number of pupils in the school). Furthermore, it can mean that you explain the links of the study to the philosophy of science, research methodology, the history of the phenomenon, and educational policy, or that you examine other factors that define the context of the phenomenon. In experimental or intervention research, the research       context means that you describe the research design in detail</w:t>
      </w:r>
      <w:r w:rsidR="008C73F1" w:rsidRPr="00705196">
        <w:rPr>
          <w:lang w:val="en-GB"/>
        </w:rPr>
        <w:t>.</w:t>
      </w:r>
      <w:r w:rsidR="00D84290" w:rsidRPr="00705196">
        <w:rPr>
          <w:lang w:val="en-GB"/>
        </w:rPr>
        <w:t xml:space="preserve"> </w:t>
      </w:r>
    </w:p>
    <w:p w14:paraId="737B7652" w14:textId="784C0475" w:rsidR="00A2617D" w:rsidRPr="00705196" w:rsidRDefault="00700FEA" w:rsidP="0013069D">
      <w:pPr>
        <w:pStyle w:val="Otsikko2"/>
        <w:rPr>
          <w:lang w:val="en-GB"/>
        </w:rPr>
      </w:pPr>
      <w:bookmarkStart w:id="12" w:name="_Toc83033643"/>
      <w:r w:rsidRPr="00705196">
        <w:rPr>
          <w:lang w:val="en-GB"/>
        </w:rPr>
        <w:t>Research Participants/Subjects and Research Data</w:t>
      </w:r>
      <w:bookmarkEnd w:id="12"/>
      <w:r w:rsidR="00E079B5" w:rsidRPr="00705196">
        <w:rPr>
          <w:lang w:val="en-GB"/>
        </w:rPr>
        <w:t xml:space="preserve"> </w:t>
      </w:r>
      <w:bookmarkEnd w:id="10"/>
    </w:p>
    <w:p w14:paraId="5D6834CA" w14:textId="04765E65" w:rsidR="00700FEA" w:rsidRPr="00705196" w:rsidRDefault="00700FEA" w:rsidP="00700FEA">
      <w:pPr>
        <w:pStyle w:val="1tekstikappale"/>
        <w:rPr>
          <w:lang w:val="en-GB"/>
        </w:rPr>
      </w:pPr>
      <w:r w:rsidRPr="00705196">
        <w:rPr>
          <w:lang w:val="en-GB"/>
        </w:rPr>
        <w:t xml:space="preserve">The purpose of the subsection titled Research Participants (or Research Subjects) or Research Data is to describe the participants/sample/material with such     precision that the reader can evaluate the research design and the generalisability or transferability of the results as well as relate the observations to other research findings. Both in qualitative and quantitative research, the sample is expected to </w:t>
      </w:r>
    </w:p>
    <w:p w14:paraId="00F88A24" w14:textId="18C71A54" w:rsidR="00E01670" w:rsidRPr="00705196" w:rsidRDefault="00700FEA" w:rsidP="00700FEA">
      <w:pPr>
        <w:pStyle w:val="1tekstikappale"/>
        <w:rPr>
          <w:lang w:val="en-GB"/>
        </w:rPr>
      </w:pPr>
      <w:r w:rsidRPr="00705196">
        <w:rPr>
          <w:lang w:val="en-GB"/>
        </w:rPr>
        <w:t>be of a suitable size in relation to the applied research methods. In addition, the sample should be relevant for answering the research questions</w:t>
      </w:r>
      <w:r w:rsidR="002E1B48" w:rsidRPr="00705196">
        <w:rPr>
          <w:lang w:val="en-GB"/>
        </w:rPr>
        <w:t>.</w:t>
      </w:r>
      <w:r w:rsidR="00A2617D" w:rsidRPr="00705196">
        <w:rPr>
          <w:lang w:val="en-GB"/>
        </w:rPr>
        <w:t xml:space="preserve"> </w:t>
      </w:r>
    </w:p>
    <w:p w14:paraId="18857B60" w14:textId="053D1AD4" w:rsidR="0013069D" w:rsidRPr="00705196" w:rsidRDefault="00700FEA" w:rsidP="00700FEA">
      <w:pPr>
        <w:pStyle w:val="Leipteksti1"/>
        <w:rPr>
          <w:lang w:val="en-GB"/>
        </w:rPr>
      </w:pPr>
      <w:r w:rsidRPr="00705196">
        <w:rPr>
          <w:lang w:val="en-GB"/>
        </w:rPr>
        <w:t>The description of research participants/subjects usually includes the       following information: Who or what was examined? How many                               participants/subjects were there? What were the participants’ main                     characteristics relevant to the study (e.g. gender, age, education, marital status, occupational situation, socioeconomic position)? What was the researcher’s        relationship to the research participants (especially in qualitative research)? If the research data, partly or totally, consist of documents, you provide precise             information on them in this section (e.g. the number, purpose and text type of the documents). Information on the research data and participants helps the reader to understand and interpret the findings</w:t>
      </w:r>
      <w:r w:rsidR="00A2617D" w:rsidRPr="00705196">
        <w:rPr>
          <w:lang w:val="en-GB"/>
        </w:rPr>
        <w:t>.</w:t>
      </w:r>
      <w:r w:rsidR="004042BD" w:rsidRPr="00705196">
        <w:rPr>
          <w:lang w:val="en-GB"/>
        </w:rPr>
        <w:t xml:space="preserve"> </w:t>
      </w:r>
      <w:bookmarkStart w:id="13" w:name="_Toc354470421"/>
      <w:bookmarkStart w:id="14" w:name="_Toc354470422"/>
    </w:p>
    <w:p w14:paraId="0E29BC44" w14:textId="4EA0C69C" w:rsidR="00114B4C" w:rsidRPr="00705196" w:rsidRDefault="00700FEA" w:rsidP="0013069D">
      <w:pPr>
        <w:pStyle w:val="Otsikko2"/>
        <w:rPr>
          <w:lang w:val="en-GB"/>
        </w:rPr>
      </w:pPr>
      <w:bookmarkStart w:id="15" w:name="_Toc83033644"/>
      <w:bookmarkEnd w:id="13"/>
      <w:r w:rsidRPr="00705196">
        <w:rPr>
          <w:lang w:val="en-GB"/>
        </w:rPr>
        <w:lastRenderedPageBreak/>
        <w:t>Data Collection</w:t>
      </w:r>
      <w:bookmarkEnd w:id="15"/>
    </w:p>
    <w:p w14:paraId="24DD0C59" w14:textId="1F765AB6" w:rsidR="008B1756" w:rsidRPr="00705196" w:rsidRDefault="00700FEA" w:rsidP="00700FEA">
      <w:pPr>
        <w:pStyle w:val="1tekstikappale"/>
        <w:rPr>
          <w:lang w:val="en-GB"/>
        </w:rPr>
      </w:pPr>
      <w:r w:rsidRPr="00705196">
        <w:rPr>
          <w:lang w:val="en-GB"/>
        </w:rPr>
        <w:t>The purpose of the Data Collection section is to describe how the data were        collected and why certain choices were made. The following are the key areas to be reported here</w:t>
      </w:r>
      <w:r w:rsidR="001D5B59" w:rsidRPr="00705196">
        <w:rPr>
          <w:lang w:val="en-GB"/>
        </w:rPr>
        <w:t xml:space="preserve">: </w:t>
      </w:r>
    </w:p>
    <w:p w14:paraId="578F15F9" w14:textId="28FC4A81" w:rsidR="008B1756" w:rsidRPr="00705196" w:rsidRDefault="00700FEA" w:rsidP="00700FEA">
      <w:pPr>
        <w:pStyle w:val="Lista"/>
        <w:numPr>
          <w:ilvl w:val="0"/>
          <w:numId w:val="39"/>
        </w:numPr>
        <w:rPr>
          <w:lang w:val="en-GB"/>
        </w:rPr>
      </w:pPr>
      <w:r w:rsidRPr="00705196">
        <w:rPr>
          <w:lang w:val="en-GB"/>
        </w:rPr>
        <w:t>The concrete implementation of the study: how, where and when were the data collected (the stages of data collection in longitudinal studies)</w:t>
      </w:r>
      <w:r w:rsidR="00BE5EF7" w:rsidRPr="00705196">
        <w:rPr>
          <w:lang w:val="en-GB"/>
        </w:rPr>
        <w:t>?</w:t>
      </w:r>
      <w:r w:rsidR="00BD4F26" w:rsidRPr="00705196">
        <w:rPr>
          <w:lang w:val="en-GB"/>
        </w:rPr>
        <w:t xml:space="preserve"> </w:t>
      </w:r>
    </w:p>
    <w:p w14:paraId="5F10AB93" w14:textId="5A37335A" w:rsidR="002A2588" w:rsidRPr="00705196" w:rsidRDefault="00700FEA" w:rsidP="0067737A">
      <w:pPr>
        <w:pStyle w:val="Lista"/>
        <w:numPr>
          <w:ilvl w:val="0"/>
          <w:numId w:val="39"/>
        </w:numPr>
        <w:rPr>
          <w:lang w:val="en-GB"/>
        </w:rPr>
      </w:pPr>
      <w:r w:rsidRPr="00705196">
        <w:rPr>
          <w:lang w:val="en-GB"/>
        </w:rPr>
        <w:t>Data collection methods and reasons for selecting them</w:t>
      </w:r>
      <w:r w:rsidR="00B30557" w:rsidRPr="00705196">
        <w:rPr>
          <w:lang w:val="en-GB"/>
        </w:rPr>
        <w:t xml:space="preserve">: </w:t>
      </w:r>
    </w:p>
    <w:p w14:paraId="4D32FA17" w14:textId="77777777" w:rsidR="00700FEA" w:rsidRPr="00705196" w:rsidRDefault="00700FEA" w:rsidP="00700FEA">
      <w:pPr>
        <w:pStyle w:val="Lista"/>
        <w:numPr>
          <w:ilvl w:val="1"/>
          <w:numId w:val="41"/>
        </w:numPr>
        <w:rPr>
          <w:lang w:val="en-GB"/>
        </w:rPr>
      </w:pPr>
      <w:r w:rsidRPr="00705196">
        <w:rPr>
          <w:lang w:val="en-GB"/>
        </w:rPr>
        <w:t>qualitative research: what methods were used to collect the data (e.g. participative observation, interview, document analysis)?</w:t>
      </w:r>
    </w:p>
    <w:p w14:paraId="0E9E9ACC" w14:textId="6EACB4B6" w:rsidR="00700FEA" w:rsidRPr="00705196" w:rsidRDefault="00700FEA" w:rsidP="00700FEA">
      <w:pPr>
        <w:pStyle w:val="Lista"/>
        <w:numPr>
          <w:ilvl w:val="1"/>
          <w:numId w:val="41"/>
        </w:numPr>
        <w:rPr>
          <w:lang w:val="en-GB"/>
        </w:rPr>
      </w:pPr>
      <w:r w:rsidRPr="00705196">
        <w:rPr>
          <w:lang w:val="en-GB"/>
        </w:rPr>
        <w:t>quantitative research: what methods, indicators/sections were used to measure/examine each concept, and what was the origin of the indicators (exact source information)?</w:t>
      </w:r>
    </w:p>
    <w:p w14:paraId="01731D83" w14:textId="5F264C18" w:rsidR="0013069D" w:rsidRPr="00705196" w:rsidRDefault="00700FEA" w:rsidP="00700FEA">
      <w:pPr>
        <w:pStyle w:val="Lista"/>
        <w:numPr>
          <w:ilvl w:val="0"/>
          <w:numId w:val="39"/>
        </w:numPr>
        <w:rPr>
          <w:lang w:val="en-GB"/>
        </w:rPr>
      </w:pPr>
      <w:r w:rsidRPr="00705196">
        <w:rPr>
          <w:lang w:val="en-GB"/>
        </w:rPr>
        <w:t xml:space="preserve">In quantitative research, scales and sum variables: what kinds of scales and sum variables were constructed, and what were their reliabilities (Cronbach’s alpha coefficients)? The reliability assessment criteria of </w:t>
      </w:r>
      <w:r w:rsidR="00AE07EA" w:rsidRPr="00705196">
        <w:rPr>
          <w:lang w:val="en-GB"/>
        </w:rPr>
        <w:t xml:space="preserve">  </w:t>
      </w:r>
      <w:r w:rsidRPr="00705196">
        <w:rPr>
          <w:lang w:val="en-GB"/>
        </w:rPr>
        <w:t xml:space="preserve">qualitative research often differ from those in quantitative research, and they are usually discussed in a different section of the thesis (see </w:t>
      </w:r>
      <w:r w:rsidR="00AE07EA" w:rsidRPr="00705196">
        <w:rPr>
          <w:lang w:val="en-GB"/>
        </w:rPr>
        <w:t xml:space="preserve">               </w:t>
      </w:r>
      <w:r w:rsidRPr="00705196">
        <w:rPr>
          <w:lang w:val="en-GB"/>
        </w:rPr>
        <w:t>Discussion)</w:t>
      </w:r>
      <w:r w:rsidR="00DD1D7A" w:rsidRPr="00705196">
        <w:rPr>
          <w:lang w:val="en-GB"/>
        </w:rPr>
        <w:t>.</w:t>
      </w:r>
      <w:r w:rsidR="00755EBC" w:rsidRPr="00705196">
        <w:rPr>
          <w:lang w:val="en-GB"/>
        </w:rPr>
        <w:t xml:space="preserve"> </w:t>
      </w:r>
    </w:p>
    <w:p w14:paraId="7B7A86E4" w14:textId="2B1D7CE9" w:rsidR="00E079B5" w:rsidRPr="00705196" w:rsidRDefault="00AE07EA" w:rsidP="0013069D">
      <w:pPr>
        <w:pStyle w:val="Otsikko2"/>
        <w:rPr>
          <w:color w:val="00B050"/>
          <w:lang w:val="en-GB"/>
        </w:rPr>
      </w:pPr>
      <w:bookmarkStart w:id="16" w:name="_Toc83033645"/>
      <w:r w:rsidRPr="00705196">
        <w:rPr>
          <w:lang w:val="en-GB"/>
        </w:rPr>
        <w:t>Data Analysis</w:t>
      </w:r>
      <w:bookmarkEnd w:id="14"/>
      <w:bookmarkEnd w:id="16"/>
    </w:p>
    <w:p w14:paraId="73773556" w14:textId="6D94FC08" w:rsidR="0013069D" w:rsidRPr="00705196" w:rsidRDefault="00AE07EA" w:rsidP="00AE07EA">
      <w:pPr>
        <w:pStyle w:val="1tekstikappale"/>
        <w:rPr>
          <w:lang w:val="en-GB"/>
        </w:rPr>
      </w:pPr>
      <w:r w:rsidRPr="00705196">
        <w:rPr>
          <w:lang w:val="en-GB"/>
        </w:rPr>
        <w:t xml:space="preserve">The purpose of the Data Analysis section is to describe how the data were            analysed, either qualitatively or quantitatively. It is important to justify your choices and describe how each data analysis method suits the analysis of each research problem. In quantitative research, the description of data analysis </w:t>
      </w:r>
      <w:r w:rsidR="00DD508D">
        <w:rPr>
          <w:lang w:val="en-GB"/>
        </w:rPr>
        <w:t xml:space="preserve">     </w:t>
      </w:r>
      <w:r w:rsidRPr="00705196">
        <w:rPr>
          <w:lang w:val="en-GB"/>
        </w:rPr>
        <w:t>usually follows the same order as the presentation of research problems. In             qualitative research, there are different ways to describe the analysis. In order to</w:t>
      </w:r>
      <w:r w:rsidR="00DD508D">
        <w:rPr>
          <w:lang w:val="en-GB"/>
        </w:rPr>
        <w:t xml:space="preserve"> </w:t>
      </w:r>
      <w:r w:rsidRPr="00705196">
        <w:rPr>
          <w:lang w:val="en-GB"/>
        </w:rPr>
        <w:t>enhance the reliability of qualitative research, the description of data analysis must be detailed enough to show how the results and conclusions were achieved</w:t>
      </w:r>
      <w:r w:rsidR="001C6021" w:rsidRPr="00705196">
        <w:rPr>
          <w:lang w:val="en-GB"/>
        </w:rPr>
        <w:t>.</w:t>
      </w:r>
    </w:p>
    <w:p w14:paraId="5DB99965" w14:textId="687A579E" w:rsidR="00E079B5" w:rsidRPr="00705196" w:rsidRDefault="00F06109" w:rsidP="0013069D">
      <w:pPr>
        <w:pStyle w:val="Otsikko2"/>
        <w:rPr>
          <w:lang w:val="en-GB"/>
        </w:rPr>
      </w:pPr>
      <w:bookmarkStart w:id="17" w:name="_Toc83033646"/>
      <w:r w:rsidRPr="00705196">
        <w:rPr>
          <w:lang w:val="en-GB"/>
        </w:rPr>
        <w:lastRenderedPageBreak/>
        <w:t>E</w:t>
      </w:r>
      <w:r w:rsidR="00AE07EA" w:rsidRPr="00705196">
        <w:rPr>
          <w:lang w:val="en-GB"/>
        </w:rPr>
        <w:t>thical Solutions</w:t>
      </w:r>
      <w:bookmarkEnd w:id="17"/>
    </w:p>
    <w:p w14:paraId="74B3A296" w14:textId="6128310B" w:rsidR="0013069D" w:rsidRPr="00705196" w:rsidRDefault="00AE07EA" w:rsidP="00AE07EA">
      <w:pPr>
        <w:pStyle w:val="1tekstikappale"/>
        <w:rPr>
          <w:lang w:val="en-GB"/>
        </w:rPr>
      </w:pPr>
      <w:r w:rsidRPr="00705196">
        <w:rPr>
          <w:lang w:val="en-GB"/>
        </w:rPr>
        <w:t>The Ethical Solutions subsection can provide information on consent forms,        informed consent, protection and anonymity/pseudonymity of the participants and the research venue, confidentiality, the researcher’s role and relationship to the participants, and the storing and disposal of data. Ethical perspectives are often addressed again in the Discussion section.</w:t>
      </w:r>
      <w:bookmarkStart w:id="18" w:name="_Toc354470428"/>
    </w:p>
    <w:p w14:paraId="66A360D5" w14:textId="6BD127C1" w:rsidR="00D41D82" w:rsidRPr="00705196" w:rsidRDefault="00426F89" w:rsidP="00D41D82">
      <w:pPr>
        <w:pStyle w:val="Otsikko1"/>
        <w:rPr>
          <w:lang w:val="en-GB"/>
        </w:rPr>
      </w:pPr>
      <w:bookmarkStart w:id="19" w:name="_Toc83033647"/>
      <w:bookmarkEnd w:id="18"/>
      <w:r w:rsidRPr="00705196">
        <w:rPr>
          <w:lang w:val="en-GB"/>
        </w:rPr>
        <w:lastRenderedPageBreak/>
        <w:t>Results</w:t>
      </w:r>
      <w:bookmarkEnd w:id="19"/>
      <w:r w:rsidR="00C81E66" w:rsidRPr="00705196">
        <w:rPr>
          <w:lang w:val="en-GB"/>
        </w:rPr>
        <w:t xml:space="preserve"> </w:t>
      </w:r>
      <w:bookmarkStart w:id="20" w:name="_Toc354470429"/>
    </w:p>
    <w:p w14:paraId="44551E98" w14:textId="5FE80805" w:rsidR="00402E52" w:rsidRPr="00705196" w:rsidRDefault="00426F89" w:rsidP="00426F89">
      <w:pPr>
        <w:pStyle w:val="1tekstikappale"/>
        <w:rPr>
          <w:lang w:val="en-GB"/>
        </w:rPr>
      </w:pPr>
      <w:r w:rsidRPr="00705196">
        <w:rPr>
          <w:lang w:val="en-GB"/>
        </w:rPr>
        <w:t>The section presenting the results is typically titled Results (or Findings), but you can also formulate the heading according to the content of your results. You can begin the section by describing its structure briefly, particularly if the structure differs from the typical practice of dividing the section into subsections that        answer the research questions. You can also provide an overview and describe the results briefly here</w:t>
      </w:r>
      <w:r w:rsidR="00402E52" w:rsidRPr="00705196">
        <w:rPr>
          <w:lang w:val="en-GB"/>
        </w:rPr>
        <w:t>.</w:t>
      </w:r>
      <w:r w:rsidR="00121FE7" w:rsidRPr="00705196">
        <w:rPr>
          <w:lang w:val="en-GB"/>
        </w:rPr>
        <w:t xml:space="preserve"> </w:t>
      </w:r>
    </w:p>
    <w:p w14:paraId="10837D3F" w14:textId="626541F5" w:rsidR="00E079B5" w:rsidRPr="00705196" w:rsidRDefault="00426F89" w:rsidP="00C22556">
      <w:pPr>
        <w:pStyle w:val="Otsikko2"/>
        <w:rPr>
          <w:lang w:val="en-GB"/>
        </w:rPr>
      </w:pPr>
      <w:bookmarkStart w:id="21" w:name="_Toc83033648"/>
      <w:r w:rsidRPr="00705196">
        <w:rPr>
          <w:lang w:val="en-GB"/>
        </w:rPr>
        <w:t>Subheading according to Content</w:t>
      </w:r>
      <w:bookmarkEnd w:id="21"/>
      <w:r w:rsidR="006E034E" w:rsidRPr="00705196">
        <w:rPr>
          <w:lang w:val="en-GB"/>
        </w:rPr>
        <w:t xml:space="preserve"> </w:t>
      </w:r>
      <w:bookmarkEnd w:id="20"/>
    </w:p>
    <w:p w14:paraId="0C6ECAD3" w14:textId="6850DF18" w:rsidR="00EA65D8" w:rsidRPr="00705196" w:rsidRDefault="00426F89" w:rsidP="00426F89">
      <w:pPr>
        <w:pStyle w:val="1tekstikappale"/>
        <w:rPr>
          <w:lang w:val="en-GB"/>
        </w:rPr>
      </w:pPr>
      <w:r w:rsidRPr="00705196">
        <w:rPr>
          <w:lang w:val="en-GB"/>
        </w:rPr>
        <w:t>The first research question or problem is usually answered in the first subsection of the Results section. However, in qualitative research, these sections can be  constructed in different ways and you can answer more than one research      question in the same subsection. In addition, to support reliability and                    descriptiveness in qualitative research, you can use headings that refer to the  content of the results in more detail</w:t>
      </w:r>
      <w:r w:rsidR="002606EC" w:rsidRPr="00705196">
        <w:rPr>
          <w:lang w:val="en-GB"/>
        </w:rPr>
        <w:t xml:space="preserve">. </w:t>
      </w:r>
    </w:p>
    <w:p w14:paraId="3F928C55" w14:textId="2CC82D0C" w:rsidR="00097552" w:rsidRPr="00705196" w:rsidRDefault="00426F89" w:rsidP="00426F89">
      <w:pPr>
        <w:pStyle w:val="Leipteksti1"/>
        <w:rPr>
          <w:lang w:val="en-GB"/>
        </w:rPr>
      </w:pPr>
      <w:r w:rsidRPr="00705196">
        <w:rPr>
          <w:lang w:val="en-GB"/>
        </w:rPr>
        <w:t>If you use subheadings, you always need to have at least two same-level subheadings. Tables and figures are not imported to the text directly from       analysis software: they must be first edited to ensure that they comply with the guidelines (e.g. no extra lines in tables, the correct place of titles)</w:t>
      </w:r>
      <w:r w:rsidR="006E034E" w:rsidRPr="00705196">
        <w:rPr>
          <w:lang w:val="en-GB"/>
        </w:rPr>
        <w:t xml:space="preserve">. </w:t>
      </w:r>
    </w:p>
    <w:p w14:paraId="4994148D" w14:textId="75E754EC" w:rsidR="00E079B5" w:rsidRPr="00705196" w:rsidRDefault="00426F89" w:rsidP="00E612F0">
      <w:pPr>
        <w:pStyle w:val="Otsikko2"/>
        <w:rPr>
          <w:lang w:val="en-GB"/>
        </w:rPr>
      </w:pPr>
      <w:bookmarkStart w:id="22" w:name="_Toc83033649"/>
      <w:bookmarkStart w:id="23" w:name="_Toc354470430"/>
      <w:r w:rsidRPr="00705196">
        <w:rPr>
          <w:lang w:val="en-GB"/>
        </w:rPr>
        <w:t>Subheading according to Content</w:t>
      </w:r>
      <w:bookmarkEnd w:id="22"/>
      <w:r w:rsidR="0050585F" w:rsidRPr="00705196">
        <w:rPr>
          <w:lang w:val="en-GB"/>
        </w:rPr>
        <w:t xml:space="preserve"> </w:t>
      </w:r>
      <w:bookmarkEnd w:id="23"/>
    </w:p>
    <w:p w14:paraId="034539FC" w14:textId="181D0882" w:rsidR="00940213" w:rsidRPr="00705196" w:rsidRDefault="00426F89" w:rsidP="00426F89">
      <w:pPr>
        <w:pStyle w:val="1tekstikappale"/>
        <w:rPr>
          <w:lang w:val="en-GB"/>
        </w:rPr>
      </w:pPr>
      <w:r w:rsidRPr="00705196">
        <w:rPr>
          <w:lang w:val="en-GB"/>
        </w:rPr>
        <w:t>The second research question or problem is typically answered in the second  subsection of the Results section. However, note that in qualitative research the Results section can be constructed in different ways (see the previous subsection). You can use tables to clarify your results. Especially in quantitative research,     figures are also commonly used to illustrate research findings (see Figure 2 and Figure 3)</w:t>
      </w:r>
      <w:r w:rsidR="00367FA2" w:rsidRPr="00705196">
        <w:rPr>
          <w:lang w:val="en-GB"/>
        </w:rPr>
        <w:t>.</w:t>
      </w:r>
    </w:p>
    <w:p w14:paraId="6B89C2D4" w14:textId="28749943" w:rsidR="00940213" w:rsidRPr="00705196" w:rsidRDefault="00426F89" w:rsidP="00BA1AB8">
      <w:pPr>
        <w:pStyle w:val="Taulukoidenjakuvioidennumerointi"/>
        <w:spacing w:line="276" w:lineRule="auto"/>
        <w:jc w:val="left"/>
        <w:rPr>
          <w:lang w:val="en-GB"/>
        </w:rPr>
      </w:pPr>
      <w:r w:rsidRPr="00705196">
        <w:rPr>
          <w:lang w:val="en-GB"/>
        </w:rPr>
        <w:lastRenderedPageBreak/>
        <w:t>Figure</w:t>
      </w:r>
      <w:r w:rsidR="00940213" w:rsidRPr="00705196">
        <w:rPr>
          <w:lang w:val="en-GB"/>
        </w:rPr>
        <w:t xml:space="preserve"> </w:t>
      </w:r>
      <w:r w:rsidRPr="00705196">
        <w:rPr>
          <w:lang w:val="en-GB"/>
        </w:rPr>
        <w:t>2</w:t>
      </w:r>
      <w:r w:rsidR="00940213" w:rsidRPr="00705196">
        <w:rPr>
          <w:lang w:val="en-GB"/>
        </w:rPr>
        <w:t xml:space="preserve"> </w:t>
      </w:r>
      <w:r w:rsidR="00BA1AB8">
        <w:rPr>
          <w:lang w:val="en-GB"/>
        </w:rPr>
        <w:br/>
      </w:r>
      <w:r w:rsidRPr="00BA1AB8">
        <w:rPr>
          <w:b w:val="0"/>
          <w:bCs w:val="0"/>
          <w:i/>
          <w:iCs/>
          <w:lang w:val="en-GB"/>
        </w:rPr>
        <w:t>Development of Number Sequence Skills in Weak, Average and Good Readers during the First Four Years of Primary School</w:t>
      </w:r>
    </w:p>
    <w:p w14:paraId="47AA46CA" w14:textId="18E0EAA4" w:rsidR="009502CA" w:rsidRPr="00705196" w:rsidRDefault="00367FA2" w:rsidP="00E612F0">
      <w:pPr>
        <w:pStyle w:val="1tekstikappale"/>
        <w:rPr>
          <w:lang w:val="en-GB"/>
        </w:rPr>
      </w:pPr>
      <w:r w:rsidRPr="00705196">
        <w:rPr>
          <w:lang w:val="en-GB"/>
        </w:rPr>
        <w:t xml:space="preserve"> </w:t>
      </w:r>
      <w:r w:rsidR="00940213" w:rsidRPr="00705196">
        <w:rPr>
          <w:noProof/>
          <w:lang w:val="en-GB" w:eastAsia="fi-FI"/>
        </w:rPr>
        <w:drawing>
          <wp:inline distT="0" distB="0" distL="0" distR="0" wp14:anchorId="07966142" wp14:editId="7F40BB3F">
            <wp:extent cx="5035111" cy="23404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111" cy="2340458"/>
                    </a:xfrm>
                    <a:prstGeom prst="rect">
                      <a:avLst/>
                    </a:prstGeom>
                    <a:noFill/>
                  </pic:spPr>
                </pic:pic>
              </a:graphicData>
            </a:graphic>
          </wp:inline>
        </w:drawing>
      </w:r>
    </w:p>
    <w:p w14:paraId="50E54594" w14:textId="2735D1BA" w:rsidR="005D2DBD" w:rsidRPr="00705196" w:rsidRDefault="005D2DBD" w:rsidP="00E612F0">
      <w:pPr>
        <w:pStyle w:val="1tekstikappale"/>
        <w:rPr>
          <w:lang w:val="en-GB"/>
        </w:rPr>
      </w:pPr>
    </w:p>
    <w:p w14:paraId="6A060BB8" w14:textId="1D417533" w:rsidR="00426F89" w:rsidRPr="00705196" w:rsidRDefault="00426F89" w:rsidP="00426F89">
      <w:pPr>
        <w:pStyle w:val="1tekstikappale"/>
        <w:rPr>
          <w:lang w:val="en-GB"/>
        </w:rPr>
      </w:pPr>
      <w:r w:rsidRPr="00705196">
        <w:rPr>
          <w:lang w:val="en-GB"/>
        </w:rPr>
        <w:t xml:space="preserve">You must refer to each figure and table at least once in the text. Figures and tables are placed in the text immediately after they are first referred to. As a rule, if you </w:t>
      </w:r>
    </w:p>
    <w:p w14:paraId="2920788A" w14:textId="5327758F" w:rsidR="009502CA" w:rsidRDefault="00426F89" w:rsidP="00426F89">
      <w:pPr>
        <w:pStyle w:val="1tekstikappale"/>
        <w:rPr>
          <w:lang w:val="en-GB"/>
        </w:rPr>
      </w:pPr>
      <w:r w:rsidRPr="00705196">
        <w:rPr>
          <w:lang w:val="en-GB"/>
        </w:rPr>
        <w:t>present research findings in a table, do not repeat the same findings in your text without an exceptional reason to do so. You should explain figures as much as necessary but avoid inessential repetition of their content.</w:t>
      </w:r>
    </w:p>
    <w:p w14:paraId="2BD5E051" w14:textId="77777777" w:rsidR="00BA1AB8" w:rsidRPr="00BA1AB8" w:rsidRDefault="00BA1AB8" w:rsidP="00BA1AB8">
      <w:pPr>
        <w:pStyle w:val="Leipteksti1"/>
        <w:ind w:firstLine="0"/>
        <w:rPr>
          <w:lang w:val="en-GB" w:eastAsia="zh-CN"/>
        </w:rPr>
      </w:pPr>
    </w:p>
    <w:p w14:paraId="539F784F" w14:textId="51953A67" w:rsidR="00DD508D" w:rsidRPr="00BA1AB8" w:rsidRDefault="00426F89" w:rsidP="00BA1AB8">
      <w:pPr>
        <w:pStyle w:val="TaulukkoOtsikko"/>
        <w:spacing w:line="276" w:lineRule="auto"/>
        <w:jc w:val="left"/>
        <w:rPr>
          <w:b w:val="0"/>
          <w:bCs/>
          <w:i/>
          <w:iCs/>
          <w:sz w:val="24"/>
          <w:szCs w:val="24"/>
          <w:lang w:val="en-GB"/>
        </w:rPr>
      </w:pPr>
      <w:r w:rsidRPr="00BA1AB8">
        <w:rPr>
          <w:sz w:val="24"/>
          <w:szCs w:val="24"/>
          <w:lang w:val="en-GB"/>
        </w:rPr>
        <w:t>Figure</w:t>
      </w:r>
      <w:r w:rsidR="00940213" w:rsidRPr="00BA1AB8">
        <w:rPr>
          <w:sz w:val="24"/>
          <w:szCs w:val="24"/>
          <w:lang w:val="en-GB"/>
        </w:rPr>
        <w:t xml:space="preserve"> </w:t>
      </w:r>
      <w:r w:rsidRPr="00BA1AB8">
        <w:rPr>
          <w:sz w:val="24"/>
          <w:szCs w:val="24"/>
          <w:lang w:val="en-GB"/>
        </w:rPr>
        <w:t>3</w:t>
      </w:r>
      <w:r w:rsidR="00940213" w:rsidRPr="00BA1AB8">
        <w:rPr>
          <w:sz w:val="24"/>
          <w:szCs w:val="24"/>
          <w:lang w:val="en-GB"/>
        </w:rPr>
        <w:t xml:space="preserve"> </w:t>
      </w:r>
      <w:r w:rsidR="00BA1AB8" w:rsidRPr="00BA1AB8">
        <w:rPr>
          <w:sz w:val="24"/>
          <w:szCs w:val="24"/>
          <w:lang w:val="en-GB"/>
        </w:rPr>
        <w:br/>
      </w:r>
      <w:r w:rsidRPr="00BA1AB8">
        <w:rPr>
          <w:b w:val="0"/>
          <w:bCs/>
          <w:i/>
          <w:iCs/>
          <w:sz w:val="24"/>
          <w:szCs w:val="24"/>
          <w:lang w:val="en-GB"/>
        </w:rPr>
        <w:t>The Percentual Distribution of Logic in Essays</w:t>
      </w:r>
    </w:p>
    <w:p w14:paraId="56531B53" w14:textId="64EE64D9" w:rsidR="00BA1AB8" w:rsidRPr="00BA1AB8" w:rsidRDefault="00BA1AB8" w:rsidP="00BA1AB8">
      <w:pPr>
        <w:pStyle w:val="Taulukkoteksti"/>
        <w:rPr>
          <w:lang w:val="en-GB"/>
        </w:rPr>
      </w:pPr>
      <w:r w:rsidRPr="00BA1AB8">
        <w:rPr>
          <w:b/>
          <w:bCs/>
          <w:i/>
          <w:iCs/>
          <w:noProof/>
          <w:lang w:val="en-GB" w:eastAsia="fi-FI"/>
        </w:rPr>
        <w:drawing>
          <wp:anchor distT="0" distB="0" distL="114300" distR="114300" simplePos="0" relativeHeight="251665408" behindDoc="0" locked="0" layoutInCell="1" allowOverlap="1" wp14:anchorId="1FB3EC9F" wp14:editId="3F53D8EB">
            <wp:simplePos x="0" y="0"/>
            <wp:positionH relativeFrom="margin">
              <wp:align>left</wp:align>
            </wp:positionH>
            <wp:positionV relativeFrom="paragraph">
              <wp:posOffset>196215</wp:posOffset>
            </wp:positionV>
            <wp:extent cx="4573078" cy="2662896"/>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b="7829"/>
                    <a:stretch/>
                  </pic:blipFill>
                  <pic:spPr bwMode="auto">
                    <a:xfrm>
                      <a:off x="0" y="0"/>
                      <a:ext cx="4573078" cy="2662896"/>
                    </a:xfrm>
                    <a:prstGeom prst="rect">
                      <a:avLst/>
                    </a:prstGeom>
                    <a:noFill/>
                    <a:ln>
                      <a:noFill/>
                    </a:ln>
                    <a:extLst>
                      <a:ext uri="{53640926-AAD7-44D8-BBD7-CCE9431645EC}">
                        <a14:shadowObscured xmlns:a14="http://schemas.microsoft.com/office/drawing/2010/main"/>
                      </a:ext>
                    </a:extLst>
                  </pic:spPr>
                </pic:pic>
              </a:graphicData>
            </a:graphic>
          </wp:anchor>
        </w:drawing>
      </w:r>
    </w:p>
    <w:p w14:paraId="703FDCEC" w14:textId="7023AA79" w:rsidR="0090162B" w:rsidRPr="00705196" w:rsidRDefault="00426F89" w:rsidP="00426F89">
      <w:pPr>
        <w:pStyle w:val="1tekstikappale"/>
        <w:rPr>
          <w:lang w:val="en-GB"/>
        </w:rPr>
      </w:pPr>
      <w:r w:rsidRPr="00705196">
        <w:rPr>
          <w:lang w:val="en-GB"/>
        </w:rPr>
        <w:lastRenderedPageBreak/>
        <w:t xml:space="preserve">In qualitative research, results/findings are illustrated and interpretations are justified with citations from the materials. If the citations are longer than 40 words, they are indented as below (see Appendix </w:t>
      </w:r>
      <w:r w:rsidR="004C4852">
        <w:rPr>
          <w:lang w:val="en-GB"/>
        </w:rPr>
        <w:t>2</w:t>
      </w:r>
      <w:r w:rsidRPr="00705196">
        <w:rPr>
          <w:lang w:val="en-GB"/>
        </w:rPr>
        <w:t>)</w:t>
      </w:r>
      <w:r w:rsidR="0090162B" w:rsidRPr="00705196">
        <w:rPr>
          <w:lang w:val="en-GB"/>
        </w:rPr>
        <w:t>:</w:t>
      </w:r>
    </w:p>
    <w:p w14:paraId="5D0B388D" w14:textId="2673121B" w:rsidR="00F676F1" w:rsidRPr="00705196" w:rsidRDefault="00426F89" w:rsidP="00BA1AB8">
      <w:pPr>
        <w:pStyle w:val="Sitaatti1"/>
        <w:spacing w:line="360" w:lineRule="auto"/>
        <w:jc w:val="both"/>
        <w:rPr>
          <w:lang w:val="en-GB" w:eastAsia="zh-CN"/>
        </w:rPr>
      </w:pPr>
      <w:r w:rsidRPr="00705196">
        <w:rPr>
          <w:lang w:val="en-GB" w:eastAsia="zh-CN"/>
        </w:rPr>
        <w:t>And then that group against bullying we have – it involves pretty hard work, I mean we have four teachers in it as well as our study counsellors […] Even though the work is also rewarding – rewarding in the way that even if it is unpleasant to interview someone about bullying, we still manage to achieve results. (Fourth interview with Vivian)</w:t>
      </w:r>
    </w:p>
    <w:p w14:paraId="61E73BDB" w14:textId="31259C0D" w:rsidR="00924D0A" w:rsidRPr="00705196" w:rsidRDefault="00426F89" w:rsidP="00426F89">
      <w:pPr>
        <w:pStyle w:val="1tekstikappale"/>
        <w:rPr>
          <w:lang w:val="en-GB"/>
        </w:rPr>
      </w:pPr>
      <w:r w:rsidRPr="00705196">
        <w:rPr>
          <w:lang w:val="en-GB"/>
        </w:rPr>
        <w:t>Shorter citations are separated from the rest of the text with quotation marks. Citations are not italicised. It is good to mark long excerpts with line numbers, which makes it easier to refer to them in the text. You can add line numbering to a limited area with the help of the Section Break (Continuous) (Jatkuva              osanvaihto) function in Word</w:t>
      </w:r>
      <w:r w:rsidR="00924D0A" w:rsidRPr="00705196">
        <w:rPr>
          <w:lang w:val="en-GB"/>
        </w:rPr>
        <w:t xml:space="preserve">. </w:t>
      </w:r>
    </w:p>
    <w:p w14:paraId="7EF03717" w14:textId="77777777" w:rsidR="00924D0A" w:rsidRPr="00705196" w:rsidRDefault="00924D0A" w:rsidP="00E612F0">
      <w:pPr>
        <w:pStyle w:val="Leipteksti1"/>
        <w:rPr>
          <w:lang w:val="en-GB"/>
        </w:rPr>
      </w:pPr>
    </w:p>
    <w:p w14:paraId="607E7B31" w14:textId="6507AA18" w:rsidR="00924D0A" w:rsidRPr="00705196" w:rsidRDefault="00924D0A" w:rsidP="00924D0A">
      <w:pPr>
        <w:pStyle w:val="Keskustelu"/>
        <w:rPr>
          <w:sz w:val="20"/>
          <w:szCs w:val="20"/>
          <w:lang w:val="en-GB"/>
        </w:rPr>
      </w:pPr>
      <w:r w:rsidRPr="00705196">
        <w:rPr>
          <w:sz w:val="20"/>
          <w:szCs w:val="20"/>
          <w:lang w:val="en-GB"/>
        </w:rPr>
        <w:t xml:space="preserve">1 Matti: </w:t>
      </w:r>
      <w:r w:rsidRPr="00705196">
        <w:rPr>
          <w:sz w:val="20"/>
          <w:szCs w:val="20"/>
          <w:lang w:val="en-GB"/>
        </w:rPr>
        <w:tab/>
      </w:r>
      <w:r w:rsidR="00426F89" w:rsidRPr="00705196">
        <w:rPr>
          <w:sz w:val="20"/>
          <w:szCs w:val="20"/>
          <w:lang w:val="en-GB"/>
        </w:rPr>
        <w:t>How much is two plus two, Liisa</w:t>
      </w:r>
      <w:r w:rsidRPr="00705196">
        <w:rPr>
          <w:sz w:val="20"/>
          <w:szCs w:val="20"/>
          <w:lang w:val="en-GB"/>
        </w:rPr>
        <w:t>?</w:t>
      </w:r>
    </w:p>
    <w:p w14:paraId="6F490128" w14:textId="55DFDDE9" w:rsidR="00924D0A" w:rsidRPr="00705196" w:rsidRDefault="00924D0A" w:rsidP="00924D0A">
      <w:pPr>
        <w:pStyle w:val="Keskustelu"/>
        <w:rPr>
          <w:sz w:val="20"/>
          <w:szCs w:val="20"/>
          <w:lang w:val="en-GB"/>
        </w:rPr>
      </w:pPr>
      <w:r w:rsidRPr="00705196">
        <w:rPr>
          <w:sz w:val="20"/>
          <w:szCs w:val="20"/>
          <w:lang w:val="en-GB"/>
        </w:rPr>
        <w:t>2 Liisa:</w:t>
      </w:r>
      <w:r w:rsidRPr="00705196">
        <w:rPr>
          <w:sz w:val="20"/>
          <w:szCs w:val="20"/>
          <w:lang w:val="en-GB"/>
        </w:rPr>
        <w:tab/>
      </w:r>
      <w:r w:rsidR="00426F89" w:rsidRPr="00705196">
        <w:rPr>
          <w:sz w:val="20"/>
          <w:szCs w:val="20"/>
          <w:lang w:val="en-GB"/>
        </w:rPr>
        <w:t>It’s fifteen</w:t>
      </w:r>
      <w:r w:rsidRPr="00705196">
        <w:rPr>
          <w:sz w:val="20"/>
          <w:szCs w:val="20"/>
          <w:lang w:val="en-GB"/>
        </w:rPr>
        <w:t>.</w:t>
      </w:r>
    </w:p>
    <w:p w14:paraId="5EBE4D1F" w14:textId="76C541E5" w:rsidR="00924D0A" w:rsidRPr="00705196" w:rsidRDefault="00924D0A" w:rsidP="00924D0A">
      <w:pPr>
        <w:pStyle w:val="Keskustelu"/>
        <w:rPr>
          <w:sz w:val="20"/>
          <w:szCs w:val="20"/>
          <w:lang w:val="en-GB"/>
        </w:rPr>
      </w:pPr>
      <w:r w:rsidRPr="00705196">
        <w:rPr>
          <w:sz w:val="20"/>
          <w:szCs w:val="20"/>
          <w:lang w:val="en-GB"/>
        </w:rPr>
        <w:t xml:space="preserve">3 Matti: </w:t>
      </w:r>
      <w:r w:rsidRPr="00705196">
        <w:rPr>
          <w:sz w:val="20"/>
          <w:szCs w:val="20"/>
          <w:lang w:val="en-GB"/>
        </w:rPr>
        <w:tab/>
      </w:r>
      <w:r w:rsidR="00426F89" w:rsidRPr="00705196">
        <w:rPr>
          <w:sz w:val="20"/>
          <w:szCs w:val="20"/>
          <w:lang w:val="en-GB"/>
        </w:rPr>
        <w:t>Not really. Kaisa, how do you answer</w:t>
      </w:r>
      <w:r w:rsidRPr="00705196">
        <w:rPr>
          <w:sz w:val="20"/>
          <w:szCs w:val="20"/>
          <w:lang w:val="en-GB"/>
        </w:rPr>
        <w:t>?</w:t>
      </w:r>
    </w:p>
    <w:p w14:paraId="45A18630" w14:textId="3C68E9DD" w:rsidR="00924D0A" w:rsidRPr="00705196" w:rsidRDefault="00924D0A" w:rsidP="00924D0A">
      <w:pPr>
        <w:pStyle w:val="Keskustelu"/>
        <w:rPr>
          <w:sz w:val="20"/>
          <w:szCs w:val="20"/>
          <w:lang w:val="en-GB"/>
        </w:rPr>
      </w:pPr>
      <w:r w:rsidRPr="00705196">
        <w:rPr>
          <w:sz w:val="20"/>
          <w:szCs w:val="20"/>
          <w:lang w:val="en-GB"/>
        </w:rPr>
        <w:t xml:space="preserve">4 Kaisa: </w:t>
      </w:r>
      <w:r w:rsidRPr="00705196">
        <w:rPr>
          <w:sz w:val="20"/>
          <w:szCs w:val="20"/>
          <w:lang w:val="en-GB"/>
        </w:rPr>
        <w:tab/>
      </w:r>
      <w:r w:rsidR="00426F89" w:rsidRPr="00705196">
        <w:rPr>
          <w:sz w:val="20"/>
          <w:szCs w:val="20"/>
          <w:lang w:val="en-GB"/>
        </w:rPr>
        <w:t>It’s four</w:t>
      </w:r>
      <w:r w:rsidRPr="00705196">
        <w:rPr>
          <w:sz w:val="20"/>
          <w:szCs w:val="20"/>
          <w:lang w:val="en-GB"/>
        </w:rPr>
        <w:t>.</w:t>
      </w:r>
    </w:p>
    <w:p w14:paraId="60A5B6CD" w14:textId="028E253F" w:rsidR="00924D0A" w:rsidRPr="00705196" w:rsidRDefault="00924D0A" w:rsidP="00924D0A">
      <w:pPr>
        <w:pStyle w:val="Keskustelu"/>
        <w:rPr>
          <w:sz w:val="20"/>
          <w:szCs w:val="20"/>
          <w:lang w:val="en-GB"/>
        </w:rPr>
      </w:pPr>
      <w:r w:rsidRPr="00705196">
        <w:rPr>
          <w:sz w:val="20"/>
          <w:szCs w:val="20"/>
          <w:lang w:val="en-GB"/>
        </w:rPr>
        <w:t xml:space="preserve">5 Matti: </w:t>
      </w:r>
      <w:r w:rsidRPr="00705196">
        <w:rPr>
          <w:sz w:val="20"/>
          <w:szCs w:val="20"/>
          <w:lang w:val="en-GB"/>
        </w:rPr>
        <w:tab/>
      </w:r>
      <w:r w:rsidR="00426F89" w:rsidRPr="00705196">
        <w:rPr>
          <w:sz w:val="20"/>
          <w:szCs w:val="20"/>
          <w:lang w:val="en-GB"/>
        </w:rPr>
        <w:t>Yes, that is correct</w:t>
      </w:r>
      <w:r w:rsidRPr="00705196">
        <w:rPr>
          <w:sz w:val="20"/>
          <w:szCs w:val="20"/>
          <w:lang w:val="en-GB"/>
        </w:rPr>
        <w:t>.</w:t>
      </w:r>
    </w:p>
    <w:p w14:paraId="42A9CD90" w14:textId="77777777" w:rsidR="00B12985" w:rsidRPr="00705196" w:rsidRDefault="00B12985" w:rsidP="00E612F0">
      <w:pPr>
        <w:pStyle w:val="1tekstikappale"/>
        <w:rPr>
          <w:lang w:val="en-GB"/>
        </w:rPr>
      </w:pPr>
    </w:p>
    <w:p w14:paraId="12856BF1" w14:textId="0DB10D7F" w:rsidR="0090162B" w:rsidRPr="00705196" w:rsidRDefault="00426F89" w:rsidP="00426F89">
      <w:pPr>
        <w:pStyle w:val="1tekstikappale"/>
        <w:rPr>
          <w:lang w:val="en-GB"/>
        </w:rPr>
      </w:pPr>
      <w:r w:rsidRPr="00705196">
        <w:rPr>
          <w:lang w:val="en-GB"/>
        </w:rPr>
        <w:t xml:space="preserve">Results can be presented in table format in qualitative research as well. Table </w:t>
      </w:r>
      <w:r w:rsidR="00DD508D">
        <w:rPr>
          <w:lang w:val="en-GB"/>
        </w:rPr>
        <w:t>2</w:t>
      </w:r>
      <w:r w:rsidRPr="00705196">
        <w:rPr>
          <w:lang w:val="en-GB"/>
        </w:rPr>
        <w:t xml:space="preserve"> is an imaginary example of reporting themes and their contents in table forma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344E09" w:rsidRPr="003C329E" w14:paraId="1B16E824" w14:textId="77777777" w:rsidTr="35A9AA24">
        <w:trPr>
          <w:tblHeader/>
        </w:trPr>
        <w:tc>
          <w:tcPr>
            <w:tcW w:w="0" w:type="auto"/>
            <w:gridSpan w:val="2"/>
            <w:tcBorders>
              <w:bottom w:val="single" w:sz="4" w:space="0" w:color="auto"/>
            </w:tcBorders>
          </w:tcPr>
          <w:p w14:paraId="238AB38D" w14:textId="74DDFB08" w:rsidR="00344E09" w:rsidRPr="00705196" w:rsidRDefault="00D81214" w:rsidP="00BA1AB8">
            <w:pPr>
              <w:pStyle w:val="Taulukoidenjakuvioidennumerointi"/>
              <w:spacing w:line="276" w:lineRule="auto"/>
              <w:jc w:val="left"/>
              <w:rPr>
                <w:lang w:val="en-GB"/>
              </w:rPr>
            </w:pPr>
            <w:r w:rsidRPr="00705196">
              <w:rPr>
                <w:lang w:val="en-GB"/>
              </w:rPr>
              <w:t>T</w:t>
            </w:r>
            <w:r w:rsidR="000209E6" w:rsidRPr="00705196">
              <w:rPr>
                <w:lang w:val="en-GB"/>
              </w:rPr>
              <w:t>able 2</w:t>
            </w:r>
            <w:r w:rsidR="00BA1AB8">
              <w:rPr>
                <w:lang w:val="en-GB"/>
              </w:rPr>
              <w:br/>
            </w:r>
            <w:r w:rsidR="000209E6" w:rsidRPr="00BA1AB8">
              <w:rPr>
                <w:b w:val="0"/>
                <w:bCs w:val="0"/>
                <w:i/>
                <w:iCs/>
                <w:lang w:val="en-GB"/>
              </w:rPr>
              <w:t>Thematisation of Young Teachers’ Development Tasks and Their Solutions</w:t>
            </w:r>
          </w:p>
        </w:tc>
      </w:tr>
      <w:tr w:rsidR="00F71D40" w:rsidRPr="00705196" w14:paraId="55485FC1" w14:textId="77777777" w:rsidTr="35A9AA24">
        <w:trPr>
          <w:tblHeader/>
        </w:trPr>
        <w:tc>
          <w:tcPr>
            <w:tcW w:w="2268" w:type="dxa"/>
            <w:tcBorders>
              <w:top w:val="single" w:sz="4" w:space="0" w:color="auto"/>
              <w:bottom w:val="single" w:sz="4" w:space="0" w:color="auto"/>
            </w:tcBorders>
          </w:tcPr>
          <w:p w14:paraId="58D45E3B" w14:textId="6CFF8F65" w:rsidR="00344E09" w:rsidRPr="00705196" w:rsidRDefault="00344E09" w:rsidP="00B96850">
            <w:pPr>
              <w:spacing w:before="120" w:after="120" w:line="220" w:lineRule="exact"/>
              <w:jc w:val="both"/>
              <w:rPr>
                <w:sz w:val="20"/>
                <w:lang w:val="en-GB"/>
              </w:rPr>
            </w:pPr>
            <w:r w:rsidRPr="00705196">
              <w:rPr>
                <w:sz w:val="20"/>
                <w:lang w:val="en-GB"/>
              </w:rPr>
              <w:t>T</w:t>
            </w:r>
            <w:r w:rsidR="000209E6" w:rsidRPr="00705196">
              <w:rPr>
                <w:sz w:val="20"/>
                <w:lang w:val="en-GB"/>
              </w:rPr>
              <w:t>heme</w:t>
            </w:r>
            <w:r w:rsidRPr="00705196">
              <w:rPr>
                <w:sz w:val="20"/>
                <w:lang w:val="en-GB"/>
              </w:rPr>
              <w:t xml:space="preserve"> </w:t>
            </w:r>
          </w:p>
        </w:tc>
        <w:tc>
          <w:tcPr>
            <w:tcW w:w="6236" w:type="dxa"/>
            <w:tcBorders>
              <w:top w:val="single" w:sz="4" w:space="0" w:color="auto"/>
              <w:bottom w:val="single" w:sz="4" w:space="0" w:color="auto"/>
            </w:tcBorders>
          </w:tcPr>
          <w:p w14:paraId="662FDD44" w14:textId="5187C0A4" w:rsidR="00344E09" w:rsidRPr="00705196" w:rsidRDefault="000209E6" w:rsidP="00B96850">
            <w:pPr>
              <w:spacing w:before="120" w:after="120" w:line="220" w:lineRule="exact"/>
              <w:jc w:val="both"/>
              <w:rPr>
                <w:sz w:val="20"/>
                <w:lang w:val="en-GB"/>
              </w:rPr>
            </w:pPr>
            <w:r w:rsidRPr="00705196">
              <w:rPr>
                <w:sz w:val="20"/>
                <w:lang w:val="en-GB"/>
              </w:rPr>
              <w:t>Verbal description</w:t>
            </w:r>
          </w:p>
        </w:tc>
      </w:tr>
      <w:tr w:rsidR="00F71D40" w:rsidRPr="003C329E" w14:paraId="7B03865D" w14:textId="77777777" w:rsidTr="35A9AA24">
        <w:tc>
          <w:tcPr>
            <w:tcW w:w="2268" w:type="dxa"/>
            <w:tcBorders>
              <w:top w:val="single" w:sz="4" w:space="0" w:color="auto"/>
            </w:tcBorders>
          </w:tcPr>
          <w:p w14:paraId="548E5816" w14:textId="76B04E31" w:rsidR="00344E09" w:rsidRPr="00705196" w:rsidRDefault="000209E6" w:rsidP="00DD508D">
            <w:pPr>
              <w:spacing w:before="120" w:after="120" w:line="220" w:lineRule="exact"/>
              <w:rPr>
                <w:sz w:val="20"/>
                <w:lang w:val="en-GB"/>
              </w:rPr>
            </w:pPr>
            <w:r w:rsidRPr="00705196">
              <w:rPr>
                <w:sz w:val="20"/>
                <w:lang w:val="en-GB"/>
              </w:rPr>
              <w:t>Teaching philosophy</w:t>
            </w:r>
          </w:p>
        </w:tc>
        <w:tc>
          <w:tcPr>
            <w:tcW w:w="6236" w:type="dxa"/>
            <w:tcBorders>
              <w:top w:val="single" w:sz="4" w:space="0" w:color="auto"/>
            </w:tcBorders>
          </w:tcPr>
          <w:p w14:paraId="73D63030" w14:textId="71537A58" w:rsidR="00344E09" w:rsidRPr="00705196" w:rsidRDefault="000209E6" w:rsidP="00B96850">
            <w:pPr>
              <w:spacing w:before="120" w:after="120" w:line="220" w:lineRule="exact"/>
              <w:jc w:val="both"/>
              <w:rPr>
                <w:sz w:val="20"/>
                <w:lang w:val="en-GB"/>
              </w:rPr>
            </w:pPr>
            <w:r w:rsidRPr="00705196">
              <w:rPr>
                <w:sz w:val="20"/>
                <w:lang w:val="en-GB"/>
              </w:rPr>
              <w:t>Finding your own teaching style &lt;-&gt; losing the passion for teaching</w:t>
            </w:r>
          </w:p>
        </w:tc>
      </w:tr>
      <w:tr w:rsidR="00F71D40" w:rsidRPr="003C329E" w14:paraId="3B7AC3C2" w14:textId="77777777" w:rsidTr="35A9AA24">
        <w:tc>
          <w:tcPr>
            <w:tcW w:w="2268" w:type="dxa"/>
          </w:tcPr>
          <w:p w14:paraId="51469166" w14:textId="1975CB23" w:rsidR="00344E09" w:rsidRPr="00705196" w:rsidRDefault="000209E6" w:rsidP="00DD508D">
            <w:pPr>
              <w:spacing w:before="120" w:after="120" w:line="220" w:lineRule="exact"/>
              <w:rPr>
                <w:sz w:val="20"/>
                <w:lang w:val="en-GB"/>
              </w:rPr>
            </w:pPr>
            <w:r w:rsidRPr="00705196">
              <w:rPr>
                <w:sz w:val="20"/>
                <w:lang w:val="en-GB"/>
              </w:rPr>
              <w:t xml:space="preserve">Teacher-pupil </w:t>
            </w:r>
            <w:r w:rsidRPr="00705196">
              <w:rPr>
                <w:sz w:val="20"/>
                <w:lang w:val="en-GB"/>
              </w:rPr>
              <w:br/>
              <w:t>relationship</w:t>
            </w:r>
          </w:p>
        </w:tc>
        <w:tc>
          <w:tcPr>
            <w:tcW w:w="6236" w:type="dxa"/>
          </w:tcPr>
          <w:p w14:paraId="1B44DA63" w14:textId="2958B204" w:rsidR="00344E09" w:rsidRPr="00705196" w:rsidRDefault="000209E6" w:rsidP="000209E6">
            <w:pPr>
              <w:spacing w:before="120" w:after="120" w:line="220" w:lineRule="exact"/>
              <w:jc w:val="both"/>
              <w:rPr>
                <w:sz w:val="20"/>
                <w:lang w:val="en-GB"/>
              </w:rPr>
            </w:pPr>
            <w:r w:rsidRPr="00705196">
              <w:rPr>
                <w:sz w:val="20"/>
                <w:lang w:val="en-GB"/>
              </w:rPr>
              <w:t>Creating a constructive relationship to pupils &lt;-&gt; lack of relationship / exercise of power</w:t>
            </w:r>
          </w:p>
        </w:tc>
      </w:tr>
      <w:tr w:rsidR="00F71D40" w:rsidRPr="00705196" w14:paraId="1A3CF351" w14:textId="77777777" w:rsidTr="35A9AA24">
        <w:trPr>
          <w:trHeight w:val="187"/>
        </w:trPr>
        <w:tc>
          <w:tcPr>
            <w:tcW w:w="2268" w:type="dxa"/>
            <w:tcBorders>
              <w:bottom w:val="single" w:sz="4" w:space="0" w:color="auto"/>
            </w:tcBorders>
          </w:tcPr>
          <w:p w14:paraId="6FB4C15D" w14:textId="081F0597" w:rsidR="00344E09" w:rsidRPr="00705196" w:rsidRDefault="000209E6" w:rsidP="00DD508D">
            <w:pPr>
              <w:spacing w:before="120" w:after="120" w:line="220" w:lineRule="exact"/>
              <w:rPr>
                <w:sz w:val="20"/>
                <w:lang w:val="en-GB"/>
              </w:rPr>
            </w:pPr>
            <w:r w:rsidRPr="00705196">
              <w:rPr>
                <w:sz w:val="20"/>
                <w:lang w:val="en-GB"/>
              </w:rPr>
              <w:t xml:space="preserve">Relationship to </w:t>
            </w:r>
            <w:r w:rsidRPr="00705196">
              <w:rPr>
                <w:sz w:val="20"/>
                <w:lang w:val="en-GB"/>
              </w:rPr>
              <w:br/>
              <w:t>colleagues</w:t>
            </w:r>
          </w:p>
        </w:tc>
        <w:tc>
          <w:tcPr>
            <w:tcW w:w="6236" w:type="dxa"/>
            <w:tcBorders>
              <w:bottom w:val="single" w:sz="4" w:space="0" w:color="auto"/>
            </w:tcBorders>
          </w:tcPr>
          <w:p w14:paraId="046B0F77" w14:textId="3892C601" w:rsidR="00344E09" w:rsidRPr="00705196" w:rsidRDefault="000209E6" w:rsidP="00B96850">
            <w:pPr>
              <w:spacing w:before="120" w:after="120" w:line="220" w:lineRule="exact"/>
              <w:jc w:val="both"/>
              <w:rPr>
                <w:sz w:val="20"/>
                <w:lang w:val="en-GB"/>
              </w:rPr>
            </w:pPr>
            <w:r w:rsidRPr="00705196">
              <w:rPr>
                <w:sz w:val="20"/>
                <w:lang w:val="en-GB"/>
              </w:rPr>
              <w:t>Cooperation &lt;-&gt; exclusion / private enterprise</w:t>
            </w:r>
          </w:p>
        </w:tc>
      </w:tr>
    </w:tbl>
    <w:p w14:paraId="62F8C9A2" w14:textId="77777777" w:rsidR="00D26FE1" w:rsidRPr="00705196" w:rsidRDefault="00D26FE1" w:rsidP="00E612F0">
      <w:pPr>
        <w:pStyle w:val="1tekstikappale"/>
        <w:rPr>
          <w:lang w:val="en-GB"/>
        </w:rPr>
      </w:pPr>
    </w:p>
    <w:p w14:paraId="459FCFEE" w14:textId="744EBC71" w:rsidR="00D41D82" w:rsidRPr="00705196" w:rsidRDefault="000209E6" w:rsidP="00C46230">
      <w:pPr>
        <w:pStyle w:val="Otsikko1"/>
        <w:rPr>
          <w:noProof/>
          <w:lang w:val="en-GB"/>
        </w:rPr>
      </w:pPr>
      <w:bookmarkStart w:id="24" w:name="_Toc83033650"/>
      <w:r w:rsidRPr="00705196">
        <w:rPr>
          <w:lang w:val="en-GB"/>
        </w:rPr>
        <w:lastRenderedPageBreak/>
        <w:t>Discussion</w:t>
      </w:r>
      <w:bookmarkEnd w:id="24"/>
    </w:p>
    <w:p w14:paraId="4F907152" w14:textId="785040C8" w:rsidR="00762D0E" w:rsidRPr="00705196" w:rsidRDefault="000209E6" w:rsidP="000209E6">
      <w:pPr>
        <w:pStyle w:val="1tekstikappale"/>
        <w:rPr>
          <w:lang w:val="en-GB"/>
        </w:rPr>
      </w:pPr>
      <w:r w:rsidRPr="00705196">
        <w:rPr>
          <w:lang w:val="en-GB"/>
        </w:rPr>
        <w:t>In an article-based thesis, you usually need not divide the Discussion section into subsections, but you can do so if needed. The central content of the Discussion covers</w:t>
      </w:r>
      <w:r w:rsidR="00167BF9" w:rsidRPr="00705196">
        <w:rPr>
          <w:noProof/>
          <w:lang w:val="en-GB"/>
        </w:rPr>
        <w:t xml:space="preserve"> </w:t>
      </w:r>
    </w:p>
    <w:p w14:paraId="69802E1A" w14:textId="77777777" w:rsidR="000209E6" w:rsidRPr="00705196" w:rsidRDefault="000209E6" w:rsidP="00C22556">
      <w:pPr>
        <w:pStyle w:val="Lista"/>
        <w:numPr>
          <w:ilvl w:val="0"/>
          <w:numId w:val="38"/>
        </w:numPr>
        <w:rPr>
          <w:lang w:val="en-GB"/>
        </w:rPr>
      </w:pPr>
      <w:r w:rsidRPr="00705196">
        <w:rPr>
          <w:noProof/>
          <w:lang w:val="en-GB"/>
        </w:rPr>
        <w:t>presentation of your results and conclusions</w:t>
      </w:r>
    </w:p>
    <w:p w14:paraId="17252AF5" w14:textId="77777777" w:rsidR="000209E6" w:rsidRPr="00705196" w:rsidRDefault="000209E6" w:rsidP="00613460">
      <w:pPr>
        <w:pStyle w:val="Lista"/>
        <w:numPr>
          <w:ilvl w:val="0"/>
          <w:numId w:val="38"/>
        </w:numPr>
        <w:rPr>
          <w:lang w:val="en-GB"/>
        </w:rPr>
      </w:pPr>
      <w:r w:rsidRPr="00705196">
        <w:rPr>
          <w:noProof/>
          <w:lang w:val="en-GB"/>
        </w:rPr>
        <w:t>evaluation of the study (reliability, limitations)</w:t>
      </w:r>
    </w:p>
    <w:p w14:paraId="45FFD11F" w14:textId="41272E39" w:rsidR="000209E6" w:rsidRPr="00705196" w:rsidRDefault="000209E6" w:rsidP="00613460">
      <w:pPr>
        <w:pStyle w:val="Lista"/>
        <w:numPr>
          <w:ilvl w:val="0"/>
          <w:numId w:val="38"/>
        </w:numPr>
        <w:rPr>
          <w:lang w:val="en-GB"/>
        </w:rPr>
      </w:pPr>
      <w:r w:rsidRPr="00705196">
        <w:rPr>
          <w:noProof/>
          <w:lang w:val="en-GB"/>
        </w:rPr>
        <w:t>challenges for further research and practical applications.</w:t>
      </w:r>
    </w:p>
    <w:p w14:paraId="43C2B172" w14:textId="1AA6185B" w:rsidR="00B274AD" w:rsidRPr="00705196" w:rsidRDefault="000209E6" w:rsidP="000209E6">
      <w:pPr>
        <w:pStyle w:val="1tekstikappale"/>
        <w:rPr>
          <w:lang w:val="en-GB"/>
        </w:rPr>
      </w:pPr>
      <w:r w:rsidRPr="00705196">
        <w:rPr>
          <w:lang w:val="en-GB"/>
        </w:rPr>
        <w:t>At the beginning of the Discussion section, you concisely repeat the purpose of the study at a general level and summarise your research results. The results are compared and evaluated in relation to the areas presented in the Introduction, such as earlier research findings and the background, theories or conceptual      description of the investigated phenomenon. In the Discussion, you evaluate whether the thesis provided new information, understanding or interpretations, whether it confirmed earlier research findings, or whether the prior descriptions of concepts or theories related to the phenomenon can be viewed differently based on the results. In addition, you evaluate whether the purpose of the study was achieved and whether the findings can be applied to practice</w:t>
      </w:r>
      <w:r w:rsidR="00056B2B" w:rsidRPr="00705196">
        <w:rPr>
          <w:lang w:val="en-GB"/>
        </w:rPr>
        <w:t>.</w:t>
      </w:r>
    </w:p>
    <w:p w14:paraId="1F1E2ADF" w14:textId="0830FEF8" w:rsidR="00B868C1" w:rsidRPr="00705196" w:rsidRDefault="000209E6" w:rsidP="000209E6">
      <w:pPr>
        <w:pStyle w:val="Leipteksti1"/>
        <w:rPr>
          <w:lang w:val="en-GB"/>
        </w:rPr>
      </w:pPr>
      <w:r w:rsidRPr="00705196">
        <w:rPr>
          <w:lang w:val="en-GB"/>
        </w:rPr>
        <w:t>The Discussion should also critically evaluate the implementation of the study and the results from the point of view of potential limitations. This means assessing the reliability of the study (e.g. internal validity/equivalence,              generalisability/transferability, reliability/evaluation of the research situation, objectivity/verifiability) and identifying its limitations and strengths (regarding implementation as well as researcher’s interpretation). Finally, you discuss the challenges for future research based on the results and implementation of your thesis as well as propose further research themes. Think carefully how you finish your research report: what words do you want to use to end your master’s thesis, and what will be your principal message for the reader</w:t>
      </w:r>
      <w:r w:rsidR="00056B2B" w:rsidRPr="00705196">
        <w:rPr>
          <w:lang w:val="en-GB"/>
        </w:rPr>
        <w:t>?</w:t>
      </w:r>
    </w:p>
    <w:p w14:paraId="5A720262" w14:textId="3DCA3583" w:rsidR="00056B2B" w:rsidRPr="00705196" w:rsidRDefault="00B868C1" w:rsidP="00B868C1">
      <w:pPr>
        <w:spacing w:after="200" w:line="276" w:lineRule="auto"/>
        <w:rPr>
          <w:lang w:val="en-GB"/>
        </w:rPr>
      </w:pPr>
      <w:r w:rsidRPr="00705196">
        <w:rPr>
          <w:lang w:val="en-GB"/>
        </w:rPr>
        <w:br w:type="page"/>
      </w:r>
    </w:p>
    <w:p w14:paraId="494181D4" w14:textId="69274D61" w:rsidR="00E079B5" w:rsidRPr="00BA1AB8" w:rsidRDefault="00DD508D" w:rsidP="5DA0EB33">
      <w:pPr>
        <w:pStyle w:val="Numeroimatonotsikko"/>
        <w:rPr>
          <w:color w:val="FF0000"/>
          <w:szCs w:val="28"/>
          <w:lang w:val="en-GB"/>
        </w:rPr>
      </w:pPr>
      <w:bookmarkStart w:id="25" w:name="_Toc83033651"/>
      <w:r w:rsidRPr="00BA1AB8">
        <w:rPr>
          <w:szCs w:val="28"/>
          <w:lang w:val="en-GB"/>
        </w:rPr>
        <w:lastRenderedPageBreak/>
        <w:t>References</w:t>
      </w:r>
      <w:bookmarkEnd w:id="25"/>
      <w:r w:rsidR="00097552" w:rsidRPr="00BA1AB8">
        <w:rPr>
          <w:szCs w:val="28"/>
          <w:lang w:val="en-GB"/>
        </w:rPr>
        <w:t xml:space="preserve"> </w:t>
      </w:r>
    </w:p>
    <w:p w14:paraId="79069B37" w14:textId="004DDB21" w:rsidR="00AD5392" w:rsidRPr="00705196" w:rsidRDefault="000209E6" w:rsidP="004C4852">
      <w:pPr>
        <w:jc w:val="both"/>
        <w:rPr>
          <w:rFonts w:eastAsiaTheme="minorEastAsia"/>
          <w:lang w:val="en-GB" w:eastAsia="zh-CN"/>
        </w:rPr>
      </w:pPr>
      <w:r w:rsidRPr="00705196">
        <w:rPr>
          <w:rFonts w:eastAsiaTheme="minorEastAsia"/>
          <w:lang w:val="en-GB" w:eastAsia="zh-CN"/>
        </w:rPr>
        <w:t>The examples below have been created according to APA style 7</w:t>
      </w:r>
      <w:r w:rsidRPr="00705196">
        <w:rPr>
          <w:rFonts w:eastAsiaTheme="minorEastAsia"/>
          <w:vertAlign w:val="superscript"/>
          <w:lang w:val="en-GB" w:eastAsia="zh-CN"/>
        </w:rPr>
        <w:t>th</w:t>
      </w:r>
      <w:r w:rsidRPr="00705196">
        <w:rPr>
          <w:rFonts w:eastAsiaTheme="minorEastAsia"/>
          <w:lang w:val="en-GB" w:eastAsia="zh-CN"/>
        </w:rPr>
        <w:t xml:space="preserve"> Edition </w:t>
      </w:r>
      <w:r w:rsidR="004C4852">
        <w:rPr>
          <w:rFonts w:eastAsiaTheme="minorEastAsia"/>
          <w:lang w:val="en-GB" w:eastAsia="zh-CN"/>
        </w:rPr>
        <w:t xml:space="preserve">   </w:t>
      </w:r>
      <w:r w:rsidRPr="00705196">
        <w:rPr>
          <w:rFonts w:eastAsiaTheme="minorEastAsia"/>
          <w:lang w:val="en-GB" w:eastAsia="zh-CN"/>
        </w:rPr>
        <w:t>guidelines. The examples cover the most common situations, but in special cases, the author should also consult the APA 7</w:t>
      </w:r>
      <w:r w:rsidRPr="00705196">
        <w:rPr>
          <w:rFonts w:eastAsiaTheme="minorEastAsia"/>
          <w:vertAlign w:val="superscript"/>
          <w:lang w:val="en-GB" w:eastAsia="zh-CN"/>
        </w:rPr>
        <w:t>th</w:t>
      </w:r>
      <w:r w:rsidRPr="00705196">
        <w:rPr>
          <w:rFonts w:eastAsiaTheme="minorEastAsia"/>
          <w:lang w:val="en-GB" w:eastAsia="zh-CN"/>
        </w:rPr>
        <w:t xml:space="preserve"> Edition manual. The websites </w:t>
      </w:r>
      <w:hyperlink r:id="rId20" w:history="1">
        <w:r w:rsidR="004C4852" w:rsidRPr="00433234">
          <w:rPr>
            <w:rStyle w:val="Hyperlink"/>
            <w:rFonts w:eastAsiaTheme="minorEastAsia"/>
            <w:lang w:val="en-GB" w:eastAsia="zh-CN"/>
          </w:rPr>
          <w:t>http://www.apastyle.org</w:t>
        </w:r>
      </w:hyperlink>
      <w:r w:rsidR="004C4852">
        <w:rPr>
          <w:rFonts w:eastAsiaTheme="minorEastAsia"/>
          <w:lang w:val="en-GB" w:eastAsia="zh-CN"/>
        </w:rPr>
        <w:t xml:space="preserve"> </w:t>
      </w:r>
      <w:r w:rsidRPr="00705196">
        <w:rPr>
          <w:rFonts w:eastAsiaTheme="minorEastAsia"/>
          <w:lang w:val="en-GB" w:eastAsia="zh-CN"/>
        </w:rPr>
        <w:t xml:space="preserve">and Basics of APA style tutorial </w:t>
      </w:r>
      <w:hyperlink r:id="rId21" w:history="1">
        <w:r w:rsidRPr="00705196">
          <w:rPr>
            <w:rStyle w:val="Hyperlink"/>
            <w:rFonts w:eastAsiaTheme="minorEastAsia"/>
            <w:lang w:val="en-GB" w:eastAsia="zh-CN"/>
          </w:rPr>
          <w:t>https://apastyle.apa.org/blog/basics-7e-tutorial</w:t>
        </w:r>
      </w:hyperlink>
      <w:r w:rsidRPr="00705196">
        <w:rPr>
          <w:rFonts w:eastAsiaTheme="minorEastAsia"/>
          <w:lang w:val="en-GB" w:eastAsia="zh-CN"/>
        </w:rPr>
        <w:t xml:space="preserve"> are also useful, as is the APA 7</w:t>
      </w:r>
      <w:r w:rsidRPr="00705196">
        <w:rPr>
          <w:rFonts w:eastAsiaTheme="minorEastAsia"/>
          <w:vertAlign w:val="superscript"/>
          <w:lang w:val="en-GB" w:eastAsia="zh-CN"/>
        </w:rPr>
        <w:t>th</w:t>
      </w:r>
      <w:r w:rsidRPr="00705196">
        <w:rPr>
          <w:rFonts w:eastAsiaTheme="minorEastAsia"/>
          <w:lang w:val="en-GB" w:eastAsia="zh-CN"/>
        </w:rPr>
        <w:t xml:space="preserve"> Edition Formatting and Style Guide from Purdue Online Writing Lab (</w:t>
      </w:r>
      <w:hyperlink r:id="rId22" w:history="1">
        <w:r w:rsidR="004C4852" w:rsidRPr="00433234">
          <w:rPr>
            <w:rStyle w:val="Hyperlink"/>
            <w:rFonts w:eastAsiaTheme="minorEastAsia"/>
            <w:lang w:val="en-GB" w:eastAsia="zh-CN"/>
          </w:rPr>
          <w:t>https://owl.purdue.edu/owl/research_and_citation/apa_style/apa_formatting_and_style_guide/general_format.html</w:t>
        </w:r>
      </w:hyperlink>
      <w:r w:rsidRPr="00705196">
        <w:rPr>
          <w:rFonts w:eastAsiaTheme="minorEastAsia"/>
          <w:lang w:val="en-GB" w:eastAsia="zh-CN"/>
        </w:rPr>
        <w:t>).</w:t>
      </w:r>
    </w:p>
    <w:p w14:paraId="640DAACA" w14:textId="77777777" w:rsidR="000209E6" w:rsidRPr="00705196" w:rsidRDefault="000209E6" w:rsidP="000209E6">
      <w:pPr>
        <w:rPr>
          <w:rFonts w:eastAsiaTheme="minorEastAsia"/>
          <w:szCs w:val="24"/>
          <w:lang w:val="en-GB" w:eastAsia="zh-CN"/>
        </w:rPr>
      </w:pPr>
    </w:p>
    <w:p w14:paraId="4AB01F12" w14:textId="12CDC634" w:rsidR="00AD5392" w:rsidRPr="00705196" w:rsidRDefault="000209E6" w:rsidP="004C4852">
      <w:pPr>
        <w:jc w:val="both"/>
        <w:rPr>
          <w:rFonts w:eastAsiaTheme="minorEastAsia"/>
          <w:bCs/>
          <w:szCs w:val="24"/>
          <w:lang w:val="en-GB" w:eastAsia="zh-CN"/>
        </w:rPr>
      </w:pPr>
      <w:r w:rsidRPr="00705196">
        <w:rPr>
          <w:rFonts w:eastAsiaTheme="minorEastAsia"/>
          <w:bCs/>
          <w:szCs w:val="24"/>
          <w:lang w:val="en-GB" w:eastAsia="zh-CN"/>
        </w:rPr>
        <w:t>Page numbers are separated with an en dash (–); i.e. not with a hyphen (-) and not with an em dash (—).</w:t>
      </w:r>
    </w:p>
    <w:p w14:paraId="22342CD8" w14:textId="46A92EEA" w:rsidR="000209E6" w:rsidRPr="00705196" w:rsidRDefault="000209E6" w:rsidP="000209E6">
      <w:pPr>
        <w:rPr>
          <w:rFonts w:eastAsiaTheme="minorEastAsia"/>
          <w:bCs/>
          <w:szCs w:val="24"/>
          <w:lang w:val="en-GB" w:eastAsia="zh-CN"/>
        </w:rPr>
      </w:pPr>
    </w:p>
    <w:p w14:paraId="637995AE" w14:textId="026419C4" w:rsidR="000209E6" w:rsidRPr="00705196" w:rsidRDefault="000209E6" w:rsidP="00BA1AB8">
      <w:pPr>
        <w:jc w:val="both"/>
        <w:rPr>
          <w:rFonts w:eastAsiaTheme="minorEastAsia"/>
          <w:bCs/>
          <w:szCs w:val="24"/>
          <w:lang w:val="en-GB" w:eastAsia="zh-CN"/>
        </w:rPr>
      </w:pPr>
      <w:r w:rsidRPr="00705196">
        <w:rPr>
          <w:rFonts w:eastAsiaTheme="minorEastAsia"/>
          <w:bCs/>
          <w:szCs w:val="24"/>
          <w:lang w:val="en-GB" w:eastAsia="zh-CN"/>
        </w:rPr>
        <w:t xml:space="preserve">If the title of a work consists of several words, only the first word is usually </w:t>
      </w:r>
      <w:r w:rsidR="004C4852">
        <w:rPr>
          <w:rFonts w:eastAsiaTheme="minorEastAsia"/>
          <w:bCs/>
          <w:szCs w:val="24"/>
          <w:lang w:val="en-GB" w:eastAsia="zh-CN"/>
        </w:rPr>
        <w:t xml:space="preserve">      </w:t>
      </w:r>
      <w:r w:rsidRPr="00705196">
        <w:rPr>
          <w:rFonts w:eastAsiaTheme="minorEastAsia"/>
          <w:bCs/>
          <w:szCs w:val="24"/>
          <w:lang w:val="en-GB" w:eastAsia="zh-CN"/>
        </w:rPr>
        <w:t>capitalised. However, capitalise also words that are capitalised according to the conventions of the language in question (e.g. proper nouns, names of languages in English, nouns in German). Spell the titles of journals in the way the journals themselves do – they commonly capitalise most words.</w:t>
      </w:r>
    </w:p>
    <w:p w14:paraId="1E09BCBF" w14:textId="769A9F02" w:rsidR="000209E6" w:rsidRPr="00705196" w:rsidRDefault="000209E6" w:rsidP="000209E6">
      <w:pPr>
        <w:rPr>
          <w:rFonts w:eastAsiaTheme="minorEastAsia"/>
          <w:bCs/>
          <w:szCs w:val="24"/>
          <w:lang w:val="en-GB" w:eastAsia="zh-CN"/>
        </w:rPr>
      </w:pPr>
    </w:p>
    <w:p w14:paraId="24D315B3" w14:textId="217F66EF" w:rsidR="000209E6" w:rsidRDefault="000209E6" w:rsidP="004C4852">
      <w:pPr>
        <w:jc w:val="both"/>
        <w:rPr>
          <w:rFonts w:eastAsiaTheme="minorEastAsia"/>
          <w:bCs/>
          <w:szCs w:val="24"/>
          <w:lang w:val="en-GB" w:eastAsia="zh-CN"/>
        </w:rPr>
      </w:pPr>
      <w:r w:rsidRPr="00705196">
        <w:rPr>
          <w:rFonts w:eastAsiaTheme="minorEastAsia"/>
          <w:bCs/>
          <w:szCs w:val="24"/>
          <w:lang w:val="en-GB" w:eastAsia="zh-CN"/>
        </w:rPr>
        <w:t>If the title of a work includes a heading and a subheading, separate them with a colon, except when some other punctuation mark has been used in the work</w:t>
      </w:r>
      <w:r w:rsidR="004C4852">
        <w:rPr>
          <w:rFonts w:eastAsiaTheme="minorEastAsia"/>
          <w:bCs/>
          <w:szCs w:val="24"/>
          <w:lang w:val="en-GB" w:eastAsia="zh-CN"/>
        </w:rPr>
        <w:t xml:space="preserve">        </w:t>
      </w:r>
      <w:r w:rsidRPr="00705196">
        <w:rPr>
          <w:rFonts w:eastAsiaTheme="minorEastAsia"/>
          <w:bCs/>
          <w:szCs w:val="24"/>
          <w:lang w:val="en-GB" w:eastAsia="zh-CN"/>
        </w:rPr>
        <w:t xml:space="preserve"> itself. If the title has a subheading after a colon or dash, in Finnish works the subheading is not capitalised, whereas in other languages it is capitalised. A</w:t>
      </w:r>
      <w:r w:rsidR="004C4852">
        <w:rPr>
          <w:rFonts w:eastAsiaTheme="minorEastAsia"/>
          <w:bCs/>
          <w:szCs w:val="24"/>
          <w:lang w:val="en-GB" w:eastAsia="zh-CN"/>
        </w:rPr>
        <w:t xml:space="preserve">   </w:t>
      </w:r>
      <w:r w:rsidRPr="00705196">
        <w:rPr>
          <w:rFonts w:eastAsiaTheme="minorEastAsia"/>
          <w:bCs/>
          <w:szCs w:val="24"/>
          <w:lang w:val="en-GB" w:eastAsia="zh-CN"/>
        </w:rPr>
        <w:t xml:space="preserve"> subheading is always capitalised after a question mark, exclamation mark or full stop.</w:t>
      </w:r>
    </w:p>
    <w:p w14:paraId="1B805DA1" w14:textId="77777777" w:rsidR="00DD508D" w:rsidRPr="00705196" w:rsidRDefault="00DD508D" w:rsidP="000209E6">
      <w:pPr>
        <w:rPr>
          <w:rFonts w:eastAsiaTheme="minorEastAsia"/>
          <w:bCs/>
          <w:szCs w:val="24"/>
          <w:lang w:val="en-GB" w:eastAsia="zh-CN"/>
        </w:rPr>
      </w:pPr>
    </w:p>
    <w:p w14:paraId="062A9615" w14:textId="77777777" w:rsidR="00D7166C" w:rsidRPr="00705196" w:rsidRDefault="00D7166C" w:rsidP="009212AF">
      <w:pPr>
        <w:spacing w:line="240" w:lineRule="auto"/>
        <w:rPr>
          <w:rFonts w:eastAsiaTheme="minorEastAsia"/>
          <w:b/>
          <w:szCs w:val="24"/>
          <w:lang w:val="en-GB" w:eastAsia="zh-CN"/>
        </w:rPr>
      </w:pPr>
    </w:p>
    <w:p w14:paraId="7DC8C63D" w14:textId="24ACA0F5" w:rsidR="000209E6" w:rsidRPr="00705196" w:rsidRDefault="000209E6" w:rsidP="000209E6">
      <w:pPr>
        <w:jc w:val="both"/>
        <w:rPr>
          <w:rFonts w:eastAsia="Book Antiqua" w:cs="Book Antiqua"/>
          <w:color w:val="000000" w:themeColor="text1"/>
          <w:szCs w:val="24"/>
          <w:lang w:val="en-GB"/>
        </w:rPr>
      </w:pPr>
      <w:bookmarkStart w:id="26" w:name="_Toc354470433"/>
      <w:r w:rsidRPr="00705196">
        <w:rPr>
          <w:rFonts w:eastAsia="Book Antiqua" w:cs="Book Antiqua"/>
          <w:b/>
          <w:bCs/>
          <w:color w:val="000000" w:themeColor="text1"/>
          <w:szCs w:val="24"/>
          <w:lang w:val="en-GB"/>
        </w:rPr>
        <w:t>Examples of journal articles.</w:t>
      </w:r>
      <w:r w:rsidRPr="00705196">
        <w:rPr>
          <w:rFonts w:eastAsia="Book Antiqua" w:cs="Book Antiqua"/>
          <w:color w:val="000000" w:themeColor="text1"/>
          <w:szCs w:val="24"/>
          <w:lang w:val="en-GB"/>
        </w:rPr>
        <w:t xml:space="preserve"> The titles of journals are always written in full, and the initials of their major words are capitalised. Mark the DOI (Digital Object Identifier) of the source in the References when available.</w:t>
      </w:r>
    </w:p>
    <w:p w14:paraId="6DDFB232" w14:textId="73E20F87" w:rsidR="00192E2D" w:rsidRPr="00705196" w:rsidRDefault="000209E6" w:rsidP="000209E6">
      <w:pPr>
        <w:jc w:val="both"/>
        <w:rPr>
          <w:rFonts w:eastAsia="Book Antiqua" w:cs="Book Antiqua"/>
          <w:color w:val="000000" w:themeColor="text1"/>
          <w:szCs w:val="24"/>
          <w:lang w:val="en-GB"/>
        </w:rPr>
      </w:pPr>
      <w:r w:rsidRPr="00705196">
        <w:rPr>
          <w:rFonts w:eastAsia="Book Antiqua" w:cs="Book Antiqua"/>
          <w:color w:val="000000" w:themeColor="text1"/>
          <w:szCs w:val="24"/>
          <w:lang w:val="en-GB"/>
        </w:rPr>
        <w:lastRenderedPageBreak/>
        <w:t>The titles of sources written in languages other than the language of the thesis should be translated into the language of the thesis and placed in square brackets (like in the first example below).</w:t>
      </w:r>
    </w:p>
    <w:p w14:paraId="7A8EAA20" w14:textId="77777777" w:rsidR="004377A4" w:rsidRPr="00705196" w:rsidRDefault="004377A4" w:rsidP="000209E6">
      <w:pPr>
        <w:rPr>
          <w:rFonts w:eastAsia="Book Antiqua" w:cs="Book Antiqua"/>
          <w:color w:val="000000" w:themeColor="text1"/>
          <w:szCs w:val="24"/>
          <w:lang w:val="en-GB"/>
        </w:rPr>
      </w:pPr>
    </w:p>
    <w:p w14:paraId="4E217493" w14:textId="1644BE35" w:rsidR="004377A4" w:rsidRPr="00705196" w:rsidRDefault="004377A4" w:rsidP="004377A4">
      <w:pPr>
        <w:pStyle w:val="Lhde"/>
        <w:rPr>
          <w:rFonts w:eastAsia="Book Antiqua" w:cs="Book Antiqua"/>
          <w:noProof w:val="0"/>
          <w:color w:val="000000" w:themeColor="text1"/>
          <w:szCs w:val="24"/>
          <w:lang w:val="en-GB"/>
        </w:rPr>
      </w:pPr>
      <w:r w:rsidRPr="00B53948">
        <w:rPr>
          <w:rFonts w:eastAsia="Book Antiqua" w:cs="Book Antiqua"/>
          <w:noProof w:val="0"/>
          <w:color w:val="000000" w:themeColor="text1"/>
          <w:szCs w:val="24"/>
        </w:rPr>
        <w:t xml:space="preserve">Heikkinen, H., Huttunen, R., Niglas, K., &amp; Tynjälä, P. (2005). </w:t>
      </w:r>
      <w:r w:rsidRPr="00705196">
        <w:rPr>
          <w:rFonts w:eastAsia="Book Antiqua" w:cs="Book Antiqua"/>
          <w:noProof w:val="0"/>
          <w:color w:val="000000" w:themeColor="text1"/>
          <w:szCs w:val="24"/>
          <w:lang w:val="en-GB"/>
        </w:rPr>
        <w:t>Kartta kasvatustieteen maastosta</w:t>
      </w:r>
      <w:r w:rsidR="000209E6" w:rsidRPr="00705196">
        <w:rPr>
          <w:rFonts w:eastAsia="Book Antiqua" w:cs="Book Antiqua"/>
          <w:noProof w:val="0"/>
          <w:color w:val="000000" w:themeColor="text1"/>
          <w:szCs w:val="24"/>
          <w:lang w:val="en-GB"/>
        </w:rPr>
        <w:t xml:space="preserve"> [A map of the terrain of educational science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Kasvatus, 36</w:t>
      </w:r>
      <w:r w:rsidRPr="00705196">
        <w:rPr>
          <w:rFonts w:eastAsia="Book Antiqua" w:cs="Book Antiqua"/>
          <w:noProof w:val="0"/>
          <w:color w:val="000000" w:themeColor="text1"/>
          <w:szCs w:val="24"/>
          <w:lang w:val="en-GB"/>
        </w:rPr>
        <w:t>, 340–354.</w:t>
      </w:r>
    </w:p>
    <w:p w14:paraId="74821B6B" w14:textId="4AAD10E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Leech, N. L.</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 xml:space="preserve"> &amp; Onwuegbuzie, A. J. </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2009</w:t>
      </w:r>
      <w:r w:rsidRPr="00705196">
        <w:rPr>
          <w:rFonts w:ascii="Times New Roman" w:eastAsia="Times New Roman" w:hAnsi="Times New Roman" w:cs="Times New Roman"/>
          <w:noProof w:val="0"/>
          <w:color w:val="000000" w:themeColor="text1"/>
          <w:szCs w:val="24"/>
          <w:lang w:val="en-GB"/>
        </w:rPr>
        <w:t xml:space="preserve">). </w:t>
      </w:r>
      <w:r w:rsidRPr="00705196">
        <w:rPr>
          <w:rFonts w:eastAsia="Book Antiqua" w:cs="Book Antiqua"/>
          <w:noProof w:val="0"/>
          <w:color w:val="000000" w:themeColor="text1"/>
          <w:szCs w:val="24"/>
          <w:lang w:val="en-GB"/>
        </w:rPr>
        <w:t xml:space="preserve">A typology of mixed methods research designs. </w:t>
      </w:r>
      <w:r w:rsidRPr="00705196">
        <w:rPr>
          <w:rFonts w:eastAsia="Book Antiqua" w:cs="Book Antiqua"/>
          <w:i/>
          <w:iCs/>
          <w:noProof w:val="0"/>
          <w:color w:val="000000" w:themeColor="text1"/>
          <w:szCs w:val="24"/>
          <w:lang w:val="en-GB"/>
        </w:rPr>
        <w:t>Quality &amp; Quantity: International Journal of Methodology</w:t>
      </w:r>
      <w:r w:rsidRPr="00705196">
        <w:rPr>
          <w:rFonts w:ascii="Times New Roman" w:eastAsia="Times New Roman" w:hAnsi="Times New Roman" w:cs="Times New Roman"/>
          <w:i/>
          <w:iCs/>
          <w:noProof w:val="0"/>
          <w:color w:val="000000" w:themeColor="text1"/>
          <w:szCs w:val="24"/>
          <w:lang w:val="en-GB"/>
        </w:rPr>
        <w:t>,</w:t>
      </w:r>
      <w:r w:rsidRPr="00705196">
        <w:rPr>
          <w:rFonts w:eastAsia="Book Antiqua" w:cs="Book Antiqua"/>
          <w:i/>
          <w:iCs/>
          <w:noProof w:val="0"/>
          <w:color w:val="000000" w:themeColor="text1"/>
          <w:szCs w:val="24"/>
          <w:lang w:val="en-GB"/>
        </w:rPr>
        <w:t xml:space="preserve"> 43</w:t>
      </w:r>
      <w:r w:rsidRPr="00705196">
        <w:rPr>
          <w:rFonts w:eastAsia="Book Antiqua" w:cs="Book Antiqua"/>
          <w:noProof w:val="0"/>
          <w:color w:val="000000" w:themeColor="text1"/>
          <w:szCs w:val="24"/>
          <w:lang w:val="en-GB"/>
        </w:rPr>
        <w:t>, 265–275</w:t>
      </w:r>
      <w:r w:rsidRPr="00705196">
        <w:rPr>
          <w:rFonts w:ascii="Times New Roman" w:eastAsia="Times New Roman" w:hAnsi="Times New Roman" w:cs="Times New Roman"/>
          <w:noProof w:val="0"/>
          <w:color w:val="000000" w:themeColor="text1"/>
          <w:szCs w:val="24"/>
          <w:lang w:val="en-GB"/>
        </w:rPr>
        <w:t xml:space="preserve">. </w:t>
      </w:r>
      <w:r w:rsidRPr="00705196">
        <w:rPr>
          <w:noProof w:val="0"/>
          <w:szCs w:val="24"/>
          <w:lang w:val="en-GB"/>
        </w:rPr>
        <w:t>doi</w:t>
      </w:r>
      <w:r w:rsidR="000209E6" w:rsidRPr="00705196">
        <w:rPr>
          <w:noProof w:val="0"/>
          <w:szCs w:val="24"/>
          <w:lang w:val="en-GB"/>
        </w:rPr>
        <w:t>:</w:t>
      </w:r>
      <w:r w:rsidRPr="00705196">
        <w:rPr>
          <w:noProof w:val="0"/>
          <w:szCs w:val="24"/>
          <w:lang w:val="en-GB"/>
        </w:rPr>
        <w:t>10.1007/s11135-007-9105-3</w:t>
      </w:r>
    </w:p>
    <w:p w14:paraId="3E62C6EA" w14:textId="7777777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Nuthall, G. (1999a). Learning how to learn: The evolution of students’ minds through the social processes and culture of the classroom. </w:t>
      </w:r>
      <w:r w:rsidRPr="00705196">
        <w:rPr>
          <w:rFonts w:eastAsia="Book Antiqua" w:cs="Book Antiqua"/>
          <w:i/>
          <w:iCs/>
          <w:noProof w:val="0"/>
          <w:color w:val="000000" w:themeColor="text1"/>
          <w:szCs w:val="24"/>
          <w:lang w:val="en-GB"/>
        </w:rPr>
        <w:t>International Journal of Educational Research, 31</w:t>
      </w:r>
      <w:r w:rsidRPr="00705196">
        <w:rPr>
          <w:rFonts w:eastAsia="Book Antiqua" w:cs="Book Antiqua"/>
          <w:noProof w:val="0"/>
          <w:color w:val="000000" w:themeColor="text1"/>
          <w:szCs w:val="24"/>
          <w:lang w:val="en-GB"/>
        </w:rPr>
        <w:t>, 141–256.</w:t>
      </w:r>
    </w:p>
    <w:p w14:paraId="6E75E056" w14:textId="5C0EEBFC"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Nuthall, G. (1999b). The way students learn: Acquiring knowledge from an integrated science and social studies unit. </w:t>
      </w:r>
      <w:r w:rsidRPr="00705196">
        <w:rPr>
          <w:rFonts w:eastAsia="Book Antiqua" w:cs="Book Antiqua"/>
          <w:i/>
          <w:iCs/>
          <w:noProof w:val="0"/>
          <w:color w:val="000000" w:themeColor="text1"/>
          <w:szCs w:val="24"/>
          <w:lang w:val="en-GB"/>
        </w:rPr>
        <w:t>Elementary School Journal, 99</w:t>
      </w:r>
      <w:r w:rsidRPr="00705196">
        <w:rPr>
          <w:rFonts w:eastAsia="Book Antiqua" w:cs="Book Antiqua"/>
          <w:noProof w:val="0"/>
          <w:color w:val="000000" w:themeColor="text1"/>
          <w:szCs w:val="24"/>
          <w:lang w:val="en-GB"/>
        </w:rPr>
        <w:t>, 303–341.</w:t>
      </w:r>
      <w:r w:rsidRPr="00705196">
        <w:rPr>
          <w:rFonts w:ascii="Times New Roman" w:eastAsia="Times New Roman" w:hAnsi="Times New Roman" w:cs="Times New Roman"/>
          <w:noProof w:val="0"/>
          <w:color w:val="000000" w:themeColor="text1"/>
          <w:szCs w:val="24"/>
          <w:lang w:val="en-GB"/>
        </w:rPr>
        <w:t xml:space="preserve"> </w:t>
      </w:r>
      <w:r w:rsidRPr="00705196">
        <w:rPr>
          <w:noProof w:val="0"/>
          <w:szCs w:val="24"/>
          <w:lang w:val="en-GB"/>
        </w:rPr>
        <w:t>doi</w:t>
      </w:r>
      <w:r w:rsidR="000209E6" w:rsidRPr="00705196">
        <w:rPr>
          <w:noProof w:val="0"/>
          <w:szCs w:val="24"/>
          <w:lang w:val="en-GB"/>
        </w:rPr>
        <w:t>:</w:t>
      </w:r>
      <w:r w:rsidRPr="00705196">
        <w:rPr>
          <w:noProof w:val="0"/>
          <w:szCs w:val="24"/>
          <w:lang w:val="en-GB"/>
        </w:rPr>
        <w:t>10.1086/461928</w:t>
      </w:r>
    </w:p>
    <w:p w14:paraId="3B2C4192" w14:textId="0A148F3E"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Pearson, M., &amp; Brew, A. (2002). Research training and supervision development. </w:t>
      </w:r>
      <w:r w:rsidRPr="00705196">
        <w:rPr>
          <w:rFonts w:eastAsia="Book Antiqua" w:cs="Book Antiqua"/>
          <w:i/>
          <w:iCs/>
          <w:noProof w:val="0"/>
          <w:color w:val="000000" w:themeColor="text1"/>
          <w:szCs w:val="24"/>
          <w:lang w:val="en-GB"/>
        </w:rPr>
        <w:t>Studies in Higher Education, 27</w:t>
      </w:r>
      <w:r w:rsidR="00DD508D" w:rsidRPr="00DD508D">
        <w:rPr>
          <w:rFonts w:eastAsia="Book Antiqua" w:cs="Book Antiqua"/>
          <w:noProof w:val="0"/>
          <w:color w:val="000000" w:themeColor="text1"/>
          <w:szCs w:val="24"/>
          <w:lang w:val="en-GB"/>
        </w:rPr>
        <w:t>(2)</w:t>
      </w:r>
      <w:r w:rsidRPr="00DD508D">
        <w:rPr>
          <w:rFonts w:eastAsia="Book Antiqua" w:cs="Book Antiqua"/>
          <w:noProof w:val="0"/>
          <w:color w:val="000000" w:themeColor="text1"/>
          <w:szCs w:val="24"/>
          <w:lang w:val="en-GB"/>
        </w:rPr>
        <w:t>,</w:t>
      </w:r>
      <w:r w:rsidRPr="00705196">
        <w:rPr>
          <w:rFonts w:eastAsia="Book Antiqua" w:cs="Book Antiqua"/>
          <w:noProof w:val="0"/>
          <w:color w:val="000000" w:themeColor="text1"/>
          <w:szCs w:val="24"/>
          <w:lang w:val="en-GB"/>
        </w:rPr>
        <w:t xml:space="preserve"> 135–150. </w:t>
      </w:r>
      <w:r w:rsidRPr="00705196">
        <w:rPr>
          <w:noProof w:val="0"/>
          <w:szCs w:val="24"/>
          <w:lang w:val="en-GB"/>
        </w:rPr>
        <w:t>doi</w:t>
      </w:r>
      <w:r w:rsidR="000209E6" w:rsidRPr="00705196">
        <w:rPr>
          <w:noProof w:val="0"/>
          <w:szCs w:val="24"/>
          <w:lang w:val="en-GB"/>
        </w:rPr>
        <w:t>:</w:t>
      </w:r>
      <w:r w:rsidRPr="00705196">
        <w:rPr>
          <w:noProof w:val="0"/>
          <w:szCs w:val="24"/>
          <w:lang w:val="en-GB"/>
        </w:rPr>
        <w:t>10.1080/03075070220119986</w:t>
      </w:r>
      <w:r w:rsidR="00DD508D">
        <w:rPr>
          <w:noProof w:val="0"/>
          <w:szCs w:val="24"/>
          <w:lang w:val="en-GB"/>
        </w:rPr>
        <w:t>c</w:t>
      </w:r>
    </w:p>
    <w:p w14:paraId="2BDC6178" w14:textId="7777777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Perkins, D. D.</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 xml:space="preserve"> &amp; Zimmerman, M. A. </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1995</w:t>
      </w:r>
      <w:r w:rsidRPr="00705196">
        <w:rPr>
          <w:rFonts w:ascii="Times New Roman" w:eastAsia="Times New Roman" w:hAnsi="Times New Roman" w:cs="Times New Roman"/>
          <w:noProof w:val="0"/>
          <w:color w:val="000000" w:themeColor="text1"/>
          <w:szCs w:val="24"/>
          <w:lang w:val="en-GB"/>
        </w:rPr>
        <w:t>)</w:t>
      </w:r>
      <w:r w:rsidRPr="00705196">
        <w:rPr>
          <w:rFonts w:eastAsia="Book Antiqua" w:cs="Book Antiqua"/>
          <w:noProof w:val="0"/>
          <w:color w:val="000000" w:themeColor="text1"/>
          <w:szCs w:val="24"/>
          <w:lang w:val="en-GB"/>
        </w:rPr>
        <w:t xml:space="preserve">. Empowerment theory, research and application. </w:t>
      </w:r>
      <w:r w:rsidRPr="00705196">
        <w:rPr>
          <w:rFonts w:eastAsia="Book Antiqua" w:cs="Book Antiqua"/>
          <w:i/>
          <w:iCs/>
          <w:noProof w:val="0"/>
          <w:color w:val="000000" w:themeColor="text1"/>
          <w:szCs w:val="24"/>
          <w:lang w:val="en-GB"/>
        </w:rPr>
        <w:t>American Journal of Community Psychology</w:t>
      </w:r>
      <w:r w:rsidRPr="00705196">
        <w:rPr>
          <w:rFonts w:ascii="Times New Roman" w:eastAsia="Times New Roman" w:hAnsi="Times New Roman" w:cs="Times New Roman"/>
          <w:i/>
          <w:iCs/>
          <w:noProof w:val="0"/>
          <w:color w:val="000000" w:themeColor="text1"/>
          <w:szCs w:val="24"/>
          <w:lang w:val="en-GB"/>
        </w:rPr>
        <w:t>,</w:t>
      </w:r>
      <w:r w:rsidRPr="00705196">
        <w:rPr>
          <w:rFonts w:eastAsia="Book Antiqua" w:cs="Book Antiqua"/>
          <w:i/>
          <w:iCs/>
          <w:noProof w:val="0"/>
          <w:color w:val="000000" w:themeColor="text1"/>
          <w:szCs w:val="24"/>
          <w:lang w:val="en-GB"/>
        </w:rPr>
        <w:t xml:space="preserve"> 23</w:t>
      </w:r>
      <w:r w:rsidRPr="00705196">
        <w:rPr>
          <w:rFonts w:eastAsia="Book Antiqua" w:cs="Book Antiqua"/>
          <w:noProof w:val="0"/>
          <w:color w:val="000000" w:themeColor="text1"/>
          <w:szCs w:val="24"/>
          <w:lang w:val="en-GB"/>
        </w:rPr>
        <w:t>, 569–573.</w:t>
      </w:r>
    </w:p>
    <w:p w14:paraId="409413DB" w14:textId="77777777" w:rsidR="004377A4" w:rsidRPr="00705196" w:rsidRDefault="004377A4" w:rsidP="004377A4">
      <w:pPr>
        <w:spacing w:line="240" w:lineRule="auto"/>
        <w:rPr>
          <w:rFonts w:ascii="Times New Roman" w:eastAsia="Times New Roman" w:hAnsi="Times New Roman" w:cs="Times New Roman"/>
          <w:color w:val="000000" w:themeColor="text1"/>
          <w:szCs w:val="24"/>
          <w:lang w:val="en-GB"/>
        </w:rPr>
      </w:pPr>
    </w:p>
    <w:p w14:paraId="0BCA9B8B" w14:textId="77777777" w:rsidR="004377A4" w:rsidRPr="00705196" w:rsidRDefault="004377A4" w:rsidP="004377A4">
      <w:pPr>
        <w:rPr>
          <w:rFonts w:eastAsia="Book Antiqua" w:cs="Book Antiqua"/>
          <w:color w:val="000000" w:themeColor="text1"/>
          <w:szCs w:val="24"/>
          <w:lang w:val="en-GB"/>
        </w:rPr>
      </w:pPr>
    </w:p>
    <w:p w14:paraId="707F7BC4" w14:textId="29BE6AEF" w:rsidR="00192E2D" w:rsidRPr="00705196" w:rsidRDefault="000209E6" w:rsidP="000209E6">
      <w:pPr>
        <w:rPr>
          <w:rFonts w:eastAsia="Book Antiqua" w:cs="Book Antiqua"/>
          <w:b/>
          <w:bCs/>
          <w:color w:val="000000" w:themeColor="text1"/>
          <w:szCs w:val="24"/>
          <w:lang w:val="en-GB"/>
        </w:rPr>
      </w:pPr>
      <w:r w:rsidRPr="00705196">
        <w:rPr>
          <w:rFonts w:eastAsia="Book Antiqua" w:cs="Book Antiqua"/>
          <w:b/>
          <w:bCs/>
          <w:color w:val="000000" w:themeColor="text1"/>
          <w:szCs w:val="24"/>
          <w:lang w:val="en-GB"/>
        </w:rPr>
        <w:t xml:space="preserve">Examples of articles in compilations (edited works). </w:t>
      </w:r>
      <w:r w:rsidRPr="00705196">
        <w:rPr>
          <w:rFonts w:eastAsia="Book Antiqua" w:cs="Book Antiqua"/>
          <w:color w:val="000000" w:themeColor="text1"/>
          <w:szCs w:val="24"/>
          <w:lang w:val="en-GB"/>
        </w:rPr>
        <w:t>For the names of editors, the initials of the first names come before the family name. According to</w:t>
      </w:r>
      <w:r w:rsidR="00192E2D" w:rsidRPr="00705196">
        <w:rPr>
          <w:rFonts w:eastAsia="Book Antiqua" w:cs="Book Antiqua"/>
          <w:color w:val="000000" w:themeColor="text1"/>
          <w:szCs w:val="24"/>
          <w:lang w:val="en-GB"/>
        </w:rPr>
        <w:t xml:space="preserve"> </w:t>
      </w:r>
      <w:r w:rsidRPr="00705196">
        <w:rPr>
          <w:rFonts w:eastAsia="Book Antiqua" w:cs="Book Antiqua"/>
          <w:color w:val="000000" w:themeColor="text1"/>
          <w:szCs w:val="24"/>
          <w:lang w:val="en-GB"/>
        </w:rPr>
        <w:t>APA, the page numbers of an article are marked in brackets after the title of the work (like in the examples below).</w:t>
      </w:r>
      <w:r w:rsidRPr="00705196">
        <w:rPr>
          <w:rFonts w:eastAsia="Book Antiqua" w:cs="Book Antiqua"/>
          <w:b/>
          <w:bCs/>
          <w:color w:val="000000" w:themeColor="text1"/>
          <w:szCs w:val="24"/>
          <w:lang w:val="en-GB"/>
        </w:rPr>
        <w:t xml:space="preserve">  </w:t>
      </w:r>
    </w:p>
    <w:p w14:paraId="75C7540C" w14:textId="77777777" w:rsidR="00192E2D" w:rsidRPr="00705196" w:rsidRDefault="00192E2D" w:rsidP="000209E6">
      <w:pPr>
        <w:rPr>
          <w:rFonts w:eastAsia="Book Antiqua" w:cs="Book Antiqua"/>
          <w:b/>
          <w:bCs/>
          <w:color w:val="000000" w:themeColor="text1"/>
          <w:szCs w:val="24"/>
          <w:lang w:val="en-GB"/>
        </w:rPr>
      </w:pPr>
    </w:p>
    <w:p w14:paraId="7A0660EE" w14:textId="1DF0096E" w:rsidR="004377A4" w:rsidRPr="00705196" w:rsidRDefault="004377A4" w:rsidP="00192E2D">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Bateson, G. (1971). The message "This is play".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R. E. Herron &amp; B. Sutton-Smith (</w:t>
      </w:r>
      <w:r w:rsidR="00DD508D">
        <w:rPr>
          <w:rFonts w:eastAsia="Book Antiqua" w:cs="Book Antiqua"/>
          <w:noProof w:val="0"/>
          <w:color w:val="000000" w:themeColor="text1"/>
          <w:szCs w:val="24"/>
          <w:lang w:val="en-GB"/>
        </w:rPr>
        <w:t>Ed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Child's play</w:t>
      </w:r>
      <w:r w:rsidRPr="00705196">
        <w:rPr>
          <w:rFonts w:eastAsia="Book Antiqua" w:cs="Book Antiqua"/>
          <w:noProof w:val="0"/>
          <w:color w:val="000000" w:themeColor="text1"/>
          <w:szCs w:val="24"/>
          <w:lang w:val="en-GB"/>
        </w:rPr>
        <w:t xml:space="preserve"> (</w:t>
      </w:r>
      <w:r w:rsidR="00E3398D">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261–266). Wiley. (</w:t>
      </w:r>
      <w:r w:rsidR="00192E2D" w:rsidRPr="00705196">
        <w:rPr>
          <w:rFonts w:eastAsia="Book Antiqua" w:cs="Book Antiqua"/>
          <w:noProof w:val="0"/>
          <w:color w:val="000000" w:themeColor="text1"/>
          <w:szCs w:val="24"/>
          <w:lang w:val="en-GB"/>
        </w:rPr>
        <w:t xml:space="preserve">Original publication issued in 1956 in </w:t>
      </w:r>
      <w:r w:rsidRPr="00705196">
        <w:rPr>
          <w:rFonts w:eastAsia="Book Antiqua" w:cs="Book Antiqua"/>
          <w:noProof w:val="0"/>
          <w:color w:val="000000" w:themeColor="text1"/>
          <w:szCs w:val="24"/>
          <w:lang w:val="en-GB"/>
        </w:rPr>
        <w:t>B. Schaffner (</w:t>
      </w:r>
      <w:r w:rsidR="00192E2D" w:rsidRPr="00705196">
        <w:rPr>
          <w:rFonts w:eastAsia="Book Antiqua" w:cs="Book Antiqua"/>
          <w:noProof w:val="0"/>
          <w:color w:val="000000" w:themeColor="text1"/>
          <w:szCs w:val="24"/>
          <w:lang w:val="en-GB"/>
        </w:rPr>
        <w:t>Ed</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 xml:space="preserve">Group processes </w:t>
      </w:r>
      <w:r w:rsidRPr="00705196">
        <w:rPr>
          <w:rFonts w:eastAsia="Book Antiqua" w:cs="Book Antiqua"/>
          <w:noProof w:val="0"/>
          <w:color w:val="000000" w:themeColor="text1"/>
          <w:szCs w:val="24"/>
          <w:lang w:val="en-GB"/>
        </w:rPr>
        <w:t>(</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145–151). Josiah Macy Foundation</w:t>
      </w:r>
      <w:r w:rsidR="00E3398D">
        <w:rPr>
          <w:rFonts w:eastAsia="Book Antiqua" w:cs="Book Antiqua"/>
          <w:noProof w:val="0"/>
          <w:color w:val="000000" w:themeColor="text1"/>
          <w:szCs w:val="24"/>
          <w:lang w:val="en-GB"/>
        </w:rPr>
        <w:t>)</w:t>
      </w:r>
      <w:r w:rsidRPr="00705196">
        <w:rPr>
          <w:rFonts w:eastAsia="Book Antiqua" w:cs="Book Antiqua"/>
          <w:noProof w:val="0"/>
          <w:color w:val="000000" w:themeColor="text1"/>
          <w:szCs w:val="24"/>
          <w:lang w:val="en-GB"/>
        </w:rPr>
        <w:t>.</w:t>
      </w:r>
    </w:p>
    <w:p w14:paraId="61C191C8" w14:textId="3864E7EA"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lastRenderedPageBreak/>
        <w:t xml:space="preserve">Bretherton, I. (1984). Representing the social world in symbolic play: Reality and fantasy.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I. Bretherton (</w:t>
      </w:r>
      <w:r w:rsidR="00192E2D" w:rsidRPr="00705196">
        <w:rPr>
          <w:rFonts w:eastAsia="Book Antiqua" w:cs="Book Antiqua"/>
          <w:noProof w:val="0"/>
          <w:color w:val="000000" w:themeColor="text1"/>
          <w:szCs w:val="24"/>
          <w:lang w:val="en-GB"/>
        </w:rPr>
        <w:t>Ed</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Symbolic play: The development of social understanding</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3–41). Academic Press.</w:t>
      </w:r>
    </w:p>
    <w:p w14:paraId="5A02814B" w14:textId="3C5A157E"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Bretherton, I. (1985). Pretense: Practicing and playing with social understanding.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G. Brown &amp; A. Gottfried (</w:t>
      </w:r>
      <w:r w:rsidR="00192E2D" w:rsidRPr="00705196">
        <w:rPr>
          <w:rFonts w:eastAsia="Book Antiqua" w:cs="Book Antiqua"/>
          <w:noProof w:val="0"/>
          <w:color w:val="000000" w:themeColor="text1"/>
          <w:szCs w:val="24"/>
          <w:lang w:val="en-GB"/>
        </w:rPr>
        <w:t>Ed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Play interactions: The role of toys and parental involvement in children's development</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69–79).</w:t>
      </w:r>
      <w:r w:rsidR="00E3398D">
        <w:rPr>
          <w:rFonts w:eastAsia="Book Antiqua" w:cs="Book Antiqua"/>
          <w:noProof w:val="0"/>
          <w:color w:val="000000" w:themeColor="text1"/>
          <w:szCs w:val="24"/>
          <w:lang w:val="en-GB"/>
        </w:rPr>
        <w:t xml:space="preserve"> </w:t>
      </w:r>
      <w:r w:rsidRPr="00705196">
        <w:rPr>
          <w:rFonts w:eastAsia="Book Antiqua" w:cs="Book Antiqua"/>
          <w:noProof w:val="0"/>
          <w:color w:val="000000" w:themeColor="text1"/>
          <w:szCs w:val="24"/>
          <w:lang w:val="en-GB"/>
        </w:rPr>
        <w:t>Johnson &amp; Johnson.</w:t>
      </w:r>
    </w:p>
    <w:p w14:paraId="2D26F9B5" w14:textId="79E4DDDF"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Brodzinsky, D. M., Sigel, I. E., &amp; Golinkoff, R. M. (1981). New directions in piagetian theory and research: An integrative perspective.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I. E. Sigel, D. M. Brodzinsky, &amp; R. M. Golinkoff (</w:t>
      </w:r>
      <w:r w:rsidR="00192E2D" w:rsidRPr="00705196">
        <w:rPr>
          <w:rFonts w:eastAsia="Book Antiqua" w:cs="Book Antiqua"/>
          <w:noProof w:val="0"/>
          <w:color w:val="000000" w:themeColor="text1"/>
          <w:szCs w:val="24"/>
          <w:lang w:val="en-GB"/>
        </w:rPr>
        <w:t>Ed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New directions in piagetian theory and practice</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3–25). Erlbaum.</w:t>
      </w:r>
    </w:p>
    <w:p w14:paraId="4B4657F7" w14:textId="66F75E42"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Diamond, R. M. (2005). The institutional change agency: The expanding role of academic support centers. </w:t>
      </w:r>
      <w:r w:rsidR="00192E2D" w:rsidRPr="00705196">
        <w:rPr>
          <w:rFonts w:eastAsia="Book Antiqua" w:cs="Book Antiqua"/>
          <w:noProof w:val="0"/>
          <w:color w:val="000000" w:themeColor="text1"/>
          <w:szCs w:val="24"/>
          <w:lang w:val="en-GB"/>
        </w:rPr>
        <w:t>In</w:t>
      </w:r>
      <w:r w:rsidRPr="00705196">
        <w:rPr>
          <w:rFonts w:eastAsia="Book Antiqua" w:cs="Book Antiqua"/>
          <w:noProof w:val="0"/>
          <w:color w:val="000000" w:themeColor="text1"/>
          <w:szCs w:val="24"/>
          <w:lang w:val="en-GB"/>
        </w:rPr>
        <w:t xml:space="preserve"> S. Chadwick-Blossey &amp; D. R. Robertson (</w:t>
      </w:r>
      <w:r w:rsidR="00192E2D" w:rsidRPr="00705196">
        <w:rPr>
          <w:rFonts w:eastAsia="Book Antiqua" w:cs="Book Antiqua"/>
          <w:noProof w:val="0"/>
          <w:color w:val="000000" w:themeColor="text1"/>
          <w:szCs w:val="24"/>
          <w:lang w:val="en-GB"/>
        </w:rPr>
        <w:t>Ed</w:t>
      </w:r>
      <w:r w:rsidR="00E3398D">
        <w:rPr>
          <w:rFonts w:eastAsia="Book Antiqua" w:cs="Book Antiqua"/>
          <w:noProof w:val="0"/>
          <w:color w:val="000000" w:themeColor="text1"/>
          <w:szCs w:val="24"/>
          <w:lang w:val="en-GB"/>
        </w:rPr>
        <w:t>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To improve the academy</w:t>
      </w:r>
      <w:r w:rsidRPr="00705196">
        <w:rPr>
          <w:rFonts w:eastAsia="Book Antiqua" w:cs="Book Antiqua"/>
          <w:noProof w:val="0"/>
          <w:color w:val="000000" w:themeColor="text1"/>
          <w:szCs w:val="24"/>
          <w:lang w:val="en-GB"/>
        </w:rPr>
        <w:t xml:space="preserve"> (Vol 23,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24–37). Anker Publishing.</w:t>
      </w:r>
    </w:p>
    <w:p w14:paraId="541EAF3D" w14:textId="4F12FCC5"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Leu, D. J., Kinzer, C. K., Coiro, J. L., &amp; Cammack, D. W. (2004). Toward a theory of new literacies emerging from Internet and other information and communication technologies. </w:t>
      </w:r>
      <w:r w:rsidR="00192E2D" w:rsidRPr="00705196">
        <w:rPr>
          <w:rFonts w:eastAsia="Book Antiqua" w:cs="Book Antiqua"/>
          <w:noProof w:val="0"/>
          <w:color w:val="000000" w:themeColor="text1"/>
          <w:szCs w:val="24"/>
          <w:lang w:val="en-GB"/>
        </w:rPr>
        <w:t xml:space="preserve">In </w:t>
      </w:r>
      <w:r w:rsidRPr="00705196">
        <w:rPr>
          <w:rFonts w:eastAsia="Book Antiqua" w:cs="Book Antiqua"/>
          <w:noProof w:val="0"/>
          <w:color w:val="000000" w:themeColor="text1"/>
          <w:szCs w:val="24"/>
          <w:lang w:val="en-GB"/>
        </w:rPr>
        <w:t>R. B. Ruddell &amp; N. Unrau (</w:t>
      </w:r>
      <w:r w:rsidR="00192E2D" w:rsidRPr="00705196">
        <w:rPr>
          <w:rFonts w:eastAsia="Book Antiqua" w:cs="Book Antiqua"/>
          <w:noProof w:val="0"/>
          <w:color w:val="000000" w:themeColor="text1"/>
          <w:szCs w:val="24"/>
          <w:lang w:val="en-GB"/>
        </w:rPr>
        <w:t>Eds</w:t>
      </w:r>
      <w:r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Theoretical models and process of reading</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5th ed.</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p</w:t>
      </w:r>
      <w:r w:rsidRPr="00705196">
        <w:rPr>
          <w:rFonts w:eastAsia="Book Antiqua" w:cs="Book Antiqua"/>
          <w:noProof w:val="0"/>
          <w:color w:val="000000" w:themeColor="text1"/>
          <w:szCs w:val="24"/>
          <w:lang w:val="en-GB"/>
        </w:rPr>
        <w:t>. 1570–1613). International Reading Association.</w:t>
      </w:r>
    </w:p>
    <w:p w14:paraId="38358756" w14:textId="77777777" w:rsidR="004377A4" w:rsidRPr="00705196" w:rsidRDefault="004377A4" w:rsidP="004377A4">
      <w:pPr>
        <w:rPr>
          <w:rFonts w:eastAsia="Book Antiqua" w:cs="Book Antiqua"/>
          <w:color w:val="000000" w:themeColor="text1"/>
          <w:szCs w:val="24"/>
          <w:lang w:val="en-GB"/>
        </w:rPr>
      </w:pPr>
    </w:p>
    <w:p w14:paraId="7895AF5A" w14:textId="6E9D267C" w:rsidR="004377A4" w:rsidRPr="00705196" w:rsidRDefault="00192E2D" w:rsidP="004377A4">
      <w:pPr>
        <w:spacing w:line="240" w:lineRule="auto"/>
        <w:rPr>
          <w:rFonts w:eastAsia="Book Antiqua" w:cs="Book Antiqua"/>
          <w:color w:val="000000" w:themeColor="text1"/>
          <w:szCs w:val="24"/>
          <w:lang w:val="en-GB"/>
        </w:rPr>
      </w:pPr>
      <w:r w:rsidRPr="00705196">
        <w:rPr>
          <w:rFonts w:eastAsia="Book Antiqua" w:cs="Book Antiqua"/>
          <w:b/>
          <w:bCs/>
          <w:color w:val="000000" w:themeColor="text1"/>
          <w:szCs w:val="24"/>
          <w:lang w:val="en-GB"/>
        </w:rPr>
        <w:t>Examples of books.</w:t>
      </w:r>
      <w:r w:rsidR="004377A4" w:rsidRPr="00705196">
        <w:rPr>
          <w:rFonts w:eastAsia="Book Antiqua" w:cs="Book Antiqua"/>
          <w:b/>
          <w:bCs/>
          <w:color w:val="000000" w:themeColor="text1"/>
          <w:szCs w:val="24"/>
          <w:lang w:val="en-GB"/>
        </w:rPr>
        <w:t xml:space="preserve"> </w:t>
      </w:r>
    </w:p>
    <w:p w14:paraId="217509FB" w14:textId="77777777" w:rsidR="004377A4" w:rsidRPr="00705196" w:rsidRDefault="004377A4" w:rsidP="004377A4">
      <w:pPr>
        <w:rPr>
          <w:rFonts w:eastAsia="Book Antiqua" w:cs="Book Antiqua"/>
          <w:color w:val="000000" w:themeColor="text1"/>
          <w:szCs w:val="24"/>
          <w:lang w:val="en-GB"/>
        </w:rPr>
      </w:pPr>
    </w:p>
    <w:p w14:paraId="220CA672" w14:textId="7777777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Argyle, M. (1991). </w:t>
      </w:r>
      <w:r w:rsidRPr="00705196">
        <w:rPr>
          <w:rFonts w:eastAsia="Book Antiqua" w:cs="Book Antiqua"/>
          <w:i/>
          <w:iCs/>
          <w:noProof w:val="0"/>
          <w:color w:val="000000" w:themeColor="text1"/>
          <w:szCs w:val="24"/>
          <w:lang w:val="en-GB"/>
        </w:rPr>
        <w:t>Cooperation: The basis of sociability</w:t>
      </w:r>
      <w:r w:rsidRPr="00705196">
        <w:rPr>
          <w:rFonts w:eastAsia="Book Antiqua" w:cs="Book Antiqua"/>
          <w:noProof w:val="0"/>
          <w:color w:val="000000" w:themeColor="text1"/>
          <w:szCs w:val="24"/>
          <w:lang w:val="en-GB"/>
        </w:rPr>
        <w:t>.  Routledge.</w:t>
      </w:r>
    </w:p>
    <w:p w14:paraId="5A5A2919" w14:textId="2943A935"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Barkley, R.A. (1997). </w:t>
      </w:r>
      <w:r w:rsidRPr="00705196">
        <w:rPr>
          <w:rFonts w:eastAsia="Book Antiqua" w:cs="Book Antiqua"/>
          <w:i/>
          <w:iCs/>
          <w:noProof w:val="0"/>
          <w:color w:val="000000" w:themeColor="text1"/>
          <w:szCs w:val="24"/>
          <w:lang w:val="en-GB"/>
        </w:rPr>
        <w:t xml:space="preserve">Defiant children. A clinician´s manual for assessment and parent training </w:t>
      </w:r>
      <w:r w:rsidRPr="00705196">
        <w:rPr>
          <w:rFonts w:eastAsia="Book Antiqua" w:cs="Book Antiqua"/>
          <w:iCs/>
          <w:noProof w:val="0"/>
          <w:color w:val="000000" w:themeColor="text1"/>
          <w:szCs w:val="24"/>
          <w:lang w:val="en-GB"/>
        </w:rPr>
        <w:t>(</w:t>
      </w:r>
      <w:r w:rsidR="00192E2D" w:rsidRPr="00705196">
        <w:rPr>
          <w:rFonts w:eastAsia="Book Antiqua" w:cs="Book Antiqua"/>
          <w:noProof w:val="0"/>
          <w:color w:val="000000" w:themeColor="text1"/>
          <w:szCs w:val="24"/>
          <w:lang w:val="en-GB"/>
        </w:rPr>
        <w:t>2nd edition</w:t>
      </w:r>
      <w:r w:rsidRPr="00705196">
        <w:rPr>
          <w:rFonts w:eastAsia="Book Antiqua" w:cs="Book Antiqua"/>
          <w:noProof w:val="0"/>
          <w:color w:val="000000" w:themeColor="text1"/>
          <w:szCs w:val="24"/>
          <w:lang w:val="en-GB"/>
        </w:rPr>
        <w:t>). Guilford Press.</w:t>
      </w:r>
    </w:p>
    <w:p w14:paraId="4FE77B13" w14:textId="0549252C"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Bretherton, I. (</w:t>
      </w:r>
      <w:r w:rsidR="00192E2D" w:rsidRPr="00705196">
        <w:rPr>
          <w:rFonts w:eastAsia="Book Antiqua" w:cs="Book Antiqua"/>
          <w:noProof w:val="0"/>
          <w:color w:val="000000" w:themeColor="text1"/>
          <w:szCs w:val="24"/>
          <w:lang w:val="en-GB"/>
        </w:rPr>
        <w:t>Ed.</w:t>
      </w:r>
      <w:r w:rsidRPr="00705196">
        <w:rPr>
          <w:rFonts w:eastAsia="Book Antiqua" w:cs="Book Antiqua"/>
          <w:noProof w:val="0"/>
          <w:color w:val="000000" w:themeColor="text1"/>
          <w:szCs w:val="24"/>
          <w:lang w:val="en-GB"/>
        </w:rPr>
        <w:t xml:space="preserve">). (1984). </w:t>
      </w:r>
      <w:r w:rsidRPr="00705196">
        <w:rPr>
          <w:rFonts w:eastAsia="Book Antiqua" w:cs="Book Antiqua"/>
          <w:i/>
          <w:iCs/>
          <w:noProof w:val="0"/>
          <w:color w:val="000000" w:themeColor="text1"/>
          <w:szCs w:val="24"/>
          <w:lang w:val="en-GB"/>
        </w:rPr>
        <w:t>Symbolic play. The development of social understanding.</w:t>
      </w:r>
      <w:r w:rsidRPr="00705196">
        <w:rPr>
          <w:rFonts w:eastAsia="Book Antiqua" w:cs="Book Antiqua"/>
          <w:noProof w:val="0"/>
          <w:color w:val="000000" w:themeColor="text1"/>
          <w:szCs w:val="24"/>
          <w:lang w:val="en-GB"/>
        </w:rPr>
        <w:t xml:space="preserve"> Academic Press.</w:t>
      </w:r>
    </w:p>
    <w:p w14:paraId="2B2DEF54" w14:textId="60E57E09"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Caplan, R. D., Cobb, S., French, J. R. P., jr, Van Harrison, R. &amp; Pinneau, S. R., </w:t>
      </w:r>
      <w:r w:rsidR="00E3398D">
        <w:rPr>
          <w:rFonts w:eastAsia="Book Antiqua" w:cs="Book Antiqua"/>
          <w:noProof w:val="0"/>
          <w:color w:val="000000" w:themeColor="text1"/>
          <w:szCs w:val="24"/>
          <w:lang w:val="en-GB"/>
        </w:rPr>
        <w:t>J</w:t>
      </w:r>
      <w:r w:rsidRPr="00705196">
        <w:rPr>
          <w:rFonts w:eastAsia="Book Antiqua" w:cs="Book Antiqua"/>
          <w:noProof w:val="0"/>
          <w:color w:val="000000" w:themeColor="text1"/>
          <w:szCs w:val="24"/>
          <w:lang w:val="en-GB"/>
        </w:rPr>
        <w:t>r</w:t>
      </w:r>
      <w:r w:rsidR="00E3398D">
        <w:rPr>
          <w:rFonts w:eastAsia="Book Antiqua" w:cs="Book Antiqua"/>
          <w:noProof w:val="0"/>
          <w:color w:val="000000" w:themeColor="text1"/>
          <w:szCs w:val="24"/>
          <w:lang w:val="en-GB"/>
        </w:rPr>
        <w:t>.</w:t>
      </w:r>
      <w:r w:rsidRPr="00705196">
        <w:rPr>
          <w:rFonts w:eastAsia="Book Antiqua" w:cs="Book Antiqua"/>
          <w:noProof w:val="0"/>
          <w:color w:val="000000" w:themeColor="text1"/>
          <w:szCs w:val="24"/>
          <w:lang w:val="en-GB"/>
        </w:rPr>
        <w:t xml:space="preserve"> (1980). </w:t>
      </w:r>
      <w:r w:rsidRPr="00705196">
        <w:rPr>
          <w:rFonts w:eastAsia="Book Antiqua" w:cs="Book Antiqua"/>
          <w:i/>
          <w:iCs/>
          <w:noProof w:val="0"/>
          <w:color w:val="000000" w:themeColor="text1"/>
          <w:szCs w:val="24"/>
          <w:lang w:val="en-GB"/>
        </w:rPr>
        <w:t>Job demands and worker health. Main effects and occupational differences</w:t>
      </w:r>
      <w:r w:rsidRPr="00705196">
        <w:rPr>
          <w:rFonts w:eastAsia="Book Antiqua" w:cs="Book Antiqua"/>
          <w:noProof w:val="0"/>
          <w:color w:val="000000" w:themeColor="text1"/>
          <w:szCs w:val="24"/>
          <w:lang w:val="en-GB"/>
        </w:rPr>
        <w:t>. The University of Michigan.</w:t>
      </w:r>
    </w:p>
    <w:p w14:paraId="1C432995" w14:textId="3D03420D"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lastRenderedPageBreak/>
        <w:t xml:space="preserve">Green, L. W. &amp; Kreuter, M. W. (2001). </w:t>
      </w:r>
      <w:r w:rsidRPr="00705196">
        <w:rPr>
          <w:rFonts w:eastAsia="Book Antiqua" w:cs="Book Antiqua"/>
          <w:i/>
          <w:iCs/>
          <w:noProof w:val="0"/>
          <w:color w:val="000000" w:themeColor="text1"/>
          <w:szCs w:val="24"/>
          <w:lang w:val="en-GB"/>
        </w:rPr>
        <w:t>Health promotion planning: An educational and ecological approach</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3rd edition</w:t>
      </w:r>
      <w:r w:rsidRPr="00705196">
        <w:rPr>
          <w:rFonts w:eastAsia="Book Antiqua" w:cs="Book Antiqua"/>
          <w:noProof w:val="0"/>
          <w:color w:val="000000" w:themeColor="text1"/>
          <w:szCs w:val="24"/>
          <w:lang w:val="en-GB"/>
        </w:rPr>
        <w:t>). McGraw-Hill.</w:t>
      </w:r>
    </w:p>
    <w:p w14:paraId="7C16820E" w14:textId="7777777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Patterson, G. R., Reid, J. B., &amp; Dishion, T. J. (1992). </w:t>
      </w:r>
      <w:r w:rsidRPr="00705196">
        <w:rPr>
          <w:rFonts w:eastAsia="Book Antiqua" w:cs="Book Antiqua"/>
          <w:i/>
          <w:iCs/>
          <w:noProof w:val="0"/>
          <w:color w:val="000000" w:themeColor="text1"/>
          <w:szCs w:val="24"/>
          <w:lang w:val="en-GB"/>
        </w:rPr>
        <w:t>Antisocial boys.</w:t>
      </w:r>
      <w:r w:rsidRPr="00705196">
        <w:rPr>
          <w:rFonts w:eastAsia="Book Antiqua" w:cs="Book Antiqua"/>
          <w:noProof w:val="0"/>
          <w:color w:val="000000" w:themeColor="text1"/>
          <w:szCs w:val="24"/>
          <w:lang w:val="en-GB"/>
        </w:rPr>
        <w:t xml:space="preserve"> Castal.</w:t>
      </w:r>
    </w:p>
    <w:p w14:paraId="06883C70" w14:textId="77777777" w:rsidR="004377A4" w:rsidRPr="00705196" w:rsidRDefault="004377A4" w:rsidP="004377A4">
      <w:pPr>
        <w:rPr>
          <w:rFonts w:eastAsia="Book Antiqua" w:cs="Book Antiqua"/>
          <w:color w:val="000000" w:themeColor="text1"/>
          <w:szCs w:val="24"/>
          <w:lang w:val="en-GB"/>
        </w:rPr>
      </w:pPr>
    </w:p>
    <w:p w14:paraId="2C3A9BD0" w14:textId="244B1C1D" w:rsidR="004C4852" w:rsidRPr="004C4852" w:rsidRDefault="00192E2D" w:rsidP="004C4852">
      <w:pPr>
        <w:pStyle w:val="Vliotsikko"/>
        <w:rPr>
          <w:rFonts w:eastAsia="Book Antiqua" w:cs="Book Antiqua"/>
          <w:bCs/>
          <w:color w:val="000000" w:themeColor="text1"/>
          <w:szCs w:val="24"/>
          <w:lang w:val="en-GB"/>
        </w:rPr>
      </w:pPr>
      <w:r w:rsidRPr="00705196">
        <w:rPr>
          <w:rFonts w:eastAsia="Book Antiqua" w:cs="Book Antiqua"/>
          <w:bCs/>
          <w:color w:val="000000" w:themeColor="text1"/>
          <w:szCs w:val="24"/>
          <w:lang w:val="en-GB"/>
        </w:rPr>
        <w:t>Examples of reports, presentations and materials</w:t>
      </w:r>
      <w:r w:rsidR="004C4852">
        <w:rPr>
          <w:rFonts w:eastAsia="Book Antiqua" w:cs="Book Antiqua"/>
          <w:bCs/>
          <w:color w:val="000000" w:themeColor="text1"/>
          <w:szCs w:val="24"/>
          <w:lang w:val="en-GB"/>
        </w:rPr>
        <w:t>.</w:t>
      </w:r>
      <w:r w:rsidR="004C4852">
        <w:rPr>
          <w:rFonts w:eastAsia="Book Antiqua" w:cs="Book Antiqua"/>
          <w:bCs/>
          <w:color w:val="000000" w:themeColor="text1"/>
          <w:szCs w:val="24"/>
          <w:lang w:val="en-GB"/>
        </w:rPr>
        <w:br/>
      </w:r>
    </w:p>
    <w:p w14:paraId="50B32B10" w14:textId="28AC8487" w:rsidR="004377A4" w:rsidRPr="00705196" w:rsidRDefault="004377A4" w:rsidP="004377A4">
      <w:pPr>
        <w:pStyle w:val="Lhde"/>
        <w:rPr>
          <w:rFonts w:eastAsia="Book Antiqua" w:cs="Book Antiqua"/>
          <w:noProof w:val="0"/>
          <w:color w:val="000000" w:themeColor="text1"/>
          <w:szCs w:val="24"/>
          <w:lang w:val="en-GB"/>
        </w:rPr>
      </w:pPr>
      <w:r w:rsidRPr="00B53948">
        <w:rPr>
          <w:rFonts w:eastAsia="Book Antiqua" w:cs="Book Antiqua"/>
          <w:noProof w:val="0"/>
          <w:color w:val="000000" w:themeColor="text1"/>
          <w:szCs w:val="24"/>
        </w:rPr>
        <w:t xml:space="preserve">Aunola, K., Onatsu-Arvilommi, T. &amp; Nurmi, J.-E. (1999). </w:t>
      </w:r>
      <w:r w:rsidRPr="00705196">
        <w:rPr>
          <w:rFonts w:eastAsia="Book Antiqua" w:cs="Book Antiqua"/>
          <w:i/>
          <w:iCs/>
          <w:noProof w:val="0"/>
          <w:color w:val="000000" w:themeColor="text1"/>
          <w:szCs w:val="24"/>
          <w:lang w:val="en-GB"/>
        </w:rPr>
        <w:t>Strategy and attribution questionnaire for children (SAQ-C)</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Unpublished test</w:t>
      </w:r>
      <w:r w:rsidRPr="00705196">
        <w:rPr>
          <w:rFonts w:eastAsia="Book Antiqua" w:cs="Book Antiqua"/>
          <w:noProof w:val="0"/>
          <w:color w:val="000000" w:themeColor="text1"/>
          <w:szCs w:val="24"/>
          <w:lang w:val="en-GB"/>
        </w:rPr>
        <w:t xml:space="preserve">. </w:t>
      </w:r>
      <w:r w:rsidR="00E3398D">
        <w:rPr>
          <w:rFonts w:eastAsia="Book Antiqua" w:cs="Book Antiqua"/>
          <w:noProof w:val="0"/>
          <w:color w:val="000000" w:themeColor="text1"/>
          <w:szCs w:val="24"/>
          <w:lang w:val="en-GB"/>
        </w:rPr>
        <w:t>University of Jyväskylä</w:t>
      </w:r>
      <w:r w:rsidRPr="00705196">
        <w:rPr>
          <w:rFonts w:eastAsia="Book Antiqua" w:cs="Book Antiqua"/>
          <w:noProof w:val="0"/>
          <w:color w:val="000000" w:themeColor="text1"/>
          <w:szCs w:val="24"/>
          <w:lang w:val="en-GB"/>
        </w:rPr>
        <w:t>.</w:t>
      </w:r>
    </w:p>
    <w:p w14:paraId="6E5B1CF9" w14:textId="0060420B"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Järvelä, S., Järvenoja, H., &amp; Malmberg, J. (2008). </w:t>
      </w:r>
      <w:r w:rsidRPr="00705196">
        <w:rPr>
          <w:rFonts w:eastAsia="Book Antiqua" w:cs="Book Antiqua"/>
          <w:i/>
          <w:iCs/>
          <w:noProof w:val="0"/>
          <w:color w:val="000000" w:themeColor="text1"/>
          <w:szCs w:val="24"/>
          <w:lang w:val="en-GB"/>
        </w:rPr>
        <w:t>How do elementary school students self-regulate their learning and motivation when studying science with gStudy?</w:t>
      </w:r>
      <w:r w:rsidRPr="00705196">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Paper presentation</w:t>
      </w:r>
      <w:r w:rsidRPr="00705196">
        <w:rPr>
          <w:rFonts w:eastAsia="Book Antiqua" w:cs="Book Antiqua"/>
          <w:noProof w:val="0"/>
          <w:color w:val="000000" w:themeColor="text1"/>
          <w:szCs w:val="24"/>
          <w:lang w:val="en-GB"/>
        </w:rPr>
        <w:t xml:space="preserve">]. ICM 2008 </w:t>
      </w:r>
      <w:r w:rsidR="00192E2D" w:rsidRPr="00705196">
        <w:rPr>
          <w:rFonts w:eastAsia="Book Antiqua" w:cs="Book Antiqua"/>
          <w:noProof w:val="0"/>
          <w:color w:val="000000" w:themeColor="text1"/>
          <w:szCs w:val="24"/>
          <w:lang w:val="en-GB"/>
        </w:rPr>
        <w:t>Conference</w:t>
      </w:r>
      <w:r w:rsidRPr="00705196">
        <w:rPr>
          <w:rFonts w:eastAsia="Book Antiqua" w:cs="Book Antiqua"/>
          <w:noProof w:val="0"/>
          <w:color w:val="000000" w:themeColor="text1"/>
          <w:szCs w:val="24"/>
          <w:lang w:val="en-GB"/>
        </w:rPr>
        <w:t>, Turku.</w:t>
      </w:r>
    </w:p>
    <w:p w14:paraId="787F915C" w14:textId="6F671F0E" w:rsidR="004377A4" w:rsidRPr="00B53948" w:rsidRDefault="004377A4" w:rsidP="00E3398D">
      <w:pPr>
        <w:pStyle w:val="Lhde"/>
        <w:rPr>
          <w:rFonts w:eastAsia="Book Antiqua" w:cs="Book Antiqua"/>
          <w:noProof w:val="0"/>
          <w:color w:val="000000" w:themeColor="text1"/>
          <w:szCs w:val="24"/>
        </w:rPr>
      </w:pPr>
      <w:r w:rsidRPr="00705196">
        <w:rPr>
          <w:rFonts w:eastAsia="Book Antiqua" w:cs="Book Antiqua"/>
          <w:noProof w:val="0"/>
          <w:color w:val="000000" w:themeColor="text1"/>
          <w:szCs w:val="24"/>
          <w:lang w:val="en-GB"/>
        </w:rPr>
        <w:t xml:space="preserve">Mylläri, J. (2007). </w:t>
      </w:r>
      <w:r w:rsidRPr="00705196">
        <w:rPr>
          <w:rFonts w:eastAsia="Book Antiqua" w:cs="Book Antiqua"/>
          <w:i/>
          <w:iCs/>
          <w:noProof w:val="0"/>
          <w:color w:val="000000" w:themeColor="text1"/>
          <w:szCs w:val="24"/>
          <w:lang w:val="en-GB"/>
        </w:rPr>
        <w:t>Media education and pedagogical thinking in pupil’s mindset: research report.</w:t>
      </w:r>
      <w:r w:rsidR="00E3398D">
        <w:rPr>
          <w:rFonts w:eastAsia="Book Antiqua" w:cs="Book Antiqua"/>
          <w:noProof w:val="0"/>
          <w:color w:val="000000" w:themeColor="text1"/>
          <w:szCs w:val="24"/>
          <w:lang w:val="en-GB"/>
        </w:rPr>
        <w:br/>
      </w:r>
      <w:hyperlink r:id="rId23" w:history="1">
        <w:r w:rsidR="00E3398D" w:rsidRPr="00B53948">
          <w:rPr>
            <w:rStyle w:val="Hyperlink"/>
            <w:noProof w:val="0"/>
            <w:szCs w:val="24"/>
          </w:rPr>
          <w:t>http://www.project-game.eu/clips/docs/research_report_fi.pdf</w:t>
        </w:r>
      </w:hyperlink>
      <w:r w:rsidRPr="00B53948">
        <w:rPr>
          <w:rFonts w:eastAsia="Book Antiqua" w:cs="Book Antiqua"/>
          <w:noProof w:val="0"/>
          <w:color w:val="000000" w:themeColor="text1"/>
          <w:szCs w:val="24"/>
        </w:rPr>
        <w:t xml:space="preserve">   </w:t>
      </w:r>
    </w:p>
    <w:p w14:paraId="50F86EAE" w14:textId="63DD25FA" w:rsidR="004377A4" w:rsidRPr="00705196" w:rsidRDefault="004377A4" w:rsidP="00192E2D">
      <w:pPr>
        <w:pStyle w:val="Lhde"/>
        <w:rPr>
          <w:rFonts w:eastAsia="Book Antiqua" w:cs="Book Antiqua"/>
          <w:noProof w:val="0"/>
          <w:color w:val="000000" w:themeColor="text1"/>
          <w:szCs w:val="24"/>
          <w:lang w:val="en-GB"/>
        </w:rPr>
      </w:pPr>
      <w:r w:rsidRPr="00B53948">
        <w:rPr>
          <w:rFonts w:eastAsia="Book Antiqua" w:cs="Book Antiqua"/>
          <w:noProof w:val="0"/>
          <w:color w:val="000000" w:themeColor="text1"/>
          <w:szCs w:val="24"/>
        </w:rPr>
        <w:t xml:space="preserve">Niemi, H. (1989). Mitä on opettajien ammatillinen kehittyminen? </w:t>
      </w:r>
      <w:r w:rsidR="00192E2D" w:rsidRPr="00705196">
        <w:rPr>
          <w:rFonts w:eastAsia="Book Antiqua" w:cs="Book Antiqua"/>
          <w:noProof w:val="0"/>
          <w:color w:val="000000" w:themeColor="text1"/>
          <w:szCs w:val="24"/>
          <w:lang w:val="en-GB"/>
        </w:rPr>
        <w:t>[What is</w:t>
      </w:r>
      <w:r w:rsidR="00E3398D">
        <w:rPr>
          <w:rFonts w:eastAsia="Book Antiqua" w:cs="Book Antiqua"/>
          <w:noProof w:val="0"/>
          <w:color w:val="000000" w:themeColor="text1"/>
          <w:szCs w:val="24"/>
          <w:lang w:val="en-GB"/>
        </w:rPr>
        <w:t xml:space="preserve"> </w:t>
      </w:r>
      <w:r w:rsidR="00192E2D" w:rsidRPr="00705196">
        <w:rPr>
          <w:rFonts w:eastAsia="Book Antiqua" w:cs="Book Antiqua"/>
          <w:noProof w:val="0"/>
          <w:color w:val="000000" w:themeColor="text1"/>
          <w:szCs w:val="24"/>
          <w:lang w:val="en-GB"/>
        </w:rPr>
        <w:t xml:space="preserve">teachers’ professional development?] </w:t>
      </w:r>
      <w:r w:rsidR="00192E2D" w:rsidRPr="00B53948">
        <w:rPr>
          <w:rFonts w:eastAsia="Book Antiqua" w:cs="Book Antiqua"/>
          <w:noProof w:val="0"/>
          <w:color w:val="000000" w:themeColor="text1"/>
          <w:szCs w:val="24"/>
        </w:rPr>
        <w:t>In</w:t>
      </w:r>
      <w:r w:rsidRPr="00B53948">
        <w:rPr>
          <w:rFonts w:eastAsia="Book Antiqua" w:cs="Book Antiqua"/>
          <w:noProof w:val="0"/>
          <w:color w:val="000000" w:themeColor="text1"/>
          <w:szCs w:val="24"/>
        </w:rPr>
        <w:t xml:space="preserve"> S. Ojanen (</w:t>
      </w:r>
      <w:r w:rsidR="00192E2D" w:rsidRPr="00B53948">
        <w:rPr>
          <w:rFonts w:eastAsia="Book Antiqua" w:cs="Book Antiqua"/>
          <w:noProof w:val="0"/>
          <w:color w:val="000000" w:themeColor="text1"/>
          <w:szCs w:val="24"/>
        </w:rPr>
        <w:t>ed</w:t>
      </w:r>
      <w:r w:rsidRPr="00B53948">
        <w:rPr>
          <w:rFonts w:eastAsia="Book Antiqua" w:cs="Book Antiqua"/>
          <w:noProof w:val="0"/>
          <w:color w:val="000000" w:themeColor="text1"/>
          <w:szCs w:val="24"/>
        </w:rPr>
        <w:t xml:space="preserve">.) </w:t>
      </w:r>
      <w:r w:rsidRPr="00B53948">
        <w:rPr>
          <w:rFonts w:eastAsia="Book Antiqua" w:cs="Book Antiqua"/>
          <w:i/>
          <w:iCs/>
          <w:noProof w:val="0"/>
          <w:color w:val="000000" w:themeColor="text1"/>
          <w:szCs w:val="24"/>
        </w:rPr>
        <w:t xml:space="preserve">Akateeminen opettaja </w:t>
      </w:r>
      <w:r w:rsidR="00192E2D" w:rsidRPr="00B53948">
        <w:rPr>
          <w:rFonts w:eastAsia="Book Antiqua" w:cs="Book Antiqua"/>
          <w:noProof w:val="0"/>
          <w:color w:val="000000" w:themeColor="text1"/>
          <w:szCs w:val="24"/>
        </w:rPr>
        <w:t>[Academic teacher]</w:t>
      </w:r>
      <w:r w:rsidR="00192E2D" w:rsidRPr="00B53948">
        <w:rPr>
          <w:rFonts w:eastAsia="Book Antiqua" w:cs="Book Antiqua"/>
          <w:i/>
          <w:iCs/>
          <w:noProof w:val="0"/>
          <w:color w:val="000000" w:themeColor="text1"/>
          <w:szCs w:val="24"/>
        </w:rPr>
        <w:t xml:space="preserve"> </w:t>
      </w:r>
      <w:r w:rsidRPr="00B53948">
        <w:rPr>
          <w:rFonts w:eastAsia="Book Antiqua" w:cs="Book Antiqua"/>
          <w:noProof w:val="0"/>
          <w:color w:val="000000" w:themeColor="text1"/>
          <w:szCs w:val="24"/>
        </w:rPr>
        <w:t xml:space="preserve">(Täydennyskoulutusjulkaisuja 4, </w:t>
      </w:r>
      <w:r w:rsidR="00192E2D" w:rsidRPr="00B53948">
        <w:rPr>
          <w:rFonts w:eastAsia="Book Antiqua" w:cs="Book Antiqua"/>
          <w:noProof w:val="0"/>
          <w:color w:val="000000" w:themeColor="text1"/>
          <w:szCs w:val="24"/>
        </w:rPr>
        <w:t>pp</w:t>
      </w:r>
      <w:r w:rsidRPr="00B53948">
        <w:rPr>
          <w:rFonts w:eastAsia="Book Antiqua" w:cs="Book Antiqua"/>
          <w:noProof w:val="0"/>
          <w:color w:val="000000" w:themeColor="text1"/>
          <w:szCs w:val="24"/>
        </w:rPr>
        <w:t>. 66–99)</w:t>
      </w:r>
      <w:r w:rsidRPr="00B53948">
        <w:rPr>
          <w:rFonts w:eastAsia="Book Antiqua" w:cs="Book Antiqua"/>
          <w:i/>
          <w:iCs/>
          <w:noProof w:val="0"/>
          <w:color w:val="000000" w:themeColor="text1"/>
          <w:szCs w:val="24"/>
        </w:rPr>
        <w:t>.</w:t>
      </w:r>
      <w:r w:rsidRPr="00B53948">
        <w:rPr>
          <w:rFonts w:eastAsia="Book Antiqua" w:cs="Book Antiqua"/>
          <w:noProof w:val="0"/>
          <w:color w:val="000000" w:themeColor="text1"/>
          <w:szCs w:val="24"/>
        </w:rPr>
        <w:t xml:space="preserve"> </w:t>
      </w:r>
      <w:r w:rsidR="00192E2D" w:rsidRPr="00705196">
        <w:rPr>
          <w:rFonts w:eastAsia="Book Antiqua" w:cs="Book Antiqua"/>
          <w:noProof w:val="0"/>
          <w:color w:val="000000" w:themeColor="text1"/>
          <w:szCs w:val="24"/>
          <w:lang w:val="en-GB"/>
        </w:rPr>
        <w:t>University of Helsinki: Research and Training Centre in Lahti</w:t>
      </w:r>
      <w:r w:rsidRPr="00705196">
        <w:rPr>
          <w:rFonts w:eastAsia="Book Antiqua" w:cs="Book Antiqua"/>
          <w:noProof w:val="0"/>
          <w:color w:val="000000" w:themeColor="text1"/>
          <w:szCs w:val="24"/>
          <w:lang w:val="en-GB"/>
        </w:rPr>
        <w:t xml:space="preserve">. </w:t>
      </w:r>
    </w:p>
    <w:p w14:paraId="65BAF794" w14:textId="468D8155" w:rsidR="004377A4" w:rsidRPr="00705196" w:rsidRDefault="00192E2D" w:rsidP="00192E2D">
      <w:pPr>
        <w:pStyle w:val="Lhde"/>
        <w:rPr>
          <w:rFonts w:eastAsia="Book Antiqua" w:cs="Book Antiqua"/>
          <w:i/>
          <w:noProof w:val="0"/>
          <w:color w:val="000000" w:themeColor="text1"/>
          <w:szCs w:val="24"/>
          <w:lang w:val="en-GB"/>
        </w:rPr>
      </w:pPr>
      <w:r w:rsidRPr="00705196">
        <w:rPr>
          <w:rFonts w:eastAsia="Book Antiqua" w:cs="Book Antiqua"/>
          <w:noProof w:val="0"/>
          <w:color w:val="000000" w:themeColor="text1"/>
          <w:szCs w:val="24"/>
          <w:lang w:val="en-GB"/>
        </w:rPr>
        <w:t xml:space="preserve">Finnish National Agency for Education </w:t>
      </w:r>
      <w:r w:rsidR="004377A4" w:rsidRPr="00705196">
        <w:rPr>
          <w:rFonts w:eastAsia="Book Antiqua" w:cs="Book Antiqua"/>
          <w:noProof w:val="0"/>
          <w:color w:val="000000" w:themeColor="text1"/>
          <w:szCs w:val="24"/>
          <w:lang w:val="en-GB"/>
        </w:rPr>
        <w:t xml:space="preserve">(2014). </w:t>
      </w:r>
      <w:r w:rsidRPr="00705196">
        <w:rPr>
          <w:rFonts w:eastAsia="Book Antiqua" w:cs="Book Antiqua"/>
          <w:i/>
          <w:noProof w:val="0"/>
          <w:color w:val="000000" w:themeColor="text1"/>
          <w:szCs w:val="24"/>
          <w:lang w:val="en-GB"/>
        </w:rPr>
        <w:t>National Core Curriculum for Basic Education</w:t>
      </w:r>
      <w:r w:rsidR="004377A4" w:rsidRPr="00705196">
        <w:rPr>
          <w:rFonts w:eastAsia="Book Antiqua" w:cs="Book Antiqua"/>
          <w:noProof w:val="0"/>
          <w:color w:val="000000" w:themeColor="text1"/>
          <w:szCs w:val="24"/>
          <w:lang w:val="en-GB"/>
        </w:rPr>
        <w:t xml:space="preserve">. </w:t>
      </w:r>
      <w:r w:rsidRPr="00705196">
        <w:rPr>
          <w:rFonts w:eastAsia="Book Antiqua" w:cs="Book Antiqua"/>
          <w:noProof w:val="0"/>
          <w:color w:val="000000" w:themeColor="text1"/>
          <w:szCs w:val="24"/>
          <w:lang w:val="en-GB"/>
        </w:rPr>
        <w:t>Finnish National Agency for Education</w:t>
      </w:r>
      <w:r w:rsidR="004377A4" w:rsidRPr="00705196">
        <w:rPr>
          <w:rFonts w:eastAsia="Book Antiqua" w:cs="Book Antiqua"/>
          <w:noProof w:val="0"/>
          <w:color w:val="000000" w:themeColor="text1"/>
          <w:szCs w:val="24"/>
          <w:lang w:val="en-GB"/>
        </w:rPr>
        <w:t>.</w:t>
      </w:r>
    </w:p>
    <w:p w14:paraId="5E41C11F" w14:textId="34DE023E" w:rsidR="004377A4" w:rsidRPr="00705196" w:rsidRDefault="00192E2D" w:rsidP="00192E2D">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Finnish Ministry of Education &amp; Culture</w:t>
      </w:r>
      <w:r w:rsidR="004377A4" w:rsidRPr="00705196">
        <w:rPr>
          <w:rFonts w:eastAsia="Book Antiqua" w:cs="Book Antiqua"/>
          <w:noProof w:val="0"/>
          <w:color w:val="000000" w:themeColor="text1"/>
          <w:szCs w:val="24"/>
          <w:lang w:val="en-GB"/>
        </w:rPr>
        <w:t xml:space="preserve"> (2012</w:t>
      </w:r>
      <w:r w:rsidRPr="00705196">
        <w:rPr>
          <w:rFonts w:eastAsia="Book Antiqua" w:cs="Book Antiqua"/>
          <w:noProof w:val="0"/>
          <w:color w:val="000000" w:themeColor="text1"/>
          <w:szCs w:val="24"/>
          <w:lang w:val="en-GB"/>
        </w:rPr>
        <w:t>, April</w:t>
      </w:r>
      <w:r w:rsidR="004377A4" w:rsidRPr="00705196">
        <w:rPr>
          <w:rFonts w:eastAsia="Book Antiqua" w:cs="Book Antiqua"/>
          <w:noProof w:val="0"/>
          <w:color w:val="000000" w:themeColor="text1"/>
          <w:szCs w:val="24"/>
          <w:lang w:val="en-GB"/>
        </w:rPr>
        <w:t xml:space="preserve">). </w:t>
      </w:r>
      <w:r w:rsidRPr="00705196">
        <w:rPr>
          <w:rFonts w:eastAsia="Book Antiqua" w:cs="Book Antiqua"/>
          <w:i/>
          <w:iCs/>
          <w:noProof w:val="0"/>
          <w:color w:val="000000" w:themeColor="text1"/>
          <w:szCs w:val="24"/>
          <w:lang w:val="en-GB"/>
        </w:rPr>
        <w:t>Two-year pre-primary education trial 2021-2024.</w:t>
      </w:r>
      <w:r w:rsidR="004377A4" w:rsidRPr="00705196">
        <w:rPr>
          <w:rFonts w:eastAsia="Book Antiqua" w:cs="Book Antiqua"/>
          <w:noProof w:val="0"/>
          <w:color w:val="000000" w:themeColor="text1"/>
          <w:szCs w:val="24"/>
          <w:lang w:val="en-GB"/>
        </w:rPr>
        <w:t xml:space="preserve"> </w:t>
      </w:r>
      <w:hyperlink r:id="rId24" w:history="1">
        <w:r w:rsidRPr="00705196">
          <w:rPr>
            <w:rStyle w:val="Hyperlink"/>
            <w:rFonts w:eastAsia="Book Antiqua" w:cs="Book Antiqua"/>
            <w:noProof w:val="0"/>
            <w:szCs w:val="24"/>
            <w:lang w:val="en-GB"/>
          </w:rPr>
          <w:t>https://julkaisut.valtioneuvosto.fi/handle/10024/163006</w:t>
        </w:r>
      </w:hyperlink>
      <w:r w:rsidRPr="00705196">
        <w:rPr>
          <w:rFonts w:eastAsia="Book Antiqua" w:cs="Book Antiqua"/>
          <w:noProof w:val="0"/>
          <w:color w:val="000000" w:themeColor="text1"/>
          <w:szCs w:val="24"/>
          <w:lang w:val="en-GB"/>
        </w:rPr>
        <w:t xml:space="preserve"> </w:t>
      </w:r>
    </w:p>
    <w:p w14:paraId="17886A6B" w14:textId="3CA20C29" w:rsidR="004377A4" w:rsidRPr="00705196" w:rsidRDefault="00F65952" w:rsidP="004C4852">
      <w:pPr>
        <w:pStyle w:val="Vliotsikko"/>
        <w:spacing w:line="360" w:lineRule="auto"/>
        <w:rPr>
          <w:rFonts w:eastAsia="Book Antiqua" w:cs="Book Antiqua"/>
          <w:bCs/>
          <w:color w:val="000000" w:themeColor="text1"/>
          <w:szCs w:val="24"/>
          <w:lang w:val="en-GB"/>
        </w:rPr>
      </w:pPr>
      <w:r w:rsidRPr="00705196">
        <w:rPr>
          <w:rFonts w:eastAsia="Book Antiqua" w:cs="Book Antiqua"/>
          <w:bCs/>
          <w:color w:val="000000" w:themeColor="text1"/>
          <w:szCs w:val="24"/>
          <w:lang w:val="en-GB"/>
        </w:rPr>
        <w:br/>
        <w:t xml:space="preserve">Examples of master’s theses and doctoral </w:t>
      </w:r>
      <w:r w:rsidRPr="004C4852">
        <w:rPr>
          <w:rFonts w:eastAsia="Book Antiqua" w:cs="Book Antiqua"/>
          <w:bCs/>
          <w:color w:val="000000" w:themeColor="text1"/>
          <w:szCs w:val="24"/>
          <w:lang w:val="en-GB"/>
        </w:rPr>
        <w:t>dissertations (alternative ways)</w:t>
      </w:r>
      <w:r w:rsidR="004C4852">
        <w:rPr>
          <w:rFonts w:eastAsia="Book Antiqua" w:cs="Book Antiqua"/>
          <w:bCs/>
          <w:color w:val="000000" w:themeColor="text1"/>
          <w:szCs w:val="24"/>
          <w:lang w:val="en-GB"/>
        </w:rPr>
        <w:t>.</w:t>
      </w:r>
    </w:p>
    <w:p w14:paraId="3BC8FB25" w14:textId="77777777" w:rsidR="00F65952" w:rsidRPr="00705196" w:rsidRDefault="00F65952" w:rsidP="00F65952">
      <w:pPr>
        <w:pStyle w:val="1tekstikappale"/>
        <w:rPr>
          <w:lang w:val="en-GB" w:eastAsia="en-US"/>
        </w:rPr>
      </w:pPr>
    </w:p>
    <w:p w14:paraId="01846ED7" w14:textId="2CF80B30" w:rsidR="004377A4" w:rsidRPr="00705196" w:rsidRDefault="004377A4" w:rsidP="00F65952">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Lepola, J. (2000). </w:t>
      </w:r>
      <w:r w:rsidRPr="00705196">
        <w:rPr>
          <w:rFonts w:eastAsia="Book Antiqua" w:cs="Book Antiqua"/>
          <w:i/>
          <w:iCs/>
          <w:noProof w:val="0"/>
          <w:color w:val="000000" w:themeColor="text1"/>
          <w:szCs w:val="24"/>
          <w:lang w:val="en-GB"/>
        </w:rPr>
        <w:t>Motivation in early school years: Developmental patterns and cognitive consequences</w:t>
      </w:r>
      <w:r w:rsidRPr="00705196">
        <w:rPr>
          <w:rFonts w:eastAsia="Book Antiqua" w:cs="Book Antiqua"/>
          <w:noProof w:val="0"/>
          <w:color w:val="000000" w:themeColor="text1"/>
          <w:szCs w:val="24"/>
          <w:lang w:val="en-GB"/>
        </w:rPr>
        <w:t xml:space="preserve">. </w:t>
      </w:r>
      <w:r w:rsidR="00F65952" w:rsidRPr="00705196">
        <w:rPr>
          <w:rFonts w:eastAsia="Book Antiqua" w:cs="Book Antiqua"/>
          <w:noProof w:val="0"/>
          <w:color w:val="000000" w:themeColor="text1"/>
          <w:szCs w:val="24"/>
          <w:lang w:val="en-GB"/>
        </w:rPr>
        <w:t>(Academic Dissertation, Annales Universitatis Turkuensis, Series B, Humaniora, p. 236). [Doctoral dissertation, University of Turku].</w:t>
      </w:r>
    </w:p>
    <w:p w14:paraId="509CE567" w14:textId="456AB182" w:rsidR="004377A4" w:rsidRPr="00705196" w:rsidRDefault="004377A4" w:rsidP="004377A4">
      <w:pPr>
        <w:pStyle w:val="Lhde"/>
        <w:rPr>
          <w:rStyle w:val="Hyperlink"/>
          <w:noProof w:val="0"/>
          <w:szCs w:val="24"/>
          <w:lang w:val="en-GB"/>
        </w:rPr>
      </w:pPr>
      <w:r w:rsidRPr="00705196">
        <w:rPr>
          <w:rFonts w:eastAsia="Book Antiqua" w:cs="Book Antiqua"/>
          <w:noProof w:val="0"/>
          <w:color w:val="000000" w:themeColor="text1"/>
          <w:szCs w:val="24"/>
          <w:lang w:val="en-GB"/>
        </w:rPr>
        <w:lastRenderedPageBreak/>
        <w:t xml:space="preserve">Niemi, K. (2016). </w:t>
      </w:r>
      <w:r w:rsidRPr="00705196">
        <w:rPr>
          <w:rFonts w:eastAsia="Book Antiqua" w:cs="Book Antiqua"/>
          <w:i/>
          <w:iCs/>
          <w:noProof w:val="0"/>
          <w:color w:val="000000" w:themeColor="text1"/>
          <w:szCs w:val="24"/>
          <w:lang w:val="en-GB"/>
        </w:rPr>
        <w:t>Moral beings and becomings: Children’s moral practices in classroom peer interaction</w:t>
      </w:r>
      <w:r w:rsidRPr="00705196">
        <w:rPr>
          <w:rFonts w:eastAsia="Book Antiqua" w:cs="Book Antiqua"/>
          <w:noProof w:val="0"/>
          <w:color w:val="000000" w:themeColor="text1"/>
          <w:szCs w:val="24"/>
          <w:lang w:val="en-GB"/>
        </w:rPr>
        <w:t xml:space="preserve"> </w:t>
      </w:r>
      <w:r w:rsidR="00F65952" w:rsidRPr="00705196">
        <w:rPr>
          <w:rFonts w:eastAsia="Book Antiqua" w:cs="Book Antiqua"/>
          <w:noProof w:val="0"/>
          <w:color w:val="000000" w:themeColor="text1"/>
          <w:szCs w:val="24"/>
          <w:lang w:val="en-GB"/>
        </w:rPr>
        <w:t>[Doctoral dissertation, University of Jyväskylä]</w:t>
      </w:r>
      <w:r w:rsidRPr="00705196">
        <w:rPr>
          <w:rFonts w:eastAsia="Book Antiqua" w:cs="Book Antiqua"/>
          <w:noProof w:val="0"/>
          <w:color w:val="000000" w:themeColor="text1"/>
          <w:szCs w:val="24"/>
          <w:lang w:val="en-GB"/>
        </w:rPr>
        <w:t xml:space="preserve">.   </w:t>
      </w:r>
      <w:hyperlink r:id="rId25">
        <w:r w:rsidRPr="00705196">
          <w:rPr>
            <w:rStyle w:val="Hyperlink"/>
            <w:noProof w:val="0"/>
            <w:szCs w:val="24"/>
            <w:lang w:val="en-GB"/>
          </w:rPr>
          <w:t>https://jyx.jyu.fi/dspace/handle/123456789/48975</w:t>
        </w:r>
      </w:hyperlink>
    </w:p>
    <w:p w14:paraId="06E683BD" w14:textId="63CE3BCC" w:rsidR="00F65952" w:rsidRPr="00705196" w:rsidRDefault="00F65952" w:rsidP="00F65952">
      <w:pPr>
        <w:pStyle w:val="Lhde"/>
        <w:rPr>
          <w:rFonts w:eastAsia="Book Antiqua" w:cs="Book Antiqua"/>
          <w:i/>
          <w:iCs/>
          <w:noProof w:val="0"/>
          <w:color w:val="000000" w:themeColor="text1"/>
          <w:szCs w:val="24"/>
          <w:lang w:val="en-GB"/>
        </w:rPr>
      </w:pPr>
      <w:r w:rsidRPr="00705196">
        <w:rPr>
          <w:rFonts w:eastAsia="Book Antiqua" w:cs="Book Antiqua"/>
          <w:noProof w:val="0"/>
          <w:color w:val="000000" w:themeColor="text1"/>
          <w:szCs w:val="24"/>
          <w:lang w:val="en-GB"/>
        </w:rPr>
        <w:t xml:space="preserve">Niemi, K. (2016). </w:t>
      </w:r>
      <w:r w:rsidRPr="00705196">
        <w:rPr>
          <w:rFonts w:eastAsia="Book Antiqua" w:cs="Book Antiqua"/>
          <w:i/>
          <w:iCs/>
          <w:noProof w:val="0"/>
          <w:color w:val="000000" w:themeColor="text1"/>
          <w:szCs w:val="24"/>
          <w:lang w:val="en-GB"/>
        </w:rPr>
        <w:t xml:space="preserve">Moral beings and becomings: Children’s moral practices in classroom peer interaction </w:t>
      </w:r>
      <w:r w:rsidRPr="00705196">
        <w:rPr>
          <w:rFonts w:eastAsia="Book Antiqua" w:cs="Book Antiqua"/>
          <w:noProof w:val="0"/>
          <w:color w:val="000000" w:themeColor="text1"/>
          <w:szCs w:val="24"/>
          <w:lang w:val="en-GB"/>
        </w:rPr>
        <w:t>(Jyväskylä Studies in Education, Psychology and Social Research 549) [Doctoral dissertation, University of Jyväskylä]</w:t>
      </w:r>
    </w:p>
    <w:p w14:paraId="6DFC661E" w14:textId="77777777" w:rsidR="00F65952" w:rsidRPr="00705196" w:rsidRDefault="00F65952" w:rsidP="004377A4">
      <w:pPr>
        <w:pStyle w:val="Lhde"/>
        <w:rPr>
          <w:rFonts w:eastAsia="Book Antiqua" w:cs="Book Antiqua"/>
          <w:noProof w:val="0"/>
          <w:color w:val="000000" w:themeColor="text1"/>
          <w:szCs w:val="24"/>
          <w:lang w:val="en-GB"/>
        </w:rPr>
      </w:pPr>
    </w:p>
    <w:p w14:paraId="03E698D0" w14:textId="77777777" w:rsidR="004C4852" w:rsidRPr="00967EF8" w:rsidRDefault="004C4852" w:rsidP="004C4852">
      <w:pPr>
        <w:pStyle w:val="Lhde"/>
        <w:rPr>
          <w:rFonts w:eastAsia="Book Antiqua" w:cs="Book Antiqua"/>
          <w:b/>
          <w:bCs/>
          <w:noProof w:val="0"/>
          <w:color w:val="000000" w:themeColor="text1"/>
          <w:szCs w:val="24"/>
          <w:lang w:val="en-GB"/>
        </w:rPr>
      </w:pPr>
      <w:r w:rsidRPr="00967EF8">
        <w:rPr>
          <w:rFonts w:eastAsia="Book Antiqua" w:cs="Book Antiqua"/>
          <w:b/>
          <w:bCs/>
          <w:noProof w:val="0"/>
          <w:color w:val="000000" w:themeColor="text1"/>
          <w:szCs w:val="24"/>
          <w:lang w:val="en-GB"/>
        </w:rPr>
        <w:t>Examples of internet-based articles or journal articles only published online.</w:t>
      </w:r>
    </w:p>
    <w:p w14:paraId="0C1133B0" w14:textId="77777777" w:rsidR="00F65952" w:rsidRPr="00705196" w:rsidRDefault="00F65952" w:rsidP="00F65952">
      <w:pPr>
        <w:pStyle w:val="Lhde"/>
        <w:rPr>
          <w:rFonts w:eastAsia="Book Antiqua" w:cs="Book Antiqua"/>
          <w:b/>
          <w:bCs/>
          <w:noProof w:val="0"/>
          <w:color w:val="000000" w:themeColor="text1"/>
          <w:szCs w:val="24"/>
          <w:lang w:val="en-GB"/>
        </w:rPr>
      </w:pPr>
    </w:p>
    <w:p w14:paraId="41837B33" w14:textId="3AC40A47"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Bernstein, M. (2002, 1</w:t>
      </w:r>
      <w:r w:rsidR="00F65952" w:rsidRPr="00705196">
        <w:rPr>
          <w:rFonts w:eastAsia="Book Antiqua" w:cs="Book Antiqua"/>
          <w:noProof w:val="0"/>
          <w:color w:val="000000" w:themeColor="text1"/>
          <w:szCs w:val="24"/>
          <w:lang w:val="en-GB"/>
        </w:rPr>
        <w:t>6 August</w:t>
      </w:r>
      <w:r w:rsidRPr="00705196">
        <w:rPr>
          <w:rFonts w:eastAsia="Book Antiqua" w:cs="Book Antiqua"/>
          <w:noProof w:val="0"/>
          <w:color w:val="000000" w:themeColor="text1"/>
          <w:szCs w:val="24"/>
          <w:lang w:val="en-GB"/>
        </w:rPr>
        <w:t xml:space="preserve">). 10 tips on writing the living Web. </w:t>
      </w:r>
      <w:r w:rsidRPr="00705196">
        <w:rPr>
          <w:rStyle w:val="Emphasis"/>
          <w:rFonts w:eastAsia="Book Antiqua" w:cs="Book Antiqua"/>
          <w:noProof w:val="0"/>
          <w:color w:val="000000" w:themeColor="text1"/>
          <w:szCs w:val="24"/>
          <w:lang w:val="en-GB"/>
        </w:rPr>
        <w:t>A List Apart: For People Who Make Websites, 149</w:t>
      </w:r>
      <w:r w:rsidRPr="00705196">
        <w:rPr>
          <w:rFonts w:ascii="Times New Roman" w:eastAsia="Times New Roman" w:hAnsi="Times New Roman" w:cs="Times New Roman"/>
          <w:noProof w:val="0"/>
          <w:color w:val="000000" w:themeColor="text1"/>
          <w:szCs w:val="24"/>
          <w:lang w:val="en-GB"/>
        </w:rPr>
        <w:t xml:space="preserve">. </w:t>
      </w:r>
      <w:r w:rsidRPr="00705196">
        <w:rPr>
          <w:rFonts w:eastAsia="Book Antiqua" w:cs="Book Antiqua"/>
          <w:noProof w:val="0"/>
          <w:color w:val="000000" w:themeColor="text1"/>
          <w:szCs w:val="24"/>
          <w:lang w:val="en-GB"/>
        </w:rPr>
        <w:t xml:space="preserve"> </w:t>
      </w:r>
      <w:hyperlink r:id="rId26">
        <w:r w:rsidRPr="00705196">
          <w:rPr>
            <w:rStyle w:val="Hyperlink"/>
            <w:noProof w:val="0"/>
            <w:szCs w:val="24"/>
            <w:lang w:val="en-GB"/>
          </w:rPr>
          <w:t>http://www.alistapart.com/articles/writeliving</w:t>
        </w:r>
      </w:hyperlink>
      <w:r w:rsidRPr="00705196">
        <w:rPr>
          <w:rFonts w:eastAsia="Book Antiqua" w:cs="Book Antiqua"/>
          <w:noProof w:val="0"/>
          <w:color w:val="000000" w:themeColor="text1"/>
          <w:szCs w:val="24"/>
          <w:lang w:val="en-GB"/>
        </w:rPr>
        <w:t xml:space="preserve"> </w:t>
      </w:r>
    </w:p>
    <w:p w14:paraId="2DD29670" w14:textId="3C077383" w:rsidR="00F65952" w:rsidRPr="00705196" w:rsidRDefault="00F65952" w:rsidP="00F65952">
      <w:pPr>
        <w:pStyle w:val="Lhde"/>
        <w:rPr>
          <w:rFonts w:ascii="Times New Roman" w:eastAsia="Times New Roman" w:hAnsi="Times New Roman" w:cs="Times New Roman"/>
          <w:noProof w:val="0"/>
          <w:color w:val="0000FF"/>
          <w:szCs w:val="24"/>
          <w:lang w:val="en-GB"/>
        </w:rPr>
      </w:pPr>
      <w:r w:rsidRPr="00705196">
        <w:rPr>
          <w:rFonts w:eastAsia="Book Antiqua" w:cs="Book Antiqua"/>
          <w:noProof w:val="0"/>
          <w:color w:val="000000" w:themeColor="text1"/>
          <w:szCs w:val="24"/>
          <w:lang w:val="en-GB"/>
        </w:rPr>
        <w:t xml:space="preserve">Eerola, T. (2000, July). The rise and fall of the experimental style of the Beatles. </w:t>
      </w:r>
      <w:r w:rsidRPr="00705196">
        <w:rPr>
          <w:rFonts w:eastAsia="Book Antiqua" w:cs="Book Antiqua"/>
          <w:i/>
          <w:iCs/>
          <w:noProof w:val="0"/>
          <w:color w:val="000000" w:themeColor="text1"/>
          <w:szCs w:val="24"/>
          <w:lang w:val="en-GB"/>
        </w:rPr>
        <w:t>Soundscapes, 3</w:t>
      </w:r>
      <w:r w:rsidRPr="00705196">
        <w:rPr>
          <w:rFonts w:ascii="Times New Roman" w:eastAsia="Times New Roman" w:hAnsi="Times New Roman" w:cs="Times New Roman"/>
          <w:noProof w:val="0"/>
          <w:color w:val="000000" w:themeColor="text1"/>
          <w:szCs w:val="24"/>
          <w:lang w:val="en-GB"/>
        </w:rPr>
        <w:t xml:space="preserve">. </w:t>
      </w:r>
      <w:r w:rsidRPr="00705196">
        <w:rPr>
          <w:rFonts w:eastAsia="Book Antiqua" w:cs="Book Antiqua"/>
          <w:noProof w:val="0"/>
          <w:color w:val="000000" w:themeColor="text1"/>
          <w:szCs w:val="24"/>
          <w:lang w:val="en-GB"/>
        </w:rPr>
        <w:t xml:space="preserve"> </w:t>
      </w:r>
      <w:hyperlink r:id="rId27">
        <w:r w:rsidRPr="00705196">
          <w:rPr>
            <w:rStyle w:val="Hyperlink"/>
            <w:noProof w:val="0"/>
            <w:szCs w:val="24"/>
            <w:lang w:val="en-GB"/>
          </w:rPr>
          <w:t>http://www.icce.rug.nl/~soundscapes/VOLUME03/Rise_and_fall0.shtml</w:t>
        </w:r>
      </w:hyperlink>
    </w:p>
    <w:p w14:paraId="43F3E240" w14:textId="010975D8" w:rsidR="00F65952" w:rsidRPr="00705196" w:rsidRDefault="00F65952" w:rsidP="00965C79">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 xml:space="preserve">Morris, S. M, &amp; Stommel, J. (2017, 15 June). A guide for resisting edtech: The case against Turnitin. </w:t>
      </w:r>
      <w:r w:rsidRPr="00705196">
        <w:rPr>
          <w:rFonts w:eastAsia="Book Antiqua" w:cs="Book Antiqua"/>
          <w:i/>
          <w:iCs/>
          <w:noProof w:val="0"/>
          <w:color w:val="000000" w:themeColor="text1"/>
          <w:szCs w:val="24"/>
          <w:lang w:val="en-GB"/>
        </w:rPr>
        <w:t xml:space="preserve">Hybrid Pedagogy.  </w:t>
      </w:r>
      <w:hyperlink r:id="rId28" w:history="1">
        <w:r w:rsidR="00965C79" w:rsidRPr="00705196">
          <w:rPr>
            <w:rStyle w:val="Hyperlink"/>
            <w:lang w:val="en-GB"/>
          </w:rPr>
          <w:t>https://hybridpedagogy.org/resisting-edtech/</w:t>
        </w:r>
      </w:hyperlink>
      <w:r w:rsidR="00965C79" w:rsidRPr="00705196">
        <w:rPr>
          <w:lang w:val="en-GB"/>
        </w:rPr>
        <w:t xml:space="preserve"> </w:t>
      </w:r>
    </w:p>
    <w:p w14:paraId="6C1A1F21" w14:textId="77777777" w:rsidR="004377A4" w:rsidRPr="00705196" w:rsidRDefault="004377A4" w:rsidP="004C4852">
      <w:pPr>
        <w:rPr>
          <w:rFonts w:ascii="Times New Roman" w:eastAsia="Times New Roman" w:hAnsi="Times New Roman" w:cs="Times New Roman"/>
          <w:color w:val="000000" w:themeColor="text1"/>
          <w:szCs w:val="24"/>
          <w:lang w:val="en-GB"/>
        </w:rPr>
      </w:pPr>
    </w:p>
    <w:p w14:paraId="6FAD5074" w14:textId="27DA3D99" w:rsidR="00965C79" w:rsidRPr="00705196" w:rsidRDefault="00965C79" w:rsidP="004377A4">
      <w:pPr>
        <w:pStyle w:val="Lhde"/>
        <w:rPr>
          <w:rFonts w:eastAsia="Book Antiqua" w:cs="Book Antiqua"/>
          <w:b/>
          <w:bCs/>
          <w:noProof w:val="0"/>
          <w:color w:val="000000" w:themeColor="text1"/>
          <w:szCs w:val="24"/>
          <w:lang w:val="en-GB"/>
        </w:rPr>
      </w:pPr>
      <w:r w:rsidRPr="00705196">
        <w:rPr>
          <w:rFonts w:eastAsia="Book Antiqua" w:cs="Book Antiqua"/>
          <w:b/>
          <w:bCs/>
          <w:noProof w:val="0"/>
          <w:color w:val="000000" w:themeColor="text1"/>
          <w:szCs w:val="24"/>
          <w:lang w:val="en-GB"/>
        </w:rPr>
        <w:t>Examples of other sources</w:t>
      </w:r>
      <w:r w:rsidR="004C4852">
        <w:rPr>
          <w:rFonts w:eastAsia="Book Antiqua" w:cs="Book Antiqua"/>
          <w:b/>
          <w:bCs/>
          <w:noProof w:val="0"/>
          <w:color w:val="000000" w:themeColor="text1"/>
          <w:szCs w:val="24"/>
          <w:lang w:val="en-GB"/>
        </w:rPr>
        <w:t>.</w:t>
      </w:r>
    </w:p>
    <w:p w14:paraId="48246A8D" w14:textId="77777777" w:rsidR="00965C79" w:rsidRPr="00705196" w:rsidRDefault="00965C79" w:rsidP="004377A4">
      <w:pPr>
        <w:pStyle w:val="Lhde"/>
        <w:rPr>
          <w:rFonts w:eastAsia="Book Antiqua" w:cs="Book Antiqua"/>
          <w:b/>
          <w:bCs/>
          <w:noProof w:val="0"/>
          <w:color w:val="000000" w:themeColor="text1"/>
          <w:szCs w:val="24"/>
          <w:lang w:val="en-GB"/>
        </w:rPr>
      </w:pPr>
    </w:p>
    <w:p w14:paraId="60BFFA73" w14:textId="585EC860" w:rsidR="004377A4" w:rsidRPr="00705196" w:rsidRDefault="004377A4" w:rsidP="004377A4">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Bishop, D. (2012, 26</w:t>
      </w:r>
      <w:r w:rsidR="00965C79" w:rsidRPr="00705196">
        <w:rPr>
          <w:rFonts w:eastAsia="Book Antiqua" w:cs="Book Antiqua"/>
          <w:noProof w:val="0"/>
          <w:color w:val="000000" w:themeColor="text1"/>
          <w:szCs w:val="24"/>
          <w:lang w:val="en-GB"/>
        </w:rPr>
        <w:t xml:space="preserve"> August</w:t>
      </w:r>
      <w:r w:rsidRPr="00705196">
        <w:rPr>
          <w:rFonts w:eastAsia="Book Antiqua" w:cs="Book Antiqua"/>
          <w:noProof w:val="0"/>
          <w:color w:val="000000" w:themeColor="text1"/>
          <w:szCs w:val="24"/>
          <w:lang w:val="en-GB"/>
        </w:rPr>
        <w:t xml:space="preserve">). How to bury your academic writing. </w:t>
      </w:r>
      <w:r w:rsidRPr="00705196">
        <w:rPr>
          <w:rFonts w:eastAsia="Book Antiqua" w:cs="Book Antiqua"/>
          <w:i/>
          <w:noProof w:val="0"/>
          <w:color w:val="000000" w:themeColor="text1"/>
          <w:szCs w:val="24"/>
          <w:lang w:val="en-GB"/>
        </w:rPr>
        <w:t>Bishop</w:t>
      </w:r>
      <w:r w:rsidR="00965C79" w:rsidRPr="00705196">
        <w:rPr>
          <w:rFonts w:eastAsia="Book Antiqua" w:cs="Book Antiqua"/>
          <w:i/>
          <w:noProof w:val="0"/>
          <w:color w:val="000000" w:themeColor="text1"/>
          <w:szCs w:val="24"/>
          <w:lang w:val="en-GB"/>
        </w:rPr>
        <w:t xml:space="preserve"> </w:t>
      </w:r>
      <w:r w:rsidRPr="00705196">
        <w:rPr>
          <w:rFonts w:eastAsia="Book Antiqua" w:cs="Book Antiqua"/>
          <w:i/>
          <w:noProof w:val="0"/>
          <w:color w:val="000000" w:themeColor="text1"/>
          <w:szCs w:val="24"/>
          <w:lang w:val="en-GB"/>
        </w:rPr>
        <w:t>Blog</w:t>
      </w:r>
      <w:r w:rsidRPr="00705196">
        <w:rPr>
          <w:rFonts w:eastAsia="Book Antiqua" w:cs="Book Antiqua"/>
          <w:noProof w:val="0"/>
          <w:color w:val="000000" w:themeColor="text1"/>
          <w:szCs w:val="24"/>
          <w:lang w:val="en-GB"/>
        </w:rPr>
        <w:t xml:space="preserve">. </w:t>
      </w:r>
      <w:hyperlink r:id="rId29">
        <w:r w:rsidRPr="00705196">
          <w:rPr>
            <w:rStyle w:val="Hyperlink"/>
            <w:noProof w:val="0"/>
            <w:szCs w:val="24"/>
            <w:lang w:val="en-GB"/>
          </w:rPr>
          <w:t>http://deevybee.blogspot.fi/2012/08/how-to-bury-your-academic-writing.html</w:t>
        </w:r>
      </w:hyperlink>
      <w:r w:rsidRPr="00705196">
        <w:rPr>
          <w:rFonts w:eastAsia="Book Antiqua" w:cs="Book Antiqua"/>
          <w:noProof w:val="0"/>
          <w:color w:val="000000" w:themeColor="text1"/>
          <w:szCs w:val="24"/>
          <w:lang w:val="en-GB"/>
        </w:rPr>
        <w:t xml:space="preserve"> </w:t>
      </w:r>
    </w:p>
    <w:p w14:paraId="3FF807E9" w14:textId="75E449FD" w:rsidR="004377A4" w:rsidRPr="00705196" w:rsidRDefault="00965C79" w:rsidP="00965C79">
      <w:pPr>
        <w:pStyle w:val="Lhde"/>
        <w:rPr>
          <w:rFonts w:eastAsia="Book Antiqua" w:cs="Book Antiqua"/>
          <w:noProof w:val="0"/>
          <w:color w:val="000000" w:themeColor="text1"/>
          <w:szCs w:val="24"/>
          <w:lang w:val="en-GB"/>
        </w:rPr>
      </w:pPr>
      <w:r w:rsidRPr="00705196">
        <w:rPr>
          <w:rFonts w:eastAsia="Book Antiqua" w:cs="Book Antiqua"/>
          <w:noProof w:val="0"/>
          <w:color w:val="000000" w:themeColor="text1"/>
          <w:szCs w:val="24"/>
          <w:lang w:val="en-GB"/>
        </w:rPr>
        <w:t>Carey, B.</w:t>
      </w:r>
      <w:r w:rsidR="004377A4" w:rsidRPr="00705196">
        <w:rPr>
          <w:rFonts w:eastAsia="Book Antiqua" w:cs="Book Antiqua"/>
          <w:noProof w:val="0"/>
          <w:color w:val="000000" w:themeColor="text1"/>
          <w:szCs w:val="24"/>
          <w:lang w:val="en-GB"/>
        </w:rPr>
        <w:t xml:space="preserve"> (20</w:t>
      </w:r>
      <w:r w:rsidRPr="00705196">
        <w:rPr>
          <w:rFonts w:eastAsia="Book Antiqua" w:cs="Book Antiqua"/>
          <w:noProof w:val="0"/>
          <w:color w:val="000000" w:themeColor="text1"/>
          <w:szCs w:val="24"/>
          <w:lang w:val="en-GB"/>
        </w:rPr>
        <w:t>19, March 22</w:t>
      </w:r>
      <w:r w:rsidR="004377A4" w:rsidRPr="00705196">
        <w:rPr>
          <w:rFonts w:eastAsia="Book Antiqua" w:cs="Book Antiqua"/>
          <w:noProof w:val="0"/>
          <w:color w:val="000000" w:themeColor="text1"/>
          <w:szCs w:val="24"/>
          <w:lang w:val="en-GB"/>
        </w:rPr>
        <w:t xml:space="preserve">). </w:t>
      </w:r>
      <w:r w:rsidRPr="00705196">
        <w:rPr>
          <w:rFonts w:eastAsia="Book Antiqua" w:cs="Book Antiqua"/>
          <w:noProof w:val="0"/>
          <w:color w:val="000000" w:themeColor="text1"/>
          <w:szCs w:val="24"/>
          <w:lang w:val="en-GB"/>
        </w:rPr>
        <w:t xml:space="preserve">Can we get better at forgetting? </w:t>
      </w:r>
      <w:r w:rsidRPr="00705196">
        <w:rPr>
          <w:rFonts w:eastAsia="Book Antiqua" w:cs="Book Antiqua"/>
          <w:i/>
          <w:iCs/>
          <w:noProof w:val="0"/>
          <w:color w:val="000000" w:themeColor="text1"/>
          <w:szCs w:val="24"/>
          <w:lang w:val="en-GB"/>
        </w:rPr>
        <w:t>New York Times.</w:t>
      </w:r>
      <w:r w:rsidRPr="00705196">
        <w:rPr>
          <w:rFonts w:eastAsia="Book Antiqua" w:cs="Book Antiqua"/>
          <w:noProof w:val="0"/>
          <w:color w:val="000000" w:themeColor="text1"/>
          <w:szCs w:val="24"/>
          <w:lang w:val="en-GB"/>
        </w:rPr>
        <w:t xml:space="preserve"> </w:t>
      </w:r>
      <w:hyperlink r:id="rId30" w:history="1">
        <w:r w:rsidRPr="00705196">
          <w:rPr>
            <w:rStyle w:val="Hyperlink"/>
            <w:rFonts w:eastAsia="Book Antiqua" w:cs="Book Antiqua"/>
            <w:noProof w:val="0"/>
            <w:szCs w:val="24"/>
            <w:lang w:val="en-GB"/>
          </w:rPr>
          <w:t>https://www.nytimes.com/2019/03/22/health/memory-forgetting-psychology.html</w:t>
        </w:r>
      </w:hyperlink>
      <w:r w:rsidRPr="00705196">
        <w:rPr>
          <w:rFonts w:eastAsia="Book Antiqua" w:cs="Book Antiqua"/>
          <w:noProof w:val="0"/>
          <w:color w:val="000000" w:themeColor="text1"/>
          <w:szCs w:val="24"/>
          <w:lang w:val="en-GB"/>
        </w:rPr>
        <w:t xml:space="preserve"> </w:t>
      </w:r>
      <w:r w:rsidR="004377A4" w:rsidRPr="00705196">
        <w:rPr>
          <w:rFonts w:eastAsia="Book Antiqua" w:cs="Book Antiqua"/>
          <w:noProof w:val="0"/>
          <w:color w:val="000000" w:themeColor="text1"/>
          <w:szCs w:val="24"/>
          <w:lang w:val="en-GB"/>
        </w:rPr>
        <w:t xml:space="preserve"> </w:t>
      </w:r>
    </w:p>
    <w:p w14:paraId="5B545D98" w14:textId="63F2D9C2" w:rsidR="00E079B5" w:rsidRPr="00705196" w:rsidRDefault="003B11B6" w:rsidP="5DA0EB33">
      <w:pPr>
        <w:pStyle w:val="Numeroimatonotsikko"/>
        <w:rPr>
          <w:szCs w:val="28"/>
          <w:lang w:val="en-GB"/>
        </w:rPr>
      </w:pPr>
      <w:bookmarkStart w:id="27" w:name="_Toc83033652"/>
      <w:bookmarkEnd w:id="26"/>
      <w:r w:rsidRPr="00705196">
        <w:rPr>
          <w:szCs w:val="28"/>
          <w:lang w:val="en-GB"/>
        </w:rPr>
        <w:lastRenderedPageBreak/>
        <w:t>A</w:t>
      </w:r>
      <w:r w:rsidR="00E3398D">
        <w:rPr>
          <w:szCs w:val="28"/>
          <w:lang w:val="en-GB"/>
        </w:rPr>
        <w:t>ppendices</w:t>
      </w:r>
      <w:bookmarkEnd w:id="27"/>
    </w:p>
    <w:p w14:paraId="5F25BC1C" w14:textId="77777777" w:rsidR="00E3398D" w:rsidRDefault="00E3398D" w:rsidP="00E612F0">
      <w:pPr>
        <w:pStyle w:val="1tekstikappale"/>
        <w:rPr>
          <w:b/>
          <w:lang w:val="en-GB" w:eastAsia="en-US"/>
        </w:rPr>
      </w:pPr>
    </w:p>
    <w:p w14:paraId="7BA7DB66" w14:textId="7698CE0D" w:rsidR="003B11B6" w:rsidRPr="00705196" w:rsidRDefault="003B11B6" w:rsidP="00E612F0">
      <w:pPr>
        <w:pStyle w:val="1tekstikappale"/>
        <w:rPr>
          <w:b/>
          <w:lang w:val="en-GB" w:eastAsia="en-US"/>
        </w:rPr>
      </w:pPr>
      <w:r w:rsidRPr="00705196">
        <w:rPr>
          <w:b/>
          <w:lang w:val="en-GB" w:eastAsia="en-US"/>
        </w:rPr>
        <w:t>Appendix 1 Instructions for Adding Page Numbers</w:t>
      </w:r>
    </w:p>
    <w:p w14:paraId="0B50E42F" w14:textId="77777777" w:rsidR="003B11B6" w:rsidRPr="00705196" w:rsidRDefault="003B11B6">
      <w:pPr>
        <w:spacing w:after="200" w:line="276" w:lineRule="auto"/>
        <w:rPr>
          <w:rFonts w:eastAsiaTheme="minorEastAsia"/>
          <w:szCs w:val="24"/>
          <w:lang w:val="en-GB" w:eastAsia="zh-CN"/>
        </w:rPr>
      </w:pPr>
    </w:p>
    <w:p w14:paraId="34CD3259" w14:textId="61D0488A" w:rsidR="00E05634" w:rsidRPr="00705196" w:rsidRDefault="003B11B6" w:rsidP="003B11B6">
      <w:pPr>
        <w:spacing w:after="200"/>
        <w:jc w:val="both"/>
        <w:rPr>
          <w:rFonts w:eastAsiaTheme="minorEastAsia"/>
          <w:szCs w:val="24"/>
          <w:lang w:val="en-GB" w:eastAsia="zh-CN"/>
        </w:rPr>
      </w:pPr>
      <w:r w:rsidRPr="00705196">
        <w:rPr>
          <w:rFonts w:eastAsiaTheme="minorEastAsia"/>
          <w:szCs w:val="24"/>
          <w:lang w:val="en-GB" w:eastAsia="zh-CN"/>
        </w:rPr>
        <w:t>The following guidelines help you insert page numbers in Word. Go to the first page of your Introduction section and select the Layout tab (Asettelu-välilehti) from the top menu. In Page Setup (Sivun asetukset) you will find the Breaks (Vaihdot) menu. Select the option Section Breaks (Osanvaihdot). You can enter the header by clicking the top of the page. The first page on which it says Header (Section 2) (Ylätunniste – osa 2 -) in blue provides the option Same as Previous (Sama kuin edellinen) in blue. This option disappears when you click the icon Design (Link to Previous) (Rakenne – linkitä edelliseen) in the top menu.</w:t>
      </w:r>
      <w:r w:rsidR="00E05634" w:rsidRPr="00705196">
        <w:rPr>
          <w:rFonts w:eastAsiaTheme="minorEastAsia"/>
          <w:szCs w:val="24"/>
          <w:lang w:val="en-GB" w:eastAsia="zh-CN"/>
        </w:rPr>
        <w:br w:type="page"/>
      </w:r>
    </w:p>
    <w:p w14:paraId="4B74E0BD" w14:textId="3320271C" w:rsidR="003B11B6" w:rsidRDefault="003B11B6" w:rsidP="003B11B6">
      <w:pPr>
        <w:pStyle w:val="1tekstikappale"/>
        <w:spacing w:line="276" w:lineRule="auto"/>
        <w:rPr>
          <w:b/>
          <w:lang w:val="en-GB"/>
        </w:rPr>
      </w:pPr>
      <w:r w:rsidRPr="00705196">
        <w:rPr>
          <w:b/>
          <w:lang w:val="en-GB"/>
        </w:rPr>
        <w:lastRenderedPageBreak/>
        <w:t>Appendix 2 Layout Instructions for Bachelor’s and Master’s Theses without Using the Template</w:t>
      </w:r>
    </w:p>
    <w:p w14:paraId="738920FB" w14:textId="77777777" w:rsidR="004C4852" w:rsidRPr="004C4852" w:rsidRDefault="004C4852" w:rsidP="004C4852">
      <w:pPr>
        <w:pStyle w:val="Leipteksti1"/>
        <w:ind w:firstLine="0"/>
        <w:rPr>
          <w:lang w:val="en-GB" w:eastAsia="zh-CN"/>
        </w:rPr>
      </w:pPr>
    </w:p>
    <w:p w14:paraId="7EC4E1EC" w14:textId="77777777" w:rsidR="00984A13" w:rsidRPr="00705196" w:rsidRDefault="00984A13" w:rsidP="00984A13">
      <w:pPr>
        <w:spacing w:line="240" w:lineRule="auto"/>
        <w:rPr>
          <w:rFonts w:cs="Times New Roman"/>
          <w:szCs w:val="24"/>
          <w:lang w:val="en-GB"/>
        </w:rPr>
      </w:pPr>
    </w:p>
    <w:p w14:paraId="621C16E4" w14:textId="762B27D6" w:rsidR="00984A13" w:rsidRPr="00705196" w:rsidRDefault="003B11B6" w:rsidP="00D47188">
      <w:pPr>
        <w:tabs>
          <w:tab w:val="left" w:pos="1276"/>
        </w:tabs>
        <w:spacing w:line="240" w:lineRule="auto"/>
        <w:rPr>
          <w:rFonts w:cs="Times New Roman"/>
          <w:szCs w:val="24"/>
          <w:lang w:val="en-GB"/>
        </w:rPr>
      </w:pPr>
      <w:r w:rsidRPr="00705196">
        <w:rPr>
          <w:rFonts w:cs="Times New Roman"/>
          <w:b/>
          <w:i/>
          <w:szCs w:val="24"/>
          <w:lang w:val="en-GB"/>
        </w:rPr>
        <w:t>Line</w:t>
      </w:r>
      <w:r w:rsidR="004C4852">
        <w:rPr>
          <w:rFonts w:cs="Times New Roman"/>
          <w:b/>
          <w:i/>
          <w:szCs w:val="24"/>
          <w:lang w:val="en-GB"/>
        </w:rPr>
        <w:t xml:space="preserve"> </w:t>
      </w:r>
      <w:r w:rsidRPr="00705196">
        <w:rPr>
          <w:rFonts w:cs="Times New Roman"/>
          <w:b/>
          <w:i/>
          <w:szCs w:val="24"/>
          <w:lang w:val="en-GB"/>
        </w:rPr>
        <w:t>spacing</w:t>
      </w:r>
      <w:r w:rsidR="00984A13" w:rsidRPr="00705196">
        <w:rPr>
          <w:rFonts w:cs="Times New Roman"/>
          <w:b/>
          <w:i/>
          <w:szCs w:val="24"/>
          <w:lang w:val="en-GB"/>
        </w:rPr>
        <w:t>:</w:t>
      </w:r>
      <w:r w:rsidR="00BA1AB8">
        <w:rPr>
          <w:rFonts w:cs="Times New Roman"/>
          <w:szCs w:val="24"/>
          <w:lang w:val="en-GB"/>
        </w:rPr>
        <w:tab/>
      </w:r>
      <w:r w:rsidR="00984A13" w:rsidRPr="00705196">
        <w:rPr>
          <w:rFonts w:cs="Times New Roman"/>
          <w:szCs w:val="24"/>
          <w:lang w:val="en-GB"/>
        </w:rPr>
        <w:t>1</w:t>
      </w:r>
      <w:r w:rsidR="00E3398D">
        <w:rPr>
          <w:rFonts w:cs="Times New Roman"/>
          <w:szCs w:val="24"/>
          <w:lang w:val="en-GB"/>
        </w:rPr>
        <w:t>.</w:t>
      </w:r>
      <w:r w:rsidR="00984A13" w:rsidRPr="00705196">
        <w:rPr>
          <w:rFonts w:cs="Times New Roman"/>
          <w:szCs w:val="24"/>
          <w:lang w:val="en-GB"/>
        </w:rPr>
        <w:t>5</w:t>
      </w:r>
    </w:p>
    <w:p w14:paraId="6AA701EA" w14:textId="77777777" w:rsidR="00984A13" w:rsidRPr="00705196" w:rsidRDefault="00984A13" w:rsidP="00984A13">
      <w:pPr>
        <w:spacing w:line="240" w:lineRule="auto"/>
        <w:rPr>
          <w:rFonts w:cs="Times New Roman"/>
          <w:szCs w:val="24"/>
          <w:lang w:val="en-GB"/>
        </w:rPr>
      </w:pPr>
    </w:p>
    <w:p w14:paraId="65C2C13A" w14:textId="010B5BAF" w:rsidR="00984A13" w:rsidRPr="00705196" w:rsidRDefault="003B11B6" w:rsidP="00D47188">
      <w:pPr>
        <w:tabs>
          <w:tab w:val="left" w:pos="1418"/>
        </w:tabs>
        <w:spacing w:line="240" w:lineRule="auto"/>
        <w:rPr>
          <w:rFonts w:cs="Times New Roman"/>
          <w:szCs w:val="24"/>
          <w:lang w:val="en-GB"/>
        </w:rPr>
      </w:pPr>
      <w:r w:rsidRPr="00705196">
        <w:rPr>
          <w:rFonts w:cs="Times New Roman"/>
          <w:b/>
          <w:i/>
          <w:szCs w:val="24"/>
          <w:lang w:val="en-GB"/>
        </w:rPr>
        <w:t>Font</w:t>
      </w:r>
      <w:r w:rsidR="00984A13" w:rsidRPr="00705196">
        <w:rPr>
          <w:rFonts w:cs="Times New Roman"/>
          <w:b/>
          <w:i/>
          <w:szCs w:val="24"/>
          <w:lang w:val="en-GB"/>
        </w:rPr>
        <w:t>:</w:t>
      </w:r>
      <w:r w:rsidRPr="00705196">
        <w:rPr>
          <w:rFonts w:cs="Times New Roman"/>
          <w:szCs w:val="24"/>
          <w:lang w:val="en-GB"/>
        </w:rPr>
        <w:t xml:space="preserve"> </w:t>
      </w:r>
      <w:r w:rsidR="00D47188">
        <w:rPr>
          <w:rFonts w:cs="Times New Roman"/>
          <w:szCs w:val="24"/>
          <w:lang w:val="en-GB"/>
        </w:rPr>
        <w:tab/>
      </w:r>
      <w:r w:rsidR="00D47188">
        <w:rPr>
          <w:rFonts w:cs="Times New Roman"/>
          <w:szCs w:val="24"/>
          <w:lang w:val="en-GB"/>
        </w:rPr>
        <w:tab/>
      </w:r>
      <w:r w:rsidR="00984A13" w:rsidRPr="00705196">
        <w:rPr>
          <w:rFonts w:cs="Times New Roman"/>
          <w:szCs w:val="24"/>
          <w:lang w:val="en-GB"/>
        </w:rPr>
        <w:t xml:space="preserve">Book Antiqua </w:t>
      </w:r>
    </w:p>
    <w:p w14:paraId="7B7BBEE9" w14:textId="77777777" w:rsidR="00984A13" w:rsidRPr="00705196" w:rsidRDefault="00984A13" w:rsidP="00984A13">
      <w:pPr>
        <w:spacing w:line="240" w:lineRule="auto"/>
        <w:rPr>
          <w:rFonts w:cs="Times New Roman"/>
          <w:szCs w:val="24"/>
          <w:lang w:val="en-GB"/>
        </w:rPr>
      </w:pPr>
    </w:p>
    <w:p w14:paraId="272A6453" w14:textId="24CEAF00" w:rsidR="00984A13" w:rsidRPr="00705196" w:rsidRDefault="003B11B6" w:rsidP="003B11B6">
      <w:pPr>
        <w:spacing w:line="240" w:lineRule="auto"/>
        <w:rPr>
          <w:rFonts w:cs="Times New Roman"/>
          <w:b/>
          <w:i/>
          <w:szCs w:val="24"/>
          <w:lang w:val="en-GB"/>
        </w:rPr>
      </w:pPr>
      <w:r w:rsidRPr="00705196">
        <w:rPr>
          <w:rFonts w:cs="Times New Roman"/>
          <w:b/>
          <w:i/>
          <w:szCs w:val="24"/>
          <w:lang w:val="en-GB"/>
        </w:rPr>
        <w:t>Font sizes</w:t>
      </w:r>
      <w:r w:rsidR="00984A13" w:rsidRPr="00705196">
        <w:rPr>
          <w:rFonts w:cs="Times New Roman"/>
          <w:b/>
          <w:i/>
          <w:szCs w:val="24"/>
          <w:lang w:val="en-GB"/>
        </w:rPr>
        <w:t>:</w:t>
      </w:r>
      <w:r w:rsidR="004C4852">
        <w:rPr>
          <w:rFonts w:cs="Times New Roman"/>
          <w:bCs/>
          <w:iCs/>
          <w:szCs w:val="24"/>
          <w:lang w:val="en-GB"/>
        </w:rPr>
        <w:tab/>
      </w:r>
      <w:r w:rsidR="004C4852">
        <w:rPr>
          <w:rFonts w:cs="Times New Roman"/>
          <w:bCs/>
          <w:iCs/>
          <w:szCs w:val="24"/>
          <w:lang w:val="en-GB"/>
        </w:rPr>
        <w:tab/>
      </w:r>
      <w:r w:rsidRPr="00705196">
        <w:rPr>
          <w:rFonts w:cs="Times New Roman"/>
          <w:b/>
          <w:szCs w:val="24"/>
          <w:lang w:val="en-GB"/>
        </w:rPr>
        <w:t>Title page</w:t>
      </w:r>
      <w:r w:rsidR="00984A13" w:rsidRPr="00705196">
        <w:rPr>
          <w:rFonts w:cs="Times New Roman"/>
          <w:b/>
          <w:szCs w:val="24"/>
          <w:lang w:val="en-GB"/>
        </w:rPr>
        <w:t xml:space="preserve">: </w:t>
      </w:r>
    </w:p>
    <w:p w14:paraId="20579946" w14:textId="4577610F" w:rsidR="00984A13" w:rsidRPr="00705196" w:rsidRDefault="00984A13" w:rsidP="004C4852">
      <w:pPr>
        <w:spacing w:line="240" w:lineRule="auto"/>
        <w:ind w:left="1304" w:firstLine="1304"/>
        <w:rPr>
          <w:rFonts w:cs="Times New Roman"/>
          <w:szCs w:val="24"/>
          <w:lang w:val="en-GB"/>
        </w:rPr>
      </w:pPr>
      <w:r w:rsidRPr="00705196">
        <w:rPr>
          <w:rFonts w:cs="Times New Roman"/>
          <w:sz w:val="32"/>
          <w:szCs w:val="32"/>
          <w:lang w:val="en-GB"/>
        </w:rPr>
        <w:t>T</w:t>
      </w:r>
      <w:r w:rsidR="003B11B6" w:rsidRPr="00705196">
        <w:rPr>
          <w:rFonts w:cs="Times New Roman"/>
          <w:sz w:val="32"/>
          <w:szCs w:val="32"/>
          <w:lang w:val="en-GB"/>
        </w:rPr>
        <w:t>itle of the thesis</w:t>
      </w:r>
      <w:r w:rsidRPr="00705196">
        <w:rPr>
          <w:rFonts w:cs="Times New Roman"/>
          <w:szCs w:val="24"/>
          <w:lang w:val="en-GB"/>
        </w:rPr>
        <w:t xml:space="preserve"> 16 (</w:t>
      </w:r>
      <w:r w:rsidR="003B11B6" w:rsidRPr="00705196">
        <w:rPr>
          <w:rFonts w:cs="Times New Roman"/>
          <w:szCs w:val="24"/>
          <w:lang w:val="en-GB"/>
        </w:rPr>
        <w:t>centre alignment</w:t>
      </w:r>
      <w:r w:rsidRPr="00705196">
        <w:rPr>
          <w:rFonts w:cs="Times New Roman"/>
          <w:szCs w:val="24"/>
          <w:lang w:val="en-GB"/>
        </w:rPr>
        <w:t>)</w:t>
      </w:r>
    </w:p>
    <w:p w14:paraId="5B9FD317" w14:textId="59222469" w:rsidR="00984A13" w:rsidRPr="00705196" w:rsidRDefault="003B11B6" w:rsidP="00D47188">
      <w:pPr>
        <w:spacing w:line="240" w:lineRule="auto"/>
        <w:ind w:left="1304" w:firstLine="1304"/>
        <w:rPr>
          <w:rFonts w:cs="Times New Roman"/>
          <w:szCs w:val="24"/>
          <w:lang w:val="en-GB"/>
        </w:rPr>
      </w:pPr>
      <w:r w:rsidRPr="00705196">
        <w:rPr>
          <w:rFonts w:cs="Times New Roman"/>
          <w:sz w:val="28"/>
          <w:szCs w:val="28"/>
          <w:lang w:val="en-GB"/>
        </w:rPr>
        <w:t>Name of the author</w:t>
      </w:r>
      <w:r w:rsidR="00984A13" w:rsidRPr="00705196">
        <w:rPr>
          <w:rFonts w:cs="Times New Roman"/>
          <w:szCs w:val="24"/>
          <w:lang w:val="en-GB"/>
        </w:rPr>
        <w:t xml:space="preserve"> 14 (</w:t>
      </w:r>
      <w:r w:rsidRPr="00705196">
        <w:rPr>
          <w:rFonts w:cs="Times New Roman"/>
          <w:szCs w:val="24"/>
          <w:lang w:val="en-GB"/>
        </w:rPr>
        <w:t>centre alignment</w:t>
      </w:r>
      <w:r w:rsidR="00984A13" w:rsidRPr="00705196">
        <w:rPr>
          <w:rFonts w:cs="Times New Roman"/>
          <w:szCs w:val="24"/>
          <w:lang w:val="en-GB"/>
        </w:rPr>
        <w:t>)</w:t>
      </w:r>
    </w:p>
    <w:p w14:paraId="1D721032" w14:textId="7EB33CA4" w:rsidR="00984A13" w:rsidRPr="00705196" w:rsidRDefault="003B11B6" w:rsidP="00D47188">
      <w:pPr>
        <w:spacing w:line="240" w:lineRule="auto"/>
        <w:ind w:left="1304" w:firstLine="1304"/>
        <w:rPr>
          <w:rFonts w:cs="Times New Roman"/>
          <w:szCs w:val="24"/>
          <w:lang w:val="en-GB"/>
        </w:rPr>
      </w:pPr>
      <w:r w:rsidRPr="00705196">
        <w:rPr>
          <w:rFonts w:cs="Times New Roman"/>
          <w:szCs w:val="24"/>
          <w:lang w:val="en-GB"/>
        </w:rPr>
        <w:t>Other text</w:t>
      </w:r>
      <w:r w:rsidR="00984A13" w:rsidRPr="00705196">
        <w:rPr>
          <w:rFonts w:cs="Times New Roman"/>
          <w:szCs w:val="24"/>
          <w:lang w:val="en-GB"/>
        </w:rPr>
        <w:t xml:space="preserve"> 12 (</w:t>
      </w:r>
      <w:r w:rsidRPr="00705196">
        <w:rPr>
          <w:rFonts w:cs="Times New Roman"/>
          <w:szCs w:val="24"/>
          <w:lang w:val="en-GB"/>
        </w:rPr>
        <w:t>align right</w:t>
      </w:r>
      <w:r w:rsidR="00984A13" w:rsidRPr="00705196">
        <w:rPr>
          <w:rFonts w:cs="Times New Roman"/>
          <w:szCs w:val="24"/>
          <w:lang w:val="en-GB"/>
        </w:rPr>
        <w:t>)</w:t>
      </w:r>
    </w:p>
    <w:p w14:paraId="3BE404CA" w14:textId="77777777" w:rsidR="00984A13" w:rsidRPr="00705196" w:rsidRDefault="00984A13" w:rsidP="00984A13">
      <w:pPr>
        <w:spacing w:line="240" w:lineRule="auto"/>
        <w:ind w:firstLine="1304"/>
        <w:rPr>
          <w:rFonts w:cs="Times New Roman"/>
          <w:b/>
          <w:szCs w:val="24"/>
          <w:lang w:val="en-GB"/>
        </w:rPr>
      </w:pPr>
    </w:p>
    <w:p w14:paraId="35987CD2" w14:textId="46926652" w:rsidR="00984A13" w:rsidRPr="00705196" w:rsidRDefault="003B11B6" w:rsidP="00D47188">
      <w:pPr>
        <w:spacing w:line="240" w:lineRule="auto"/>
        <w:ind w:left="1304" w:firstLine="1304"/>
        <w:rPr>
          <w:rFonts w:cs="Times New Roman"/>
          <w:b/>
          <w:szCs w:val="24"/>
          <w:lang w:val="en-GB"/>
        </w:rPr>
      </w:pPr>
      <w:r w:rsidRPr="00705196">
        <w:rPr>
          <w:rFonts w:cs="Times New Roman"/>
          <w:b/>
          <w:szCs w:val="24"/>
          <w:lang w:val="en-GB"/>
        </w:rPr>
        <w:t>Headings (bolding)</w:t>
      </w:r>
      <w:r w:rsidR="00984A13" w:rsidRPr="00705196">
        <w:rPr>
          <w:rFonts w:cs="Times New Roman"/>
          <w:b/>
          <w:szCs w:val="24"/>
          <w:lang w:val="en-GB"/>
        </w:rPr>
        <w:t>:</w:t>
      </w:r>
    </w:p>
    <w:p w14:paraId="5AC21902" w14:textId="77777777" w:rsidR="003B11B6" w:rsidRPr="00705196" w:rsidRDefault="003B11B6" w:rsidP="00D47188">
      <w:pPr>
        <w:spacing w:line="240" w:lineRule="auto"/>
        <w:ind w:left="1304" w:firstLine="1304"/>
        <w:rPr>
          <w:rFonts w:cs="Times New Roman"/>
          <w:b/>
          <w:sz w:val="28"/>
          <w:szCs w:val="28"/>
          <w:lang w:val="en-GB"/>
        </w:rPr>
      </w:pPr>
      <w:r w:rsidRPr="00705196">
        <w:rPr>
          <w:rFonts w:cs="Times New Roman"/>
          <w:b/>
          <w:sz w:val="28"/>
          <w:szCs w:val="28"/>
          <w:lang w:val="en-GB"/>
        </w:rPr>
        <w:t>ABSTRACT, CONTENT, REFERENCES</w:t>
      </w:r>
      <w:r w:rsidRPr="00D47188">
        <w:rPr>
          <w:rFonts w:cs="Times New Roman"/>
          <w:bCs/>
          <w:sz w:val="28"/>
          <w:szCs w:val="28"/>
          <w:lang w:val="en-GB"/>
        </w:rPr>
        <w:t xml:space="preserve"> and</w:t>
      </w:r>
      <w:r w:rsidRPr="00705196">
        <w:rPr>
          <w:rFonts w:cs="Times New Roman"/>
          <w:b/>
          <w:sz w:val="28"/>
          <w:szCs w:val="28"/>
          <w:lang w:val="en-GB"/>
        </w:rPr>
        <w:t xml:space="preserve"> </w:t>
      </w:r>
    </w:p>
    <w:p w14:paraId="35F94A0C" w14:textId="23D97049" w:rsidR="00984A13" w:rsidRPr="00705196" w:rsidRDefault="003B11B6" w:rsidP="00D47188">
      <w:pPr>
        <w:spacing w:line="240" w:lineRule="auto"/>
        <w:ind w:left="1304" w:firstLine="1304"/>
        <w:rPr>
          <w:rFonts w:cs="Times New Roman"/>
          <w:szCs w:val="24"/>
          <w:lang w:val="en-GB"/>
        </w:rPr>
      </w:pPr>
      <w:r w:rsidRPr="00705196">
        <w:rPr>
          <w:rFonts w:cs="Times New Roman"/>
          <w:b/>
          <w:sz w:val="28"/>
          <w:szCs w:val="28"/>
          <w:lang w:val="en-GB"/>
        </w:rPr>
        <w:t xml:space="preserve">APPENDICES </w:t>
      </w:r>
      <w:r w:rsidR="00984A13" w:rsidRPr="00705196">
        <w:rPr>
          <w:rFonts w:cs="Times New Roman"/>
          <w:szCs w:val="24"/>
          <w:lang w:val="en-GB"/>
        </w:rPr>
        <w:t>(</w:t>
      </w:r>
      <w:r w:rsidRPr="00705196">
        <w:rPr>
          <w:rFonts w:cs="Times New Roman"/>
          <w:szCs w:val="24"/>
          <w:lang w:val="en-GB"/>
        </w:rPr>
        <w:t>CAPITAL LETTERS</w:t>
      </w:r>
      <w:r w:rsidR="00984A13" w:rsidRPr="00705196">
        <w:rPr>
          <w:rFonts w:cs="Times New Roman"/>
          <w:szCs w:val="24"/>
          <w:lang w:val="en-GB"/>
        </w:rPr>
        <w:t>) 14</w:t>
      </w:r>
    </w:p>
    <w:p w14:paraId="379A8C52" w14:textId="70A439DF" w:rsidR="00984A13" w:rsidRPr="00705196" w:rsidRDefault="003B11B6" w:rsidP="00BA1AB8">
      <w:pPr>
        <w:spacing w:line="240" w:lineRule="auto"/>
        <w:ind w:left="2608"/>
        <w:rPr>
          <w:rFonts w:cs="Times New Roman"/>
          <w:szCs w:val="24"/>
          <w:lang w:val="en-GB"/>
        </w:rPr>
      </w:pPr>
      <w:r w:rsidRPr="00705196">
        <w:rPr>
          <w:rFonts w:cs="Times New Roman"/>
          <w:b/>
          <w:sz w:val="32"/>
          <w:szCs w:val="32"/>
          <w:lang w:val="en-GB"/>
        </w:rPr>
        <w:t xml:space="preserve">HEADINGS OF MAIN SECTIONS </w:t>
      </w:r>
      <w:r w:rsidR="00984A13" w:rsidRPr="00705196">
        <w:rPr>
          <w:rFonts w:cs="Times New Roman"/>
          <w:szCs w:val="24"/>
          <w:lang w:val="en-GB"/>
        </w:rPr>
        <w:t>(</w:t>
      </w:r>
      <w:r w:rsidRPr="00705196">
        <w:rPr>
          <w:rFonts w:cs="Times New Roman"/>
          <w:szCs w:val="24"/>
          <w:lang w:val="en-GB"/>
        </w:rPr>
        <w:t>CAPITAL LETTERS</w:t>
      </w:r>
      <w:r w:rsidR="00984A13" w:rsidRPr="00705196">
        <w:rPr>
          <w:rFonts w:cs="Times New Roman"/>
          <w:szCs w:val="24"/>
          <w:lang w:val="en-GB"/>
        </w:rPr>
        <w:t>) 16</w:t>
      </w:r>
    </w:p>
    <w:p w14:paraId="3F05F716" w14:textId="5777A218" w:rsidR="00984A13" w:rsidRPr="00705196" w:rsidRDefault="003B11B6" w:rsidP="00D47188">
      <w:pPr>
        <w:spacing w:line="240" w:lineRule="auto"/>
        <w:ind w:left="1304" w:firstLine="1304"/>
        <w:rPr>
          <w:rFonts w:cs="Times New Roman"/>
          <w:szCs w:val="24"/>
          <w:lang w:val="en-GB"/>
        </w:rPr>
      </w:pPr>
      <w:r w:rsidRPr="00705196">
        <w:rPr>
          <w:rFonts w:cs="Times New Roman"/>
          <w:szCs w:val="24"/>
          <w:lang w:val="en-GB"/>
        </w:rPr>
        <w:t>Text</w:t>
      </w:r>
      <w:r w:rsidR="00984A13" w:rsidRPr="00705196">
        <w:rPr>
          <w:rFonts w:cs="Times New Roman"/>
          <w:szCs w:val="24"/>
          <w:lang w:val="en-GB"/>
        </w:rPr>
        <w:t xml:space="preserve"> 12</w:t>
      </w:r>
    </w:p>
    <w:p w14:paraId="62E4E3E7" w14:textId="60B4D716" w:rsidR="00984A13" w:rsidRPr="00705196" w:rsidRDefault="003B11B6" w:rsidP="00D47188">
      <w:pPr>
        <w:spacing w:line="240" w:lineRule="auto"/>
        <w:ind w:left="1304" w:firstLine="1304"/>
        <w:rPr>
          <w:rFonts w:cs="Times New Roman"/>
          <w:szCs w:val="24"/>
          <w:lang w:val="en-GB"/>
        </w:rPr>
      </w:pPr>
      <w:r w:rsidRPr="00705196">
        <w:rPr>
          <w:rFonts w:cs="Times New Roman"/>
          <w:szCs w:val="24"/>
          <w:lang w:val="en-GB"/>
        </w:rPr>
        <w:t>Figures and tables</w:t>
      </w:r>
      <w:r w:rsidR="00984A13" w:rsidRPr="00705196">
        <w:rPr>
          <w:rFonts w:cs="Times New Roman"/>
          <w:szCs w:val="24"/>
          <w:lang w:val="en-GB"/>
        </w:rPr>
        <w:t xml:space="preserve"> 10</w:t>
      </w:r>
      <w:r w:rsidR="00E3398D">
        <w:rPr>
          <w:rFonts w:cs="Times New Roman"/>
          <w:szCs w:val="24"/>
          <w:lang w:val="en-GB"/>
        </w:rPr>
        <w:t>.</w:t>
      </w:r>
      <w:r w:rsidR="00984A13" w:rsidRPr="00705196">
        <w:rPr>
          <w:rFonts w:cs="Times New Roman"/>
          <w:szCs w:val="24"/>
          <w:lang w:val="en-GB"/>
        </w:rPr>
        <w:t>5</w:t>
      </w:r>
    </w:p>
    <w:p w14:paraId="0207F7C1" w14:textId="77777777" w:rsidR="00984A13" w:rsidRPr="00705196" w:rsidRDefault="00984A13" w:rsidP="00984A13">
      <w:pPr>
        <w:spacing w:line="240" w:lineRule="auto"/>
        <w:ind w:firstLine="1304"/>
        <w:rPr>
          <w:rFonts w:cs="Times New Roman"/>
          <w:b/>
          <w:szCs w:val="24"/>
          <w:lang w:val="en-GB"/>
        </w:rPr>
      </w:pPr>
    </w:p>
    <w:p w14:paraId="6713E013" w14:textId="2E42B625" w:rsidR="00984A13" w:rsidRPr="00705196" w:rsidRDefault="003F54D5" w:rsidP="00D47188">
      <w:pPr>
        <w:spacing w:line="240" w:lineRule="auto"/>
        <w:ind w:left="1276" w:hanging="1276"/>
        <w:rPr>
          <w:rFonts w:cs="Times New Roman"/>
          <w:szCs w:val="24"/>
          <w:lang w:val="en-GB"/>
        </w:rPr>
      </w:pPr>
      <w:r w:rsidRPr="00705196">
        <w:rPr>
          <w:rFonts w:cs="Times New Roman"/>
          <w:b/>
          <w:i/>
          <w:szCs w:val="24"/>
          <w:lang w:val="en-GB"/>
        </w:rPr>
        <w:t>M</w:t>
      </w:r>
      <w:r w:rsidR="00984A13" w:rsidRPr="00705196">
        <w:rPr>
          <w:rFonts w:cs="Times New Roman"/>
          <w:b/>
          <w:i/>
          <w:szCs w:val="24"/>
          <w:lang w:val="en-GB"/>
        </w:rPr>
        <w:t>a</w:t>
      </w:r>
      <w:r w:rsidR="003B11B6" w:rsidRPr="00705196">
        <w:rPr>
          <w:rFonts w:cs="Times New Roman"/>
          <w:b/>
          <w:i/>
          <w:szCs w:val="24"/>
          <w:lang w:val="en-GB"/>
        </w:rPr>
        <w:t>rgins</w:t>
      </w:r>
      <w:r w:rsidR="00984A13" w:rsidRPr="00705196">
        <w:rPr>
          <w:rFonts w:cs="Times New Roman"/>
          <w:b/>
          <w:i/>
          <w:szCs w:val="24"/>
          <w:lang w:val="en-GB"/>
        </w:rPr>
        <w:t>:</w:t>
      </w:r>
      <w:r w:rsidRPr="00705196">
        <w:rPr>
          <w:rFonts w:cs="Times New Roman"/>
          <w:szCs w:val="24"/>
          <w:lang w:val="en-GB"/>
        </w:rPr>
        <w:t xml:space="preserve"> </w:t>
      </w:r>
      <w:r w:rsidR="00D47188">
        <w:rPr>
          <w:rFonts w:cs="Times New Roman"/>
          <w:szCs w:val="24"/>
          <w:lang w:val="en-GB"/>
        </w:rPr>
        <w:tab/>
      </w:r>
      <w:r w:rsidR="00D47188">
        <w:rPr>
          <w:rFonts w:cs="Times New Roman"/>
          <w:szCs w:val="24"/>
          <w:lang w:val="en-GB"/>
        </w:rPr>
        <w:tab/>
      </w:r>
      <w:r w:rsidR="00D47188">
        <w:rPr>
          <w:rFonts w:cs="Times New Roman"/>
          <w:szCs w:val="24"/>
          <w:lang w:val="en-GB"/>
        </w:rPr>
        <w:tab/>
      </w:r>
      <w:r w:rsidR="003B11B6" w:rsidRPr="00705196">
        <w:rPr>
          <w:rFonts w:cs="Times New Roman"/>
          <w:szCs w:val="24"/>
          <w:lang w:val="en-GB"/>
        </w:rPr>
        <w:t>Top and bottom</w:t>
      </w:r>
      <w:r w:rsidR="00984A13" w:rsidRPr="00705196">
        <w:rPr>
          <w:rFonts w:cs="Times New Roman"/>
          <w:szCs w:val="24"/>
          <w:lang w:val="en-GB"/>
        </w:rPr>
        <w:t xml:space="preserve"> 2</w:t>
      </w:r>
      <w:r w:rsidR="003B11B6" w:rsidRPr="00705196">
        <w:rPr>
          <w:rFonts w:cs="Times New Roman"/>
          <w:szCs w:val="24"/>
          <w:lang w:val="en-GB"/>
        </w:rPr>
        <w:t>.</w:t>
      </w:r>
      <w:r w:rsidR="00984A13" w:rsidRPr="00705196">
        <w:rPr>
          <w:rFonts w:cs="Times New Roman"/>
          <w:szCs w:val="24"/>
          <w:lang w:val="en-GB"/>
        </w:rPr>
        <w:t xml:space="preserve">5 cm, </w:t>
      </w:r>
      <w:r w:rsidR="003B11B6" w:rsidRPr="00705196">
        <w:rPr>
          <w:rFonts w:cs="Times New Roman"/>
          <w:szCs w:val="24"/>
          <w:lang w:val="en-GB"/>
        </w:rPr>
        <w:t>left and right</w:t>
      </w:r>
      <w:r w:rsidR="00984A13" w:rsidRPr="00705196">
        <w:rPr>
          <w:rFonts w:cs="Times New Roman"/>
          <w:szCs w:val="24"/>
          <w:lang w:val="en-GB"/>
        </w:rPr>
        <w:t xml:space="preserve"> 3 cm</w:t>
      </w:r>
      <w:r w:rsidR="00E3398D">
        <w:rPr>
          <w:rFonts w:cs="Times New Roman"/>
          <w:szCs w:val="24"/>
          <w:lang w:val="en-GB"/>
        </w:rPr>
        <w:t>.</w:t>
      </w:r>
    </w:p>
    <w:p w14:paraId="008824B8" w14:textId="77777777" w:rsidR="00984A13" w:rsidRPr="00705196" w:rsidRDefault="00984A13" w:rsidP="00984A13">
      <w:pPr>
        <w:spacing w:line="240" w:lineRule="auto"/>
        <w:rPr>
          <w:rFonts w:cs="Times New Roman"/>
          <w:szCs w:val="24"/>
          <w:lang w:val="en-GB"/>
        </w:rPr>
      </w:pPr>
    </w:p>
    <w:p w14:paraId="446C9A3C" w14:textId="77777777" w:rsidR="00D47188" w:rsidRDefault="003B11B6" w:rsidP="00D47188">
      <w:pPr>
        <w:spacing w:line="240" w:lineRule="auto"/>
        <w:ind w:left="2608" w:hanging="2608"/>
        <w:rPr>
          <w:rFonts w:cs="Times New Roman"/>
          <w:szCs w:val="24"/>
          <w:lang w:val="en-GB"/>
        </w:rPr>
      </w:pPr>
      <w:r w:rsidRPr="00705196">
        <w:rPr>
          <w:rFonts w:cs="Times New Roman"/>
          <w:b/>
          <w:i/>
          <w:szCs w:val="24"/>
          <w:lang w:val="en-GB"/>
        </w:rPr>
        <w:t>Direct quotations</w:t>
      </w:r>
      <w:r w:rsidR="00984A13" w:rsidRPr="00705196">
        <w:rPr>
          <w:rFonts w:cs="Times New Roman"/>
          <w:b/>
          <w:i/>
          <w:szCs w:val="24"/>
          <w:lang w:val="en-GB"/>
        </w:rPr>
        <w:t>:</w:t>
      </w:r>
      <w:r w:rsidR="00D47188">
        <w:rPr>
          <w:rFonts w:cs="Times New Roman"/>
          <w:b/>
          <w:i/>
          <w:szCs w:val="24"/>
          <w:lang w:val="en-GB"/>
        </w:rPr>
        <w:tab/>
      </w:r>
      <w:r w:rsidRPr="00705196">
        <w:rPr>
          <w:rFonts w:cs="Times New Roman"/>
          <w:szCs w:val="24"/>
          <w:lang w:val="en-GB"/>
        </w:rPr>
        <w:t>Less than two lines, within text:</w:t>
      </w:r>
    </w:p>
    <w:p w14:paraId="376B3072" w14:textId="6682D685" w:rsidR="00E3398D" w:rsidRPr="00D47188" w:rsidRDefault="003B11B6" w:rsidP="00D47188">
      <w:pPr>
        <w:spacing w:line="240" w:lineRule="auto"/>
        <w:ind w:left="2608"/>
        <w:rPr>
          <w:rFonts w:cs="Times New Roman"/>
          <w:b/>
          <w:i/>
          <w:szCs w:val="24"/>
          <w:lang w:val="en-GB"/>
        </w:rPr>
      </w:pPr>
      <w:r w:rsidRPr="00705196">
        <w:rPr>
          <w:rFonts w:cs="Times New Roman"/>
          <w:szCs w:val="24"/>
          <w:lang w:val="en-GB"/>
        </w:rPr>
        <w:t>separate with</w:t>
      </w:r>
      <w:r w:rsidR="00D47188">
        <w:rPr>
          <w:rFonts w:cs="Times New Roman"/>
          <w:szCs w:val="24"/>
          <w:lang w:val="en-GB"/>
        </w:rPr>
        <w:t xml:space="preserve"> “</w:t>
      </w:r>
      <w:r w:rsidRPr="00705196">
        <w:rPr>
          <w:rFonts w:cs="Times New Roman"/>
          <w:szCs w:val="24"/>
          <w:lang w:val="en-GB"/>
        </w:rPr>
        <w:t>quotation marks” or place in italics without quotation marks.</w:t>
      </w:r>
    </w:p>
    <w:p w14:paraId="5BF710B9" w14:textId="77777777" w:rsidR="00D47188" w:rsidRDefault="00E3398D" w:rsidP="00D47188">
      <w:pPr>
        <w:spacing w:line="240" w:lineRule="auto"/>
        <w:ind w:left="2608"/>
        <w:rPr>
          <w:rFonts w:cs="Times New Roman"/>
          <w:szCs w:val="24"/>
          <w:lang w:val="en-GB"/>
        </w:rPr>
      </w:pPr>
      <w:r w:rsidRPr="00E3398D">
        <w:rPr>
          <w:rFonts w:cs="Times New Roman"/>
          <w:szCs w:val="24"/>
          <w:lang w:val="en-GB"/>
        </w:rPr>
        <w:t>Longer quotations:</w:t>
      </w:r>
    </w:p>
    <w:p w14:paraId="7459ED2D" w14:textId="7FA444F9" w:rsidR="00E70F6E" w:rsidRPr="00E3398D" w:rsidRDefault="00E3398D" w:rsidP="00D47188">
      <w:pPr>
        <w:spacing w:line="240" w:lineRule="auto"/>
        <w:ind w:left="2608"/>
        <w:rPr>
          <w:rFonts w:cs="Times New Roman"/>
          <w:szCs w:val="24"/>
          <w:lang w:val="en-GB"/>
        </w:rPr>
      </w:pPr>
      <w:r w:rsidRPr="00E3398D">
        <w:rPr>
          <w:rFonts w:cs="Times New Roman"/>
          <w:szCs w:val="24"/>
          <w:lang w:val="en-GB"/>
        </w:rPr>
        <w:t>indention of 1 cm, line spacing 1, no quotation marks and no italics.</w:t>
      </w:r>
    </w:p>
    <w:sectPr w:rsidR="00E70F6E" w:rsidRPr="00E3398D" w:rsidSect="001238F2">
      <w:headerReference w:type="default" r:id="rId31"/>
      <w:type w:val="continuous"/>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DA35" w14:textId="77777777" w:rsidR="000209E6" w:rsidRDefault="000209E6" w:rsidP="00F86C71">
      <w:pPr>
        <w:spacing w:line="240" w:lineRule="auto"/>
      </w:pPr>
      <w:r>
        <w:separator/>
      </w:r>
    </w:p>
  </w:endnote>
  <w:endnote w:type="continuationSeparator" w:id="0">
    <w:p w14:paraId="68939194" w14:textId="77777777" w:rsidR="000209E6" w:rsidRDefault="000209E6"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9FF1" w14:textId="77777777" w:rsidR="000209E6" w:rsidRDefault="000209E6" w:rsidP="00F86C71">
      <w:pPr>
        <w:spacing w:line="240" w:lineRule="auto"/>
      </w:pPr>
      <w:r>
        <w:separator/>
      </w:r>
    </w:p>
  </w:footnote>
  <w:footnote w:type="continuationSeparator" w:id="0">
    <w:p w14:paraId="07434C3C" w14:textId="77777777" w:rsidR="000209E6" w:rsidRDefault="000209E6"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D29F" w14:textId="2EB23584" w:rsidR="00B941F4" w:rsidRDefault="00B941F4">
    <w:pPr>
      <w:pStyle w:val="Header"/>
      <w:jc w:val="right"/>
    </w:pPr>
  </w:p>
  <w:p w14:paraId="03EE2088" w14:textId="7505D9C2" w:rsidR="00B941F4" w:rsidRDefault="00B94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868"/>
      <w:docPartObj>
        <w:docPartGallery w:val="Page Numbers (Top of Page)"/>
        <w:docPartUnique/>
      </w:docPartObj>
    </w:sdtPr>
    <w:sdtEndPr>
      <w:rPr>
        <w:noProof/>
      </w:rPr>
    </w:sdtEndPr>
    <w:sdtContent>
      <w:p w14:paraId="458F1150" w14:textId="0DB553C9" w:rsidR="00FA3485" w:rsidRDefault="00FA3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449952" w14:textId="77777777" w:rsidR="00FA3485" w:rsidRDefault="00FA3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2734"/>
      <w:docPartObj>
        <w:docPartGallery w:val="Page Numbers (Top of Page)"/>
        <w:docPartUnique/>
      </w:docPartObj>
    </w:sdtPr>
    <w:sdtEndPr>
      <w:rPr>
        <w:noProof/>
      </w:rPr>
    </w:sdtEndPr>
    <w:sdtContent>
      <w:p w14:paraId="028DFA34" w14:textId="724706AC" w:rsidR="000209E6" w:rsidRDefault="000209E6">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1BC45850" w14:textId="77777777" w:rsidR="000209E6" w:rsidRDefault="0002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F759E0"/>
    <w:multiLevelType w:val="multilevel"/>
    <w:tmpl w:val="7938F2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 w15:restartNumberingAfterBreak="0">
    <w:nsid w:val="0C4E454D"/>
    <w:multiLevelType w:val="hybridMultilevel"/>
    <w:tmpl w:val="6E24FD56"/>
    <w:lvl w:ilvl="0" w:tplc="9FF273D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735BB5"/>
    <w:multiLevelType w:val="hybridMultilevel"/>
    <w:tmpl w:val="FAD2D8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B2A25"/>
    <w:multiLevelType w:val="multilevel"/>
    <w:tmpl w:val="618A69DC"/>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2" w15:restartNumberingAfterBreak="0">
    <w:nsid w:val="2F0F0022"/>
    <w:multiLevelType w:val="hybridMultilevel"/>
    <w:tmpl w:val="06A06356"/>
    <w:lvl w:ilvl="0" w:tplc="3D7E7EBA">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4"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390832BB"/>
    <w:multiLevelType w:val="hybridMultilevel"/>
    <w:tmpl w:val="E1448D00"/>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16"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55835"/>
    <w:multiLevelType w:val="hybridMultilevel"/>
    <w:tmpl w:val="B3B82F00"/>
    <w:lvl w:ilvl="0" w:tplc="D590AFDA">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6F5EB9"/>
    <w:multiLevelType w:val="hybridMultilevel"/>
    <w:tmpl w:val="136EB428"/>
    <w:lvl w:ilvl="0" w:tplc="040B0011">
      <w:start w:val="1"/>
      <w:numFmt w:val="decimal"/>
      <w:lvlText w:val="%1)"/>
      <w:lvlJc w:val="left"/>
      <w:pPr>
        <w:ind w:left="720" w:hanging="360"/>
      </w:pPr>
      <w:rPr>
        <w:rFonts w:hint="default"/>
      </w:rPr>
    </w:lvl>
    <w:lvl w:ilvl="1" w:tplc="DD5A870C">
      <w:start w:val="2"/>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2696DB1"/>
    <w:multiLevelType w:val="hybridMultilevel"/>
    <w:tmpl w:val="68144816"/>
    <w:lvl w:ilvl="0" w:tplc="B3DC968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FB04FC"/>
    <w:multiLevelType w:val="hybridMultilevel"/>
    <w:tmpl w:val="A836AE6A"/>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30"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1" w15:restartNumberingAfterBreak="0">
    <w:nsid w:val="6D8B4CD5"/>
    <w:multiLevelType w:val="hybridMultilevel"/>
    <w:tmpl w:val="C8B0BBA0"/>
    <w:lvl w:ilvl="0" w:tplc="160E878E">
      <w:start w:val="3"/>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3"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4"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0"/>
  </w:num>
  <w:num w:numId="7">
    <w:abstractNumId w:val="33"/>
  </w:num>
  <w:num w:numId="8">
    <w:abstractNumId w:val="3"/>
  </w:num>
  <w:num w:numId="9">
    <w:abstractNumId w:val="5"/>
  </w:num>
  <w:num w:numId="10">
    <w:abstractNumId w:val="9"/>
  </w:num>
  <w:num w:numId="11">
    <w:abstractNumId w:val="25"/>
  </w:num>
  <w:num w:numId="12">
    <w:abstractNumId w:val="34"/>
  </w:num>
  <w:num w:numId="13">
    <w:abstractNumId w:val="32"/>
  </w:num>
  <w:num w:numId="14">
    <w:abstractNumId w:val="2"/>
  </w:num>
  <w:num w:numId="15">
    <w:abstractNumId w:val="24"/>
  </w:num>
  <w:num w:numId="16">
    <w:abstractNumId w:val="18"/>
  </w:num>
  <w:num w:numId="17">
    <w:abstractNumId w:val="7"/>
  </w:num>
  <w:num w:numId="18">
    <w:abstractNumId w:val="10"/>
  </w:num>
  <w:num w:numId="19">
    <w:abstractNumId w:val="19"/>
  </w:num>
  <w:num w:numId="20">
    <w:abstractNumId w:val="8"/>
  </w:num>
  <w:num w:numId="21">
    <w:abstractNumId w:val="13"/>
  </w:num>
  <w:num w:numId="22">
    <w:abstractNumId w:val="17"/>
  </w:num>
  <w:num w:numId="23">
    <w:abstractNumId w:val="27"/>
  </w:num>
  <w:num w:numId="24">
    <w:abstractNumId w:val="11"/>
  </w:num>
  <w:num w:numId="25">
    <w:abstractNumId w:val="11"/>
    <w:lvlOverride w:ilvl="0">
      <w:startOverride w:val="1"/>
    </w:lvlOverride>
    <w:lvlOverride w:ilvl="1">
      <w:startOverride w:val="1"/>
    </w:lvlOverride>
  </w:num>
  <w:num w:numId="26">
    <w:abstractNumId w:val="1"/>
  </w:num>
  <w:num w:numId="27">
    <w:abstractNumId w:val="11"/>
    <w:lvlOverride w:ilvl="0">
      <w:startOverride w:val="2"/>
    </w:lvlOverride>
    <w:lvlOverride w:ilvl="1">
      <w:startOverride w:val="2"/>
    </w:lvlOverride>
  </w:num>
  <w:num w:numId="28">
    <w:abstractNumId w:val="11"/>
    <w:lvlOverride w:ilvl="0">
      <w:startOverride w:val="3"/>
    </w:lvlOverride>
  </w:num>
  <w:num w:numId="29">
    <w:abstractNumId w:val="14"/>
  </w:num>
  <w:num w:numId="30">
    <w:abstractNumId w:val="6"/>
  </w:num>
  <w:num w:numId="31">
    <w:abstractNumId w:val="29"/>
  </w:num>
  <w:num w:numId="32">
    <w:abstractNumId w:val="15"/>
  </w:num>
  <w:num w:numId="33">
    <w:abstractNumId w:val="4"/>
  </w:num>
  <w:num w:numId="34">
    <w:abstractNumId w:val="12"/>
  </w:num>
  <w:num w:numId="35">
    <w:abstractNumId w:val="31"/>
  </w:num>
  <w:num w:numId="36">
    <w:abstractNumId w:val="22"/>
  </w:num>
  <w:num w:numId="37">
    <w:abstractNumId w:val="20"/>
  </w:num>
  <w:num w:numId="38">
    <w:abstractNumId w:val="28"/>
  </w:num>
  <w:num w:numId="39">
    <w:abstractNumId w:val="0"/>
  </w:num>
  <w:num w:numId="40">
    <w:abstractNumId w:val="2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187D"/>
    <w:rsid w:val="000059DD"/>
    <w:rsid w:val="000119A6"/>
    <w:rsid w:val="00012D88"/>
    <w:rsid w:val="00020131"/>
    <w:rsid w:val="00020161"/>
    <w:rsid w:val="000209E6"/>
    <w:rsid w:val="00020F67"/>
    <w:rsid w:val="00027C91"/>
    <w:rsid w:val="0003005A"/>
    <w:rsid w:val="00030FC9"/>
    <w:rsid w:val="00031205"/>
    <w:rsid w:val="000346BA"/>
    <w:rsid w:val="00037721"/>
    <w:rsid w:val="0004606C"/>
    <w:rsid w:val="000529AE"/>
    <w:rsid w:val="00056B2B"/>
    <w:rsid w:val="000570AD"/>
    <w:rsid w:val="0005784A"/>
    <w:rsid w:val="0006149B"/>
    <w:rsid w:val="00070513"/>
    <w:rsid w:val="000720B8"/>
    <w:rsid w:val="0007213B"/>
    <w:rsid w:val="00076F6A"/>
    <w:rsid w:val="00085EF5"/>
    <w:rsid w:val="00087A1D"/>
    <w:rsid w:val="0009082E"/>
    <w:rsid w:val="000956A0"/>
    <w:rsid w:val="000971D8"/>
    <w:rsid w:val="00097552"/>
    <w:rsid w:val="00097678"/>
    <w:rsid w:val="000A3ED9"/>
    <w:rsid w:val="000A7E4B"/>
    <w:rsid w:val="000B09BB"/>
    <w:rsid w:val="000B3C88"/>
    <w:rsid w:val="000B4689"/>
    <w:rsid w:val="000B5694"/>
    <w:rsid w:val="000C3949"/>
    <w:rsid w:val="000C5AD6"/>
    <w:rsid w:val="000C626D"/>
    <w:rsid w:val="000D1A0D"/>
    <w:rsid w:val="000D3711"/>
    <w:rsid w:val="000D3A63"/>
    <w:rsid w:val="000D3B64"/>
    <w:rsid w:val="000D563D"/>
    <w:rsid w:val="000D692A"/>
    <w:rsid w:val="000E6C0C"/>
    <w:rsid w:val="000E7215"/>
    <w:rsid w:val="000F0345"/>
    <w:rsid w:val="000F3343"/>
    <w:rsid w:val="000F716A"/>
    <w:rsid w:val="000F7479"/>
    <w:rsid w:val="00102DBF"/>
    <w:rsid w:val="00111931"/>
    <w:rsid w:val="00114B4C"/>
    <w:rsid w:val="00115579"/>
    <w:rsid w:val="00120B85"/>
    <w:rsid w:val="00121FE7"/>
    <w:rsid w:val="001238F2"/>
    <w:rsid w:val="00124322"/>
    <w:rsid w:val="00125B82"/>
    <w:rsid w:val="0012686F"/>
    <w:rsid w:val="0012740D"/>
    <w:rsid w:val="0013069D"/>
    <w:rsid w:val="001317E3"/>
    <w:rsid w:val="00131AB7"/>
    <w:rsid w:val="001328CE"/>
    <w:rsid w:val="001333BE"/>
    <w:rsid w:val="00133C4D"/>
    <w:rsid w:val="00133EB5"/>
    <w:rsid w:val="00134272"/>
    <w:rsid w:val="001346C4"/>
    <w:rsid w:val="001361AB"/>
    <w:rsid w:val="00137AA5"/>
    <w:rsid w:val="00142126"/>
    <w:rsid w:val="0014639A"/>
    <w:rsid w:val="00147102"/>
    <w:rsid w:val="00147221"/>
    <w:rsid w:val="00147892"/>
    <w:rsid w:val="00160419"/>
    <w:rsid w:val="001673CB"/>
    <w:rsid w:val="00167BF9"/>
    <w:rsid w:val="001714D8"/>
    <w:rsid w:val="00173C29"/>
    <w:rsid w:val="00173C5D"/>
    <w:rsid w:val="00173CCC"/>
    <w:rsid w:val="00182CF9"/>
    <w:rsid w:val="00183563"/>
    <w:rsid w:val="0018557E"/>
    <w:rsid w:val="00186D9A"/>
    <w:rsid w:val="001876B6"/>
    <w:rsid w:val="00187F1C"/>
    <w:rsid w:val="00192E2D"/>
    <w:rsid w:val="00195248"/>
    <w:rsid w:val="001967E4"/>
    <w:rsid w:val="00197814"/>
    <w:rsid w:val="001A2A3C"/>
    <w:rsid w:val="001A3204"/>
    <w:rsid w:val="001A4519"/>
    <w:rsid w:val="001A72EE"/>
    <w:rsid w:val="001B511A"/>
    <w:rsid w:val="001B60DD"/>
    <w:rsid w:val="001C0932"/>
    <w:rsid w:val="001C1ABD"/>
    <w:rsid w:val="001C2878"/>
    <w:rsid w:val="001C2C16"/>
    <w:rsid w:val="001C42F7"/>
    <w:rsid w:val="001C6021"/>
    <w:rsid w:val="001C7F33"/>
    <w:rsid w:val="001D32CF"/>
    <w:rsid w:val="001D5145"/>
    <w:rsid w:val="001D5B59"/>
    <w:rsid w:val="001D7BC7"/>
    <w:rsid w:val="001D7C13"/>
    <w:rsid w:val="001E0A8E"/>
    <w:rsid w:val="001E18E1"/>
    <w:rsid w:val="001E2A2F"/>
    <w:rsid w:val="001E2CDE"/>
    <w:rsid w:val="001E7BE4"/>
    <w:rsid w:val="001F02DA"/>
    <w:rsid w:val="001F140F"/>
    <w:rsid w:val="001F2D9F"/>
    <w:rsid w:val="001F3E72"/>
    <w:rsid w:val="001F6356"/>
    <w:rsid w:val="001F781D"/>
    <w:rsid w:val="001F7A9C"/>
    <w:rsid w:val="00200D77"/>
    <w:rsid w:val="00201268"/>
    <w:rsid w:val="0020509E"/>
    <w:rsid w:val="00205C96"/>
    <w:rsid w:val="0020799A"/>
    <w:rsid w:val="002140E7"/>
    <w:rsid w:val="002165A2"/>
    <w:rsid w:val="00220544"/>
    <w:rsid w:val="00222BF8"/>
    <w:rsid w:val="0022444E"/>
    <w:rsid w:val="00233B26"/>
    <w:rsid w:val="00234A7B"/>
    <w:rsid w:val="00236203"/>
    <w:rsid w:val="0023635E"/>
    <w:rsid w:val="002457E4"/>
    <w:rsid w:val="002464EC"/>
    <w:rsid w:val="0024719E"/>
    <w:rsid w:val="00250DDB"/>
    <w:rsid w:val="0025150B"/>
    <w:rsid w:val="0025280E"/>
    <w:rsid w:val="00254C76"/>
    <w:rsid w:val="00257176"/>
    <w:rsid w:val="002606EC"/>
    <w:rsid w:val="00263238"/>
    <w:rsid w:val="00263E43"/>
    <w:rsid w:val="00264495"/>
    <w:rsid w:val="002644AC"/>
    <w:rsid w:val="002705A4"/>
    <w:rsid w:val="00271323"/>
    <w:rsid w:val="0027202D"/>
    <w:rsid w:val="00281E6A"/>
    <w:rsid w:val="002822E6"/>
    <w:rsid w:val="002823E1"/>
    <w:rsid w:val="00284FB9"/>
    <w:rsid w:val="002854D7"/>
    <w:rsid w:val="0028559F"/>
    <w:rsid w:val="002857A5"/>
    <w:rsid w:val="00287E8F"/>
    <w:rsid w:val="00290534"/>
    <w:rsid w:val="00294BC9"/>
    <w:rsid w:val="00295261"/>
    <w:rsid w:val="00295821"/>
    <w:rsid w:val="002A1E7A"/>
    <w:rsid w:val="002A2588"/>
    <w:rsid w:val="002A44DC"/>
    <w:rsid w:val="002A4FC6"/>
    <w:rsid w:val="002B05E3"/>
    <w:rsid w:val="002B4DC2"/>
    <w:rsid w:val="002B5CAF"/>
    <w:rsid w:val="002B62CF"/>
    <w:rsid w:val="002B637D"/>
    <w:rsid w:val="002B7CCC"/>
    <w:rsid w:val="002B7FCD"/>
    <w:rsid w:val="002C0E44"/>
    <w:rsid w:val="002C6354"/>
    <w:rsid w:val="002C6A9B"/>
    <w:rsid w:val="002D1266"/>
    <w:rsid w:val="002D22BC"/>
    <w:rsid w:val="002D3D9C"/>
    <w:rsid w:val="002E044C"/>
    <w:rsid w:val="002E1B48"/>
    <w:rsid w:val="002E2368"/>
    <w:rsid w:val="002E2BE3"/>
    <w:rsid w:val="002E3743"/>
    <w:rsid w:val="002E3E3C"/>
    <w:rsid w:val="002E4D1B"/>
    <w:rsid w:val="002F1025"/>
    <w:rsid w:val="0030048E"/>
    <w:rsid w:val="00300E8A"/>
    <w:rsid w:val="00305A9E"/>
    <w:rsid w:val="003108E8"/>
    <w:rsid w:val="0031298A"/>
    <w:rsid w:val="00312BD3"/>
    <w:rsid w:val="00313656"/>
    <w:rsid w:val="00314144"/>
    <w:rsid w:val="003143EF"/>
    <w:rsid w:val="00314607"/>
    <w:rsid w:val="00315F36"/>
    <w:rsid w:val="003269F7"/>
    <w:rsid w:val="00326C68"/>
    <w:rsid w:val="003279B2"/>
    <w:rsid w:val="00330FDE"/>
    <w:rsid w:val="00337D13"/>
    <w:rsid w:val="00342C1C"/>
    <w:rsid w:val="003448BD"/>
    <w:rsid w:val="00344E09"/>
    <w:rsid w:val="003455C6"/>
    <w:rsid w:val="00346C15"/>
    <w:rsid w:val="00350D90"/>
    <w:rsid w:val="003524E2"/>
    <w:rsid w:val="003567B3"/>
    <w:rsid w:val="0036071B"/>
    <w:rsid w:val="00361F3E"/>
    <w:rsid w:val="0036239D"/>
    <w:rsid w:val="003629A6"/>
    <w:rsid w:val="00364505"/>
    <w:rsid w:val="0036505C"/>
    <w:rsid w:val="00367B67"/>
    <w:rsid w:val="00367FA2"/>
    <w:rsid w:val="0036B715"/>
    <w:rsid w:val="00372E02"/>
    <w:rsid w:val="0038217A"/>
    <w:rsid w:val="003821BF"/>
    <w:rsid w:val="00382C8B"/>
    <w:rsid w:val="00383B0D"/>
    <w:rsid w:val="0038429D"/>
    <w:rsid w:val="00385F8D"/>
    <w:rsid w:val="003876EE"/>
    <w:rsid w:val="0039012D"/>
    <w:rsid w:val="00390C6F"/>
    <w:rsid w:val="00390C90"/>
    <w:rsid w:val="00393302"/>
    <w:rsid w:val="0039378B"/>
    <w:rsid w:val="00394D2E"/>
    <w:rsid w:val="00395238"/>
    <w:rsid w:val="00395997"/>
    <w:rsid w:val="003A32CC"/>
    <w:rsid w:val="003A6E52"/>
    <w:rsid w:val="003B0272"/>
    <w:rsid w:val="003B11B6"/>
    <w:rsid w:val="003B6FC1"/>
    <w:rsid w:val="003C2AB0"/>
    <w:rsid w:val="003C329E"/>
    <w:rsid w:val="003C3F2C"/>
    <w:rsid w:val="003C490E"/>
    <w:rsid w:val="003C6724"/>
    <w:rsid w:val="003D1F2A"/>
    <w:rsid w:val="003D2F2B"/>
    <w:rsid w:val="003D315F"/>
    <w:rsid w:val="003D46D9"/>
    <w:rsid w:val="003D4A65"/>
    <w:rsid w:val="003D4F86"/>
    <w:rsid w:val="003D5164"/>
    <w:rsid w:val="003D5833"/>
    <w:rsid w:val="003D5A25"/>
    <w:rsid w:val="003D64E8"/>
    <w:rsid w:val="003E0202"/>
    <w:rsid w:val="003E2437"/>
    <w:rsid w:val="003E4649"/>
    <w:rsid w:val="003E6BF1"/>
    <w:rsid w:val="003F19FE"/>
    <w:rsid w:val="003F3019"/>
    <w:rsid w:val="003F4347"/>
    <w:rsid w:val="003F4CF7"/>
    <w:rsid w:val="003F54D5"/>
    <w:rsid w:val="003F5A1C"/>
    <w:rsid w:val="00400041"/>
    <w:rsid w:val="00400518"/>
    <w:rsid w:val="00402E52"/>
    <w:rsid w:val="0040429C"/>
    <w:rsid w:val="004042BD"/>
    <w:rsid w:val="0040750E"/>
    <w:rsid w:val="004130D1"/>
    <w:rsid w:val="00415DF4"/>
    <w:rsid w:val="00416128"/>
    <w:rsid w:val="004215A1"/>
    <w:rsid w:val="00421687"/>
    <w:rsid w:val="004222DE"/>
    <w:rsid w:val="004226F3"/>
    <w:rsid w:val="00422B15"/>
    <w:rsid w:val="00423C65"/>
    <w:rsid w:val="004264D1"/>
    <w:rsid w:val="0042663D"/>
    <w:rsid w:val="00426F89"/>
    <w:rsid w:val="0042721B"/>
    <w:rsid w:val="00427A51"/>
    <w:rsid w:val="00427C38"/>
    <w:rsid w:val="00427C49"/>
    <w:rsid w:val="004301EC"/>
    <w:rsid w:val="00430316"/>
    <w:rsid w:val="00433F5E"/>
    <w:rsid w:val="004377A4"/>
    <w:rsid w:val="004422C2"/>
    <w:rsid w:val="00442A19"/>
    <w:rsid w:val="00446747"/>
    <w:rsid w:val="004510AA"/>
    <w:rsid w:val="004511FD"/>
    <w:rsid w:val="00452DC4"/>
    <w:rsid w:val="004562DA"/>
    <w:rsid w:val="0046061B"/>
    <w:rsid w:val="004644BA"/>
    <w:rsid w:val="00465F2D"/>
    <w:rsid w:val="004671E9"/>
    <w:rsid w:val="004734F6"/>
    <w:rsid w:val="00476F67"/>
    <w:rsid w:val="00480F27"/>
    <w:rsid w:val="004909D6"/>
    <w:rsid w:val="0049291F"/>
    <w:rsid w:val="004946E6"/>
    <w:rsid w:val="00495F6E"/>
    <w:rsid w:val="004A0261"/>
    <w:rsid w:val="004A4DFF"/>
    <w:rsid w:val="004A514B"/>
    <w:rsid w:val="004A5F40"/>
    <w:rsid w:val="004A6087"/>
    <w:rsid w:val="004A6D6A"/>
    <w:rsid w:val="004B0F11"/>
    <w:rsid w:val="004B239E"/>
    <w:rsid w:val="004B31D4"/>
    <w:rsid w:val="004C21E5"/>
    <w:rsid w:val="004C3102"/>
    <w:rsid w:val="004C4350"/>
    <w:rsid w:val="004C4852"/>
    <w:rsid w:val="004C5533"/>
    <w:rsid w:val="004D3271"/>
    <w:rsid w:val="004E0EAB"/>
    <w:rsid w:val="004E13D4"/>
    <w:rsid w:val="004E4088"/>
    <w:rsid w:val="004E57E9"/>
    <w:rsid w:val="004F0B13"/>
    <w:rsid w:val="004F0EC3"/>
    <w:rsid w:val="004F4CB9"/>
    <w:rsid w:val="004F4D4F"/>
    <w:rsid w:val="004F5968"/>
    <w:rsid w:val="004F661A"/>
    <w:rsid w:val="00502180"/>
    <w:rsid w:val="0050394A"/>
    <w:rsid w:val="00503B80"/>
    <w:rsid w:val="005045B1"/>
    <w:rsid w:val="0050585F"/>
    <w:rsid w:val="00510ECC"/>
    <w:rsid w:val="00520A2D"/>
    <w:rsid w:val="00522426"/>
    <w:rsid w:val="00525C98"/>
    <w:rsid w:val="005278DB"/>
    <w:rsid w:val="00532028"/>
    <w:rsid w:val="00532E13"/>
    <w:rsid w:val="00536C98"/>
    <w:rsid w:val="005410E2"/>
    <w:rsid w:val="0054205F"/>
    <w:rsid w:val="00543CDC"/>
    <w:rsid w:val="005441F5"/>
    <w:rsid w:val="005517E9"/>
    <w:rsid w:val="00552285"/>
    <w:rsid w:val="00554479"/>
    <w:rsid w:val="00557D80"/>
    <w:rsid w:val="00560898"/>
    <w:rsid w:val="00565CDA"/>
    <w:rsid w:val="005660F1"/>
    <w:rsid w:val="005726D8"/>
    <w:rsid w:val="00574408"/>
    <w:rsid w:val="00574759"/>
    <w:rsid w:val="00580B54"/>
    <w:rsid w:val="005859A2"/>
    <w:rsid w:val="00590B9B"/>
    <w:rsid w:val="00592B4A"/>
    <w:rsid w:val="005936B4"/>
    <w:rsid w:val="00593F1E"/>
    <w:rsid w:val="005945FD"/>
    <w:rsid w:val="0059505E"/>
    <w:rsid w:val="00596FF8"/>
    <w:rsid w:val="005A230E"/>
    <w:rsid w:val="005A3261"/>
    <w:rsid w:val="005A3C46"/>
    <w:rsid w:val="005A4163"/>
    <w:rsid w:val="005A4482"/>
    <w:rsid w:val="005B1391"/>
    <w:rsid w:val="005B4286"/>
    <w:rsid w:val="005B50D4"/>
    <w:rsid w:val="005B6DCF"/>
    <w:rsid w:val="005C3D42"/>
    <w:rsid w:val="005C434F"/>
    <w:rsid w:val="005C630B"/>
    <w:rsid w:val="005D2DBD"/>
    <w:rsid w:val="005D3752"/>
    <w:rsid w:val="005D7E87"/>
    <w:rsid w:val="005E2643"/>
    <w:rsid w:val="005E2798"/>
    <w:rsid w:val="005E411C"/>
    <w:rsid w:val="005E78C7"/>
    <w:rsid w:val="005F0B8C"/>
    <w:rsid w:val="005F1CBF"/>
    <w:rsid w:val="005F5F3E"/>
    <w:rsid w:val="005F6EFA"/>
    <w:rsid w:val="00611088"/>
    <w:rsid w:val="00613460"/>
    <w:rsid w:val="0061383B"/>
    <w:rsid w:val="006171CA"/>
    <w:rsid w:val="006218A5"/>
    <w:rsid w:val="00621ED8"/>
    <w:rsid w:val="00622ABA"/>
    <w:rsid w:val="0062488D"/>
    <w:rsid w:val="00626F3E"/>
    <w:rsid w:val="00627998"/>
    <w:rsid w:val="00630789"/>
    <w:rsid w:val="006318A5"/>
    <w:rsid w:val="00632963"/>
    <w:rsid w:val="00635163"/>
    <w:rsid w:val="00635B1D"/>
    <w:rsid w:val="006427AC"/>
    <w:rsid w:val="00643F77"/>
    <w:rsid w:val="006446BE"/>
    <w:rsid w:val="00644B0B"/>
    <w:rsid w:val="00645214"/>
    <w:rsid w:val="006468A8"/>
    <w:rsid w:val="006479D6"/>
    <w:rsid w:val="00653939"/>
    <w:rsid w:val="0065510F"/>
    <w:rsid w:val="00662A38"/>
    <w:rsid w:val="00665667"/>
    <w:rsid w:val="006702B7"/>
    <w:rsid w:val="00671407"/>
    <w:rsid w:val="00674FA8"/>
    <w:rsid w:val="0067737A"/>
    <w:rsid w:val="0067771D"/>
    <w:rsid w:val="006814BF"/>
    <w:rsid w:val="00681A3E"/>
    <w:rsid w:val="006832A8"/>
    <w:rsid w:val="00695DCA"/>
    <w:rsid w:val="006962BD"/>
    <w:rsid w:val="00696D1E"/>
    <w:rsid w:val="006A1FC2"/>
    <w:rsid w:val="006A3AA7"/>
    <w:rsid w:val="006A5D82"/>
    <w:rsid w:val="006B1277"/>
    <w:rsid w:val="006B3062"/>
    <w:rsid w:val="006B3498"/>
    <w:rsid w:val="006C0625"/>
    <w:rsid w:val="006C135E"/>
    <w:rsid w:val="006C656E"/>
    <w:rsid w:val="006D49E4"/>
    <w:rsid w:val="006D67F8"/>
    <w:rsid w:val="006D76F3"/>
    <w:rsid w:val="006E034E"/>
    <w:rsid w:val="006F4A54"/>
    <w:rsid w:val="00700FEA"/>
    <w:rsid w:val="00705196"/>
    <w:rsid w:val="00705BB1"/>
    <w:rsid w:val="00705F94"/>
    <w:rsid w:val="00706F0B"/>
    <w:rsid w:val="00715907"/>
    <w:rsid w:val="00715F7A"/>
    <w:rsid w:val="00716E07"/>
    <w:rsid w:val="007176F0"/>
    <w:rsid w:val="00732CE3"/>
    <w:rsid w:val="00732DDE"/>
    <w:rsid w:val="007337A6"/>
    <w:rsid w:val="00743721"/>
    <w:rsid w:val="00754DEE"/>
    <w:rsid w:val="00755887"/>
    <w:rsid w:val="0075594E"/>
    <w:rsid w:val="00755EBC"/>
    <w:rsid w:val="00761561"/>
    <w:rsid w:val="0076272C"/>
    <w:rsid w:val="00762D0E"/>
    <w:rsid w:val="00764195"/>
    <w:rsid w:val="00764B36"/>
    <w:rsid w:val="00772A33"/>
    <w:rsid w:val="0077449C"/>
    <w:rsid w:val="00775B22"/>
    <w:rsid w:val="00776B7E"/>
    <w:rsid w:val="00783391"/>
    <w:rsid w:val="00783466"/>
    <w:rsid w:val="00784677"/>
    <w:rsid w:val="007856BD"/>
    <w:rsid w:val="00786487"/>
    <w:rsid w:val="00790AE7"/>
    <w:rsid w:val="007914AA"/>
    <w:rsid w:val="007933F9"/>
    <w:rsid w:val="00793B1D"/>
    <w:rsid w:val="00796A25"/>
    <w:rsid w:val="007A1BAD"/>
    <w:rsid w:val="007A7C72"/>
    <w:rsid w:val="007B0693"/>
    <w:rsid w:val="007B07BD"/>
    <w:rsid w:val="007B10DF"/>
    <w:rsid w:val="007B1FEB"/>
    <w:rsid w:val="007B41BA"/>
    <w:rsid w:val="007B540E"/>
    <w:rsid w:val="007B5736"/>
    <w:rsid w:val="007B6C01"/>
    <w:rsid w:val="007D1073"/>
    <w:rsid w:val="007D1FE1"/>
    <w:rsid w:val="007D7490"/>
    <w:rsid w:val="007E2B46"/>
    <w:rsid w:val="007E3A93"/>
    <w:rsid w:val="007E5E10"/>
    <w:rsid w:val="007F165B"/>
    <w:rsid w:val="007F196E"/>
    <w:rsid w:val="007F242B"/>
    <w:rsid w:val="007F522D"/>
    <w:rsid w:val="007F7288"/>
    <w:rsid w:val="0080154B"/>
    <w:rsid w:val="00806170"/>
    <w:rsid w:val="0080703B"/>
    <w:rsid w:val="008072A7"/>
    <w:rsid w:val="00807815"/>
    <w:rsid w:val="0081350E"/>
    <w:rsid w:val="00814ECE"/>
    <w:rsid w:val="00815094"/>
    <w:rsid w:val="0081602E"/>
    <w:rsid w:val="0082052C"/>
    <w:rsid w:val="00832C47"/>
    <w:rsid w:val="0083375F"/>
    <w:rsid w:val="00833A58"/>
    <w:rsid w:val="00835388"/>
    <w:rsid w:val="00840722"/>
    <w:rsid w:val="008443AE"/>
    <w:rsid w:val="00844FAA"/>
    <w:rsid w:val="00845CA8"/>
    <w:rsid w:val="008470AC"/>
    <w:rsid w:val="00850CDC"/>
    <w:rsid w:val="00853960"/>
    <w:rsid w:val="0085431E"/>
    <w:rsid w:val="00860723"/>
    <w:rsid w:val="00862AC8"/>
    <w:rsid w:val="008656FD"/>
    <w:rsid w:val="00865A48"/>
    <w:rsid w:val="00865F2C"/>
    <w:rsid w:val="00867730"/>
    <w:rsid w:val="0087057A"/>
    <w:rsid w:val="0087081B"/>
    <w:rsid w:val="00871C12"/>
    <w:rsid w:val="008734B0"/>
    <w:rsid w:val="008743A9"/>
    <w:rsid w:val="00883513"/>
    <w:rsid w:val="00883C61"/>
    <w:rsid w:val="00883E7E"/>
    <w:rsid w:val="00887869"/>
    <w:rsid w:val="0088792B"/>
    <w:rsid w:val="00895D06"/>
    <w:rsid w:val="008A02A2"/>
    <w:rsid w:val="008B06CF"/>
    <w:rsid w:val="008B1756"/>
    <w:rsid w:val="008B4EDF"/>
    <w:rsid w:val="008B632A"/>
    <w:rsid w:val="008B748C"/>
    <w:rsid w:val="008B7DC4"/>
    <w:rsid w:val="008B7EB5"/>
    <w:rsid w:val="008C07A9"/>
    <w:rsid w:val="008C0E39"/>
    <w:rsid w:val="008C73F1"/>
    <w:rsid w:val="008D0F74"/>
    <w:rsid w:val="008D2CD0"/>
    <w:rsid w:val="008D3433"/>
    <w:rsid w:val="008D3806"/>
    <w:rsid w:val="008D5247"/>
    <w:rsid w:val="008D72CF"/>
    <w:rsid w:val="008E0757"/>
    <w:rsid w:val="008E0EE4"/>
    <w:rsid w:val="008E1EAA"/>
    <w:rsid w:val="008E254E"/>
    <w:rsid w:val="008E3D62"/>
    <w:rsid w:val="008E5B61"/>
    <w:rsid w:val="008F47D7"/>
    <w:rsid w:val="009007FB"/>
    <w:rsid w:val="0090162B"/>
    <w:rsid w:val="009046C9"/>
    <w:rsid w:val="00910450"/>
    <w:rsid w:val="00914146"/>
    <w:rsid w:val="009163F0"/>
    <w:rsid w:val="00920FD0"/>
    <w:rsid w:val="009212AF"/>
    <w:rsid w:val="00921887"/>
    <w:rsid w:val="00922419"/>
    <w:rsid w:val="00924D0A"/>
    <w:rsid w:val="00925FD4"/>
    <w:rsid w:val="009262B2"/>
    <w:rsid w:val="00932F9A"/>
    <w:rsid w:val="00933630"/>
    <w:rsid w:val="0093384F"/>
    <w:rsid w:val="009346E6"/>
    <w:rsid w:val="00940213"/>
    <w:rsid w:val="00940259"/>
    <w:rsid w:val="009460D5"/>
    <w:rsid w:val="009502CA"/>
    <w:rsid w:val="00950B86"/>
    <w:rsid w:val="009536C6"/>
    <w:rsid w:val="00955836"/>
    <w:rsid w:val="0095593B"/>
    <w:rsid w:val="00957937"/>
    <w:rsid w:val="00957B9C"/>
    <w:rsid w:val="009603AE"/>
    <w:rsid w:val="00964CC5"/>
    <w:rsid w:val="00965C79"/>
    <w:rsid w:val="009660D3"/>
    <w:rsid w:val="00970CCB"/>
    <w:rsid w:val="0097167C"/>
    <w:rsid w:val="009717F8"/>
    <w:rsid w:val="009734DF"/>
    <w:rsid w:val="009736F8"/>
    <w:rsid w:val="00975CCC"/>
    <w:rsid w:val="00975E00"/>
    <w:rsid w:val="00977769"/>
    <w:rsid w:val="009835DE"/>
    <w:rsid w:val="00984718"/>
    <w:rsid w:val="00984A13"/>
    <w:rsid w:val="00984C75"/>
    <w:rsid w:val="009940F0"/>
    <w:rsid w:val="00996ADF"/>
    <w:rsid w:val="009A0FFD"/>
    <w:rsid w:val="009A162D"/>
    <w:rsid w:val="009A3CE0"/>
    <w:rsid w:val="009A3F9F"/>
    <w:rsid w:val="009A45C4"/>
    <w:rsid w:val="009A74FF"/>
    <w:rsid w:val="009B502E"/>
    <w:rsid w:val="009B7217"/>
    <w:rsid w:val="009C2CC9"/>
    <w:rsid w:val="009C35BC"/>
    <w:rsid w:val="009C538F"/>
    <w:rsid w:val="009D0AB0"/>
    <w:rsid w:val="009D0F38"/>
    <w:rsid w:val="009D23BF"/>
    <w:rsid w:val="009D3A40"/>
    <w:rsid w:val="009D469C"/>
    <w:rsid w:val="009D65EE"/>
    <w:rsid w:val="009D7ECC"/>
    <w:rsid w:val="009E2B88"/>
    <w:rsid w:val="009E34DD"/>
    <w:rsid w:val="009E5177"/>
    <w:rsid w:val="009E5341"/>
    <w:rsid w:val="009E77EC"/>
    <w:rsid w:val="009F38B0"/>
    <w:rsid w:val="009F3B5F"/>
    <w:rsid w:val="009F5325"/>
    <w:rsid w:val="009F65AA"/>
    <w:rsid w:val="009F7326"/>
    <w:rsid w:val="009F762F"/>
    <w:rsid w:val="009F7A59"/>
    <w:rsid w:val="00A0027C"/>
    <w:rsid w:val="00A05B5B"/>
    <w:rsid w:val="00A07EA2"/>
    <w:rsid w:val="00A1097B"/>
    <w:rsid w:val="00A13BE4"/>
    <w:rsid w:val="00A15A3F"/>
    <w:rsid w:val="00A17892"/>
    <w:rsid w:val="00A2220B"/>
    <w:rsid w:val="00A24FD5"/>
    <w:rsid w:val="00A2617D"/>
    <w:rsid w:val="00A26500"/>
    <w:rsid w:val="00A30282"/>
    <w:rsid w:val="00A306DB"/>
    <w:rsid w:val="00A37506"/>
    <w:rsid w:val="00A37DD1"/>
    <w:rsid w:val="00A40400"/>
    <w:rsid w:val="00A43FAC"/>
    <w:rsid w:val="00A46A8F"/>
    <w:rsid w:val="00A524D7"/>
    <w:rsid w:val="00A52634"/>
    <w:rsid w:val="00A545C6"/>
    <w:rsid w:val="00A55574"/>
    <w:rsid w:val="00A6157C"/>
    <w:rsid w:val="00A74C11"/>
    <w:rsid w:val="00A83E44"/>
    <w:rsid w:val="00A90C8F"/>
    <w:rsid w:val="00A926A2"/>
    <w:rsid w:val="00A929CC"/>
    <w:rsid w:val="00A963EE"/>
    <w:rsid w:val="00AA1CE8"/>
    <w:rsid w:val="00AA220D"/>
    <w:rsid w:val="00AA37FF"/>
    <w:rsid w:val="00AA3B26"/>
    <w:rsid w:val="00AB0747"/>
    <w:rsid w:val="00AB4D2A"/>
    <w:rsid w:val="00AC09F8"/>
    <w:rsid w:val="00AC5F52"/>
    <w:rsid w:val="00AC6617"/>
    <w:rsid w:val="00AC6F08"/>
    <w:rsid w:val="00AD004D"/>
    <w:rsid w:val="00AD02A8"/>
    <w:rsid w:val="00AD0321"/>
    <w:rsid w:val="00AD05D2"/>
    <w:rsid w:val="00AD0D17"/>
    <w:rsid w:val="00AD1D50"/>
    <w:rsid w:val="00AD5392"/>
    <w:rsid w:val="00AE07EA"/>
    <w:rsid w:val="00AE1906"/>
    <w:rsid w:val="00AE357D"/>
    <w:rsid w:val="00AE4CDD"/>
    <w:rsid w:val="00AE591A"/>
    <w:rsid w:val="00AE7482"/>
    <w:rsid w:val="00AF42EF"/>
    <w:rsid w:val="00AF4741"/>
    <w:rsid w:val="00AF4CBC"/>
    <w:rsid w:val="00B056A1"/>
    <w:rsid w:val="00B12985"/>
    <w:rsid w:val="00B13033"/>
    <w:rsid w:val="00B151EC"/>
    <w:rsid w:val="00B15FA8"/>
    <w:rsid w:val="00B17B26"/>
    <w:rsid w:val="00B202DD"/>
    <w:rsid w:val="00B21952"/>
    <w:rsid w:val="00B22921"/>
    <w:rsid w:val="00B274AD"/>
    <w:rsid w:val="00B27826"/>
    <w:rsid w:val="00B30557"/>
    <w:rsid w:val="00B32674"/>
    <w:rsid w:val="00B33A9B"/>
    <w:rsid w:val="00B342C3"/>
    <w:rsid w:val="00B37C24"/>
    <w:rsid w:val="00B41442"/>
    <w:rsid w:val="00B45FA9"/>
    <w:rsid w:val="00B46BDE"/>
    <w:rsid w:val="00B5065B"/>
    <w:rsid w:val="00B52C52"/>
    <w:rsid w:val="00B52C82"/>
    <w:rsid w:val="00B53948"/>
    <w:rsid w:val="00B55820"/>
    <w:rsid w:val="00B56E78"/>
    <w:rsid w:val="00B601D7"/>
    <w:rsid w:val="00B674C6"/>
    <w:rsid w:val="00B7259C"/>
    <w:rsid w:val="00B74053"/>
    <w:rsid w:val="00B74894"/>
    <w:rsid w:val="00B7562A"/>
    <w:rsid w:val="00B76E52"/>
    <w:rsid w:val="00B83341"/>
    <w:rsid w:val="00B84C30"/>
    <w:rsid w:val="00B85F1A"/>
    <w:rsid w:val="00B868C1"/>
    <w:rsid w:val="00B91331"/>
    <w:rsid w:val="00B92517"/>
    <w:rsid w:val="00B93B47"/>
    <w:rsid w:val="00B93DB1"/>
    <w:rsid w:val="00B941F4"/>
    <w:rsid w:val="00B96850"/>
    <w:rsid w:val="00B97744"/>
    <w:rsid w:val="00BA1AB8"/>
    <w:rsid w:val="00BA3345"/>
    <w:rsid w:val="00BB03FD"/>
    <w:rsid w:val="00BB0BA9"/>
    <w:rsid w:val="00BB1A1C"/>
    <w:rsid w:val="00BB349C"/>
    <w:rsid w:val="00BB5891"/>
    <w:rsid w:val="00BB6733"/>
    <w:rsid w:val="00BC1CB2"/>
    <w:rsid w:val="00BC2429"/>
    <w:rsid w:val="00BC31D9"/>
    <w:rsid w:val="00BC4661"/>
    <w:rsid w:val="00BD12F6"/>
    <w:rsid w:val="00BD341E"/>
    <w:rsid w:val="00BD471D"/>
    <w:rsid w:val="00BD4F26"/>
    <w:rsid w:val="00BE2EC3"/>
    <w:rsid w:val="00BE4E85"/>
    <w:rsid w:val="00BE54D1"/>
    <w:rsid w:val="00BE5D06"/>
    <w:rsid w:val="00BE5EF7"/>
    <w:rsid w:val="00BE6576"/>
    <w:rsid w:val="00C0073C"/>
    <w:rsid w:val="00C02479"/>
    <w:rsid w:val="00C02842"/>
    <w:rsid w:val="00C05122"/>
    <w:rsid w:val="00C05350"/>
    <w:rsid w:val="00C05B78"/>
    <w:rsid w:val="00C069DA"/>
    <w:rsid w:val="00C12C0D"/>
    <w:rsid w:val="00C14AF2"/>
    <w:rsid w:val="00C2088D"/>
    <w:rsid w:val="00C21C38"/>
    <w:rsid w:val="00C22556"/>
    <w:rsid w:val="00C253A3"/>
    <w:rsid w:val="00C26455"/>
    <w:rsid w:val="00C26478"/>
    <w:rsid w:val="00C32C29"/>
    <w:rsid w:val="00C34397"/>
    <w:rsid w:val="00C366E7"/>
    <w:rsid w:val="00C41051"/>
    <w:rsid w:val="00C41E09"/>
    <w:rsid w:val="00C46230"/>
    <w:rsid w:val="00C523E5"/>
    <w:rsid w:val="00C6051D"/>
    <w:rsid w:val="00C6347F"/>
    <w:rsid w:val="00C65A16"/>
    <w:rsid w:val="00C66676"/>
    <w:rsid w:val="00C66E43"/>
    <w:rsid w:val="00C67FEB"/>
    <w:rsid w:val="00C73152"/>
    <w:rsid w:val="00C74333"/>
    <w:rsid w:val="00C75782"/>
    <w:rsid w:val="00C772E0"/>
    <w:rsid w:val="00C77B1D"/>
    <w:rsid w:val="00C809B3"/>
    <w:rsid w:val="00C8119A"/>
    <w:rsid w:val="00C81E66"/>
    <w:rsid w:val="00C825BC"/>
    <w:rsid w:val="00C87236"/>
    <w:rsid w:val="00C87DF9"/>
    <w:rsid w:val="00C91062"/>
    <w:rsid w:val="00C92434"/>
    <w:rsid w:val="00C9330F"/>
    <w:rsid w:val="00C9638C"/>
    <w:rsid w:val="00CA0E67"/>
    <w:rsid w:val="00CA50DD"/>
    <w:rsid w:val="00CA5B54"/>
    <w:rsid w:val="00CA782D"/>
    <w:rsid w:val="00CB0E33"/>
    <w:rsid w:val="00CB4014"/>
    <w:rsid w:val="00CB5620"/>
    <w:rsid w:val="00CB5B2F"/>
    <w:rsid w:val="00CC49CA"/>
    <w:rsid w:val="00CC59B8"/>
    <w:rsid w:val="00CC7E60"/>
    <w:rsid w:val="00CC7E69"/>
    <w:rsid w:val="00CD0C0F"/>
    <w:rsid w:val="00CD3B87"/>
    <w:rsid w:val="00CD6A90"/>
    <w:rsid w:val="00CD7D53"/>
    <w:rsid w:val="00CE0A0D"/>
    <w:rsid w:val="00CE3E3E"/>
    <w:rsid w:val="00CE5AC6"/>
    <w:rsid w:val="00CE6791"/>
    <w:rsid w:val="00CE6A71"/>
    <w:rsid w:val="00CE6F22"/>
    <w:rsid w:val="00CE7D22"/>
    <w:rsid w:val="00CF7B33"/>
    <w:rsid w:val="00D01C1C"/>
    <w:rsid w:val="00D01FE5"/>
    <w:rsid w:val="00D02289"/>
    <w:rsid w:val="00D026E0"/>
    <w:rsid w:val="00D02B90"/>
    <w:rsid w:val="00D035F8"/>
    <w:rsid w:val="00D04D2A"/>
    <w:rsid w:val="00D07D4D"/>
    <w:rsid w:val="00D109B5"/>
    <w:rsid w:val="00D120A3"/>
    <w:rsid w:val="00D15582"/>
    <w:rsid w:val="00D156A5"/>
    <w:rsid w:val="00D16350"/>
    <w:rsid w:val="00D175DE"/>
    <w:rsid w:val="00D17B5C"/>
    <w:rsid w:val="00D20B30"/>
    <w:rsid w:val="00D26FE1"/>
    <w:rsid w:val="00D30072"/>
    <w:rsid w:val="00D30570"/>
    <w:rsid w:val="00D31ECF"/>
    <w:rsid w:val="00D33964"/>
    <w:rsid w:val="00D33EBB"/>
    <w:rsid w:val="00D35AF9"/>
    <w:rsid w:val="00D36DCA"/>
    <w:rsid w:val="00D40D4A"/>
    <w:rsid w:val="00D41D82"/>
    <w:rsid w:val="00D42486"/>
    <w:rsid w:val="00D47188"/>
    <w:rsid w:val="00D517FC"/>
    <w:rsid w:val="00D5432E"/>
    <w:rsid w:val="00D56C44"/>
    <w:rsid w:val="00D616AA"/>
    <w:rsid w:val="00D649A7"/>
    <w:rsid w:val="00D66A30"/>
    <w:rsid w:val="00D7166C"/>
    <w:rsid w:val="00D81214"/>
    <w:rsid w:val="00D820FC"/>
    <w:rsid w:val="00D83543"/>
    <w:rsid w:val="00D84290"/>
    <w:rsid w:val="00D95C08"/>
    <w:rsid w:val="00DA28AA"/>
    <w:rsid w:val="00DA2C6F"/>
    <w:rsid w:val="00DA30DC"/>
    <w:rsid w:val="00DA5AD3"/>
    <w:rsid w:val="00DB1893"/>
    <w:rsid w:val="00DB1A53"/>
    <w:rsid w:val="00DB3515"/>
    <w:rsid w:val="00DB4B61"/>
    <w:rsid w:val="00DB68C1"/>
    <w:rsid w:val="00DB704A"/>
    <w:rsid w:val="00DC0ABC"/>
    <w:rsid w:val="00DC129F"/>
    <w:rsid w:val="00DC2D2B"/>
    <w:rsid w:val="00DC3322"/>
    <w:rsid w:val="00DD00AC"/>
    <w:rsid w:val="00DD05A9"/>
    <w:rsid w:val="00DD1D7A"/>
    <w:rsid w:val="00DD2AF2"/>
    <w:rsid w:val="00DD37AF"/>
    <w:rsid w:val="00DD4A9D"/>
    <w:rsid w:val="00DD508D"/>
    <w:rsid w:val="00DD537F"/>
    <w:rsid w:val="00DE1052"/>
    <w:rsid w:val="00DE1A3B"/>
    <w:rsid w:val="00DE1EF3"/>
    <w:rsid w:val="00DE6CB6"/>
    <w:rsid w:val="00DE7552"/>
    <w:rsid w:val="00DF738C"/>
    <w:rsid w:val="00E008D1"/>
    <w:rsid w:val="00E01670"/>
    <w:rsid w:val="00E01E04"/>
    <w:rsid w:val="00E04349"/>
    <w:rsid w:val="00E04F1C"/>
    <w:rsid w:val="00E05634"/>
    <w:rsid w:val="00E079B5"/>
    <w:rsid w:val="00E114D0"/>
    <w:rsid w:val="00E156CF"/>
    <w:rsid w:val="00E175A4"/>
    <w:rsid w:val="00E233FD"/>
    <w:rsid w:val="00E23D77"/>
    <w:rsid w:val="00E269E4"/>
    <w:rsid w:val="00E3398D"/>
    <w:rsid w:val="00E4445D"/>
    <w:rsid w:val="00E5200A"/>
    <w:rsid w:val="00E5651D"/>
    <w:rsid w:val="00E566F6"/>
    <w:rsid w:val="00E56D23"/>
    <w:rsid w:val="00E612F0"/>
    <w:rsid w:val="00E62A84"/>
    <w:rsid w:val="00E65515"/>
    <w:rsid w:val="00E67ABD"/>
    <w:rsid w:val="00E70F6E"/>
    <w:rsid w:val="00E72509"/>
    <w:rsid w:val="00E72C65"/>
    <w:rsid w:val="00E732B7"/>
    <w:rsid w:val="00E7535E"/>
    <w:rsid w:val="00E755D4"/>
    <w:rsid w:val="00E76EF6"/>
    <w:rsid w:val="00E7700E"/>
    <w:rsid w:val="00E77D67"/>
    <w:rsid w:val="00E81640"/>
    <w:rsid w:val="00E822D6"/>
    <w:rsid w:val="00E8292F"/>
    <w:rsid w:val="00E82A20"/>
    <w:rsid w:val="00E854DF"/>
    <w:rsid w:val="00E90982"/>
    <w:rsid w:val="00E94677"/>
    <w:rsid w:val="00E95210"/>
    <w:rsid w:val="00E95480"/>
    <w:rsid w:val="00E9602A"/>
    <w:rsid w:val="00E97DBC"/>
    <w:rsid w:val="00EA0475"/>
    <w:rsid w:val="00EA3667"/>
    <w:rsid w:val="00EA4326"/>
    <w:rsid w:val="00EA5364"/>
    <w:rsid w:val="00EA65D8"/>
    <w:rsid w:val="00EB1D8A"/>
    <w:rsid w:val="00EB457E"/>
    <w:rsid w:val="00EB6364"/>
    <w:rsid w:val="00EB7F32"/>
    <w:rsid w:val="00EC1EBA"/>
    <w:rsid w:val="00EC458F"/>
    <w:rsid w:val="00ED509A"/>
    <w:rsid w:val="00ED67B5"/>
    <w:rsid w:val="00ED6933"/>
    <w:rsid w:val="00EE4215"/>
    <w:rsid w:val="00EE49B6"/>
    <w:rsid w:val="00EE4E8D"/>
    <w:rsid w:val="00EE5CC8"/>
    <w:rsid w:val="00EE6038"/>
    <w:rsid w:val="00EF0A67"/>
    <w:rsid w:val="00EF38D4"/>
    <w:rsid w:val="00EF5F30"/>
    <w:rsid w:val="00EF64FE"/>
    <w:rsid w:val="00F06109"/>
    <w:rsid w:val="00F06138"/>
    <w:rsid w:val="00F10121"/>
    <w:rsid w:val="00F102E6"/>
    <w:rsid w:val="00F1767D"/>
    <w:rsid w:val="00F21457"/>
    <w:rsid w:val="00F27B58"/>
    <w:rsid w:val="00F33B5B"/>
    <w:rsid w:val="00F40A61"/>
    <w:rsid w:val="00F447EF"/>
    <w:rsid w:val="00F47EA3"/>
    <w:rsid w:val="00F5092A"/>
    <w:rsid w:val="00F51A44"/>
    <w:rsid w:val="00F51DE5"/>
    <w:rsid w:val="00F55623"/>
    <w:rsid w:val="00F6135A"/>
    <w:rsid w:val="00F631EC"/>
    <w:rsid w:val="00F642CE"/>
    <w:rsid w:val="00F65952"/>
    <w:rsid w:val="00F66E48"/>
    <w:rsid w:val="00F67112"/>
    <w:rsid w:val="00F676F1"/>
    <w:rsid w:val="00F71D40"/>
    <w:rsid w:val="00F76732"/>
    <w:rsid w:val="00F83419"/>
    <w:rsid w:val="00F8603E"/>
    <w:rsid w:val="00F86C71"/>
    <w:rsid w:val="00F86C7F"/>
    <w:rsid w:val="00F9032B"/>
    <w:rsid w:val="00F923F4"/>
    <w:rsid w:val="00F9374B"/>
    <w:rsid w:val="00F95705"/>
    <w:rsid w:val="00FA10D0"/>
    <w:rsid w:val="00FA1815"/>
    <w:rsid w:val="00FA3485"/>
    <w:rsid w:val="00FA364C"/>
    <w:rsid w:val="00FB0D37"/>
    <w:rsid w:val="00FB0EE1"/>
    <w:rsid w:val="00FB28F1"/>
    <w:rsid w:val="00FB3CB5"/>
    <w:rsid w:val="00FB4736"/>
    <w:rsid w:val="00FC16FB"/>
    <w:rsid w:val="00FC20BD"/>
    <w:rsid w:val="00FC2E43"/>
    <w:rsid w:val="00FC2FC8"/>
    <w:rsid w:val="00FD22A2"/>
    <w:rsid w:val="00FD37F7"/>
    <w:rsid w:val="00FD63E2"/>
    <w:rsid w:val="00FE126B"/>
    <w:rsid w:val="00FE15C7"/>
    <w:rsid w:val="00FE28D6"/>
    <w:rsid w:val="00FE29B6"/>
    <w:rsid w:val="00FE3C27"/>
    <w:rsid w:val="00FE4D28"/>
    <w:rsid w:val="00FE6463"/>
    <w:rsid w:val="00FF0C48"/>
    <w:rsid w:val="00FF2179"/>
    <w:rsid w:val="00FF46F6"/>
    <w:rsid w:val="00FF6F84"/>
    <w:rsid w:val="00FF7225"/>
    <w:rsid w:val="052B3E1C"/>
    <w:rsid w:val="066207CA"/>
    <w:rsid w:val="081E5823"/>
    <w:rsid w:val="089CDE45"/>
    <w:rsid w:val="08E19DEC"/>
    <w:rsid w:val="09252C8C"/>
    <w:rsid w:val="0B55F8E5"/>
    <w:rsid w:val="0BD762C0"/>
    <w:rsid w:val="0C1BFD18"/>
    <w:rsid w:val="0EE29F0D"/>
    <w:rsid w:val="0F2533FF"/>
    <w:rsid w:val="0FB9A8B6"/>
    <w:rsid w:val="10C10460"/>
    <w:rsid w:val="11F86AE4"/>
    <w:rsid w:val="13E2EDF2"/>
    <w:rsid w:val="14287876"/>
    <w:rsid w:val="1C674C75"/>
    <w:rsid w:val="1E6488F9"/>
    <w:rsid w:val="239E3FD9"/>
    <w:rsid w:val="27E2CBEB"/>
    <w:rsid w:val="2A1979A7"/>
    <w:rsid w:val="2F8DF107"/>
    <w:rsid w:val="2FB591B4"/>
    <w:rsid w:val="302345FA"/>
    <w:rsid w:val="3228F687"/>
    <w:rsid w:val="32720962"/>
    <w:rsid w:val="32886DF7"/>
    <w:rsid w:val="32BABC13"/>
    <w:rsid w:val="35A9AA24"/>
    <w:rsid w:val="35D226F0"/>
    <w:rsid w:val="3628B61F"/>
    <w:rsid w:val="3644C55D"/>
    <w:rsid w:val="36F32CBA"/>
    <w:rsid w:val="382949BE"/>
    <w:rsid w:val="38B7CA28"/>
    <w:rsid w:val="39D4A932"/>
    <w:rsid w:val="3A006A48"/>
    <w:rsid w:val="3AD56683"/>
    <w:rsid w:val="3CA274DF"/>
    <w:rsid w:val="3D7374AF"/>
    <w:rsid w:val="3FDFAA85"/>
    <w:rsid w:val="4168A429"/>
    <w:rsid w:val="42E0CB86"/>
    <w:rsid w:val="44007E44"/>
    <w:rsid w:val="445FBF58"/>
    <w:rsid w:val="44901DEE"/>
    <w:rsid w:val="44D8FC97"/>
    <w:rsid w:val="4A138A05"/>
    <w:rsid w:val="4C10C37E"/>
    <w:rsid w:val="4CAD5D68"/>
    <w:rsid w:val="4EEDE72E"/>
    <w:rsid w:val="5027DEFE"/>
    <w:rsid w:val="5205738D"/>
    <w:rsid w:val="52205BA6"/>
    <w:rsid w:val="53125EDD"/>
    <w:rsid w:val="565F03B4"/>
    <w:rsid w:val="56E1A09C"/>
    <w:rsid w:val="58B8E830"/>
    <w:rsid w:val="5A732319"/>
    <w:rsid w:val="5B6301B1"/>
    <w:rsid w:val="5BD72D5E"/>
    <w:rsid w:val="5BEF904B"/>
    <w:rsid w:val="5BF34FEF"/>
    <w:rsid w:val="5DA0EB33"/>
    <w:rsid w:val="5E3C2266"/>
    <w:rsid w:val="5F4FD398"/>
    <w:rsid w:val="602E6D21"/>
    <w:rsid w:val="619E7BB1"/>
    <w:rsid w:val="621286B5"/>
    <w:rsid w:val="664F1A68"/>
    <w:rsid w:val="66D70D6B"/>
    <w:rsid w:val="67FDA48D"/>
    <w:rsid w:val="6AD1180D"/>
    <w:rsid w:val="6C6A64E5"/>
    <w:rsid w:val="6CDE8465"/>
    <w:rsid w:val="6E02CB97"/>
    <w:rsid w:val="6ED0A9AD"/>
    <w:rsid w:val="6EEB4800"/>
    <w:rsid w:val="6F7BB6E0"/>
    <w:rsid w:val="70BE583E"/>
    <w:rsid w:val="729EBAE7"/>
    <w:rsid w:val="7443F33D"/>
    <w:rsid w:val="7466ADD5"/>
    <w:rsid w:val="74720D1B"/>
    <w:rsid w:val="758E17E3"/>
    <w:rsid w:val="76BDB54F"/>
    <w:rsid w:val="77091AA0"/>
    <w:rsid w:val="77552242"/>
    <w:rsid w:val="796B2ACA"/>
    <w:rsid w:val="7A3728B6"/>
    <w:rsid w:val="7A6F5A2E"/>
    <w:rsid w:val="7B7608BB"/>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5"/>
      </w:numPr>
      <w:spacing w:before="560" w:after="560"/>
      <w:outlineLvl w:val="0"/>
    </w:pPr>
    <w:rPr>
      <w:b/>
      <w:caps/>
      <w:sz w:val="32"/>
    </w:rPr>
  </w:style>
  <w:style w:type="paragraph" w:customStyle="1" w:styleId="Otsikko2">
    <w:name w:val="Otsikko2"/>
    <w:next w:val="1tekstikappale"/>
    <w:link w:val="Otsikko2Char"/>
    <w:qFormat/>
    <w:rsid w:val="00D41D82"/>
    <w:pPr>
      <w:keepNext/>
      <w:keepLines/>
      <w:numPr>
        <w:ilvl w:val="1"/>
        <w:numId w:val="5"/>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D41D82"/>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link w:val="CaptionChar"/>
    <w:uiPriority w:val="35"/>
    <w:unhideWhenUsed/>
    <w:rsid w:val="00FF2179"/>
    <w:pPr>
      <w:keepNext/>
      <w:spacing w:before="360" w:after="240" w:line="220" w:lineRule="exact"/>
      <w:jc w:val="both"/>
    </w:pPr>
    <w:rPr>
      <w:rFonts w:ascii="Book Antiqua" w:hAnsi="Book Antiqua"/>
      <w:bCs/>
      <w:i/>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DefaultParagraphFont"/>
    <w:link w:val="Keskustelu"/>
    <w:rsid w:val="00862AC8"/>
    <w:rPr>
      <w:rFonts w:ascii="Book Antiqua" w:eastAsia="PMingLiU" w:hAnsi="Book Antiqua" w:cs="Times New Roman"/>
      <w:sz w:val="24"/>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Taulukoidenjakuvioidennumerointi">
    <w:name w:val="Taulukoiden ja kuvioiden numerointi"/>
    <w:basedOn w:val="Caption"/>
    <w:link w:val="TaulukoidenjakuvioidennumerointiChar"/>
    <w:qFormat/>
    <w:rsid w:val="00BB5891"/>
    <w:rPr>
      <w:b/>
      <w:i w:val="0"/>
    </w:rPr>
  </w:style>
  <w:style w:type="paragraph" w:customStyle="1" w:styleId="Taulukoidenjakuvioidenotsikointi">
    <w:name w:val="Taulukoiden ja kuvioiden otsikointi"/>
    <w:basedOn w:val="Caption"/>
    <w:link w:val="TaulukoidenjakuvioidenotsikointiChar"/>
    <w:qFormat/>
    <w:rsid w:val="00BB5891"/>
  </w:style>
  <w:style w:type="character" w:customStyle="1" w:styleId="CaptionChar">
    <w:name w:val="Caption Char"/>
    <w:aliases w:val="Selite kuviolle ja taulukolle Char"/>
    <w:basedOn w:val="DefaultParagraphFont"/>
    <w:link w:val="Caption"/>
    <w:uiPriority w:val="35"/>
    <w:rsid w:val="00FF2179"/>
    <w:rPr>
      <w:rFonts w:ascii="Book Antiqua" w:hAnsi="Book Antiqua"/>
      <w:bCs/>
      <w:i/>
      <w:noProof/>
      <w:sz w:val="24"/>
      <w:szCs w:val="24"/>
    </w:rPr>
  </w:style>
  <w:style w:type="character" w:customStyle="1" w:styleId="TaulukoidenjakuvioidennumerointiChar">
    <w:name w:val="Taulukoiden ja kuvioiden numerointi Char"/>
    <w:basedOn w:val="CaptionChar"/>
    <w:link w:val="Taulukoidenjakuvioidennumerointi"/>
    <w:rsid w:val="00BB5891"/>
    <w:rPr>
      <w:rFonts w:ascii="Book Antiqua" w:hAnsi="Book Antiqua"/>
      <w:b/>
      <w:bCs/>
      <w:i w:val="0"/>
      <w:noProof/>
      <w:sz w:val="24"/>
      <w:szCs w:val="24"/>
    </w:rPr>
  </w:style>
  <w:style w:type="character" w:customStyle="1" w:styleId="TaulukoidenjakuvioidenotsikointiChar">
    <w:name w:val="Taulukoiden ja kuvioiden otsikointi Char"/>
    <w:basedOn w:val="CaptionChar"/>
    <w:link w:val="Taulukoidenjakuvioidenotsikointi"/>
    <w:rsid w:val="00BB5891"/>
    <w:rPr>
      <w:rFonts w:ascii="Book Antiqua" w:hAnsi="Book Antiqua"/>
      <w:bCs/>
      <w:i/>
      <w:noProof/>
      <w:sz w:val="24"/>
      <w:szCs w:val="24"/>
    </w:rPr>
  </w:style>
  <w:style w:type="character" w:styleId="UnresolvedMention">
    <w:name w:val="Unresolved Mention"/>
    <w:basedOn w:val="DefaultParagraphFont"/>
    <w:uiPriority w:val="99"/>
    <w:semiHidden/>
    <w:unhideWhenUsed/>
    <w:rsid w:val="00B33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tyle.org" TargetMode="External"/><Relationship Id="rId18" Type="http://schemas.openxmlformats.org/officeDocument/2006/relationships/image" Target="media/image3.png"/><Relationship Id="rId26" Type="http://schemas.openxmlformats.org/officeDocument/2006/relationships/hyperlink" Target="http://www.alistapart.com/articles/writeliving" TargetMode="External"/><Relationship Id="rId3" Type="http://schemas.openxmlformats.org/officeDocument/2006/relationships/customXml" Target="../customXml/item3.xml"/><Relationship Id="rId21" Type="http://schemas.openxmlformats.org/officeDocument/2006/relationships/hyperlink" Target="https://apastyle.apa.org/blog/basics-7e-tutoria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pastyle.apa.org/style-grammar-guidelines/tables-figures/figures" TargetMode="External"/><Relationship Id="rId25" Type="http://schemas.openxmlformats.org/officeDocument/2006/relationships/hyperlink" Target="https://jyx.jyu.fi/dspace/handle/123456789/4897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pastyle.org" TargetMode="External"/><Relationship Id="rId29" Type="http://schemas.openxmlformats.org/officeDocument/2006/relationships/hyperlink" Target="http://deevybee.blogspot.fi/2012/08/how-to-bury-your-academic-wri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julkaisut.valtioneuvosto.fi/handle/10024/16300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project-game.eu/clips/docs/research_report_fi.pdf" TargetMode="External"/><Relationship Id="rId28" Type="http://schemas.openxmlformats.org/officeDocument/2006/relationships/hyperlink" Target="https://hybridpedagogy.org/resisting-edtech/"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tyle.org" TargetMode="External"/><Relationship Id="rId22" Type="http://schemas.openxmlformats.org/officeDocument/2006/relationships/hyperlink" Target="https://owl.purdue.edu/owl/research_and_citation/apa_style/apa_formatting_and_style_guide/general_format.html" TargetMode="External"/><Relationship Id="rId27" Type="http://schemas.openxmlformats.org/officeDocument/2006/relationships/hyperlink" Target="http://www.icce.rug.nl/~soundscapes/VOLUME03/Rise_and_fall0.shtml" TargetMode="External"/><Relationship Id="rId30" Type="http://schemas.openxmlformats.org/officeDocument/2006/relationships/hyperlink" Target="https://www.nytimes.com/2019/03/22/health/memory-forgetting-psychology.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45C54CFA5725B41AF833EB2D01900BE" ma:contentTypeVersion="4" ma:contentTypeDescription="Luo uusi asiakirja." ma:contentTypeScope="" ma:versionID="aa52c6c8a844790fcbb4c764bac79ae9">
  <xsd:schema xmlns:xsd="http://www.w3.org/2001/XMLSchema" xmlns:xs="http://www.w3.org/2001/XMLSchema" xmlns:p="http://schemas.microsoft.com/office/2006/metadata/properties" xmlns:ns2="5cbd0460-457c-4247-9905-b686aa5705d7" targetNamespace="http://schemas.microsoft.com/office/2006/metadata/properties" ma:root="true" ma:fieldsID="14f889c91242209233c244df5af14e52" ns2:_="">
    <xsd:import namespace="5cbd0460-457c-4247-9905-b686aa570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0460-457c-4247-9905-b686aa57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28F7-F3D5-4D23-BBB2-4437101E509B}">
  <ds:schemaRefs>
    <ds:schemaRef ds:uri="http://schemas.microsoft.com/sharepoint/v3/contenttype/forms"/>
  </ds:schemaRefs>
</ds:datastoreItem>
</file>

<file path=customXml/itemProps2.xml><?xml version="1.0" encoding="utf-8"?>
<ds:datastoreItem xmlns:ds="http://schemas.openxmlformats.org/officeDocument/2006/customXml" ds:itemID="{841631F7-3652-4F95-8902-EEC30BEEA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0460-457c-4247-9905-b686aa57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02079-D070-48D0-A639-383E75EAE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0C9CA-67AA-4A01-8A3F-D3C55EC6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4579</Words>
  <Characters>37092</Characters>
  <Application>Microsoft Office Word</Application>
  <DocSecurity>0</DocSecurity>
  <Lines>309</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Salmi, Taina</cp:lastModifiedBy>
  <cp:revision>18</cp:revision>
  <cp:lastPrinted>2022-06-22T09:20:00Z</cp:lastPrinted>
  <dcterms:created xsi:type="dcterms:W3CDTF">2021-08-26T09:10:00Z</dcterms:created>
  <dcterms:modified xsi:type="dcterms:W3CDTF">2022-06-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C54CFA5725B41AF833EB2D01900BE</vt:lpwstr>
  </property>
</Properties>
</file>